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E4E38" w14:textId="77777777" w:rsidR="00F818DD" w:rsidRDefault="00F818DD" w:rsidP="00DA2975">
      <w:pPr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9"/>
        <w:gridCol w:w="1174"/>
        <w:gridCol w:w="2001"/>
        <w:gridCol w:w="2150"/>
        <w:gridCol w:w="1253"/>
        <w:gridCol w:w="1730"/>
        <w:gridCol w:w="1575"/>
        <w:gridCol w:w="876"/>
      </w:tblGrid>
      <w:tr w:rsidR="00AD0798" w:rsidRPr="009B37FB" w14:paraId="3DDBBE46" w14:textId="77777777" w:rsidTr="00F378DD">
        <w:trPr>
          <w:trHeight w:val="480"/>
          <w:tblHeader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3293534" w14:textId="77777777" w:rsidR="009B37FB" w:rsidRPr="009B37FB" w:rsidRDefault="009B37FB" w:rsidP="009B37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CO"/>
              </w:rPr>
              <w:t>Tipo Identificación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EEAF1CA" w14:textId="77777777" w:rsidR="009B37FB" w:rsidRPr="009B37FB" w:rsidRDefault="009B37FB" w:rsidP="009B37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CO"/>
              </w:rPr>
              <w:t>Identificación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64AD3C9" w14:textId="77777777" w:rsidR="009B37FB" w:rsidRPr="009B37FB" w:rsidRDefault="009B37FB" w:rsidP="009B37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CO"/>
              </w:rPr>
              <w:t>Nombre Razon Social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FAB942C" w14:textId="77777777" w:rsidR="009B37FB" w:rsidRPr="009B37FB" w:rsidRDefault="009B37FB" w:rsidP="009B37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CO"/>
              </w:rPr>
              <w:t>Tipo Documento Soporte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46020C5" w14:textId="77777777" w:rsidR="009B37FB" w:rsidRPr="009B37FB" w:rsidRDefault="009B37FB" w:rsidP="009B37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CO"/>
              </w:rPr>
              <w:t>N Doc. Soporte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6D5F5AA" w14:textId="77777777" w:rsidR="009B37FB" w:rsidRPr="009B37FB" w:rsidRDefault="009B37FB" w:rsidP="009B37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CO"/>
              </w:rPr>
              <w:t xml:space="preserve"> Valor Actual 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93E5B44" w14:textId="77777777" w:rsidR="009B37FB" w:rsidRPr="009B37FB" w:rsidRDefault="009B37FB" w:rsidP="009B37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CO"/>
              </w:rPr>
              <w:t xml:space="preserve"> Valor Obligado 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84017BF" w14:textId="77777777" w:rsidR="009B37FB" w:rsidRPr="009B37FB" w:rsidRDefault="009B37FB" w:rsidP="009B37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CO"/>
              </w:rPr>
              <w:t>% Ejecución</w:t>
            </w:r>
          </w:p>
        </w:tc>
      </w:tr>
      <w:tr w:rsidR="00AD0798" w:rsidRPr="009B37FB" w14:paraId="5A4AA09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F4CA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BCE7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32041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BE55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ESTUPIÑAN GONZALEZ ALEX ALBERT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9690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E52F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0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25E8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4,236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1E1E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988,4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4018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77BF443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045F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988B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3259261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DFEB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ROZO BLANCO ALVA CECIL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0809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2658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0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E57E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4,236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FA4B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988,4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EF23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4064A6E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8746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57FE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02346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7E86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AVARRO ORTEGA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C8A0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7B54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0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298B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4,331,9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8CE9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677,44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9C0C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7814CE2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47A6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8DD5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925793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052A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CIA CESAR RODRIG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FE12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C909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0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4F13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999,8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783F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133,29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E1CD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0DE7BFB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57F8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AB52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51446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4D28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LEANO SERNA DAR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DE08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AB61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0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95D0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6,661,4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30EB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554,33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76FC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19801DD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3BA7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4091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429015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CBBB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LARZA ARIZA DARWIN FABI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A8D4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B04A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0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D8FE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107,5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6244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325,08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97FF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40E411D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4E65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67F4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35951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D026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CAMELO DIANA PATRIC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149A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3ACF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0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0428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4,236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4D5A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988,4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4A89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5D68F1B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DBB1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FA54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72288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507B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LLESTEROS RIVERA ELKIN MAURIC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5A64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A12B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0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C030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4,236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C8DD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988,4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94AD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51BE51C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D207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3572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43047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3A93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ÑON TORRES FABIO GONZAL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0985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16C9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00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FCA2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4,236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BFAB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988,4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DF43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5563858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4CFF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AC37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047084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9A7C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ERAS FERNANDEZ JESUS ORLAN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6B80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E3DC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1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5E53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6,110,0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6957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092,35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FE79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29C5DE2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5B24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536C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88218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2E96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UERTO GARAVITO ALEJAND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0D2F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ADAB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1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5C87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5,207,1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9691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548,32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1264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28FC497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8B47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04DD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540948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605D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INEDA RINCON LUIS ALBERT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A1A4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F49E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1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3AFB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0,534,0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7BB6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457,95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CDDF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5E60F54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C048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6406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630056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274D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UTISTA VALLEJO LUIS DAR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8E40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183F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1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F776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467,4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3EBB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175,73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630F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0D0AFCE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F840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9FB4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3390971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AC09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RJEL RAMÍREZ LUISA FERNAND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B583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41D6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1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8058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274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9E0F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897,47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84F6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057C617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6207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90FB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42464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C8AD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DINA MARTINEZ LUZ JOHAN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820A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9240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1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8AC7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1,999,9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DFFD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466,64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DB3E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473C375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4E2D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DF65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4817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04AF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LANO MURCIA MAYERLIN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893A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5A19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1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43C7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4,331,9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FDC8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677,44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BC4D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3D8429D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4C5E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8DD9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451145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A16B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NANDEZ CALDERON HENRY YAM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6460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9EC7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1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23ED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427,05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0B5C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BB6E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D87C19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6BF6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8B9A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99772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6946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JAS GUTIERREZ DIANA CAROL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82CB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8B85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1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469C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680,46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AA32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325,08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0E68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2%</w:t>
            </w:r>
          </w:p>
        </w:tc>
      </w:tr>
      <w:tr w:rsidR="00AD0798" w:rsidRPr="009B37FB" w14:paraId="05B8237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9EEA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5889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568863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6247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QUIROGA TORRES ADRIANA KATHERIN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266C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E20A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2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6CB2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909,6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D85D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912,24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56D8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4AC8E4D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49DD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8EBC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7627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9BF2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RTES GUTIERREZ JOSE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72C3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8D74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2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8BF8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7,874,1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9537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837,30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50FB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7B52E22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0655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BEAB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6170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8F00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LOSA GONZALEZ MAURIC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C620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9969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2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1DB1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480,1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E035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678,70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2736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5EC638F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9FB6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EA28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907852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D84B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EPEDA CABALLERO ANDREA MILE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8FD0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FD75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3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4669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2,886,17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F933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488,99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00E0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0B705BF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45EA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F2CD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96437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812B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LVARADO FLOREZ JOSE ROBERT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3C66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E82C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7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B085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5,831,1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BF6E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175,61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BDB1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5C378CF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4FA6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836C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9241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A9B5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ARRARTE RESTREPO LUIS FELIP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6BFD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A3D0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7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4DA1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2,177,6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E767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638,48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2DD1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6A650F9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8F8D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F20A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89782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48A9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RTES GARZON DIANA MARC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6DB9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303E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7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A6D4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2,177,6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FBA0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638,48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15C7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347807B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486F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BCEB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965538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6E3E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ONSECA TOLOSA KENETH JHOVANN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2EEF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53FF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8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4756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1,323,89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79AA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374,38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4A3A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282F62A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D494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1196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57103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8AB4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MEZ PRADA SERGIO EDUAR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FD6B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C804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9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2B35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1,635,3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6A7E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854,32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46A5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0DD0BB4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816C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EAB0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67172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42A7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ENO CASTAÑEZ ABADYS MAR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E324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AE0B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95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AFAE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833,45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7915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0476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3E0C89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D396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F2CF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64324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D84D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RRIOS PATIÑO JAI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EA01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FBC9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98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1BAF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853,11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EDA6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516,81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E0D4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%</w:t>
            </w:r>
          </w:p>
        </w:tc>
      </w:tr>
      <w:tr w:rsidR="00AD0798" w:rsidRPr="009B37FB" w14:paraId="427F1D6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C3A9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0CF3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766914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AE77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NO PEDROZO ANGELICA CAMI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FBD8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73F3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98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0B98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505,74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B6C9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24A7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287621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6F8F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9F6B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408424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9D1C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ACICA GONZALEZ LUIS ANTON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15AD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7CA7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0276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044,67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570C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062,19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3E5E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23BEB71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B461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D384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418064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5A82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RREDOR ORDUZ HECTOR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1CE1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D33D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A518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826,00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6E8D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062,19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F1B1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%</w:t>
            </w:r>
          </w:p>
        </w:tc>
      </w:tr>
      <w:tr w:rsidR="00AD0798" w:rsidRPr="009B37FB" w14:paraId="2A2730F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2CB9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A333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912603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B44A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RIANA ORDOÑEZ ANGIE MELIS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6AB8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FAF4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481C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500,63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3653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750,15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FCCF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%</w:t>
            </w:r>
          </w:p>
        </w:tc>
      </w:tr>
      <w:tr w:rsidR="00AD0798" w:rsidRPr="009B37FB" w14:paraId="539A244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D682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0F7B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757696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BB14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RO CAMELO JUANIT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D829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75D0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8B9A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044,67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6E28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149,65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E45D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%</w:t>
            </w:r>
          </w:p>
        </w:tc>
      </w:tr>
      <w:tr w:rsidR="00AD0798" w:rsidRPr="009B37FB" w14:paraId="227B756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F2D4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818E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04990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09DF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NTERO CORDERO DORIS ASTRI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958E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4BB5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494A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044,67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7E1E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116F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D18874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3983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2EE0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240256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2C5E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AMARA PUERTO CAMILO ALEJAND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E372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7D5D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4B70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9,483,23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DB04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528,10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F700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%</w:t>
            </w:r>
          </w:p>
        </w:tc>
      </w:tr>
      <w:tr w:rsidR="00AD0798" w:rsidRPr="009B37FB" w14:paraId="4C838C6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B132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B716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68383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A3DE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EVUELTAS VIDES ELKI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5BDA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A923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8A8F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313,261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7DDB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494,48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2376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%</w:t>
            </w:r>
          </w:p>
        </w:tc>
      </w:tr>
      <w:tr w:rsidR="00AD0798" w:rsidRPr="009B37FB" w14:paraId="23AB826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D670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5CF0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517973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34F6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LINA ROJAS DORI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8F2F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CAB9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FA7D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015,68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75AE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479,23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6D0F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%</w:t>
            </w:r>
          </w:p>
        </w:tc>
      </w:tr>
      <w:tr w:rsidR="00AD0798" w:rsidRPr="009B37FB" w14:paraId="259DFB0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667C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75C1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51859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587D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UEDA PINILLA ANA ISAB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8617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0452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A067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249,38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6011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377,46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448E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AD0798" w:rsidRPr="009B37FB" w14:paraId="1F89617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3C9A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B050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193196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C815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EY GARCIA JU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B798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1A7A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97E5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928,07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FE2A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514,83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7433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21E59AE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C70E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394D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560494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12CE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LACIOS MORENO SANDRA YINE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49A6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4E87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7F9B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9,733,24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400C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033,31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EB29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2F73578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4602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A19B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632807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8DE3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RDOBA MORENO KELY VIV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0CDE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940F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F5FD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9,198,9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C6F7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228,95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D9A3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14AC437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28F0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581A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93641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B4DB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SQUERA MOSQUERA FULTON MICHECL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136D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22D1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8109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8,067,5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2214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092,48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3EDF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327E47A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605C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9673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608637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8871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ILVA BADEL MATE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2368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17D2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A306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719,0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FE25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760,34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A23D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%</w:t>
            </w:r>
          </w:p>
        </w:tc>
      </w:tr>
      <w:tr w:rsidR="00AD0798" w:rsidRPr="009B37FB" w14:paraId="1B9ECAC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F82E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D71F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22670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AFF3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NEGAS DAVID JAVIER DAV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D573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8A7D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B8D1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013,26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F943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859,98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640B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7A801D3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5597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697D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2258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B792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MEZ AGUAS JALDARY STEFAN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4B96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92FC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BE30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662,5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2552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636,73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A3E9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%</w:t>
            </w:r>
          </w:p>
        </w:tc>
      </w:tr>
      <w:tr w:rsidR="00AD0798" w:rsidRPr="009B37FB" w14:paraId="575D59A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EAD1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21B0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116616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48C3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RRERA GUTIERREZ DIANA CAROL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36F8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9355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08BD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8,993,2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1C89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569,61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A258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3168BE7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4E6F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E2C6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72642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B84D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NTIVAR GRANADOS MARILYN JOH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37F1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ECF5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656B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480,1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87C5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370,04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7371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%</w:t>
            </w:r>
          </w:p>
        </w:tc>
      </w:tr>
      <w:tr w:rsidR="00AD0798" w:rsidRPr="009B37FB" w14:paraId="4587F85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F26D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27AA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19248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8ED8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IZA MENDOZA KAREN JOHAN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D341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49E0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FC23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480,1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BB1D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419,67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285E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%</w:t>
            </w:r>
          </w:p>
        </w:tc>
      </w:tr>
      <w:tr w:rsidR="00AD0798" w:rsidRPr="009B37FB" w14:paraId="476288E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EDA2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4CF8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427921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97BE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REZ CHAPETA EDWARD SAMI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41AC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4ECE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26B1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206,5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2F1C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776,6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311E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45D3407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A284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743D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608676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377F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RERA LOPEZ MIGUEL ANG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DE9D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FBB6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585B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0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8480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5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F058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%</w:t>
            </w:r>
          </w:p>
        </w:tc>
      </w:tr>
      <w:tr w:rsidR="00AD0798" w:rsidRPr="009B37FB" w14:paraId="03E3101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BFE6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B769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1679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1F33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NZALEZ QUIMBAYO DAVID ESTEB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BABA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5852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3092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113,91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410E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593,59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8B2E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%</w:t>
            </w:r>
          </w:p>
        </w:tc>
      </w:tr>
      <w:tr w:rsidR="00AD0798" w:rsidRPr="009B37FB" w14:paraId="6857367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E397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EAF7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314822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F4FE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E LA HOZ MONTOYA CARLOS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88C8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3374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CD71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315,70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56D7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510,82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4763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46CDB60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0D54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22C0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958498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EF2E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LMARIO VARGAS MARIA PAU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9B89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BAB4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5EF7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072,67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0CF6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259,02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138D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643CFE6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D911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4426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02913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4267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RMIENTO MORA CAMILO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53E4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43FA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BCE0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895,27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BB7E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803,13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A550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%</w:t>
            </w:r>
          </w:p>
        </w:tc>
      </w:tr>
      <w:tr w:rsidR="00AD0798" w:rsidRPr="009B37FB" w14:paraId="731DE44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7AD5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20E9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19156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5A55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ORERO CLAUDIA MARC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5048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C580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B122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752,14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5940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969,71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BB8D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17F26D8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BFE3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37BD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91432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2990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JARANO ZULA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4BA8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43D2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B144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265,33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4CA9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103,83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CFFE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50CF0EA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1A73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9DA6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24464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B817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SQUEZ RUEDA WALTER ENRIQU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1D3D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7FE3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0AFD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078,88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7A55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323,72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F2F1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%</w:t>
            </w:r>
          </w:p>
        </w:tc>
      </w:tr>
      <w:tr w:rsidR="00AD0798" w:rsidRPr="009B37FB" w14:paraId="5C8AB1C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2E3F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FF11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221141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FE27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UEDA MARTINEZ JENN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F6ED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CA4E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FB1C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336,3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4C4A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87FC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2468DE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24FB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9236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1136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107C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NTES MELLADO JHOINER STICK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44ED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03C2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0A60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06,7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DDF5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950,36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DD81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%</w:t>
            </w:r>
          </w:p>
        </w:tc>
      </w:tr>
      <w:tr w:rsidR="00AD0798" w:rsidRPr="009B37FB" w14:paraId="02E2446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F3B6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5A4E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496706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3C8E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QUICENO VALLADARES CAMI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FD68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50BB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F918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861,82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E88F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375,76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82F1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3133954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77AE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325C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453522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CE15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ARCHILA GUILLERM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D9A3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271D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55B8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4,821,25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54CD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2C02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75CDBB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1B1B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B577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10427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6C9C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ANCO GOMEZ EDUAR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8439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6DA3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D62D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091,91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4BDA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724,24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D4FD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4462593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6224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D97C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55948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521B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GONZALEZ KARELIS PAO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B0A3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4150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103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6C19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044,67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CE1B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062,19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B337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7621066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5459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A49B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1555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B490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RILLON NIEBLES YESEN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E417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1CEC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6F87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914,3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5F7D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145,00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0F4E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%</w:t>
            </w:r>
          </w:p>
        </w:tc>
      </w:tr>
      <w:tr w:rsidR="00AD0798" w:rsidRPr="009B37FB" w14:paraId="3669B0B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09E1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E13E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19212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E514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REZ BLANCO LUISA FERNAND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0A18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098B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0AAE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1,373,13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A5A9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106,79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2C69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%</w:t>
            </w:r>
          </w:p>
        </w:tc>
      </w:tr>
      <w:tr w:rsidR="00AD0798" w:rsidRPr="009B37FB" w14:paraId="6166FB7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CAA0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4AB8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721323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669E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INTO ESCOBAR KAREN ROSAR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ADFB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4A2C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49FF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976,91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9254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611,23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9477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%</w:t>
            </w:r>
          </w:p>
        </w:tc>
      </w:tr>
      <w:tr w:rsidR="00AD0798" w:rsidRPr="009B37FB" w14:paraId="629BB22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8F0C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9A3C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19543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D374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LVAREZ PINTO YURI ANDRE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E6FC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37FC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A0EF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833,45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D3A5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806,90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3EF9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7FC49E2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F29E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7A70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94933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EEFF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AIMES UZA JULIETH PAO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984D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A2B5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D460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355,29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5496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350,25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D9E7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%</w:t>
            </w:r>
          </w:p>
        </w:tc>
      </w:tr>
      <w:tr w:rsidR="00AD0798" w:rsidRPr="009B37FB" w14:paraId="3AE3CEC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4527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BF19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427993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0630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DE MOLINA LADY JOH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40BA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13A5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8594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127,9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4BBE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102,86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9439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3348FED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1767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ADE4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4833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EB10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QUIROZ CASTRO JHOAN SEBASTI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9FB7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1A8C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3AC6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244,9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9154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815,42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12D7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%</w:t>
            </w:r>
          </w:p>
        </w:tc>
      </w:tr>
      <w:tr w:rsidR="00AD0798" w:rsidRPr="009B37FB" w14:paraId="3AED728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4B60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7E80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361880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E662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LVAREZ GONZALEZ FABIAN ALONS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1FD2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974D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54F3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,409,01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D311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117,08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15B6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75D174A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EE67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CBCD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57686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4B0B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NZALEZ MARTINEZ YEISY MAR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C099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8A6A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EDA2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190,45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47A9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0AE7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7E95B2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5F74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C1DF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72471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61EA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RDO QUIÑONES HAROLD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23CF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8A85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EF3B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133,26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777D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E135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AAB62A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9EF5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0654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656578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9375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RO GARCIA JESSICA ANDRE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DF95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4A4D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4217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737,47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4EB3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389,10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1335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2A3F46B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4768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445E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46733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A8A7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CHON MOLINA HAROLD ARTU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F692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2AAA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AAC0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500,63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75C9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500,04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70B7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%</w:t>
            </w:r>
          </w:p>
        </w:tc>
      </w:tr>
      <w:tr w:rsidR="00AD0798" w:rsidRPr="009B37FB" w14:paraId="7FD88FD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9CC8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91BC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038130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BAA5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ERRADA BAUTISTA CLAUDIA LORE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2878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6EBB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C930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,409,01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085E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999,33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E928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%</w:t>
            </w:r>
          </w:p>
        </w:tc>
      </w:tr>
      <w:tr w:rsidR="00AD0798" w:rsidRPr="009B37FB" w14:paraId="0D172F8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452C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7699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51602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A978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UERVO SOTELO YOHAN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3EF6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5438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D43F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3,771,7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599C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058,02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A082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1FEA084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7682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42BC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855323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19D8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PEZ RODRIGUEZ JEIMY JUL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460F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99EC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E170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880,43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671B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135,08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52AD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%</w:t>
            </w:r>
          </w:p>
        </w:tc>
      </w:tr>
      <w:tr w:rsidR="00AD0798" w:rsidRPr="009B37FB" w14:paraId="67698E4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D254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CBEB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52832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D076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CHEZ MORENO JORGE DILK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12E7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F77D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58EA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826,00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EA02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362F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038753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50CB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4D1A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78392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B7DA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ERRERO RUBIANO D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F8FC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AF27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5D6F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880,43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5947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135,08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E142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%</w:t>
            </w:r>
          </w:p>
        </w:tc>
      </w:tr>
      <w:tr w:rsidR="00AD0798" w:rsidRPr="009B37FB" w14:paraId="3D9C6CB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660C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C88C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21714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891F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IZA CASTAÑEDA JUAN PABL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3806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1302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222D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9,999,89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03D1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999,98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3ABA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6AFED2B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3CD4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5D42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37339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80BE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LACIOS MOLINA GUILLERMO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E220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CDA8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7974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999,9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24CE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799,99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D7E9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%</w:t>
            </w:r>
          </w:p>
        </w:tc>
      </w:tr>
      <w:tr w:rsidR="00AD0798" w:rsidRPr="009B37FB" w14:paraId="20B97B6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7224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AEF9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80770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70A2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SQUERA MOSQUERA CESAR ELQUI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CD21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442A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DBE0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0,999,7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0300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FFF7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E0075E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F4D0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B952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11926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60A8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CUÑA FRANCO JULIETH ALEX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EC59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E346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E10E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5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AC5C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5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16F8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1BE8080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7A29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550F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5805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F48E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OLANO MARTINEZ MARIA CAMI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BA7F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7B2D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451C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9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1DBD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999,97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BA8D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1A489E7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8036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7559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524126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C680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LOREZ MARIN ERIMA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F1E3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7301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CFC5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92D2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5638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1EDAA5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331C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ACD7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797388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8D3B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SQUEZ KOMMAN JUL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E5DD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2A32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8C7E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8,306,27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AF65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948,37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92B4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2C27BC1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DA9B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5D6E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0794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1756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IMENEZ LOPEZ MALEN ZOE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2512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F2ED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5A00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27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96B9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2208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1E0C56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82D7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4863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427086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DEC5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AMIREZ CASTILLO BRAYAN EDUAR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0587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F849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D30F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666,53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D98A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166,63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71BC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5335B76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2F2A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343B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5304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9778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IRANDA MEJÍA FABIÁN ANDRÉ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C65A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4235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D780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782,24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1BAA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3191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6778CC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9F1E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17AE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35727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4461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EMOCON VALENZUELA CAMILO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26C6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46E4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8482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175,03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3F0C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145,00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802F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%</w:t>
            </w:r>
          </w:p>
        </w:tc>
      </w:tr>
      <w:tr w:rsidR="00AD0798" w:rsidRPr="009B37FB" w14:paraId="47F446F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1C66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62CA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096883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BA91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LDERON VARGAS YURANI PAO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3519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EE7F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52F0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808,4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A83B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356,01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B478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5C6FBA1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400D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058E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09761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E420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NAGOS ROMERO CIRO ADELM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7AB7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90CA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6D80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905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A665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660,39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459A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%</w:t>
            </w:r>
          </w:p>
        </w:tc>
      </w:tr>
      <w:tr w:rsidR="00AD0798" w:rsidRPr="009B37FB" w14:paraId="7A37F5E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342E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A480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48574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9D92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CIA REY CAROL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DB31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C837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BA38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190,45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E2AD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270,16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F6DE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7BE7C13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2A27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EDA5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4585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AF6C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AVELO CRESPO ERCEL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ADCF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C601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F93E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333,88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998D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656,27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9A2C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%</w:t>
            </w:r>
          </w:p>
        </w:tc>
      </w:tr>
      <w:tr w:rsidR="00AD0798" w:rsidRPr="009B37FB" w14:paraId="48B55B4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BD83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24DE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682285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2AEC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COSTA VILLALBA DIEGO ALEJAND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782F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8684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4E26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866,53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F54C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899,97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32BD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5443A48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C796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A5BD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045103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2A8B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SCOSO MORENO WENDI CRISTI ARIANA PAM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F4B5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976A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909A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500,63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34B2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500,04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776C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%</w:t>
            </w:r>
          </w:p>
        </w:tc>
      </w:tr>
      <w:tr w:rsidR="00AD0798" w:rsidRPr="009B37FB" w14:paraId="4A19AB8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C984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ABA9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739459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490F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JAS CORDOBA LEIDI VIV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B0FD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C052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E59F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8,458,12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D7C4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239,78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5375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47B4A36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60B1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57D2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3171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E1EC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AZA PEREZ MAYRA ALEJ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060B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AEF7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1C82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938,0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7654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439,97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5B6D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%</w:t>
            </w:r>
          </w:p>
        </w:tc>
      </w:tr>
      <w:tr w:rsidR="00AD0798" w:rsidRPr="009B37FB" w14:paraId="2D1D09B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DC14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D456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2102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C03F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NANDEZ TAPIAS JEISON STEVE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FFCB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E828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20F3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340,2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DB3B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035,68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3BF4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%</w:t>
            </w:r>
          </w:p>
        </w:tc>
      </w:tr>
      <w:tr w:rsidR="00AD0798" w:rsidRPr="009B37FB" w14:paraId="6B1C704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B6B6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537A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17847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4A93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GON ARIZA JAIME AUGUST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D12A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2534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2DD1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967,7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8513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1462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4F3DF4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D0DA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22EE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60641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EA00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RO PULIDO HECTOR ARNULF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DD7E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17F8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6557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201,8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A17B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746,78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BB5A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%</w:t>
            </w:r>
          </w:p>
        </w:tc>
      </w:tr>
      <w:tr w:rsidR="00AD0798" w:rsidRPr="009B37FB" w14:paraId="0FB0011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8A92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EFC7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67330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72D6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NDUR PRADO JUSEP WUAD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5A4A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A8B8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6E93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719,0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CFD6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969,71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1406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777E80F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785A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E785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87457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C397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URAN PRADA WALTER DAV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54E3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57DF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EA0E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31,8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0C4B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607,61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897A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%</w:t>
            </w:r>
          </w:p>
        </w:tc>
      </w:tr>
      <w:tr w:rsidR="00AD0798" w:rsidRPr="009B37FB" w14:paraId="4DEBF0C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740E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1B36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44158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CA6A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LDERON SERRANO CIELO PATRIC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2108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136A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996A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336,3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6630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2113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6DA962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0F52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9EAD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10152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2A50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NANDEZ BONILLA ANA BIB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2BBF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2B1B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8033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177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0DB2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776,6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4569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%</w:t>
            </w:r>
          </w:p>
        </w:tc>
      </w:tr>
      <w:tr w:rsidR="00AD0798" w:rsidRPr="009B37FB" w14:paraId="662CAB2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F31F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C4B0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2337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7799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RUBLA CARVAJAL YIRAULY YIRLES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0E0E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12E1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16A2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233,80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2B03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FEBF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EBB85A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F3FD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06C2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71790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0E5B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UÑEZ GOMEZ JEFFERSON DAMI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A3C8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1021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9767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833,45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335E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806,90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6F9D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528297A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3E5C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322B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004539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89AE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LINDO FONSEC A ANDREA ROC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A8B1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6098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77D2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3,114,41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8C1C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637,17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E676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014E08F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13F8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F180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006291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9934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ERVICIOS POSTALES NACIONALES S.A.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47A6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INTERADMINISTRATIVO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90A0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1858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200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B881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0DF9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FAF5123" w14:textId="77777777" w:rsidTr="00AD0798">
        <w:trPr>
          <w:trHeight w:val="24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A70D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735F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3010121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EAFA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RPORACION COLOMBIA DIGITA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60E4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INTERADMINISTRATIVO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FC8B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3CA0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2,455,928,329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B500D" w14:textId="77777777" w:rsidR="009B37FB" w:rsidRPr="009B37FB" w:rsidRDefault="009B37FB" w:rsidP="009B37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################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B022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3590C77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88EE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FBA1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01728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2F3B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ESPELETA MAIGUEL YIRA TAT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BF0B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EA2C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68CC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500,63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3466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000,13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1637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5B41F2F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0B27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A51D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294950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2BF8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TENCIA PAYARES MARISTEL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AAC1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970A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2D51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378,3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6805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67C7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C11372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2D2B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B4A7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03574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3AA3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RGAS OLARTE DANIEL ALEJAND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5DFA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254D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EE03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7,500,81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CFC8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000,13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03FE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35F2C78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C79C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989A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41605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1F5B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AÑO MOLINA NORM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CAD4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1167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70B7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0,108,7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F142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583E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FFCEBA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D7B3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D639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835516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1A96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ORDOÑEZ ALEXAND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D052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C55A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DE9D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574,9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19E1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172,07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B049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45F6FC6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93FC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1AF6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073043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20B8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RISALES MARTINEZ NATAL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049F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1D34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443F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726,3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0DC8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145,73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A34C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%</w:t>
            </w:r>
          </w:p>
        </w:tc>
      </w:tr>
      <w:tr w:rsidR="00AD0798" w:rsidRPr="009B37FB" w14:paraId="7966CBC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CB90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4212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8938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9CC6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EVALO HERRERA CARLOS MAR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3A4C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5F8F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108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D8AF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31,8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971D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607,61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0F07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%</w:t>
            </w:r>
          </w:p>
        </w:tc>
      </w:tr>
      <w:tr w:rsidR="00AD0798" w:rsidRPr="009B37FB" w14:paraId="6267D24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40EA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3A8A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185878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B377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INARES RODRIGUEZ JAVIER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A92E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1E81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12A6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2,788,22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44A7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8C48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12C456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A847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9D76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300965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9470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OVEDA ROA ZAIRA JINE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6FC2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48D3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A073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480,1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3291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468,86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B161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599AC48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0603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édula de Extranjerí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7BA8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679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BAEC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MPOS JULCA CRISTHIAM DANI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BD03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EDCD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AF34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9,998,4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4D0F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247,00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0DD6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%</w:t>
            </w:r>
          </w:p>
        </w:tc>
      </w:tr>
      <w:tr w:rsidR="00AD0798" w:rsidRPr="009B37FB" w14:paraId="12E7FDB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2890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F691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545136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EB2B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MAYA PEREZ JUAN SEBASTI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B659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4E11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B1E3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880,43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32A6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E860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12C08C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CA95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995B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760020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0A9C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PEZ PEREZ LEONARDO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D0DA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1B6E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1AF4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7,283,96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E12F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920,35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A048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%</w:t>
            </w:r>
          </w:p>
        </w:tc>
      </w:tr>
      <w:tr w:rsidR="00AD0798" w:rsidRPr="009B37FB" w14:paraId="1929861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8B4E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18F4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61713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2BD4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DRAZA ORDUZ MELISSA JANE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4643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5BC3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27E3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31,8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0137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602,30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6904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%</w:t>
            </w:r>
          </w:p>
        </w:tc>
      </w:tr>
      <w:tr w:rsidR="00AD0798" w:rsidRPr="009B37FB" w14:paraId="35A779D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9787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061B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196190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0E76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AQUE CAMARGO DAIRA LIZE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9DF9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36BC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AE63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886,3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FCBC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836,77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8DF9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AD0798" w:rsidRPr="009B37FB" w14:paraId="5781A0A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9942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589B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52523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0FA8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RZO PATIÑO GERMAN DAR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8376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352B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A56C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886,3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017F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075,47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51CE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%</w:t>
            </w:r>
          </w:p>
        </w:tc>
      </w:tr>
      <w:tr w:rsidR="00AD0798" w:rsidRPr="009B37FB" w14:paraId="1642C03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D1A5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9004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449007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CA13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RTES CANCHIMBO JUAN ANTON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1E41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8452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1101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8,067,5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2AA4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588,28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C407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0141463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40E4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400D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678511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15CE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GA MOJICA REINEL ONOFR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4C15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9D06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D59F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1,290,57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1EC7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228,74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97BD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AD0798" w:rsidRPr="009B37FB" w14:paraId="0FC0CFD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08FA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4501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72703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2484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ERNA GOMEZ VANESS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C445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6379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0477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190,18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3953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08D7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C1B4CA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19C3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26CD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42465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5D74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UENO VARGAS JORGE ALBERT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FDB7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2371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7902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313,261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1CDC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0528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2EACDB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8784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C602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541917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11F1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ZEA BECERRA MARIA DE LOS ANGEL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1AEC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B262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40EA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480,1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3A82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468,86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7184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3AC4908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26CE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88CB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92078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B4E8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ERRANO CHILATRA EDD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0692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F14B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BCED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853,11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AB8E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3D1C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5D81DF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A13F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DB58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519081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A46C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NTAÑA ZABALETA KAREN DAYAN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AEDE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4AE8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91A9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853,11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DAB5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572,86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3AB1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65D89CA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2BA4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0904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543833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AE77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A CARRASQUILLA CARLOS ALBERT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E1EC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0EAF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260F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1,419,50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DD05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334,94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EB52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%</w:t>
            </w:r>
          </w:p>
        </w:tc>
      </w:tr>
      <w:tr w:rsidR="00AD0798" w:rsidRPr="009B37FB" w14:paraId="79AE9C5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F1D7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B4EA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518685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53B6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ILLAMIZAR PUCHE KAROL STEFAN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3C27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935E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6193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505,74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135B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437,69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6307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57D44EF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0EEF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CD55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0750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179B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UIDIAZ ACOSTA ANGELA MAR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75F2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98CA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561F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,653,321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D353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EBCF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4E181B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5F75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E21B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0298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F446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CHEZ NAVARRO CARLOS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06A6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FC23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ACA6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233,80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3357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201,94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71FF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%</w:t>
            </w:r>
          </w:p>
        </w:tc>
      </w:tr>
      <w:tr w:rsidR="00AD0798" w:rsidRPr="009B37FB" w14:paraId="0C5B7BC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A64E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D017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848388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D805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ILLO MUÑOZ KATTY DAMI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0F18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FA2A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0119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853,11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F089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516,81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A9BE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%</w:t>
            </w:r>
          </w:p>
        </w:tc>
      </w:tr>
      <w:tr w:rsidR="00AD0798" w:rsidRPr="009B37FB" w14:paraId="7D0ED51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773C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0886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4978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CE63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A CONTRERAS OLGER ALBERT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8212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B800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A3C6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2,795,5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BB19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256,5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942A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4780193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2883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04EF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207285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2414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NZALEZ TORRES VANNEZA VALER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F420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5868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5A29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1,010,7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A1B6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917,56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ABF0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%</w:t>
            </w:r>
          </w:p>
        </w:tc>
      </w:tr>
      <w:tr w:rsidR="00AD0798" w:rsidRPr="009B37FB" w14:paraId="62E59CD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4DF9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2D16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09547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7B6E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VARGAS LUISA FERNAND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FAF8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CB2B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101E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4,157,3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3CD1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593,9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EFB8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2368CC9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F336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4F3C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131586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9EE7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OLIVAR NIÑO ANNA MANU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D3F4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0E1D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5535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256,4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B271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381,51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697C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1207983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C770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FCCD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29627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1566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LIVERA BOCANEGRA WILMER GIOVANN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B82C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6022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EADB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0,745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C6F2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803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0DAD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%</w:t>
            </w:r>
          </w:p>
        </w:tc>
      </w:tr>
      <w:tr w:rsidR="00AD0798" w:rsidRPr="009B37FB" w14:paraId="372BB63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7151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0625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97393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9F87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URICOCHEA SUAREZ YESSICA TAT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E3BB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665D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E2BD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722,9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4DA8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840,38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05DC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7D69476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9A0D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D0C0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3525407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48A1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RREA PABON JOHN FRED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3859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9439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26E6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432,38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2B6B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528,41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78A8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437AC2F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56B1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A83E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1670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355B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ARAMILLO ORTIZ DIEGO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C1FA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813B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9A54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7,8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6856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8E73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50A8B5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6F22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462E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465810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36CF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NROY PEDRAZA NICOLE ALEJ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753C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51D3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E4B0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004,96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11E3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FFEA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B8278D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F8A0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FF69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81893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36E4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REA MENA ALEX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B2DF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FBE0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A66E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733,25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A09F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033,32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D8AC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%</w:t>
            </w:r>
          </w:p>
        </w:tc>
      </w:tr>
      <w:tr w:rsidR="00AD0798" w:rsidRPr="009B37FB" w14:paraId="2C7AD6F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1D97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1A25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7003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EEA0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TINEZ SANTOS CARLOS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6094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FD69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8563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365,88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0636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127,24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1738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%</w:t>
            </w:r>
          </w:p>
        </w:tc>
      </w:tr>
      <w:tr w:rsidR="00AD0798" w:rsidRPr="009B37FB" w14:paraId="50874EF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5AD6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A22E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394823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AEE7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AMIREZ MEDINA DANIEL ALFONS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BE5B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848B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A66E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6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A7E4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3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AC22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2AB22F8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E7E2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A7F2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066962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BCA4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ENO BURGOS CELINA MARGARIT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B4BC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7BAB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1A2C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733,25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F09B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033,31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4350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177A8AD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5D81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F848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23519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B31C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UTISTA RAMIREZ ANGIE DANI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0EB1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6D43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881E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666,51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B28D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166,63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9CDD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537E105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E57B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7E4F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79878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8B21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AMIREZ MARTINEZ DANIEL IGNAC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644E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E0C2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479B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580,4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E945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412,6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D70D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7B023EE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6A51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82D0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365204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394C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QUERO AFANADOR JOANNE SEBASTI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F2AE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D918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111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47E9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666,51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980E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166,63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32F8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5F4268E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50CD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AB95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073424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46C7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RDENAS CABRERA EDISON ANDRE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2A7E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F9D4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2C47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2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861E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4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1804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66FC23F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F223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13A1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236780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EDD4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URAN ARDILA IVAN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B9A9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5D29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BE45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666,51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4758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166,65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DF9F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%</w:t>
            </w:r>
          </w:p>
        </w:tc>
      </w:tr>
      <w:tr w:rsidR="00AD0798" w:rsidRPr="009B37FB" w14:paraId="2FB01AF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DB33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247E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166851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D8F3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NZANO PICON IVAN AND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ADA3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319A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CA84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037,17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0D95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402,12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E391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%</w:t>
            </w:r>
          </w:p>
        </w:tc>
      </w:tr>
      <w:tr w:rsidR="00AD0798" w:rsidRPr="009B37FB" w14:paraId="3376194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65A4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14D2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34122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8927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RRES MURILLO FLOR MARI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8219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DA4C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82B7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6,768,35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8F3C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E3C2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C082D1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5923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7096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32780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0312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ELICIANO ALFONSO NOHRA ELS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94C6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4D29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0270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859,20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508A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653,17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A172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8%</w:t>
            </w:r>
          </w:p>
        </w:tc>
      </w:tr>
      <w:tr w:rsidR="00AD0798" w:rsidRPr="009B37FB" w14:paraId="4A4E7EE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7462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AAB0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544721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0A86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EYES GALINDO ANGIE NATAL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A38D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432E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19FB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052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9C4A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345,67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99D2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33F5252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7B53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EFF0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7951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999E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LANTA CHAPARRO MATEO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2639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3CA4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3327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085,0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4266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859,20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1D3B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%</w:t>
            </w:r>
          </w:p>
        </w:tc>
      </w:tr>
      <w:tr w:rsidR="00AD0798" w:rsidRPr="009B37FB" w14:paraId="5887600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FDA3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2F93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59620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EDA1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SA SANABRIA FABIO RAU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27A6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EA29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0B80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,996,0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196D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943,50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4F1A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%</w:t>
            </w:r>
          </w:p>
        </w:tc>
      </w:tr>
      <w:tr w:rsidR="00AD0798" w:rsidRPr="009B37FB" w14:paraId="62CE379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B7D2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E0DA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74556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D8AA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ILLALOBOS MUÑOZ EDWIN ALONS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C956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CC33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93E2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138,0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1B0E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110,75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CBF9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%</w:t>
            </w:r>
          </w:p>
        </w:tc>
      </w:tr>
      <w:tr w:rsidR="00AD0798" w:rsidRPr="009B37FB" w14:paraId="246A7A9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7060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0000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753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E0E8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RA BARRIOS KATALINA ANDRE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0C9F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07F3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D383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9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1C07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466,65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24B9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%</w:t>
            </w:r>
          </w:p>
        </w:tc>
      </w:tr>
      <w:tr w:rsidR="00AD0798" w:rsidRPr="009B37FB" w14:paraId="4C57DF8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E603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E7BB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77500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C215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NDEZ HERNANDEZ NORMA CONSTANZ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82A5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C87A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CA87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4,384,14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6FFA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521,32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A3BE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59273F6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7587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9DB4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24494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EB51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NZALEZ DE LA ROCHE LAURA MILE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551C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FEC4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8529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094,87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5027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833,08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C24A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%</w:t>
            </w:r>
          </w:p>
        </w:tc>
      </w:tr>
      <w:tr w:rsidR="00AD0798" w:rsidRPr="009B37FB" w14:paraId="459C03C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96F9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A239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50411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4DCE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RRERA DELGADO LUIS FERNAN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B83D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D23C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3238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085,57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794E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464,34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8B3F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%</w:t>
            </w:r>
          </w:p>
        </w:tc>
      </w:tr>
      <w:tr w:rsidR="00AD0798" w:rsidRPr="009B37FB" w14:paraId="640B0E2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A0AB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8E58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427872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9E22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RRES PEÑA ROLANDO ALBEI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5CCE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2B8D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A2B4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117,56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B49D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806,60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B968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%</w:t>
            </w:r>
          </w:p>
        </w:tc>
      </w:tr>
      <w:tr w:rsidR="00AD0798" w:rsidRPr="009B37FB" w14:paraId="0515271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A450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7287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116280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8079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LGADO MORANTES ERNEST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7113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BD55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3BE6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722,9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C227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336,18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275F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16929A2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8FEA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D7AE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450706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1830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OZCO TARAZONA 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D895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A1BC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981D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716,18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6939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787,07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9893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%</w:t>
            </w:r>
          </w:p>
        </w:tc>
      </w:tr>
      <w:tr w:rsidR="00AD0798" w:rsidRPr="009B37FB" w14:paraId="21A13C9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10F2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F397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141772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C4C1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RRES GUALI LIDA MARC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0019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A0BF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AFF1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7,898,97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8095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733,76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A2F9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4803DC1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DC97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7A47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316094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C495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OZCO QUEVEDO JUDY XIOMA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62A4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FDA6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B672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505,74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04D9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024,08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E0D5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%</w:t>
            </w:r>
          </w:p>
        </w:tc>
      </w:tr>
      <w:tr w:rsidR="00AD0798" w:rsidRPr="009B37FB" w14:paraId="070A60F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F2B7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2FDD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43034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044B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EZ GALVIS YAZMI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9221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E48F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104F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044,67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75EA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970,84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702F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%</w:t>
            </w:r>
          </w:p>
        </w:tc>
      </w:tr>
      <w:tr w:rsidR="00AD0798" w:rsidRPr="009B37FB" w14:paraId="1ED1EAA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7322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C127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418770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DCC6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HAPARRO HERRERA JAVI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67AF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7DB0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3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B579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044,67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C1BD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897,95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4D4B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47C4411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468C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47F2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053415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E9B2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STO JARAMILLO MARIA ALEJ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3635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5D1B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3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B81F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716,19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6DAA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970,84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FB37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%</w:t>
            </w:r>
          </w:p>
        </w:tc>
      </w:tr>
      <w:tr w:rsidR="00AD0798" w:rsidRPr="009B37FB" w14:paraId="4396698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28C1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51BA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93578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3CD6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GOLLON INSUASTY YEIMMY ZORAN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CF26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BC2B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9BEF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4,958,21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01DC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824,98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3A53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21F9BFE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C2AF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A849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00551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DED7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ILLADA AGUDELO FERNAN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C199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E9F8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3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9F60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6,446,33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1109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438,67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534D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352E5DD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2DA0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4113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22718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56BC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LOSA DIAZ LUZDAR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4BAC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E96C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3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AF70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6,446,33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3C44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620,10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E820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6E751C3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3F10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187A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96340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E1F2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CHEZ CUEVAS MARIA CRIST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D32C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26E9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3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A40D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6,627,76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6872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620,10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B66D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5E3EAE1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79F0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D9D5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78499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A413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SPINA VARGAS MARIA MERCED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3B0D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32EB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3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43F2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6,446,33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7B41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620,10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529B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2574F54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8B8C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5E57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37262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0D60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MEZ JAIM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FB58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457A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3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3B0C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880,43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1BFF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806,60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D983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AD0798" w:rsidRPr="009B37FB" w14:paraId="78241FF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3993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896D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18608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F65C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ELY TORRES JOHN ALEXAND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FB16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55B7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3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1B92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661,76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98C8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0CBB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8B1108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C3E6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3857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11032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4AE2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GA BAUTISTA OLGA LIL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8F7C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6C50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3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112F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6,264,90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1E99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438,67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A5D7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753900E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4B50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1EA2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761074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0590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AÑO DIAZ LAURA DANI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4DF6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B352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3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3F97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044,67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6C05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897,95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ECA7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04CAE08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586E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6023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844204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F18A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TIZ ARCOS HECTOR FELIP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2568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E3CE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43FA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8,161,3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B485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420,57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3B59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346F20A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4D0D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BD51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292214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AB43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BANA GAVIRIA JUAN CARLOS DE JESU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15CA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D54D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D20A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3,999,8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9E73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7958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E9BEEE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44F4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241D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48345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5AAC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DINA BERNAL NATALIA ADR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578E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CCD6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0AFD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106,55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60F8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651,42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EEB7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3466751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8D00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0D07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585201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B3D9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REZ GONZALEZ JINA CONSTANZ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70FE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97AA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3A79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24CC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4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7B20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618FBF7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5C69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FAE1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23997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7C85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IDAL GARCIA HAROLD AUGUST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E36E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C3E3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A993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3,999,8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4D4C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466,65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2E10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%</w:t>
            </w:r>
          </w:p>
        </w:tc>
      </w:tr>
      <w:tr w:rsidR="00AD0798" w:rsidRPr="009B37FB" w14:paraId="01F1D1C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1A7C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E4BD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747002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F788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EMOS HURTADO CARLOS JHONAT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09B1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A30A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916B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957,1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A209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298,46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1D33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17CC3C4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AB55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B747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524628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0E4D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RUJILLO PEREZ JUAN FELIP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892B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1DC5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F99C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232,8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A3CE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F682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724445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2010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F60E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55461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68B6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ITA CALDERON LINA MAR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F2C2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D114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BE30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2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1330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2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0337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63583DD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E6FE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7065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9083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C391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AS PEREA ANGELA MAR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7D5C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09DF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7E2F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967,7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A20D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994,62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A205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24399AF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A3C6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BEB3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092958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BBF3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RO AGUILAR LAURA TOMAS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2EB1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2540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DAB7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8,318,89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7CCC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240,58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87C6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7A8EF80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9DE6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4E60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1899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8D27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AVILA OCAMPO ANGELICA LUC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EDCB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76A1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E0B5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1,102,6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5BC4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5E2E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7C679A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E409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1D50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500540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6290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ORERO SAKR ISAAC JOSEP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120A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E6D2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5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F2E4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4,553,94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EB52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879D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3A6D79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4F77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78D1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353865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C8FE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PEZ TOBON ANDRES FERNAN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9AE5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2319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5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4927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616,5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2E22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741,4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BAC1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%</w:t>
            </w:r>
          </w:p>
        </w:tc>
      </w:tr>
      <w:tr w:rsidR="00AD0798" w:rsidRPr="009B37FB" w14:paraId="47A952F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9637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AB5F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909349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45CE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EGUIZAMON TORRES JOHAN SEBASTI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C673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0F21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423E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6,789,66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28D7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915,69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9F6A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0275E23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1B5B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3EB7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1347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E105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RADA PALOMINO MARIA ALEJ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5FC9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76FD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5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B50A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266,53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292B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199,97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3C4E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0E8D3FC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4C52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B58B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760303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700E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LFONSO CABEZAS LAURA CAMI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98B8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9D6E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5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69CE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500,63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F531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500,12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28FA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7687890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372E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CE78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040296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C1D4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LTRAN BURITICA LIL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C462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CD8E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5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AFF3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0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E029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25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6A01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%</w:t>
            </w:r>
          </w:p>
        </w:tc>
      </w:tr>
      <w:tr w:rsidR="00AD0798" w:rsidRPr="009B37FB" w14:paraId="5F86313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013F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A45C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11003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4418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A DIAZ ERIK GIOBANG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2CE8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90B6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5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6138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340,2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8F27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AD55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F9BB24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B961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A2BF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18416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5E91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LVIS PEREZ JHON NIK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B037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0173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5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6600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110,1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FEE3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074,00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1F0B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%</w:t>
            </w:r>
          </w:p>
        </w:tc>
      </w:tr>
      <w:tr w:rsidR="00AD0798" w:rsidRPr="009B37FB" w14:paraId="2151EF8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44BC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BEB4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55759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E08C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ANCO ORTIZ ALBA NORI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3185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A03A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5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BA25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603,6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FE10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430,18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8F2A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%</w:t>
            </w:r>
          </w:p>
        </w:tc>
      </w:tr>
      <w:tr w:rsidR="00AD0798" w:rsidRPr="009B37FB" w14:paraId="54E5BEA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EAF1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FBCC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379423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AEE3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ZON ANZOLA STEFANNY JINNET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0D95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DDA8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5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47E2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457,34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8583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DED4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CEADC2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0B78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EB21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4129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28DE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ENTENO DIAZ JULIETH TAT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A61D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8FC5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5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5005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873,29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A59E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468,32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6CB8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%</w:t>
            </w:r>
          </w:p>
        </w:tc>
      </w:tr>
      <w:tr w:rsidR="00AD0798" w:rsidRPr="009B37FB" w14:paraId="00AB338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B888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2434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12016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C655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US"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US" w:eastAsia="es-CO"/>
              </w:rPr>
              <w:t>COLUMBUS LAWYERS S.A.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7C2F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E94C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5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D9DF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8,504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1A4C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B724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C8E983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3BA6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3AF6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231282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D4F7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REZ DIAZ YADI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F9AB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0628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6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0F0B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880,43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0941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733,71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E4C3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0C86A70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3808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78F2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59691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B43D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ALES TIBADUIZA NYDIA YOLIM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5D72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B194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6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4ADA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716,19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6ADD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733,71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7161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7226058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18B8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1D24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528527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C64F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INEDA RAMIREZ PAOLA ALEJ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9ADD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F231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116B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4,528,00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17F1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974,51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46A1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7BD7B1F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F402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DA4E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62763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D539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ELY CESPEDES LAURIE NICOLL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BCD5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1A9D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6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DAD7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861,97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5957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806,60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2BB4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%</w:t>
            </w:r>
          </w:p>
        </w:tc>
      </w:tr>
      <w:tr w:rsidR="00AD0798" w:rsidRPr="009B37FB" w14:paraId="2186107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23CE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70F0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962636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7963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TINEZ CHIA ANGELA PAO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9C72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A8FA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6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56A5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497,52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C297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733,71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FD97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%</w:t>
            </w:r>
          </w:p>
        </w:tc>
      </w:tr>
      <w:tr w:rsidR="00AD0798" w:rsidRPr="009B37FB" w14:paraId="05B00FE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21FC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94BB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39179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A771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GUIRRE RODRIGUEZ MARIA DE LOS ANGEL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7450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02D0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6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C5FA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716,19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F4C8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076,76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7F1B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6C454A1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F13B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53F6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611388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E5B6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VILA ROA ANGIE JULIET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4C04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233E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6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ECF6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976,42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8A1F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235,79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AC6B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1DC55B0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85F3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A613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2095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0E58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MORALES HUGO FERNE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1743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4EAA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6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9EB3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880,43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291A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149,65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B5FC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%</w:t>
            </w:r>
          </w:p>
        </w:tc>
      </w:tr>
      <w:tr w:rsidR="00AD0798" w:rsidRPr="009B37FB" w14:paraId="4BE48E8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14B2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CA81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582255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9C93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OLANO MENDOZA JENNY ROC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9C9D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0AB5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6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A4D4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8,721,15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43FE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453,52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3E6A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3A1F576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BABD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BA9F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15207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58E8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IERRA CARVAJAL ALVA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8AFD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FE30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6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4E49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6,811,24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29AB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916,36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7713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AD0798" w:rsidRPr="009B37FB" w14:paraId="0E42241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8A6A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EB3F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801185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A7C9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RDONA GARCIA MARLYN VIV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9BA3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9AD4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6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8E90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872,38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FF3B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284,58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6060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4680345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06A1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3C4D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218673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3FC1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NTES MUÑOZ ARMANDO ANTON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B0C3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FAE1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7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6464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9,948,74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1F14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658,12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2C79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412C46C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5B05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A202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64056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FE39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REZ VIZCAINO CARLOS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9E70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0B79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7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09AC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557,3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E026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581,46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01CC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744DB8F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3DCF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1C58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0001455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4A4C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LINA COLINA ROSSANA EDUVIG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2A8C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2D55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FDAE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1,263,01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D976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209,02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608D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323C2C4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E5AB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AD6C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525589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D6D6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LAMANCA GONZALEZ CAMILO ERNEST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AC06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38A1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7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5F61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974,75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F9B5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800,61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631A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2D18B18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BCB1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AA0F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528580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D463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AMOS GARZON SERGIO DAV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BB82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5440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7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09F4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917,67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B70F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967,36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9651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3229FE0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021B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9A1B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523923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D296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TIZ POLANCO LUIS FERNAN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ABC1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ED6D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7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49BB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468,6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6C2B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034,6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92E1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273828A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2111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6064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82720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ACB3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YALA MONTEALEGRE EDUARDO HUMBERT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31AD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A128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7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5D67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6,264,90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1F5D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620,10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01CA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2A6C935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D784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BDFD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760557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6D66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UERTO HOYOS ASTRID VIV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B259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D462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7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A1B2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880,43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10CE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8A9F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2D959E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C3B3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81D3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421793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6CE2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MAYA AVENDAÑO JULIAN CAMIL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0A1C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C800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7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77F4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044,67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B9E1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733,71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DA32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5F929B2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BA0A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F127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757507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52DD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RRERA QUINTANA ZULMA ROC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D32B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EFEE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7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4CF5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716,19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2E8A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970,84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4941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%</w:t>
            </w:r>
          </w:p>
        </w:tc>
      </w:tr>
      <w:tr w:rsidR="00AD0798" w:rsidRPr="009B37FB" w14:paraId="616292F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84FF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F795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095020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DC4B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BLES MUÑOZ GENDERSON FABIANN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03B0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47AB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7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59BA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3,999,8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0F3D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933,32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846D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%</w:t>
            </w:r>
          </w:p>
        </w:tc>
      </w:tr>
      <w:tr w:rsidR="00AD0798" w:rsidRPr="009B37FB" w14:paraId="59C3127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D57D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E9BF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817600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2C8B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INILLA RENTERIA HAIDER STIWA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B213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559A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8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D110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956,9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2B86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8557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406511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92CF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EB44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47411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6081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MEZ HERNANDEZ LUIS FERNAN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22CF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3867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8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AB74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6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6318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2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5EE5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%</w:t>
            </w:r>
          </w:p>
        </w:tc>
      </w:tr>
      <w:tr w:rsidR="00AD0798" w:rsidRPr="009B37FB" w14:paraId="31DF809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170A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C020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48096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678F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EON LEON SANDRA LUC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BA54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1415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422D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3,669,1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A289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4EEF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3C6C67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445E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A286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429808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CB27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STACILLA HERRERA NATALY LORE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737C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492A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8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A358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685,3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5673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186,01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5B8F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AD0798" w:rsidRPr="009B37FB" w14:paraId="3CF9155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85CB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95C4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584300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6DA0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LARCON ROA JUAN DANI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61EB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5682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8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AD02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285,4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F61F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708,91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E5B1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%</w:t>
            </w:r>
          </w:p>
        </w:tc>
      </w:tr>
      <w:tr w:rsidR="00AD0798" w:rsidRPr="009B37FB" w14:paraId="6877210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5575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58F0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28401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D169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ELLANOS ULLOA REBECA IN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8CC9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E857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8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4002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9,999,9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78A2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CB34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A797ED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A1E9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58BE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0324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439F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ERAS JIMENEZ INES MERCED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F882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6089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8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4884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370,30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E176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779,05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519B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%</w:t>
            </w:r>
          </w:p>
        </w:tc>
      </w:tr>
      <w:tr w:rsidR="00AD0798" w:rsidRPr="009B37FB" w14:paraId="4211419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4D36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EFE9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962691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8ECF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ERRA GUAYACUNDO MAYERLY LIL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6EBD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1539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8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1B20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716,19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8DC3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478,13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5F47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AD0798" w:rsidRPr="009B37FB" w14:paraId="5C92F1B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D2F9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6A9F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760190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4205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ÑA HURTADO ANGIE LISSE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A2DE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FF7D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8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4F0A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716,19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09A2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478,13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5693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AD0798" w:rsidRPr="009B37FB" w14:paraId="0C326EC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F34C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8541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960335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FC19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UBIANO VELANDIA JOHANNA ANDRE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37F2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1A9D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8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DC9E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716,19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7046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478,13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17FD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AD0798" w:rsidRPr="009B37FB" w14:paraId="72CC7DE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115C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C1C7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21686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D30D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TIAGO BOHORQUEZ FREDDY JAI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85F2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674D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8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C4B1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756,76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AABE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520,54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13C8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1C20D16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800B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FF34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2975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598C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JAS MARMOL LUIS EDUAR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1FE6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98A8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9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490C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431,2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3B29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800,61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6DB1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1E97341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E75D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CC5D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563769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F0DD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QUINTERO NAVARRO JHON JAI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3D73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3289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9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95F7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500,63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FD83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500,12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7294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4CE38A6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6A2D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1B9F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71624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82AD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RDENAS ORDOÑEZ DIANA LIZE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092C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CF01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32A2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360,3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4C97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552,08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10BE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8%</w:t>
            </w:r>
          </w:p>
        </w:tc>
      </w:tr>
      <w:tr w:rsidR="00AD0798" w:rsidRPr="009B37FB" w14:paraId="60CB0A7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2065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AC8F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360575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BB75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NAVIDES AVELLA PAULA ANDRE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6679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1E36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9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DB97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861,97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FE16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970,84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796A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%</w:t>
            </w:r>
          </w:p>
        </w:tc>
      </w:tr>
      <w:tr w:rsidR="00AD0798" w:rsidRPr="009B37FB" w14:paraId="6B487CB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C440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9A19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522879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A20A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OLANIA BARREIRO LINA CRIST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2D8D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4AE5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9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0B5A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6,264,90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5285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620,10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9BB0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6C707C1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65B4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81C3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821752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0368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RZO DIAZ NELL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81E1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69A9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9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65F7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31,8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9175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07C6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B396C2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64D7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5808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033189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18A4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ITAN TELLO SANDY YANID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26C3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EF43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9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CBC1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509,33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7FEA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1B0D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C59ADA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7551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8E27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489528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4102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ESTREPO COBO CRISTHIAN CAMIL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C486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1DBD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9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C048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909,16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669B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42,67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24DA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%</w:t>
            </w:r>
          </w:p>
        </w:tc>
      </w:tr>
      <w:tr w:rsidR="00AD0798" w:rsidRPr="009B37FB" w14:paraId="2AAF228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88DB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113A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040270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B984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JIA BOHORQUEZ DIANA LORE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EA96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494D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9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E516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909,16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57B5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A795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A4C6EB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B856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9B8C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5475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1930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MORENO JUAN DAV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1BE3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A516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9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233D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840,8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B7AE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974,85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6A17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3BC2844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0A70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42F4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558687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777B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URTADO LEMUS LUZ ESTUAR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859A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55CE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9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8D01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1,922,91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416F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0D68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D68E14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9A17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3130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69502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D455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NCON GUZMAN WILSON ENRIQU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8E53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DDF3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0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A482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999,93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FF3C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333,33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94A0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%</w:t>
            </w:r>
          </w:p>
        </w:tc>
      </w:tr>
      <w:tr w:rsidR="00AD0798" w:rsidRPr="009B37FB" w14:paraId="3A127C9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8381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D952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70097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0440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NRIQUE CALIXTO YOHANNA NATHAL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D825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F769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0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45C7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654,43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CE9A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971,17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C4EA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7C3DF2C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191F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A12B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042573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CC9B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OVOA ALBARRACIN CINDY JOH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3B6D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A40E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7CB5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631,6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1572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673,69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A092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%</w:t>
            </w:r>
          </w:p>
        </w:tc>
      </w:tr>
      <w:tr w:rsidR="00AD0798" w:rsidRPr="009B37FB" w14:paraId="7A0E98C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8E0B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1AD8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77983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A5D2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ELGADO DURAN ALVARO IV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342A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0088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0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5294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2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D154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7381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6A7314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7D16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91E6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528034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13CC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ARVAEZ PARRA KEVIN STEVE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5577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93A6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0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2A13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0,488,9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08BD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211,8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2439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%</w:t>
            </w:r>
          </w:p>
        </w:tc>
      </w:tr>
      <w:tr w:rsidR="00AD0798" w:rsidRPr="009B37FB" w14:paraId="64BC017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A203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303B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788404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2A1F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RO RESTREPO SANTIAG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BEE0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6404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0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BD7A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088,91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DEE6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909,93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098A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52FA6B9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1668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6641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526199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B930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RMIENTO SUAREZ DANIEL HUMBERT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4ACB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1D5C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0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2CDB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903,82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BD08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819,64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AE6F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2FC5DC2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F4B7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FD20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96109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830E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INZON CASTRO ANA MAR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7EA4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364A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0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96A1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6,264,90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77FE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620,10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24D2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53F066C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AC27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33F5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7599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122C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NANDEZ MORENO VIVIANA ANDRE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0EF8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2255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0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EB0B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6,627,76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EA5A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438,67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6394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0522000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3E88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BCBF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29248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CD5E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CHEZ PEREZ JUAN CARLO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65BC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BB3F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0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2E57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603,6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8DF1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906,90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25FC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%</w:t>
            </w:r>
          </w:p>
        </w:tc>
      </w:tr>
      <w:tr w:rsidR="00AD0798" w:rsidRPr="009B37FB" w14:paraId="619C063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8147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5DFB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2306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52C9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ERRANO RANGEL ANGIE ALEJ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BF83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E36A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0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2F15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929,4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1868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390E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523AAE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6C98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D918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58115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4302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GUINETI BORJA LISETTE JULIZZ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7E85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81BF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1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63AA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4398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3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F163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6B02E1C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0038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376C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78179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0A75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IAS QUIROGA ANGIE KAROL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1199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F6CE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1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2AD5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324,7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0DC5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375,76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2BBF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78D4EFE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D704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948E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70327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EC27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LLESTEROS MURCIA NIDIA SOF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68B6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F795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DCC3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361,4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FAE1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700,3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5D7C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071E752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52BC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CE1F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210722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45E9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TANCOURT MONTES CLARA MAR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DE61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0669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1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C296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C8AD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4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725B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55DA3FE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168A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8C8C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118598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C3D2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OZCO GONZALEZ HERN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31BD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F1D8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1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CC6D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1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6120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E9F8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382FFB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3511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BECE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70776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D11B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CHECO CAMBRONEL SAYURI PAO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CAC1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29A5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1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7C6F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1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9810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879,99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8787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%</w:t>
            </w:r>
          </w:p>
        </w:tc>
      </w:tr>
      <w:tr w:rsidR="00AD0798" w:rsidRPr="009B37FB" w14:paraId="0FC3CBE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8108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FD69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3168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8A29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TINEZ RODRIGUEZ MAIDER ENRIQU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17F9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8F22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1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E159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481,6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EF26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251,65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6749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%</w:t>
            </w:r>
          </w:p>
        </w:tc>
      </w:tr>
      <w:tr w:rsidR="00AD0798" w:rsidRPr="009B37FB" w14:paraId="6E801A4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1365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F0B1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84863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87E9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SIAS GARCIA JANNETH CRIST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C500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6DDB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1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529D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5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243C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25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F88C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0758C9A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E098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FC51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98656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8459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ZÓN PEÑA CAROL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37E7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75A5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1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0D36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5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A170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25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2BC9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0605FB0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D411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61FD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94336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1305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RGAS GOMEZ JUAN FRANCISC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81EF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9E89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1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DAFE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5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29EE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25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6667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15E8268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C624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25D9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856357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D14A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LAZAR ELEJALDE DAY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DA6A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E3A2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1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A48A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,999,8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12D7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999,98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B0EE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12D970C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B357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E7B4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240126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B5DD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IRGUEZ GUEVARA DANIEL ENRIQU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B797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F8FD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2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DFB2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005,0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7FA8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151,14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2E93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7A9A80A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7F93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100B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47389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5FDE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NDOZA GARCIA PAOLA KAR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A0C9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2B56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2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53BF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ADBB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A97B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68ECB0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72DD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54AA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0118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C893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IAZ ORDOÑEZ ESGAR YOBAN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9839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AD61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3B85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2,882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4FF2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183,75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CA76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4274A1A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060C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D8ED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99560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D415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IFUENTES SANCHEZ PAULA ANDRE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191C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28F4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2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081A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923,3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B714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588,08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4DFA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0B0FC82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A159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A920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3304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1DAE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NITEZ BOLIVAR HECTOR DAR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7DC9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5317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2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7821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481,6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585D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D584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5FD648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F24E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7F22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747444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2D28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IBARGUEN PALOMEQUE DAVINSO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2B27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59F5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2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F1FE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7C37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15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1E72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6562F03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5C8E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96BE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7797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CA3C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CIA JIMENEZ JORGE LUI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2F71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EB86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2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508F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038,3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65C8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95F1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322C59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5700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7896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912737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FB5A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RRA LOPEZ LIZETH VANESS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86AB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3886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2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F7D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825,03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2EEE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500,27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47D2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AD0798" w:rsidRPr="009B37FB" w14:paraId="56E3754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426E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6148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625701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F903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NAVIDES VANEGAS HERNANDO JOSU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C2E9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397D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2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4F62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6,590,1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461A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488,05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4216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%</w:t>
            </w:r>
          </w:p>
        </w:tc>
      </w:tr>
      <w:tr w:rsidR="00AD0798" w:rsidRPr="009B37FB" w14:paraId="5F504B9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698B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E0E6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190127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B88E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INESTROZA BETANCOURT ANDRES FELIP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070B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20CE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3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5D8A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737,47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462B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657,67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CED1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%</w:t>
            </w:r>
          </w:p>
        </w:tc>
      </w:tr>
      <w:tr w:rsidR="00AD0798" w:rsidRPr="009B37FB" w14:paraId="6D78437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FED1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6748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542571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1203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JARANO QUIÑONES ERIKA NATAL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E525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8FA4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3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6D54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206,5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1E4C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02,95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39A0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416EB48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25A3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CE72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603259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C627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ORRAEZ SANTOS GERALDIN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B2C8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9009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8021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3,771,7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3E0A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183,75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D388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%</w:t>
            </w:r>
          </w:p>
        </w:tc>
      </w:tr>
      <w:tr w:rsidR="00AD0798" w:rsidRPr="009B37FB" w14:paraId="4A4DE5E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FF02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C53C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165587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76DD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ÑARANDA ORTEGA KAREN MELISS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E65F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A94C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3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ADE2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895,27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85C2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868,75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4E91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737C8A1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A8A2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2672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30736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B7E5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SQUEZ GUARNIZO LIBIA JEANNETT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9795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FB90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3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9CF2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0,072,4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DF3F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016,91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47BC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08EF8DF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A21D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1299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309225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67D8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DILA ARROYO DONALDO JOS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B33F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51E8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3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05FA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1,290,57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18DB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754D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719E0D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5CA8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713F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051909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6387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ILLA ALVARADO DISNOR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1BEA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B927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3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DAC0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1,290,57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C699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800,61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CC8A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4D7D21F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2965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DFDA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702886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8505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AZA MUÑOZ SANDRA LORE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F432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0A47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3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2F70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1,290,57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C649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800,61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B0D6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1591040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E12B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109F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701987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7280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QUIROZ CHURIO ALGEMI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6BD2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4492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3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6526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1,290,57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403F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614,88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9370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%</w:t>
            </w:r>
          </w:p>
        </w:tc>
      </w:tr>
      <w:tr w:rsidR="00AD0798" w:rsidRPr="009B37FB" w14:paraId="156C7AF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3429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ED62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582491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B5A1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TINEZ BOTELLO SEBASTI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BBA6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A2AD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3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BB51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574,9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EBB1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800,61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B969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1F81EE0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62F5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3261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194446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972E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SANCHEZ YESICA JULIE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A28B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8C6A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3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ABEA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1,290,57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0E46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800,61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75E8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4854AB0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4868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A1E5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7978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BEBD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UERTAS HERRERA DIEGO FERNAN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476D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F219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4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88CC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480,1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C74F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12CE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BA7214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30BB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4ED8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86825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8441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UIZ RIVERA ROMMEY EDWI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99C4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CE27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4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8386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629,2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7E2F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898,88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9FB3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1A00E78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498E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AB65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601843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26BC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OHORQUEZ BOTERO PAULA MIRAND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D2C9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3CC3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EE28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5,283,7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6236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543,75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7DFC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%</w:t>
            </w:r>
          </w:p>
        </w:tc>
      </w:tr>
      <w:tr w:rsidR="00AD0798" w:rsidRPr="009B37FB" w14:paraId="5ADD458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0071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D6C7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510417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6693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ERAZO HERNAN JUSTIN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F637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8534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4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0A73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629,2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B8E3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584,28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BDEB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0FF37B7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075C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410B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11163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11A4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TINEZ RANGEL LUIS EDUAR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94C9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C04E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4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63AF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267,4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1C09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503,88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75CE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191DE4A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40F2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6D26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39990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2242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ARAMILLO ORTIZ CARLOS FERNAN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13C7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879D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4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70F3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781,1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E755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92AD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E5B55B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8E30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99A7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35724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8BAA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IAS GUATIBONZA ELSA YANE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D5B3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0BF1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4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0E1F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336,3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9116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909,93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C718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7C1D9B5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3AD3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7D95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41886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99C5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VENDAÑO PUIN DANIEL FELIP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FCF9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B6B6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4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369C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138,0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E467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898,87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24C7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4157E51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D7EC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62D7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546798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A90B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NANDEZ MATURANA ALEXANDER ENRIQU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E5A3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8412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4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960F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489,2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9040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147,49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D1BF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5A8677B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CB34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71B7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1318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5683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EIRA LOPEZ CRISTIAN ALEJAND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AF00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7EAC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4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7B0A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138,0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021E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898,87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24A3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5F4CE1F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AE5B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AA51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98987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B816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OSADA BERMUDEZ JORGE ARMAN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0FD0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6D10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4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CCB5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661,76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1700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733,71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3381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%</w:t>
            </w:r>
          </w:p>
        </w:tc>
      </w:tr>
      <w:tr w:rsidR="00AD0798" w:rsidRPr="009B37FB" w14:paraId="04C3ED8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59F5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F9C6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361786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12C8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LASCO CASTILLO CESAR AUGUST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55D6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E158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5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C004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902,04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2AA4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438,67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A8E5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789650F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B73C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4CA0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84414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6F51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ILLIDGE ARRIETA NELSON FABI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4392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1A54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5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E3DE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902,04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AA29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438,67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C272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4339B0E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CF91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D77D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625191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C718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INO SOTELO CAMILO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C989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5DFE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C342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676,0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8B64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521,32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55E9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%</w:t>
            </w:r>
          </w:p>
        </w:tc>
      </w:tr>
      <w:tr w:rsidR="00AD0798" w:rsidRPr="009B37FB" w14:paraId="24D28A4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53C2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2808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843043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8E63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JICA TOSCANO CARMEN SORAY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5013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D1D3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5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56B5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551,961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4C01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98B5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22A9EA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F963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1ABD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436209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95ED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IERRA CASTRO NELSON ENRIQU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8703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5CF7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5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4C7C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044,67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0AB9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806,60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4277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AD0798" w:rsidRPr="009B37FB" w14:paraId="22D189E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53CC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90BB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17917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3342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VERO CUEVAS WEIMAR JOS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4EA1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4CB4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5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7E7C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716,19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33D2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733,71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D805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0BD50D5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37BB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EFD4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519915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7F4D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SARMIENTO MARIA AMPA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8F11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4D08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5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16DB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716,19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9E94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733,71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6472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10B8109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CCE5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3D6D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418543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6A32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VAS ROMERO SEBASTIAN RICAR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E7C2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E456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5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95AD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644,781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F669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207,25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073D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41EA51B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1276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17D4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757175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ECA2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LBA CORREDOR LAURA JACKELIN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D3FF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B906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5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F25D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826,00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C91C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733,71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29C1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%</w:t>
            </w:r>
          </w:p>
        </w:tc>
      </w:tr>
      <w:tr w:rsidR="00AD0798" w:rsidRPr="009B37FB" w14:paraId="1BB54F9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D473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13D1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625763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1020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LTRAN GUEVARA YENNY ALEX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7B79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BB94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5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EEDC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8,161,3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5764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178,23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6C94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2488B5E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A10D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4030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265446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5335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AÑO BERNAL DIANA CAROL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F0D2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8AA1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6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2508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308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7536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365,44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6AD7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%</w:t>
            </w:r>
          </w:p>
        </w:tc>
      </w:tr>
      <w:tr w:rsidR="00AD0798" w:rsidRPr="009B37FB" w14:paraId="630ADF7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6F71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32D7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33933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2FEF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RDO JAIME FERNAN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C75C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EBBD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6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906A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0,096,6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08BC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004,83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E64B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%</w:t>
            </w:r>
          </w:p>
        </w:tc>
      </w:tr>
      <w:tr w:rsidR="00AD0798" w:rsidRPr="009B37FB" w14:paraId="4AD9D06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C361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4215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9279486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FF2A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MERO GUTIERREZ DEISY CAROL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CC7A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473E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EAEF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370,89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B425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104,35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C490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%</w:t>
            </w:r>
          </w:p>
        </w:tc>
      </w:tr>
      <w:tr w:rsidR="00AD0798" w:rsidRPr="009B37FB" w14:paraId="37AD2C7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DEBB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8D0E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194779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4013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AMOS DIAZ OMAR FELIP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EA09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4DC3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6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0E56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D557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5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4A72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3B365A9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F3B3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F044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9323975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4993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SQUERA COPETE ALEJ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7E43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B2C7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6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6595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992,571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EB66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258,95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845B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4563CB1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E0AA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C750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908922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3444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CARRUNCHO CARDENAS MAYRA ALEJ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EEF1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7585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6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5D02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417,02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F8FB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971,17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8F24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1ECD8C5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1F7E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069F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0860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E8ED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LILLA BERNATE ADRIANA LUC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A7A9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EAEF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6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B93C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3,749,92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0DC9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399,99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B2F2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%</w:t>
            </w:r>
          </w:p>
        </w:tc>
      </w:tr>
      <w:tr w:rsidR="00AD0798" w:rsidRPr="009B37FB" w14:paraId="7DC8C12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CD76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FFA9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591637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E000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HAVES PABON ALBA LORE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2C4D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702F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6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A804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306,32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8BC1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161,69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4F8C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1DEB52E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6234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3F9E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117605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661E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NAVIDES URREGO DANIEL FELIP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72FC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133C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6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CE3A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259,88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6C06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468,92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032D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3D32B35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71D0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0DA6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788048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8555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ZAPATA AVENDAÑO JADY YURLE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00C2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0256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6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8322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878B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0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C55C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7A6DD48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5FAF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A066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745871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4CFD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ENTERIA MATURANA JOSE FRANCISC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597C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CD47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6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F6FA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840,8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A7F9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974,85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E2A6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1D53ACD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F762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526C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554634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CEA3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ZA OCHOA GREY JUDI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1547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1F39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7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B58C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8969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15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6EF3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72FFFFE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B16E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AE22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71235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3CA0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UÑOZ CLAROS LINA MILE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9C3F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06DC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7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0D70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174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59F3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405,4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A47C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161694D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9D2C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8189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21145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48C8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RO RIVERA ALEXAND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02D4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5B78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EEC3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,409,01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8037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999,33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8F89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%</w:t>
            </w:r>
          </w:p>
        </w:tc>
      </w:tr>
      <w:tr w:rsidR="00AD0798" w:rsidRPr="009B37FB" w14:paraId="34077F2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82AC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F1DF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414187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D73C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NEGAS SANCHEZ LADY JHO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EA9F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AB7B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7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73C5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174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3241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176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D10B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434BF73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584B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00A0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467981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DDAA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SQUERA MOSQUERA WUENDI JOH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A1B4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527C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7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3742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562,6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BD00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733,71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7E6B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606A35C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6E96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586D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19200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1A45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DENA MANTILLA YINA VANESS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A821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D4FC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7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B1BB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9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3878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666,66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2775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%</w:t>
            </w:r>
          </w:p>
        </w:tc>
      </w:tr>
      <w:tr w:rsidR="00AD0798" w:rsidRPr="009B37FB" w14:paraId="62BD8EA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DEAF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BA6C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21690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9D7B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HAVES RODRIGUEZ ANGELA CONSUEL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6576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32FC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7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BE13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749,24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B0C1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212,48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B886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49B11E5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724A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57E5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962568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CDCD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COSTA GOMEZ KATERYN TAT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1335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C826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7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285E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333,291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8A1E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7D55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598C75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5A30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B4E6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07059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CAF7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BERO GARCIA JAVI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482C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B0E7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7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718B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999,9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B04E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72FF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8A2A67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3301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7B42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83180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6E39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NCON RENDON MATE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5936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5EE0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7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9612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6,940,8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1E4F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AE8D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B69CD0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A005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B2DB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53610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6B7B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MADOR OLARTE KELLY MAR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23A8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C011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7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3BEF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999,8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1759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33,33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8679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%</w:t>
            </w:r>
          </w:p>
        </w:tc>
      </w:tr>
      <w:tr w:rsidR="00AD0798" w:rsidRPr="009B37FB" w14:paraId="59921FB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AD3C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BD53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045645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F308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IBAÑEZ ALEAN CRISTIAN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4FEC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E4B4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8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A540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6991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AD2B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BEFFE2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70DD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AB59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66989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53C7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AIMES HERRERA DIEGO FERNAN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CAC0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0F88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8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B981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562,6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712B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569,48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58DD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24DD56B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6C25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9593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90358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0913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TANCUR PINZON YENNY MILE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0872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EEE7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0182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719,0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AD1A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760,34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AC75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%</w:t>
            </w:r>
          </w:p>
        </w:tc>
      </w:tr>
      <w:tr w:rsidR="00AD0798" w:rsidRPr="009B37FB" w14:paraId="6840F96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4F16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E532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903210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93C1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ILLO DAVILA EDWIN SANTIAG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2086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A3CE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8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F34B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584,6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5754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24,10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195E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%</w:t>
            </w:r>
          </w:p>
        </w:tc>
      </w:tr>
      <w:tr w:rsidR="00AD0798" w:rsidRPr="009B37FB" w14:paraId="7C675B9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D355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34E2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98388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9ECF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RONCOSO GOMEZ GUSTAVO ALDRI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4551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0FDF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8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CBA5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336,3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45C0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853,88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ACDD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%</w:t>
            </w:r>
          </w:p>
        </w:tc>
      </w:tr>
      <w:tr w:rsidR="00AD0798" w:rsidRPr="009B37FB" w14:paraId="06916A4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1895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DE42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002642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5C1E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RA SUAREZ ANDERSON ANTON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D3ED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0C29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8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5870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999,8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8DFA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999,99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986B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%</w:t>
            </w:r>
          </w:p>
        </w:tc>
      </w:tr>
      <w:tr w:rsidR="00AD0798" w:rsidRPr="009B37FB" w14:paraId="239D430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7EDC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8E08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076880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A659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COS CHILITO OLG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86E2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6CAA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8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82AB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,570,29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BE9C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652,34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53B3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%</w:t>
            </w:r>
          </w:p>
        </w:tc>
      </w:tr>
      <w:tr w:rsidR="00AD0798" w:rsidRPr="009B37FB" w14:paraId="15BE547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08D0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E263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584538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CA24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RVAJAL DONADO MARIA CAROL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B8FA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2190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8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655C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923,3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60E1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588,08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7247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021556C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B9A1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3796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219478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4AFA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IMENEZ RODRIGUEZ CINDY LORE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411C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A02C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8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8D10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387,7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7B96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871,66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FB52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14200BB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E362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062A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331372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6053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TIN BASTIDAS DIANA CAROL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1F38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7796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8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825B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6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C1FD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02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E820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741805B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EEB1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C8E6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4618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F7A6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UIRAN PINTO INES CECIL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7A6B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3D0D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8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076F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242,9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0C2E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660,90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2551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683D6C0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0F31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A5B2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360887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7979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IERRA TUTA MABEL GIS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EA2E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CD3E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8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A508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6,975,19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F744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336,18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C949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%</w:t>
            </w:r>
          </w:p>
        </w:tc>
      </w:tr>
      <w:tr w:rsidR="00AD0798" w:rsidRPr="009B37FB" w14:paraId="1EFE0BA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6219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23CB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06220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F590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CASTAÑEDA CLAUDIO ALEJAND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7054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28DB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9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3C1A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3,8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82C0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0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D1F7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%</w:t>
            </w:r>
          </w:p>
        </w:tc>
      </w:tr>
      <w:tr w:rsidR="00AD0798" w:rsidRPr="009B37FB" w14:paraId="75DE100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1C84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D37F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71434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9C9D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ILVA GOMEZ JAIME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10A4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4497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9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2536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1,115,6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7ABE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078,00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BA4C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%</w:t>
            </w:r>
          </w:p>
        </w:tc>
      </w:tr>
      <w:tr w:rsidR="00AD0798" w:rsidRPr="009B37FB" w14:paraId="79B507C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AE32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8D83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50403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C4ED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MERO NINO MAR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8534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0DE0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3AFB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392,3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8668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426,75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2369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%</w:t>
            </w:r>
          </w:p>
        </w:tc>
      </w:tr>
      <w:tr w:rsidR="00AD0798" w:rsidRPr="009B37FB" w14:paraId="37F1678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7939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4DF5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531515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8F94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UAN ANDRES CHARRY RAMIREZ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EF4A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B790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9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E4E9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801,61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9E34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353,17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0EE4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%</w:t>
            </w:r>
          </w:p>
        </w:tc>
      </w:tr>
      <w:tr w:rsidR="00AD0798" w:rsidRPr="009B37FB" w14:paraId="142DBF9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D117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2D16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527666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81C7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UBIANO CORREDOR ANA MAR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9802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5964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9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4152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884,42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BC1A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0C04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90E9D2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AA14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9C97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47048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33F5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EVALO ESTEVEZ SANDRA MILE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297C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62BC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9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938E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3,343,73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8825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491,56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DBCB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0B8649F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F38F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7EDE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5536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EC94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UAREZ ORTEGA SANDRA MILE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B9E1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D1CF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9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D218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0,582,0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CD9D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702,23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D45A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%</w:t>
            </w:r>
          </w:p>
        </w:tc>
      </w:tr>
      <w:tr w:rsidR="00AD0798" w:rsidRPr="009B37FB" w14:paraId="0057427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0314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EE1D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82424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98F7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IAZ CARVAJAL ALONS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1130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40C1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9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0920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562,6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E7E3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405,24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BF65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1903BDA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D088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BDE5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057167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E38B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NEGAS TOBAR LAURA STEFANN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21D9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61FA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9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8C51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500,63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E26D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250,02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539B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AD0798" w:rsidRPr="009B37FB" w14:paraId="7992A6B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F94E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FFE3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454708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95D5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ADINO MEDINA DAVID ALONS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E19F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6D6E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9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FEC6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201,8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E29D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384,85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86DA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5CEF7C5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34DD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E1F5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68398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4946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EON APARICIO SILVIA PATRIC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E512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BB97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9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770A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110,1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8E59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CE3E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6CE6F7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1FFA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89E2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033576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80FC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NZALEZ BRAVO JULIANA ALEJ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1A49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5607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0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2CD5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080,00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C2BB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517,92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6E72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%</w:t>
            </w:r>
          </w:p>
        </w:tc>
      </w:tr>
      <w:tr w:rsidR="00AD0798" w:rsidRPr="009B37FB" w14:paraId="2F2A534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6761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DAFC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628344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DCB4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EXUIS BOLAÑOS AILYN PAHO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B1B3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EB81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9E26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515,4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0BB7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551,3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51A9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%</w:t>
            </w:r>
          </w:p>
        </w:tc>
      </w:tr>
      <w:tr w:rsidR="00AD0798" w:rsidRPr="009B37FB" w14:paraId="2FAF0E6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9694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912F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91152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8D0A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RRA GARZON MERY LIZBE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9E22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698B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0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D591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3,999,8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F41B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199,97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9B19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73AF876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94F4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23A6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01653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7F17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BANDO PULIDO JHANN ALEXAND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8215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4447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0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3BA7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403,8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4246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670,19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5EC8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%</w:t>
            </w:r>
          </w:p>
        </w:tc>
      </w:tr>
      <w:tr w:rsidR="00AD0798" w:rsidRPr="009B37FB" w14:paraId="65FCA19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95EA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0A1A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42144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668F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IAZ RIVILLAS ELB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5E21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03B3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0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C8E2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711,9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6AB4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599,58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5FB0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0108632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F504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89A4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18915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261E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rres Mendez Yulixsa Pao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23D1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EB6A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0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31FC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6,827,90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7FF9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466C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0C20F4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1584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3F4E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951259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7432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E LA HOZ SALAS OSCAR EDUAR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8AF2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324B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0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3210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7,726,47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78A2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471,07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C987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%</w:t>
            </w:r>
          </w:p>
        </w:tc>
      </w:tr>
      <w:tr w:rsidR="00AD0798" w:rsidRPr="009B37FB" w14:paraId="31EC239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209C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D634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054632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7175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LACIOS TAPIA CENIHT ADR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733B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6EFA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0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4631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190,45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AFEA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8A34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A2E766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D76E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72DB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658743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2CA3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OTO QUICENO AHSLY MICH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43A9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82C1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0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1210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975,05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D419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336,18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935B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1F2A944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083B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8DAF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042246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5226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UARTE GOMEZ KELVIN JOH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4A54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4631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1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93C5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1,382,50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CEC8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505,16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A30B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2E8BBA5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7251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686C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133692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E16B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LEANO RONDON LUIS ALBERT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AB68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88A5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1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11CA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2,318,3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4163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393,06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531F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0BFA4E4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83FA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E84F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914451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EEFE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TINEZ FIGUEROA SERGIO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5A53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103D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CC0B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467,4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A317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764,05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8FEF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212F613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9DFF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30A2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07984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A910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ICO MARTINEZ PEDRO LEAND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A9F3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B13E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1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7D96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31,8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C967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606,72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44C4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03BFD2C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0520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74CA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060386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47D6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RON ORTEGA MARIA FERNAND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BD75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13FA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1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2FC9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879,76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05B4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566,98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9D43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7385E0D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69D3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A67A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784312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64FB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NGARITA SANCHEZ LAURA DANI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E3E6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DFF5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1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89BD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129,47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F8A0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E2EC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E80642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F495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D28C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13077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15D1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LANOS RIVERA LAURA DANI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D013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3735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1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DAA5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146,16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C0F7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356,36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91B1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2B6BFEA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EBAC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04E3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8876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6743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ILVA PUERTO ISABEL DANI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55E1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65DD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1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B96C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423,8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4A35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279,34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C1AC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%</w:t>
            </w:r>
          </w:p>
        </w:tc>
      </w:tr>
      <w:tr w:rsidR="00AD0798" w:rsidRPr="009B37FB" w14:paraId="3627C39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5865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F957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746677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6CD1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RDONA CORREA JHON SEBASTI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73F7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B0DC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1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C58B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146,83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3707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614,88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F64B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7F72276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7E63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72B0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323747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9EEE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SORIO MORENO ANDERSO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FD5F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00C8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1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D0F1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9288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53D0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8667A1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E84B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73D4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89510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66E8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IAZ GOMEZ ADRIANA ALIC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A676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D2BF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1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C64E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999,9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7679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566,65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D703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44C59A8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7BB1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08A3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2915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3304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ILVA TOVAR DANITZE MARLE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0EF6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C74A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2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3A31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326,541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4E90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C571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A037C4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69F2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3D6F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027033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B504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URUEÑA NIÑO MARIA SOF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449C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F2CC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2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6158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553,0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4B53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398,79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891F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7A74A72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4873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327E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458562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DF51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STOR REVOLLEDO LUCELLY ELE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FA9E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6C2A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5C36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997,93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523C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142,66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9497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%</w:t>
            </w:r>
          </w:p>
        </w:tc>
      </w:tr>
      <w:tr w:rsidR="00AD0798" w:rsidRPr="009B37FB" w14:paraId="54E4B5C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DA1A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EF10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119893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0D12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LINDO NIREID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5004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7F99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2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FA56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448,4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8F7B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43A7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B501AB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EBAD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25CE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490806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3472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RVAJAL VALENCIA JUAN DAV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ECF8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C7F2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2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7DB6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909,16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8FA8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ED28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7F6F1E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E318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FE24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19356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8F23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TINEZ JAIMES MONIC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1372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E4AE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2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B86E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599,8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3651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493,32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947D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%</w:t>
            </w:r>
          </w:p>
        </w:tc>
      </w:tr>
      <w:tr w:rsidR="00AD0798" w:rsidRPr="009B37FB" w14:paraId="579903F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A239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47CC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07002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389C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RGAS HECTO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8721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D2F4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2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A76C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9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A8F0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4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E9D6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%</w:t>
            </w:r>
          </w:p>
        </w:tc>
      </w:tr>
      <w:tr w:rsidR="00AD0798" w:rsidRPr="009B37FB" w14:paraId="08EF021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9A6C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09CF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360310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2030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ANO LARA LEIDY VIV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9DFF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276E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2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74F4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8,468,37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96A2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733,71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B253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%</w:t>
            </w:r>
          </w:p>
        </w:tc>
      </w:tr>
      <w:tr w:rsidR="00AD0798" w:rsidRPr="009B37FB" w14:paraId="2B18B46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05A7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C4C5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32984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9AB2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LARTE CARMONA ERIKA ALEX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6DEB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9EDA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2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E6F0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8,468,37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6B0E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733,71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D080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%</w:t>
            </w:r>
          </w:p>
        </w:tc>
      </w:tr>
      <w:tr w:rsidR="00AD0798" w:rsidRPr="009B37FB" w14:paraId="678F7A2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E9DE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D6F4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69107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1E8A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TUS DIAZ MARIA JOSEF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738E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F589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2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5EB1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361,80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8126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266,38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7568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%</w:t>
            </w:r>
          </w:p>
        </w:tc>
      </w:tr>
      <w:tr w:rsidR="00AD0798" w:rsidRPr="009B37FB" w14:paraId="500D5D8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DB60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C390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971305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4944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NTOYA CASTRILLON JUAN SEBASTI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8BC8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69B4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2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FF11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895,27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2158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251,65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142D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%</w:t>
            </w:r>
          </w:p>
        </w:tc>
      </w:tr>
      <w:tr w:rsidR="00AD0798" w:rsidRPr="009B37FB" w14:paraId="1E9D638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941A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8A66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89257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52F4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MEZ MARTINEZ DEBISO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3EA4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E4DD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3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D6B4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4,019,11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A684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867,78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F369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%</w:t>
            </w:r>
          </w:p>
        </w:tc>
      </w:tr>
      <w:tr w:rsidR="00AD0798" w:rsidRPr="009B37FB" w14:paraId="0BAF959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FAF0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B2F0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2922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73CC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IAZ FLOREZ DARIO ALEXAND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3DBC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3961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3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1FC0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435,7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E3BD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761,07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A496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0F11C2D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9B3A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D7DD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43499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22E3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LA COHECHA LUIS GERAR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5121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4935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4477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448,4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7880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426,75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AA46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690B58C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B4C4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AFC4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428041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D864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LOREZ PARRA JERSON DANIL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6865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C014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3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A0CF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481,6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0F39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024,08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EC6B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%</w:t>
            </w:r>
          </w:p>
        </w:tc>
      </w:tr>
      <w:tr w:rsidR="00AD0798" w:rsidRPr="009B37FB" w14:paraId="7D8F547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926B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E968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52575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1189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LO SANTAMARIA HERM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98CD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CACC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3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C5F2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0,084,5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C0CE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334,94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6CAD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%</w:t>
            </w:r>
          </w:p>
        </w:tc>
      </w:tr>
      <w:tr w:rsidR="00AD0798" w:rsidRPr="009B37FB" w14:paraId="2E8795A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76CC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6217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61369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F554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JAS GONGORA RAU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69C4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5CDF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3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C7BB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244,9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1F6C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078,00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573C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4362F37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5D56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8BC2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828272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778B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NA MACHADO FRAID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FD09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0FF5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3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0EDC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681,4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E82B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296,78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AAD9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%</w:t>
            </w:r>
          </w:p>
        </w:tc>
      </w:tr>
      <w:tr w:rsidR="00AD0798" w:rsidRPr="009B37FB" w14:paraId="31D8ADF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211B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D6C6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324613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4484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ELLANOS AGUILAR JESUS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52FE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C34B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3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E60D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138,0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5D93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686,99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B0D4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5249B88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6A26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1938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15196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46AE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AVARRETE DELGADO CLAUDIA PATRIC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695E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1CBA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3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DE45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749,24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D930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580,60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E60F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6640609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89E4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D137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365157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F7D1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EYES RODRIGUEZ JENNIFER ALEX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EA72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0890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3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5619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6,083,47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D3FC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257,24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5C84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5992620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59DA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DD6A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408011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F927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UENTES ROJAS ISRA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3A17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7681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3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21EC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661,76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407B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8091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7573DF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7346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2446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960365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746B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UENTES CASTRO ADRIANA LUC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F9FF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95C6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4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B2E7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880,43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3656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5DAC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8D1DF8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10A9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119B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760283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4D59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UENTES AMAYA CESAR MANU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3576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CD7D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4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05F3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712,91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0B4B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287,91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1A92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AD0798" w:rsidRPr="009B37FB" w14:paraId="3658194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9330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69C0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568091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CC39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RADA CARDENAS CRISTIAN CAMIL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9164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997F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87CB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336,3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5F82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426,75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D274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8%</w:t>
            </w:r>
          </w:p>
        </w:tc>
      </w:tr>
      <w:tr w:rsidR="00AD0798" w:rsidRPr="009B37FB" w14:paraId="3086C23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F37E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1453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610601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9C2E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AMIREZ GUAUQUE LUISA FERNAND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5C81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912F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4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9389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,877,96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CCEC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324,88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64F2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6E13319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4886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2810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008178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CFC0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DRID SAENZ ANA EMIL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D768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8042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4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475C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0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842A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2640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274BD5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21C4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4F43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606876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9C30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NANDEZ BUITRAGO DIEGO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B2C8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8C46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4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3C9E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2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5BA5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3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AC5D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%</w:t>
            </w:r>
          </w:p>
        </w:tc>
      </w:tr>
      <w:tr w:rsidR="00AD0798" w:rsidRPr="009B37FB" w14:paraId="512CE31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FC21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4C06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211772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5C1B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EINA VELASQUEZ MARTHA LIL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4D62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8861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4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DD6A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308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FE55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665,26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ED27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7DABB22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1BF1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D340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4965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25D8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UARTE AMARIS LUISA FERNAND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B654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92F1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4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00DC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697,02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C3F6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995F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44645B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F22B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3B38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39977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A1A5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JAS MARROQUIN DANIEL REN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1DB4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5A12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4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56DF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275,80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8EAD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212,48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6C81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4A0E647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C410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7D6C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655776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7685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LINDO VILLAMIL MAYERL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A6F2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619B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4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6057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291,42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D24E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982,54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DE7B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4F63858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10A0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AEF2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91806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6B7D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TURANA GUTIERREZ ENNY LIZZE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77DC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24BC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4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232E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239,11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80D2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001,77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C87D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%</w:t>
            </w:r>
          </w:p>
        </w:tc>
      </w:tr>
      <w:tr w:rsidR="00AD0798" w:rsidRPr="009B37FB" w14:paraId="22E3C9E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5E6F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9FBD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1935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FB28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UEVAS URIBE CRISTHIAN LEAND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1118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A472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5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783B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257,1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515A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001,12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D034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5D68FDC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5A09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DF25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02149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672E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LACIOS PALACIOS ANGEL ANTON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3FC5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3597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5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BD9E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756,3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2A10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001,12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8289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344C901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D3AA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FCD5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076051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5770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JAS GUTIERREZ JOHAN ALBEI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4C52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D239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A51D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308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14DD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803,13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3EA3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0A03917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10CA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F99B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84178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8F81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A PORRAS IVONNE ANDRE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278E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4002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5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64BF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209,74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CB88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06B5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C98DBE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09BC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4424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92516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FB81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UÑOZ CRUZ MARIA BERNAB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5644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5CF0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5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4902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033,63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AA94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001,77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D718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%</w:t>
            </w:r>
          </w:p>
        </w:tc>
      </w:tr>
      <w:tr w:rsidR="00AD0798" w:rsidRPr="009B37FB" w14:paraId="68F0FFC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8E59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BAB7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80625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CD7A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UENTES MINDIOLA FRED DE JESU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9239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630B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5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6C70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3,076,10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D168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681,96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621F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0DDF37B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15E5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D39C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2593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E38A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OCAMPOS SALAZAR JULIE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0F85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359D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5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9CD0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732,24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BED4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B4F5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6C2E16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A088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7009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485555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E3B8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RREIRO ALBAN DIANA DEYANI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E9D5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79AC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5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A962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309,57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EE3F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001,12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BF1A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%</w:t>
            </w:r>
          </w:p>
        </w:tc>
      </w:tr>
      <w:tr w:rsidR="00AD0798" w:rsidRPr="009B37FB" w14:paraId="7565A09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EBDD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566C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681035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598D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FLA GARCIA VICTORIA EUGEN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47BA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91E9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5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888E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309,57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83F1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151,14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9FC6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%</w:t>
            </w:r>
          </w:p>
        </w:tc>
      </w:tr>
      <w:tr w:rsidR="00AD0798" w:rsidRPr="009B37FB" w14:paraId="6551EDF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F77A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E52F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72836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13C3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YORGA RAMIREZ JEISO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F372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4EAE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5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572A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350,5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CEB8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411,24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478F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5A39FCF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383E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75CC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40590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00D4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TIÑO LOPEZ JEISON RICAR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AFAD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703D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5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A5BB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901,89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D5FD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210,11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16A5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27F3710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9D29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0BC4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437993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4C0E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QUESADA SORACA ARIEL LEON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8F2D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8563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6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FE2A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880,43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711B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036C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EB8403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4CF1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8CD1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067847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0C63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NZALEZ MEBARAK Y CONSULTORES JURIDICOS S.A.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21F0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D159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6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2886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6,773,6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831D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CA4B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34DA56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49D9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E0C9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46481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4A30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CHECO ZAYAS DANNE MILE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F8F5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B259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D1C8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562,6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BE2E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376,08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D51F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8%</w:t>
            </w:r>
          </w:p>
        </w:tc>
      </w:tr>
      <w:tr w:rsidR="00AD0798" w:rsidRPr="009B37FB" w14:paraId="2AFCB4A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0403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C038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361660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02D7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NCON GUALTEROS SOLANG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CAC1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18B0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6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F3B4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2,214,09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1BAF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277,03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E0A4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17E45FE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A943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4513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64969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C083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NANDEZ GAMA JENNY ADELA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3F50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BFF9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6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8E27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507,05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62D8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360,96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C820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%</w:t>
            </w:r>
          </w:p>
        </w:tc>
      </w:tr>
      <w:tr w:rsidR="00AD0798" w:rsidRPr="009B37FB" w14:paraId="187CF1C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F8D8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4B2B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66948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8949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ETO LOBO ADRIANA MARC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9E9C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97D3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6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644C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1,205,69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897C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439,21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363E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%</w:t>
            </w:r>
          </w:p>
        </w:tc>
      </w:tr>
      <w:tr w:rsidR="00AD0798" w:rsidRPr="009B37FB" w14:paraId="072594E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557F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C2FF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055335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8E80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TIÑO VANEGAS CRISTHIAN ALEJAND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A317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811F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6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6475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173,50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B8BD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646,52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018D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747E1F3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DF62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8EB4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95555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76DC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GUIRRE RAMIREZ LUIS ALFONS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AEA0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0984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6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EF38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6,064,14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12EB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799,24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96CC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0BD19BF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1ACE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2B48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902748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4184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VEROS BERMEO JUAN CAMIL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50EA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EE30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6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734D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733,25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20A2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566,65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C0D9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3CF4D3E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92B3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BF10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16137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AE37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NZALEZ HENRY DIEGO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586C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14B4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6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0BBD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0,266,51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37FB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933,30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7BAC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5709C6F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1676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8E69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657450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3C2B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UEDA VEGA ADR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2C55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A98E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6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8325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2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F8FA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2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6593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5F2A3E0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28A6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3B93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422165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5C7E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ILVA TOCA LEIDY KATHERIN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3B17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C823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7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B68B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715,86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D294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665,26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602E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616F347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B1C0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E8E2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397624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F8FA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TIERREZ NOVOA ANA MAR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8048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3056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7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380D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248,27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2569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401,70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1290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3B02AD3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D04B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B870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043552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7CC2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FANADOR REY EVELY KATHERIN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F85A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6315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F341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9,244,2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D2DC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337,74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19DE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687B11A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CB13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82DD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523370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3E32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RREIRO GARRIDO ANGELICA MAR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D482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5A78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7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7E79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8,198,89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B682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372,36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6E4F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759289C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019E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F0A5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041489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C676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LACIO LESLYE TAT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78BF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09F4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7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C256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468,0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32DB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967,36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CBA4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3E27C54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DB28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5AC5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054299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18F9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RREDOR CASTILLO IVAN GABRI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FB6E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99F2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7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B7B2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818,7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054C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297,61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1D07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62F9412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79FB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7EDE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196295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F75E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NDEZ CHAPETA ANA MAR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A68A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E6BE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7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F039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324,7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A97C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223,96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E26F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55C2E1A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6095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1AFC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55854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0C58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OMINGUEZ RODRIGUEZ REGINA MAR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67EE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FE40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7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B8E2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340,2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A1FA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D124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79C03D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7451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26E8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38237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61AF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USTOS ACERO MARIA PAM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52FD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A7C6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7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3D8D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0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233A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75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36F9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%</w:t>
            </w:r>
          </w:p>
        </w:tc>
      </w:tr>
      <w:tr w:rsidR="00AD0798" w:rsidRPr="009B37FB" w14:paraId="53B931A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C13B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E222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43200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24DD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RADA CASTELLANOS JOSE ENRIQU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06F1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2C49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7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C724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31,8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9DC9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207,25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FBCC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1572123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2789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9C13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54849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5BB2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RINCON JULIETT MARC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916F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3C99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7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A86D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7,638,97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3DB2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909,93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AE9A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%</w:t>
            </w:r>
          </w:p>
        </w:tc>
      </w:tr>
      <w:tr w:rsidR="00AD0798" w:rsidRPr="009B37FB" w14:paraId="2C6CB86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0C4E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FC43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9078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73F1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UARAN ORTEGA JENNY ALEJ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BDF0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7AD3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8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CEE1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005,0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7FE9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151,14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FC7B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694FB0D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B1ED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BB6C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1412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0273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NESES CORREA CRISTHIAN MAURIC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C6B6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117C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8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9DA1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255,9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0E2C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482,30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7A84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%</w:t>
            </w:r>
          </w:p>
        </w:tc>
      </w:tr>
      <w:tr w:rsidR="00AD0798" w:rsidRPr="009B37FB" w14:paraId="2D28B0E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0FEE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FBDF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167363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82CC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NGARITA CLARO LICETH PAO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A01D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670F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9CE3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9,389,89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7E25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423,25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270A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%</w:t>
            </w:r>
          </w:p>
        </w:tc>
      </w:tr>
      <w:tr w:rsidR="00AD0798" w:rsidRPr="009B37FB" w14:paraId="44CE6AC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6650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EADB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77116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AF5B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INARES HERRERA MARIA ALEX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2063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61CF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8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107A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005,0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0005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151,14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8EB0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047D3B5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417D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32CA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87844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5008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UEDA VELASQUEZ DEYCI LUC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2DAB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C9E5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8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3CBA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350,5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94B5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B475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31ED01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929F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B50D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095519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8B10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JAS VASQUEZ ERIKA FERNAND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C357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C84A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8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9D3C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3,767,73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D923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013,28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E3E0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46343FA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2B12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28C5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64913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FC74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QUINTERO ROMERO ELIANA FARLE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C711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C57A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8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B6DA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251,329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A33D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54,78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2FA2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%</w:t>
            </w:r>
          </w:p>
        </w:tc>
      </w:tr>
      <w:tr w:rsidR="00AD0798" w:rsidRPr="009B37FB" w14:paraId="6925001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9CE9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66AA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235179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6DB5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ACOME JAIMES LAURA MARC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A764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9109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8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E0F3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833,45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A070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C2F7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1E5A83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0ED2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80FD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437050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3CCC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STO LEAL JANNES MANU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3877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0E1A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8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CD1E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716,18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E554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137,22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A590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%</w:t>
            </w:r>
          </w:p>
        </w:tc>
      </w:tr>
      <w:tr w:rsidR="00AD0798" w:rsidRPr="009B37FB" w14:paraId="7D3CCDE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36E4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A258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795260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FA64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BO QUINTERO LISBETH DAY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AEF0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F9A7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8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6457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716,18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3A57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605,02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FD21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3AE46EB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3B3D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71D7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105222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145D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OZCO ANGARITA LIZBETH CAROL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09E5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6947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8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B846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931,5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3736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227,73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0212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590905E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8605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5894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16392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F68A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PEZ MARROQUIN OSCAR MAURIC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F2AE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CF3F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9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76E9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339,77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9A0D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49,69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C551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%</w:t>
            </w:r>
          </w:p>
        </w:tc>
      </w:tr>
      <w:tr w:rsidR="00AD0798" w:rsidRPr="009B37FB" w14:paraId="2D2E8D0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56C9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4346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76308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C035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JAS VEGA ANGIE DAYAN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87D2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6915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9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1C13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2,606,9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D5CC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E02D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F6009A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5FAF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AE93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740262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1E86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RO LAZARO CAMILO JOS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E8AB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B942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E51B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5,048,53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194E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290,25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A16F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5E19735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F122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91F4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794657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1422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NA MORENO ALEXA BIBIANCY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3B2D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02EA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9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9B87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909,6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7AA1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651,6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518E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07FB72C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AC28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45F9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01385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3514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GUILAR PINZON HENR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230E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B614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9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03D7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340,2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288B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629,04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3E52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5C54480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FBD3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B07A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69651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06FB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MORENO LILIBE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BDE6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11F7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9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0FB9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138,0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07DC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536,21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6861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%</w:t>
            </w:r>
          </w:p>
        </w:tc>
      </w:tr>
      <w:tr w:rsidR="00AD0798" w:rsidRPr="009B37FB" w14:paraId="2220286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B01D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266C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313804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DB9A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JIA MONTEALEGRE ANA MILET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93CC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E503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9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88D0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499,7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7E66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E6CC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B6E971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B831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FCFC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181428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2223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ARVAEZ OVIEDO MARIA MAGDALE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8530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7123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9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2581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046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A464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788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7803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2C33297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6664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DA7D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738981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D20A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RGARA PADILLA ORLIDYS ISAB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B557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A1D5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9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4FA3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FAE6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15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2758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6121F01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A6BE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A8D8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293457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4639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NDECK PINILLA WADA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E434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7819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9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42BD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562,6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1CB3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806,60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DD21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%</w:t>
            </w:r>
          </w:p>
        </w:tc>
      </w:tr>
      <w:tr w:rsidR="00AD0798" w:rsidRPr="009B37FB" w14:paraId="59BB95B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532A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4C0E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282777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A2DF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DIN ESTRADA LAURA VICTOR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2763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CC2E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9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E5CA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6589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5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1DA2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%</w:t>
            </w:r>
          </w:p>
        </w:tc>
      </w:tr>
      <w:tr w:rsidR="00AD0798" w:rsidRPr="009B37FB" w14:paraId="642FDB3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C3FA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2311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17072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2609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RERA MUNAR JOSE ALEXAND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0C99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270E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0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35AD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4,892,5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FBD3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078,00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BF20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5416D0F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9B86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5199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4132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2C61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ILIPPO SIDEDOR MARYI LINE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52D5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9B1D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0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9086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389,281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5570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084,49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9679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AD0798" w:rsidRPr="009B37FB" w14:paraId="6A8F54C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C2CF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4C16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907112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CCB4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RDO DUQUE JUL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E955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3254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B1C3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7,562,7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665F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528,37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3661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%</w:t>
            </w:r>
          </w:p>
        </w:tc>
      </w:tr>
      <w:tr w:rsidR="00AD0798" w:rsidRPr="009B37FB" w14:paraId="565056E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3E53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CDB5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1098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7CEE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IMENEZ JESSICA MAR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9719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6DF5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0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28BE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909,16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F115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516,81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7FA7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AD0798" w:rsidRPr="009B37FB" w14:paraId="7B802E9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20A0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74D9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589104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76EC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ENO MOSQUERA LUZ NEREYD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247A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3865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0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5AC0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7,040,4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6065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138,68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D805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AD0798" w:rsidRPr="009B37FB" w14:paraId="26B7F3D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8332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FCA1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20498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7D91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RGAS CASTILLO MARILUZ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075A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DDB1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0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AB1E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978,1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8061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733,76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EA76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5A99A89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2D43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398D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42043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B7B1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RRES AYALA JUAN SEBASTI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E45B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69E4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0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4021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125,5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0C14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2F4E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6086BB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599E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ED03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9151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7CEB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NCON CORRALES CARLOS ARTU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2F7E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E6C6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0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1B0C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309,57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81B8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43A2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8324F6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870F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2A3B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043948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0C56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CIA RODRIGUEZ ERIKA JULIE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2EE4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C8B3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0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579E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309,57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239E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500,28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357F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%</w:t>
            </w:r>
          </w:p>
        </w:tc>
      </w:tr>
      <w:tr w:rsidR="00AD0798" w:rsidRPr="009B37FB" w14:paraId="4CA3828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E31B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6028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1570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C1F8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URAN ORTIZ LIZZETH JOH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17A9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9E8A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0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FF03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160,05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E5C3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5AB9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56BD49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2B53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E6F0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6149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5F89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ILLARREAL ZUÑIGA VANESS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DC62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7297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0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ECAF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337,0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E496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712,56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34AD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%</w:t>
            </w:r>
          </w:p>
        </w:tc>
      </w:tr>
      <w:tr w:rsidR="00AD0798" w:rsidRPr="009B37FB" w14:paraId="2A8E4DD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718F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4B40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041835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B98F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INO HUMANEZ DIANA MARIA DEL MA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8BB9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2352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1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CE43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1,678,27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BF8C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3F29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3B6929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D19C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2DDF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12676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AB53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UÑOZ BURBANO JAIME IGNAC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78A7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82F5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1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C8E8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2,588,7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4587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419,62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2800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%</w:t>
            </w:r>
          </w:p>
        </w:tc>
      </w:tr>
      <w:tr w:rsidR="00AD0798" w:rsidRPr="009B37FB" w14:paraId="314582C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282F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7555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76471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0A32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ERONIMO MALAVER LUIS ENRIQU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FAE6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2E88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F82F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3,155,4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F5A1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315,54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F74E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%</w:t>
            </w:r>
          </w:p>
        </w:tc>
      </w:tr>
      <w:tr w:rsidR="00AD0798" w:rsidRPr="009B37FB" w14:paraId="05F71BA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6447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C4F1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193894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3B78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UNION TEMPORAL SEGURIDAD NH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434B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6602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12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3FA6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715,124,899.3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9543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9,407,985.5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1DC2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%</w:t>
            </w:r>
          </w:p>
        </w:tc>
      </w:tr>
      <w:tr w:rsidR="00AD0798" w:rsidRPr="009B37FB" w14:paraId="791D748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BE56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D5CB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177107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9C0E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SQUERA HURTADO CAROL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A262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65D8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1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F59E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523,8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842E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920,64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AEE1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420F257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C161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943D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454509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D030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Z PERDOMO DANIEL LEONAR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8D3B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E0C1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1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2793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6,863,9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108E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562,13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02CA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%</w:t>
            </w:r>
          </w:p>
        </w:tc>
      </w:tr>
      <w:tr w:rsidR="00AD0798" w:rsidRPr="009B37FB" w14:paraId="7A7A64D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C413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F64D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17130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BDE2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VAS MOSQUERA CARLOS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730E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CC00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1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E99E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6,661,6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37EA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222,05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E7BA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%</w:t>
            </w:r>
          </w:p>
        </w:tc>
      </w:tr>
      <w:tr w:rsidR="00AD0798" w:rsidRPr="009B37FB" w14:paraId="5538C60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CA97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ED83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523645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A35A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URCIA LLANOS CRISTIAN ALBERT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87EC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3E2C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1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06B6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964,0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611B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76,78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32AA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%</w:t>
            </w:r>
          </w:p>
        </w:tc>
      </w:tr>
      <w:tr w:rsidR="00AD0798" w:rsidRPr="009B37FB" w14:paraId="7E053FB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0CCB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A2C5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758740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512A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CHEZ ROJAS DANI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957D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C0F1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1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C33A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402,8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719D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356,1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7041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79854E3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A73B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6600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490385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F45B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DINA POSSO NATAL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1338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36E0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1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1F40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893,80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B0AA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313,14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39FC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7%</w:t>
            </w:r>
          </w:p>
        </w:tc>
      </w:tr>
      <w:tr w:rsidR="00AD0798" w:rsidRPr="009B37FB" w14:paraId="43FCA7D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755C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352A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493282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64E1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LAZAR HOYOS DIANA MARC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FCE5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C63D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1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EB60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430,91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8ECC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F57E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E95CEB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0B84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96FD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282272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3E62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TINEZ BELTRAN MELISA ANDRE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1C46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899E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1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42D5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999,9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B81C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F553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473916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910B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3E1A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80042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57A7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NZALEZ RICARDO EDUAR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8388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D018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1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FC51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9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926F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83,33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9F97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%</w:t>
            </w:r>
          </w:p>
        </w:tc>
      </w:tr>
      <w:tr w:rsidR="00AD0798" w:rsidRPr="009B37FB" w14:paraId="308ED34A" w14:textId="77777777" w:rsidTr="00AD0798">
        <w:trPr>
          <w:trHeight w:val="24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F354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CACF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1900696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4E32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US"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US" w:eastAsia="es-CO"/>
              </w:rPr>
              <w:t>MEDIA COMMERCE PARTNERS S A 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A9A4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D19C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2013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23FC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6,306,58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6A63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6,652,67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45B4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9%</w:t>
            </w:r>
          </w:p>
        </w:tc>
      </w:tr>
      <w:tr w:rsidR="00AD0798" w:rsidRPr="009B37FB" w14:paraId="7B9CC69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C9A9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2B7F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120838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8725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RO RODRIGUEZ KEILY VIV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77E4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50BC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2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1361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999,9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5130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7EB5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0BD4CA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C7CF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289A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66688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7FD4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ACEVEDO LEIDY JOHAN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B469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097A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6B85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2,143,51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B815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633,04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D608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72EBBEC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167C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7D68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1696563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CBAB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UNA JIMENEZ KAREN VANESS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43D5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1652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2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183D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142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CD68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EF50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9C32AD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3987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CC68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455031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9E75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CA VACA MARIA ANDRE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CBF7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9D70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2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AF41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9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4152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33,33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CD1A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%</w:t>
            </w:r>
          </w:p>
        </w:tc>
      </w:tr>
      <w:tr w:rsidR="00AD0798" w:rsidRPr="009B37FB" w14:paraId="49FF517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F3EA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3E15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55905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7A71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UCUMI ACELAS LINA MARC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1B57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C1C4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2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4CB0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D5DB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26DE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BA1B3F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6447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E309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56196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B387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SA ORDUZ YADIRA FERNAND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23A1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B972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2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2138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4C90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13CA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DE217C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1823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C508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26595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9B31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AIMES QUIROZ LEONAR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7683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60C6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2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6A00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7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56FB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B135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2F4C26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6C3B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E696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70742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EFAF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IAZ TIBADUIZA LEIDY VIV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EF8C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AA75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2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34FA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7,005,481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4CFB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342,69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1123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AD0798" w:rsidRPr="009B37FB" w14:paraId="6350C85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32EB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3934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988941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59CC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MEZ MAHECHA MONICA JOH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C488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7FCE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2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ED07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8,324,5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019D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408,85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BC77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%</w:t>
            </w:r>
          </w:p>
        </w:tc>
      </w:tr>
      <w:tr w:rsidR="00AD0798" w:rsidRPr="009B37FB" w14:paraId="159E084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2D22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5EC0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19490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BAC2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ICTORIA GONZALEZ ALEX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8C43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D311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2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17D3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0,096,6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DD82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337,36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B732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AD0798" w:rsidRPr="009B37FB" w14:paraId="4AD148E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01C3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6C84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117893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D963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UYAMÓN TÉLLEZ CARLOS EDUAR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8C10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30BD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2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A1FE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9,919,7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7CBB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686,99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F3F0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%</w:t>
            </w:r>
          </w:p>
        </w:tc>
      </w:tr>
      <w:tr w:rsidR="00AD0798" w:rsidRPr="009B37FB" w14:paraId="6BE7D9F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5C41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FA25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962700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36EC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MACHO ROA JUAN SEBASTI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D57E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1242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3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609E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737,47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77D7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208,03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5638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%</w:t>
            </w:r>
          </w:p>
        </w:tc>
      </w:tr>
      <w:tr w:rsidR="00AD0798" w:rsidRPr="009B37FB" w14:paraId="19DE5D6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244E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A402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039777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B5FF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ZADA VILLAMIZAR DEICY CAROL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DA47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ADD8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3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1EA7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895,27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C062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137,87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5183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%</w:t>
            </w:r>
          </w:p>
        </w:tc>
      </w:tr>
      <w:tr w:rsidR="00AD0798" w:rsidRPr="009B37FB" w14:paraId="527597D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2227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023B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448976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6F51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SALLO PARRA SERGIO IV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4E9A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5989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AE34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2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E8E5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3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6534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7940A2A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E22A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3AEC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996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4701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NANDEZ GONZALEZ NICKSON ALEJAND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D08D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9A5F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3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161B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014,0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F0AB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AE8C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3CC977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DFA9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3B67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078665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CE3B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GA LOPEZ NICOLE CATHERIN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93C3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9296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3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56F0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3,360,99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1B5C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068,76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6DF9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411A282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BBAD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BF20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040898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085D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NDON CACERES EDUARDO LUI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AF1F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0F29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3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823C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621,91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0C88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267,71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ACBD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%</w:t>
            </w:r>
          </w:p>
        </w:tc>
      </w:tr>
      <w:tr w:rsidR="00AD0798" w:rsidRPr="009B37FB" w14:paraId="1F3687A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268F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1593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193827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8877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RRADO RODRIGUEZ ANGGI PAO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2D7E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248D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3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0F3E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2,493,0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93A8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66E6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A8375B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FCBA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4B90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904479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AD3D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EMUS CASTRO ERIKA IVO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E9BB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8962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3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4DB0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999,93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3E10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DA87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56A854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749E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A7EF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45766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5294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LFONSO RINCON JAIRO ESTEB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DBCC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FB6F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3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A328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999,93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19CB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513E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72B35B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8ADC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F2D6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323082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D327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ILLADA LONDOÑO MELISS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5D09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0935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3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0C49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515,4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3F01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D69A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A4EB0B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76AE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C916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468150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22D4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LGADO ARCILA MARTIN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0AE9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621E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3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EA4D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9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64F0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499,97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29C9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6A457C0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E1E1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6433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380497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E22A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OZCO BERNAL ANDRE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4099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0538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4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01C1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9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22F8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5A55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240EE4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529C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0D1C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094822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D476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MERO ERICK DAV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9924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DE03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4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ECAB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9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46FB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E2B5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E964B6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340C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8609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1637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F56D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NESES BELEÑO CARLOS MANU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2DD2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B0EB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04B6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0,8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8E4B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4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A17F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%</w:t>
            </w:r>
          </w:p>
        </w:tc>
      </w:tr>
      <w:tr w:rsidR="00AD0798" w:rsidRPr="009B37FB" w14:paraId="05561F4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68A4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2941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3079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7095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EZ LEON JULY PAO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E658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925B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4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7954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952,41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66B1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6D78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A2E42B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B594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C311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527406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3F95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RRIZOSA SEGURA ANA MAR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1BBF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4335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4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2775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6,8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8D2D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62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D6F9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6991CEB4" w14:textId="77777777" w:rsidTr="00AD0798">
        <w:trPr>
          <w:trHeight w:val="7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1C73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52C7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001139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727F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US"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US" w:eastAsia="es-CO"/>
              </w:rPr>
              <w:t>BPM CONSULTING SAS - BUSINESS PROCESS MANAGEMENT CONSULTING SA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4458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C4B5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4351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3601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277,777,777.7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AF6A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330,243,149.8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52E6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2%</w:t>
            </w:r>
          </w:p>
        </w:tc>
      </w:tr>
      <w:tr w:rsidR="00AD0798" w:rsidRPr="009B37FB" w14:paraId="75BEFED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3AC7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BA88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012101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DC48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SERNA MARIA NATAL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81A7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C61B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4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E319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895,27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1D40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96,50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0371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%</w:t>
            </w:r>
          </w:p>
        </w:tc>
      </w:tr>
      <w:tr w:rsidR="00AD0798" w:rsidRPr="009B37FB" w14:paraId="5969263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37DD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02F3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19703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0706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PEZ FLOREZ CRISTI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5F3D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77A2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4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72E1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003,09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F4FF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300,10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A9D8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%</w:t>
            </w:r>
          </w:p>
        </w:tc>
      </w:tr>
      <w:tr w:rsidR="00AD0798" w:rsidRPr="009B37FB" w14:paraId="34A68FB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D043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6CCA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63388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6F2E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ELGADO NAVARRO DIANA LUC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02FC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4B15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4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33EB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9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A384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166,64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E5D1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1C20977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3BD8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B261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553926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1C50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ENAS RIVERA LUIS ALBERT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09AF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61ED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4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A1CE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324,7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2F0D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616,74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DCFF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3AD8D3C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E99E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3E4B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17907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98B6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CHOA CORZO SERGIO ARMAN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6E41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8F3C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4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C5C8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674F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2245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049457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15FA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F1B6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582561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C005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UIZ LAMUS MIGUEL ANG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4BD1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85A1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4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4890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8E01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25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A1F2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38EA090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A2E6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33F9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396334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C898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GA BEJARANO DAVID FELIP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601C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EE61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5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CEB9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9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81D9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333,32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4C44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AD0798" w:rsidRPr="009B37FB" w14:paraId="0418852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9C88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DF11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35789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65B8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MEZ GALVAN BETS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29DB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9547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5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B258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999,9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BE8C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866,65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E560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25549C8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8B47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0BCE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042600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CE60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NANDEZ CAMARGO ANDRES MAURIC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1862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3E6A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34FE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2,2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D519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F232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BFA51B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6EA6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C0E3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60126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A642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RILLON HOYOS ZADOC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0A53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E737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5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153B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6,827,90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523A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311,79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6139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%</w:t>
            </w:r>
          </w:p>
        </w:tc>
      </w:tr>
      <w:tr w:rsidR="00AD0798" w:rsidRPr="009B37FB" w14:paraId="3739516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E76E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390E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24492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B78E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RRIOS CHAPARRO JOSE HUMBERT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97D6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D73B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5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D51C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500,63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81E5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07C3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D10A10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56C2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419A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805765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8AF3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ERNANDEZ GONZALEZ CLAUDIA MARC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7073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C4C8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5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FB90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392,3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9CB9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516,81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3FA2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AD0798" w:rsidRPr="009B37FB" w14:paraId="026C15A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D805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1C02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57374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49E1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GA MOLINA ARMANDO JAIM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2762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AC7A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5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A083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4,748,6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A08D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210,69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0DD7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4EE22F4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6E30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09B6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743669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7762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OLER CONTRERAS DIEGO FERNE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DD29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421A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5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BCBD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704,5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7346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2D3C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BE8B98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CE8B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9D06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757598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E257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ENO CATOLICO CLAUDIA ELIZABE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10D4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7CAC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5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A96D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880,43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9CDF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584,05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01D8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082A12F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142F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29A9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82504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0F6F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TIERREZ PERALTA HELLEN ESNEIDE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FE58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47C6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5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53C8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223,48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0015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076,76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FB7C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51F5E03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6D7F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7DBB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911183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51C8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LAYA DIAZ SAHIRA JUL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3419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8886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5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516E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387,72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C8D1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927,11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C5CE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%</w:t>
            </w:r>
          </w:p>
        </w:tc>
      </w:tr>
      <w:tr w:rsidR="00AD0798" w:rsidRPr="009B37FB" w14:paraId="1D5FC25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6877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723D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9260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6B98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REZ PEREZ JEISSON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7984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AA75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6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2F85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387,72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D265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505E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7C2F24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F343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3B73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17681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8958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MEZ ARENAS JULIAN EDUAR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CCF4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9C1D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6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D880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551,961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76BB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C7EA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DB681D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671E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D77E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046604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D947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ZAMBRANO ZAMBRANO VIVIANA DEL ROC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6427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0E53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7218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9,999,89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D7BF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999,98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8FFB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5B5E306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0130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80D4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41863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1322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ENZ REYES CARLOS IV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EF81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F4BA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6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5182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551,961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BB67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4564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C14C71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437D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E073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675973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7D55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AYLOR BUCHELI STHEFANNIE VALENT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F8CC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9381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6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8A27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880,43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CA0B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076,76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E7A4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4A21FB4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5742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6A12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127796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09DC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CIA ARIZABALETA MARIA DEL PILA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26C0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74F5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6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B8DC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233,48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9F41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5DB1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3110FF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2E14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89FD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23308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875B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CIA OCHOA TAN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89DF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0ADD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6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A42C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315,3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0000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947,71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D76B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7954D3C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E78B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A7D6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638482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965E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RDENAS BOTIA YAQUELIN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7436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2BE1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6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4086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551,961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3DF5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AF63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882286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D68C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9CBA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067827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676F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INZON DUCUARA JESSICA IN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EF5D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AFD1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6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C6B7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285,4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2B33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1B3F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B0D7A3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3F1A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B249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13200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649F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RGAS TATIS MARILI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004D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64E7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6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E464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280,5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B4AC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1134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B6B1A9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6474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94A9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81282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EFD2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HACON ROBAYO NATHAL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2EF3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05C0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6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7A88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,509,2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9F6A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851,09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723F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%</w:t>
            </w:r>
          </w:p>
        </w:tc>
      </w:tr>
      <w:tr w:rsidR="00AD0798" w:rsidRPr="009B37FB" w14:paraId="12C5670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7C94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0A2F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215495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8F48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GUIRRE RAMIREZ JENNIF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B047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62B8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6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FE68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110,1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AB96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79CC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7F212E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DC23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FC56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50856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557C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OZCO BOBADILLA YERICA ANDRE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4AF0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B7BA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7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2B26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711,9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29D8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414,19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2909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AD0798" w:rsidRPr="009B37FB" w14:paraId="0F70B80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CE3A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6DB3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630539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5449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TACRUZ VALENCIA EDWYN FERNAN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6479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5AF7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7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A58B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0,096,6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ABD4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349,44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B066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605EAEC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13AA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550B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84104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69A8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IMENEZ FERNANDEZ DIEGO HERN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223C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345C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813B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056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9576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699,4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BF76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66BA3E7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35D3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BA97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856778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0698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JAS CRISTANCHO FARID CAMIL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D6E8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729D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7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DA27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487,8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E2B8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786,4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9EA9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%</w:t>
            </w:r>
          </w:p>
        </w:tc>
      </w:tr>
      <w:tr w:rsidR="00AD0798" w:rsidRPr="009B37FB" w14:paraId="2475D6E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AFBE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E87E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57165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FE76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RECIADO GONZALEZ WILSON OSWAL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E4A3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2F9D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7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7E50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2,552,3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B213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924,42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6916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%</w:t>
            </w:r>
          </w:p>
        </w:tc>
      </w:tr>
      <w:tr w:rsidR="00AD0798" w:rsidRPr="009B37FB" w14:paraId="5946D47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1CFE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2B4E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625997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2DAC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LDONADO PINZON DINA SOF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014D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BF19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7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103C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718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9D64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338,9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E90D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585FBC1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246D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40C2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544244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4206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LASQUEZ MARCELO KAREN ALEJ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B9AC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EC20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7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7582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5,528,87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E559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422,67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6783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%</w:t>
            </w:r>
          </w:p>
        </w:tc>
      </w:tr>
      <w:tr w:rsidR="00AD0798" w:rsidRPr="009B37FB" w14:paraId="07A5E82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E8DF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9735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22512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A50A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TIZ RUIZ URI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6040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5015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7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24CE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5,424,33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D77D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C1E5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68B765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6BD5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B52E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3688669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94C8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RRA MARTINEZ LINA MAR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8CBC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D6B4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7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862A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365,88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E33F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622,28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BFED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018CFA6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795F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1CF1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4704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2B0C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ERMA BALLESTEROS DIEGO FERNAN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55D3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628C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7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62DC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0,003,04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832C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389,92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1725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5C228D8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E35A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E10E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835839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B583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EREZ FLOREZ FANY AMPA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3A2C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9592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7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D2BD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603,18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7C3A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664,28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AA54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28A48F8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D130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F748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234267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5D3A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LINAS MEDINA JOSE DAV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5967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B3E0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8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7A61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715,86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B19C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437,69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85F7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67C956B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3531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838E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35889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CE18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RCHAN MELO SAIDA ROC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57E9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669A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8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1179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288,61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304E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900,64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FCDD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06B9919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1D7D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1657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69685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F29D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UITRAGO GARCIA EN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567E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130A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3BDF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056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AD9D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699,4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4AAC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406F5CA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3A8F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52A4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57742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2A70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SQUERA LLOREDA MARIA MIGUEL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E7FD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B8C8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8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B426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801,7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F531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016,53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2915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AD0798" w:rsidRPr="009B37FB" w14:paraId="4578EB9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136A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B487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384376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6D65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NANDEZ SILVA ALBER JULI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A9A4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D969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8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7284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976,81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0E45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5A2F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B3D80E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3CDB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88E2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707834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1198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ZAMBRANO PEREZ ANGIE FERNAND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CF07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2B7D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8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3711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041,5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5A1B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732,18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9018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%</w:t>
            </w:r>
          </w:p>
        </w:tc>
      </w:tr>
      <w:tr w:rsidR="00AD0798" w:rsidRPr="009B37FB" w14:paraId="766552A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6C90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9EFD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051197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3329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LDERRAMA PARRA MARIA CAMI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7E39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37FC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8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9162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383,8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2FC5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985,93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7048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681492E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FF56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667A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38860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264F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IRALDO CAMACHO SERGIO FELIP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7B9F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6CE1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8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E192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267,4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7FF9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241,28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4A7C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72C0AF7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437B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AC0E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25567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7FC5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ELGADILLO PARDO LIL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98BC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4EF4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8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CF67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6,812,23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76A5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544,60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6D61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73A2FFE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9148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5F2F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44949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59DE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ILLAMIZAR MEJIA CAROL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69F8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2A8E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8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67BD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422,38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A8DD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853,52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193E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3A6AB2E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0CAC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F865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075006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26A5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REA VALENCIA JORGE WINT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73DB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662E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8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DFDB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691,7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AD9E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580,32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641E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0690369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E110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0DDF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606917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10A9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OCA PERDOMO CARLOS ALBERT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F975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D108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9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0504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769,31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3AA7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ED9A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9A1901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AA8F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1572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17573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99FA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CHEZ CHANTRI YANE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EA8C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CBAD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9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8DC4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173,50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7EB5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175,95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C14A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749412F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2272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62BF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87327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0656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ERRANO AGUDELO ALEJAND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E609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BF0E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566F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0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B1F0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75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1B2C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1C8F035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99BE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EA9A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60051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0846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HANTRE CAMERO JAVIER HERN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4377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1889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9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2861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443,35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FDE4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769,86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F182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AD0798" w:rsidRPr="009B37FB" w14:paraId="5F38622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ED7E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C6E9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34939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C466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JAS PEREZ JUAN PABL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53D8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522C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9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5015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733,25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2466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099,98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362F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652D60E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9D2B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4EBC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98704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6077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NAO LOPEZ DAVID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90F5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F1FE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9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8A95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004,96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4DA7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107,05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D4CE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5A03EA0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ACC3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A2FF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689495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E7DC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ICEDO PULIDO DIANA MARC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C28D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7A00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9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2801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526,24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9971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404,97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68D9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21BF6A5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6ADB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434A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69158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3DFD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SORIO ESCOBAR LAURA CONSTANZ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E8B9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E66C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9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A371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206,5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1246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903,05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D9D1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16133B8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0862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705C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284516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61A1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LLESTEROS GARCIA STEFANY JANE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4641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0779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9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875E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206,5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10D6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903,05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B9EA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31F4DD1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F540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6796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32914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CA34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REZ LLAIN DEXY SOF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00D5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BBD4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9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A544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505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09DD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100,39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4C7E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%</w:t>
            </w:r>
          </w:p>
        </w:tc>
      </w:tr>
      <w:tr w:rsidR="00AD0798" w:rsidRPr="009B37FB" w14:paraId="5B462F0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30A8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7E65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7036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B5BE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ONA DIAZ NELSON FERNAN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1D31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CAE8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9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FD38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298,5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27FC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985,93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D467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7904C0B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6346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4EA4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168084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C424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RJEL SEPULVEDA VALERIA KAR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7057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8989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0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3B3D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895,27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76C7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210,11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9DD8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2DBE900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1EE3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BB32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545161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5BC5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JUELA VINCHIRA DIEGO FERNAN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6F3C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3E10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0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CB66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726,3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ED76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716,49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B3F0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5DD2861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7CF6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D90F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360161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F440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IBARRA IMBACHI NHORA MARC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27BE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8AE0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828B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9,999,89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ED1D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999,98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50B6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774F189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00CB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547F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48953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777A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NZALEZ SUAREZ FREDD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6D54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FFB4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0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8928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435,7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987C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246,43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9BAC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%</w:t>
            </w:r>
          </w:p>
        </w:tc>
      </w:tr>
      <w:tr w:rsidR="00AD0798" w:rsidRPr="009B37FB" w14:paraId="7833356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F50D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C346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039753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3EC8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EON ANTELIZ DIANA MILE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6A47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0D2A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0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D636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7,666,5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C068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105,18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2DF7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%</w:t>
            </w:r>
          </w:p>
        </w:tc>
      </w:tr>
      <w:tr w:rsidR="00AD0798" w:rsidRPr="009B37FB" w14:paraId="48CB3A3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4056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05D1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830620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0344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ELLANOS LEAL EIKSON ALEXI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2DB2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EC3C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0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8B9B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115,5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9DCA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2C27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097FB5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5AB9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4CEF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401159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4D76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TIERREZ MUÑOZ ESLY JOS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7BBE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00C3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0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28E6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423,8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CC94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2587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CA4BE7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1D7A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9F69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189134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689A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RO IBARRA ANDREA ESTEFAN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C84D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21C6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0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7860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562,6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CF39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2,71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99AD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%</w:t>
            </w:r>
          </w:p>
        </w:tc>
      </w:tr>
      <w:tr w:rsidR="00AD0798" w:rsidRPr="009B37FB" w14:paraId="4517511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B5E6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07AD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046004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56E9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CIA PEÑA JUAN PABL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03A3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66C5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0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7BC3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730,2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B9B8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37,34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ABAA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AD0798" w:rsidRPr="009B37FB" w14:paraId="79148B5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EB09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8FF2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75714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219E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RAJAS OCHOA JUAN PABL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92B8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7CE1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0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AC98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999,9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1690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649,99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7F5F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%</w:t>
            </w:r>
          </w:p>
        </w:tc>
      </w:tr>
      <w:tr w:rsidR="00AD0798" w:rsidRPr="009B37FB" w14:paraId="1AA6924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2EE7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3EF6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693066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3180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LBA LEGUIZAMON PAULA ANDRE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DC2C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6E86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0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F48A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4260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4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4E80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758426D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5EAE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0B21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72791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C51C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REZ GASCA NESTO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B209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DB84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1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4BA4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,999,8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B920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D2A8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1F6C80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2519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08E6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530012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3037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ELGADO CASTRO KATERIN MANU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9D3F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5607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1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2250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481,6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40E3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96,50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1E0B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AD0798" w:rsidRPr="009B37FB" w14:paraId="13B7686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4EF4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BD00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66855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9867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RGAS ARIZA ERIKA VANESS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7A9B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5C2D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FABC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4,276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D178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371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C7F2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3D4BA1E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CA10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9E46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802993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B337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GUTIERREZ KELLY ALEJ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2D22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4B4D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1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9E54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909,16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CF05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42,67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C170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%</w:t>
            </w:r>
          </w:p>
        </w:tc>
      </w:tr>
      <w:tr w:rsidR="00AD0798" w:rsidRPr="009B37FB" w14:paraId="7ACEBDD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0317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7057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80753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A630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NANDEZ LORDUY MARIA ANGELIC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5DC7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84BD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1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1C22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929,4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15C1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864,71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6614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4BE94B8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644F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0797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804716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FC95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CIA GONZALEZ ANTONIO DE JESU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C71B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3422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1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E003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B890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0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5018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%</w:t>
            </w:r>
          </w:p>
        </w:tc>
      </w:tr>
      <w:tr w:rsidR="00AD0798" w:rsidRPr="009B37FB" w14:paraId="4BA5711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4251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F6DB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229196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0220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IGUARAN PARDO CARLOS MAURIC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7252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8967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1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0480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7889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EBE4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CC4DD4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0896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2F1A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084150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E76D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LMEZANO MAESTRE LIANA SARA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17BF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D30C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1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54D4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2C12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0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A15D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6CF6816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9D68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76B1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580655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4CCE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IERRA BLANCO JHONATAN JAVI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517C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D012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1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3392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340,2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42EF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947,71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A6A2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6ECF802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E36B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5C14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050651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3ABF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AMIREZ VALDES DAVID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9C66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E224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1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6FAF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6,511,8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63CC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808,79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68BD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AD0798" w:rsidRPr="009B37FB" w14:paraId="6D53F8E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482A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43D5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46876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13CA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ESCOBAR TRANCHITA ANDREA PATRIC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149D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B395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1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29B5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340,2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E13F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310,37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025B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7CFFF2F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FC57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6B46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3499141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3B54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ONILLA AGUILAR YEISAMAR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E20C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D921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2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9938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999,9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D9DD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466,65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C929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2847A38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88DE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7A15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85880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6689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PEZ MEDRANO LUZ ADR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6763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1CB4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F946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107,5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DA6D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897,47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7258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44BF305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A4D8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E520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493654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D795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BERTO HERNANDEZ DIANA PAO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3B05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05E2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2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9F87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480,1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E647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21F8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F3BFB2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F48D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A068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571645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9E36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UEDA ARRIETA LIDIS PAO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4D4C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2EC1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92C5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7,333,21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6DF9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999,98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CA9D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18E5F15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F493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947A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097131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ECF1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ELLANOS LOPEZ GEISON STIVEE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BCE7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CAA0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2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2F57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517,4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F3E1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E58E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0D9F84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7378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AB32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957429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7A8F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LVO REINOSO LIDA MARGARIT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A2F1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CC4D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2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85D3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376,03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E1E5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FC5F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A413DF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5D4E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6062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62092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6C44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RRA OROZCO ANA YURAN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4EE4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4E87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2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5ECB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673,5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66AF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673,54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25AC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AD0798" w:rsidRPr="009B37FB" w14:paraId="6F8DD35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3E78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51C7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74866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23B4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MEZ HERNANDEZ JAIRO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8ED2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EF39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2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4D74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9,817,7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49C2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326,24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8908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AD0798" w:rsidRPr="009B37FB" w14:paraId="7A3F01D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1052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F4F2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467848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C8EE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ESTUPIÑAN ARROYO YOAIRA OLIV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2A74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74E1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2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AB9E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1,290,57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B3AB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300,10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98B3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%</w:t>
            </w:r>
          </w:p>
        </w:tc>
      </w:tr>
      <w:tr w:rsidR="00AD0798" w:rsidRPr="009B37FB" w14:paraId="7EF099F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58F4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6ADC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418745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55EF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IACHOQUE GRANADOS JULIAN ALBERT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A1CD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1A43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2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5EE0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138,0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A76A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906,90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6261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%</w:t>
            </w:r>
          </w:p>
        </w:tc>
      </w:tr>
      <w:tr w:rsidR="00AD0798" w:rsidRPr="009B37FB" w14:paraId="7E0DBD0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ED0C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D13E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50420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241A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PONTE NEUTO LUIS ALEJAND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D028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7AA1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2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64B5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844,1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6226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66,16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2874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AD0798" w:rsidRPr="009B37FB" w14:paraId="30FAEA9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9EC3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7F43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27938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FB92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ARROTTA HERNANDEZ RICAR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F776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4303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2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97AC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7,080,91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7055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228,52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5DD6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AD0798" w:rsidRPr="009B37FB" w14:paraId="28A21EA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5A11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1656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28087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B811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QUINTERO CORREDOR ALEXAND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478C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9EB7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2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C170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190,18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BD0E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A808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92C2C8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FB16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5C57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326521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5223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TERNINA VILLARREAL NICOLLE MICHELL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FB7A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6848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3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6DB4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257,1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6068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001,12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578E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11B8368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5257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BFC5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62400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D27F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ZANO MONDRAGON MIGUEL ANG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41BB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7BFD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3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6F00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255,4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2DF1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200,22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51EB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AD0798" w:rsidRPr="009B37FB" w14:paraId="116DB34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005D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E246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244946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6C4C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CHURY SILVA HAROL YESS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7E5D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8C03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2114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069,82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CFBC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370,91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2C85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084ECA0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2E78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83BB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18558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7E55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ESCUDERO OSCAR JAVI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6699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C982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3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6A82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7,470,43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E983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370E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A1DB7A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910E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B88F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720713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2A4B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ILLO TENORIO VICTOR ALFRE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65F7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947A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3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E88F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273,95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9478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212,48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9805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2FF759B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BCCB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9B87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77019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760B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NOSALVA ANGIE LIZE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6F78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2806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3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40BF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690,95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CC15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768,55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173E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334F0A0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9157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A917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234854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A498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RADA RAMIREZ SANDRA PAO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3CA0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B919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3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E311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833,45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E1F5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601,41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51A4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AD0798" w:rsidRPr="009B37FB" w14:paraId="128CE9B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0EF8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3173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83504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D8F5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MACHO CASTELLANOS REINAL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0BC9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FF1B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3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8621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833,45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865E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9018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7A9FAF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E0DF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387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236135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2F93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AIMES GONZALEZ CRISTINA ISAB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06D3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B42C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3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DBE0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833,45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02EC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F0AB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340BEB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CFD2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919A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936680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952D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URAN SANABRIA MARIA DEIX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BC6A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1495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3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66EE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347,17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A9DB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25C0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E5C717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0AA2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D4F5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265119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8E7D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RRES MARTINEZ NATHALY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3D26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C112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3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A436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599,9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7CE0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7008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0C6B99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AD3E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10D5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73513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92E5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JEDA AMADO MARIA FERNAND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4F13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6AAD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4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3D3B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061,6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CF6E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7FDF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7FD788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B571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8B06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36611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4F96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GUDELO DURAN MARITZ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F9F2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8AB3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4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D9BA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999,9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9F9F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7427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044FE7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53D0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28CD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741248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2958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C MASTER PEREZ YINA FERNAND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06D4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D574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AC6E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2,799,76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DE3B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599,96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59BC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6E793B1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34D1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20D4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97697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3478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NTILLA GONZALEZ GIOVANNI HUMBERT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C333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522F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4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B25B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8,084,35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38C9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807,04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4666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471B76D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C815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B22C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69571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0FD6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AMOS LAMO NATALIE ANDRE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680E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D17D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4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90DE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435,7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6BBC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F3E0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D0CACF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C2B2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0E88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41740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4C5E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MERO MARQUEZ FRANKLI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9005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FDAA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4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3537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005,8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4E0C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480,06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F29A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22C3DB1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4C21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6F37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568532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66FB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UAREZ RIVERA PAULA YINE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8EA1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9650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4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65E6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467,4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004C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175,95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4606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1E1910C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7C7C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73A3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043483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20B0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URREGO DIANA COSTANZ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EEA4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EAFF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4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1481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956,9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8288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093,00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85CB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4C7305B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55C4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24CF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607118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0520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RO ESPINOSA JULIAN GUILLERM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8121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AC8A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4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FC53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999,9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EC5E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399,97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BC5E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%</w:t>
            </w:r>
          </w:p>
        </w:tc>
      </w:tr>
      <w:tr w:rsidR="00AD0798" w:rsidRPr="009B37FB" w14:paraId="50AE73C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FAB3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8B72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17545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7EA6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IZCANO ARAUJO MELISSA CLA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9307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5090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4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8AD3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9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AA02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499,97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ECB6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582286B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C843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9138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524128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F5BA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CHEZ LUNA ERIK FABI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B798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0CB9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4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F1A2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107,5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B09C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31FA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153010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6D8A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30F2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900961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A499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LVAREZ SIERRA DIANA MILE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6766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8547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5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DEC9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198,21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A4B0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748,29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C194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%</w:t>
            </w:r>
          </w:p>
        </w:tc>
      </w:tr>
      <w:tr w:rsidR="00AD0798" w:rsidRPr="009B37FB" w14:paraId="0D56530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A440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0910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521234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8237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EAL MENDOZA EDWIN BERNAR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4698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2860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5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D077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416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47EB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241,00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D9FB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25FCFD8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B276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4672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62461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6F66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NDEZ CASTILLO FABIO YASSER ENRIQU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6903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7C24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438D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5,998,6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65CC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472,51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2777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0DAD028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6BEA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C85E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525435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AA1B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RRES ESCOBAR EDWARD MATIA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C15A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64A8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5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7029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884,42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B9FB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839,48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A29A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4AD1B3C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5B4A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F4CF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630223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7AC3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LANO DIAZ ADR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5AA3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F044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5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3CF8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117,56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DD75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149,65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C234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%</w:t>
            </w:r>
          </w:p>
        </w:tc>
      </w:tr>
      <w:tr w:rsidR="00AD0798" w:rsidRPr="009B37FB" w14:paraId="55F8CFF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9DAF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2062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067167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1F60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COSTA GUERRERO ERIKA GISSEL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7724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81FE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5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CC26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8,659,43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AA90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122,64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379E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072D549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EF4E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6D27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4600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3B7D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RNAL GOMEZ DANI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103A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5303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5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6DFE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467,389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896C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258,95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D5CC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344EE11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359A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3675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3688576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017E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OLO AVENDAÑO KELVIN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19B3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D2DF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5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9C03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387,93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FC32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429,18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E08A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68F83F7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DCA7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DA11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33652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978A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VERA MEJIA CLAUDIA LEONO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63FD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CC6B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5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14F7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8,622,67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2B6B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026,33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94C1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1390465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73B2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5243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912923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BB5D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UÑOZ PACHON YINA YAHI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BBAB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7E95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5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03C4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818,27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518C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179,07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471D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7ECEA01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7F79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1155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783953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DB0F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ELO LAMBERTINO KAREN LORE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B748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18BA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5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732C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076,33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3BD1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947,71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A933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4E1AEE2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0568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4D15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9344890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09F7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OLANO EPIAYU MARCE LUC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2B1C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A404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6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0FE1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076,33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FD24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947,71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3C50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4DB3478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ECF4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33F8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566348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8B20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REZ MONTERO YULIETH PAO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3636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8652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6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DEFC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076,33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5426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7,67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0FC1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%</w:t>
            </w:r>
          </w:p>
        </w:tc>
      </w:tr>
      <w:tr w:rsidR="00AD0798" w:rsidRPr="009B37FB" w14:paraId="742CBB6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B219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37B4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130025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C8D3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NAL HERRERA MAR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127B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DFAB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8FB4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724,46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CABB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063,06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5161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51CD4BD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D685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8548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512299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F9C2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IERRA GARCIA DUVIS RAQU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7621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AA3A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6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550A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076,33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4E53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027,38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A968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10BD330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3B47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E79D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519037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513A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ÑO WANDURRAGA NICOLA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0EDA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ADC2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6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D1AB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392,97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5AD3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0,91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2608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%</w:t>
            </w:r>
          </w:p>
        </w:tc>
      </w:tr>
      <w:tr w:rsidR="00AD0798" w:rsidRPr="009B37FB" w14:paraId="0FB6082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C025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2992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950766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B177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LMOS CARDONA JESSICA PAO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FC1A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6632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6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62CA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037,17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ADA1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806,90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D16F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493FEC9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26EA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C750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048538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3793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CIA ROMAN DANIELA CAROL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F339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AE94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6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3C57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392,3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C734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572,86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F320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6CFFAC7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4753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0707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379989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7E17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RGA HORTA LAURA ALEJ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0A62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435E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6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5078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6,054,9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DD43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201,83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3924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%</w:t>
            </w:r>
          </w:p>
        </w:tc>
      </w:tr>
      <w:tr w:rsidR="00AD0798" w:rsidRPr="009B37FB" w14:paraId="7B01B57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963F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D073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188433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ADF4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ELLEZ PINTO LINA VANESS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4DB9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93B8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6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D4D5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4,61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CA4F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124,12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2B2C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7771E27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A839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74C7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7058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C45F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IAZ SILVA CRISTIAN CAMIL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425E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F430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6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BF04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154,2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EF57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ADBD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0777B1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9AAA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47DC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47134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AA64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ULGARIN JARAMILLO PAULA ANDRE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9708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E74D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6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5EDE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110,1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4391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382,67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F0B7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AD0798" w:rsidRPr="009B37FB" w14:paraId="3886B39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B1DA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D797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51339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9B65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INADO VANEGAS LUCIA PAO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578A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2965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7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DF16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480,1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3C56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382,67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9D6E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%</w:t>
            </w:r>
          </w:p>
        </w:tc>
      </w:tr>
      <w:tr w:rsidR="00AD0798" w:rsidRPr="009B37FB" w14:paraId="60632EE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36C2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93A5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71999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0B09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MEZ GIRALDO LEID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4651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7902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7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11B3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603,6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E66C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A7B2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96E889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A51E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5789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405294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018F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URRUTIA MOSQUERA MARLYN ALEJ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B7D7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9637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8FA1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056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FDB0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699,4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1EFF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251DA82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B618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A1D6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319464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63D8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IVAN DAVID SANTO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3205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D4BB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7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F046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116,58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8913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72AB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492C95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8066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A866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358124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2969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TINEZ BARRIOS LUIS OBET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8578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3B29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7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7E43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883,29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AC7C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F072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688020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3352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BAAB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118328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1A84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QUINTERO GARCIA LOREN ANDRE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20F5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3BBD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7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9561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210,93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93C7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158,73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0DE2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%</w:t>
            </w:r>
          </w:p>
        </w:tc>
      </w:tr>
      <w:tr w:rsidR="00AD0798" w:rsidRPr="009B37FB" w14:paraId="292ED05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250F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8AA5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53812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C5FB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A GALINDO TULIA PATRIC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0D69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4E99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7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15EE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2AE1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D90F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1E6A58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C2C9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78E8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554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3733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URITICA GUZMAN NATALIA FERNAND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7B1D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F3D8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7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95B5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481,6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2AC0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EF0B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E2542B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A0E1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AF8C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272586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67FC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NANDEZ NARANJO SILVIA FERNAND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193F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6694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7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1E75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481,6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4DBE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625C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0F62CE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CB85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8262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06717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DD7B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NTOYA MATEUS ZHAYRA ALEJ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8ED2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FE0E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7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45DB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C97E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CC2B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1D5045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6B9D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4786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626519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BAE3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AMIREZ GOMEZ DEISY JOHAN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7EAE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A33E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7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5AB9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479B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DAA8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2F6E2D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3858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52C8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382333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A3D9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TINEZ MARIN ESTEFAN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A929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5990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7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D291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D448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25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9AC6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5EECD10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88D7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8261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215815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AE12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RILLERAS GIRALDO NATAL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B8A7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C3BD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7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098E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038,3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76C3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ED20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4B29FC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BDC0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3B96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130377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C703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EY CRUZ KARENT YINET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AF3D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90F2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8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6ACF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562,6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69E9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748,29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E709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36FC8B9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9963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3FFB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401072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6CE0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NDOZA GONZALEZ MARIA TRINIDA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9B5D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1926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8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B6EF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999,9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BB30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16,66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FABB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%</w:t>
            </w:r>
          </w:p>
        </w:tc>
      </w:tr>
      <w:tr w:rsidR="00AD0798" w:rsidRPr="009B37FB" w14:paraId="75BB1CA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2F09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4FCE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657114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6927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OTERO SIERRA ANGELA MAR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DBEB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94F8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C2BC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056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9682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699,4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DBD1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5190196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7069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4A18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13466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492C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EVARA LEON AURA YAMIL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EB52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7839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8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0E29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1C2C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0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A12C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%</w:t>
            </w:r>
          </w:p>
        </w:tc>
      </w:tr>
      <w:tr w:rsidR="00AD0798" w:rsidRPr="009B37FB" w14:paraId="5F42611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ADFC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7B5F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969772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C114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IERRA CASTAÑEDA LUZ FANN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ECC9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CB9B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8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D860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360,3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BD7F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986,72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910B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2639C8B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2B24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F07B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287554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8E0B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RIÑO CALLE ANYELLYS FALLELY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1740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DA03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8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9209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644,4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5532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67,9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3950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%</w:t>
            </w:r>
          </w:p>
        </w:tc>
      </w:tr>
      <w:tr w:rsidR="00AD0798" w:rsidRPr="009B37FB" w14:paraId="5C94BFE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53EB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2C09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548780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3A58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QUIROZ SANTACRUZ INES ISAB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297E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AE4B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8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5323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399,9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4843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389,98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0B46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1766BBE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2285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2EA1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361358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AAB8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CIA ROJAS ANGIE KATHERINN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31E9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9DB8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8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6AA5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562,24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2D56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748,26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2AB6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07D5193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26D5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8C0A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922940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4772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NGULO PRADO XIOMA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CDA6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29DB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8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8831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318,63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8EF1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8AC4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ECE34E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570D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7508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44764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95C7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ISAZA MANRIQUE JOSE RAMO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DA3D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2473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8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1FA7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565,12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2950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85,66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AFEC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%</w:t>
            </w:r>
          </w:p>
        </w:tc>
      </w:tr>
      <w:tr w:rsidR="00AD0798" w:rsidRPr="009B37FB" w14:paraId="19B7AF6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126E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DB48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3504308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42FC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UQUE REYES MARIA DE LOS ANGEL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9EC1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2FF6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8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DE6F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4,419,49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280E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8CCD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80ADF5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18F3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EECD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530015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FF99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IAZ PARRA DANNA YIBE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73D1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FABB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8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C72C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680,4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B7B6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8,34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A131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2CD40F2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7478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0CD8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758719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A988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MBA GUTIERREZ JONATHAN JAVI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B3C8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D053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9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D0AF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515,4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A30E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29D9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36B9B8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73E7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329A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42411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1B2C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EVIA PEREZ CAMIL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43E3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4314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9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3548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111,4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E697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340,81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059A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2069403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A77A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D84A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763817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6067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AMIREZ BELTRAN LIBARDO ALEXAND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2748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DE19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5648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056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E921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699,4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770A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31CFA6F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0278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9922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51396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8C4C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UBIDES USECHE LINA ESPERANZ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1C6B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1D5D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9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668A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005,0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8F7A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2861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E4A0F6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5B79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1C00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231276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FA22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IBADUIZA PERICO YEIMY ALEJ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CB06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8FB8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9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6FB4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223,48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3CA3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076,76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047A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3A91A5C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D1F8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E904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213645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1A34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AS ZAMORA PAULA ANDRE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27A9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5E6D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9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5CD3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E0A7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0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4A1D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%</w:t>
            </w:r>
          </w:p>
        </w:tc>
      </w:tr>
      <w:tr w:rsidR="00AD0798" w:rsidRPr="009B37FB" w14:paraId="156EC0B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2642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89B8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54223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3A42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TIQUE MEYER EDUAR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E035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1F59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9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89B6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4,799,7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F3CB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933,31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971C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%</w:t>
            </w:r>
          </w:p>
        </w:tc>
      </w:tr>
      <w:tr w:rsidR="00AD0798" w:rsidRPr="009B37FB" w14:paraId="68C8964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371F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7C98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747016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B0DB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UESTA MORENO HELEN JULIE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B19B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6B70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9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88C2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024,51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6146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457,14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A8C6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%</w:t>
            </w:r>
          </w:p>
        </w:tc>
      </w:tr>
      <w:tr w:rsidR="00AD0798" w:rsidRPr="009B37FB" w14:paraId="502120E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A9D7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8302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46733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D2D0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OLAÑO OROZCO BERLYS ESTH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62B7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EECC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9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E084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999,7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1376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833,31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85F6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%</w:t>
            </w:r>
          </w:p>
        </w:tc>
      </w:tr>
      <w:tr w:rsidR="00AD0798" w:rsidRPr="009B37FB" w14:paraId="39F3D21E" w14:textId="77777777" w:rsidTr="00AD0798">
        <w:trPr>
          <w:trHeight w:val="24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8FF8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F0F2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191183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4CE0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UNION TEMPORAL ZAFIRO 5G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0458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8DA6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978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EC93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270,497,961.2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A97E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3417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A61F7D8" w14:textId="77777777" w:rsidTr="00AD0798">
        <w:trPr>
          <w:trHeight w:val="24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098D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48F6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19020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E42B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UNION TEMPORAL MI PLANETA NOV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1B68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4294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978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0EA5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660,151.9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A685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0B02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55D344E" w14:textId="77777777" w:rsidTr="00AD0798">
        <w:trPr>
          <w:trHeight w:val="24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DFE1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9DCC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19020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6794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UNION TEMPORAL MI PLANETA NOV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8911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2B41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978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47C1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5,546,263.7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8BFF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84EA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3A724F1" w14:textId="77777777" w:rsidTr="00AD0798">
        <w:trPr>
          <w:trHeight w:val="24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C689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3FE1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19020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8289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UNION TEMPORAL MI PLANETA NOV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9764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B6AB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981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8ED8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7,943,356.4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D3D1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D8EA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F67FD9D" w14:textId="77777777" w:rsidTr="00AD0798">
        <w:trPr>
          <w:trHeight w:val="24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0FDE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9644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60518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8DE1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SECOLBAS LIMITAD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C302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F48C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981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84F5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265,422.4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7996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539D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E45F769" w14:textId="77777777" w:rsidTr="00AD0798">
        <w:trPr>
          <w:trHeight w:val="24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93F1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5FAA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60518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E5D7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SECOLBAS LIMITAD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58FC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9997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981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036D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887,632.3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528E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E17D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5659F51" w14:textId="77777777" w:rsidTr="00AD0798">
        <w:trPr>
          <w:trHeight w:val="24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1629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026F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19020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422C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UNION TEMPORAL MI PLANETA NOV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723F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B248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981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6180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1,602,329.7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59AF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6D35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7A9EA1B" w14:textId="77777777" w:rsidTr="00AD0798">
        <w:trPr>
          <w:trHeight w:val="24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DDEE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D6D7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60518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DE38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SECOLBAS LIMITAD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F3FD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1C39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981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994E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655,498.9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2575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D238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BCF83A4" w14:textId="77777777" w:rsidTr="00AD0798">
        <w:trPr>
          <w:trHeight w:val="24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700C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491C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60518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A4D5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SECOLBAS LIMITAD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539B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36BF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981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261D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918,016.3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1217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EC02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F29EB97" w14:textId="77777777" w:rsidTr="00AD0798">
        <w:trPr>
          <w:trHeight w:val="24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A301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4234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60518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AE9E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SECOLBAS LIMITAD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B63B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C0F9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981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EAD4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383,205.6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986A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EBD8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4FDFBD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FC9E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0CE9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97970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39CB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EGUIZAMON ELAICA MAIRA ALEJ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F717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FE3E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9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6E55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562,6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82A7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21,18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11EF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%</w:t>
            </w:r>
          </w:p>
        </w:tc>
      </w:tr>
      <w:tr w:rsidR="00AD0798" w:rsidRPr="009B37FB" w14:paraId="2B1E9EE8" w14:textId="77777777" w:rsidTr="00AD0798">
        <w:trPr>
          <w:trHeight w:val="24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3489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4886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60518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165B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SECOLBAS LIMITAD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8851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661C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983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1DF6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475,664.5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3DFD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EECC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3623CCD" w14:textId="77777777" w:rsidTr="00AD0798">
        <w:trPr>
          <w:trHeight w:val="24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2F37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3C7A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147872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ED87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UPER BRILLO DIAZ SA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3FB3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8611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987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1847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2,811,007.5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3FCF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D200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4AC87D4" w14:textId="77777777" w:rsidTr="00AD0798">
        <w:trPr>
          <w:trHeight w:val="24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36E4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A393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19020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0C47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UNION TEMPORAL MI PLANETA NOV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E2E3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0197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987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F005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0,763,545.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CF65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2BD7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51114C7" w14:textId="77777777" w:rsidTr="00AD0798">
        <w:trPr>
          <w:trHeight w:val="24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3AFE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0DDC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147872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819F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UPER BRILLO DIAZ SA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9054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D3C6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987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2342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6,199,026.1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85B2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D682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CBA016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6FF1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6002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743470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0EBB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MERO MONTERROZA BALLIT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F24D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44A4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9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81C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C3A7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0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B76D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01E5EE4E" w14:textId="77777777" w:rsidTr="00AD0798">
        <w:trPr>
          <w:trHeight w:val="24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3845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9980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19025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975B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UNION TEMPORAL J SERVITEC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5EA6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DA9E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992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D2B3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967,287.4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08EE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7731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3BF3528" w14:textId="77777777" w:rsidTr="00AD0798">
        <w:trPr>
          <w:trHeight w:val="24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3D05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NIT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DA28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19025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11A0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UNION TEMPORAL J SERVITEC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0DB4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9375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992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CEAC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237,240.6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8D7B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99E6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5A5390E" w14:textId="77777777" w:rsidTr="00AD0798">
        <w:trPr>
          <w:trHeight w:val="24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701B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8CC0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19025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8E60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UNION TEMPORAL J SERVITEC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CF26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B65A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992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79F8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9,383,899.9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F81B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01F7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4D10AEF" w14:textId="77777777" w:rsidTr="00AD0798">
        <w:trPr>
          <w:trHeight w:val="24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AB9E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AE1B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19025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2A4B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UNION TEMPORAL J SERVITEC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5DBF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48A9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993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69AD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0,661,647.9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F73A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50BC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26763DB" w14:textId="77777777" w:rsidTr="00AD0798">
        <w:trPr>
          <w:trHeight w:val="24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D5D8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9AA5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19025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851C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UNION TEMPORAL J SERVITEC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5088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5958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993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5945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2,469,862.4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8879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6E90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19A2CCF" w14:textId="77777777" w:rsidTr="00AD0798">
        <w:trPr>
          <w:trHeight w:val="24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E6AA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E54F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19025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DB55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UNION TEMPORAL J SERVITEC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1790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CFFD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993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0F17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5,935,877.1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B575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17B0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A713194" w14:textId="77777777" w:rsidTr="00AD0798">
        <w:trPr>
          <w:trHeight w:val="24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5FCE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425D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19025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CE07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UNION TEMPORAL J SERVITEC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BAE2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63E9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993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B973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8,274,747.1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4346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C1C9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4C2FE87" w14:textId="77777777" w:rsidTr="00AD0798">
        <w:trPr>
          <w:trHeight w:val="24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7F67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7558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19025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8E02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UNION TEMPORAL J SERVITEC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C164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F810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993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5BE3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8,155,640.7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F013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DC45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AB998E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B333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9C63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195105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4F22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ERRO MORALES KARLEM TAT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AD6C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D651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0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BAE9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340,2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5E08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25BD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C58671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AA07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9EB6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3334066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A002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QUEZ BANDA JOSE LUI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5AC0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5F8D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0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8179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562,6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DBA4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21,18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FCEA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%</w:t>
            </w:r>
          </w:p>
        </w:tc>
      </w:tr>
      <w:tr w:rsidR="00AD0798" w:rsidRPr="009B37FB" w14:paraId="1626EB9F" w14:textId="77777777" w:rsidTr="00AD0798">
        <w:trPr>
          <w:trHeight w:val="24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89A1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BC35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147872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0A9E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UPER BRILLO DIAZ SA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3EF7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5B60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012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57E5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763,93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DA2B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8BDD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7DCB5B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9ED6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6776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17917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0116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OHORQUEZ PIRAQUIVE KAREN NATAL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9360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968B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29EE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9,999,9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6D1C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999,98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A41D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2C48396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3000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4ACE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72974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A527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ERRANO DELGADO IRIS MAGNOL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A87A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3FFF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0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08EB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9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EC07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833,31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B715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12A0CB1C" w14:textId="77777777" w:rsidTr="00AD0798">
        <w:trPr>
          <w:trHeight w:val="24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FF02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BDA2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3050395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E1FC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ERVICIOS GLOBALES SA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5116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A1BB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030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5761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163,393.6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06F6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F9A5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44C03BC" w14:textId="77777777" w:rsidTr="00AD0798">
        <w:trPr>
          <w:trHeight w:val="24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C99E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A387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3050395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53AD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ERVICIOS GLOBALES SA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F55D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D367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030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EEB1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121,961.5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CA65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7510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3ED452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811B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DAD0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323469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464F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ERRERO GUTIERREZ ANDERSSO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2867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D4D3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0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6E8A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2,018,96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7393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632,07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9B1F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%</w:t>
            </w:r>
          </w:p>
        </w:tc>
      </w:tr>
      <w:tr w:rsidR="00AD0798" w:rsidRPr="009B37FB" w14:paraId="26500AB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366C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B9AC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531389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D386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MEZ ESCAMILLA LEYDY PAO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8BFB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FF7E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0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6D8C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433,31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7EF9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E3EE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837B1A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816C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E934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45487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4F37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LENDEZ DIAZ CESAR AUGUST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D12E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B906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0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04AE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874,01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6B80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E567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199617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723C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3F6B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130804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C7C2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ANDAZURI CENTENO DORIS LUC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3F4C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265D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0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A948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327,91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085D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C371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790B5D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CE75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4285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37119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D21E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NESES REYES DAVID JULI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A2B2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7473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0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4226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820,17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9D62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9DAE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5CE597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D3A8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9ECD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322109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07BC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CUÑA HERRERA YORHANY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9628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68C3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0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E3EC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250,67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A0FA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250,01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6A96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%</w:t>
            </w:r>
          </w:p>
        </w:tc>
      </w:tr>
      <w:tr w:rsidR="00AD0798" w:rsidRPr="009B37FB" w14:paraId="15EA398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B242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640E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20728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5F21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LDERON URREGO DIEGO HERN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4E0A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A419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0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384D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722,9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CFCE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823,57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F3C5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41DC7B0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D05A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E677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31135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499A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OTO GARCIA FERNAN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839F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4BAC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0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F574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977,97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38AC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43,95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0655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%</w:t>
            </w:r>
          </w:p>
        </w:tc>
      </w:tr>
      <w:tr w:rsidR="00AD0798" w:rsidRPr="009B37FB" w14:paraId="6B4CBB2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936E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D0B7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095971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CFD1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MEZ PARRA CINTYA ALEX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62BA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6814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1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9B30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722,9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58BD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202A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C319FA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5868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62F6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55301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6285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ZUAGA ACOSTA ALBERTO JOS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7415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374D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1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7014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722,9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9B79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823,57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52D2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2DF3B93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5F6B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6EE1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391947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A101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NTAÑEZ PINZON LEIDY VIV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789A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7F8C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0966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056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5F32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699,4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D4EC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7B87DCF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5C1D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ADBF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38529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500F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RO VARGAS GUSTAV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3286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29A8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1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E874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722,9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89A0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260,51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9798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%</w:t>
            </w:r>
          </w:p>
        </w:tc>
      </w:tr>
      <w:tr w:rsidR="00AD0798" w:rsidRPr="009B37FB" w14:paraId="5163942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6223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C64E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950533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7336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LAMANCA RAHIN KAREM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CCA1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0D67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1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0DA2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952,4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E60E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65,61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8BAD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%</w:t>
            </w:r>
          </w:p>
        </w:tc>
      </w:tr>
      <w:tr w:rsidR="00AD0798" w:rsidRPr="009B37FB" w14:paraId="7B8F91D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881A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2AE7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3814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B300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RA NAVARRO LUISA FERNAND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EEDA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05A2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1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FDB1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833,8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404E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218,53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CD0B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%</w:t>
            </w:r>
          </w:p>
        </w:tc>
      </w:tr>
      <w:tr w:rsidR="00AD0798" w:rsidRPr="009B37FB" w14:paraId="18E0A03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A8FA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64D3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71428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C21D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NZALEZ MENA NIVI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C566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AB66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1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5891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319,87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8AC6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73,77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B4AC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%</w:t>
            </w:r>
          </w:p>
        </w:tc>
      </w:tr>
      <w:tr w:rsidR="00AD0798" w:rsidRPr="009B37FB" w14:paraId="2732EA2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E40D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AEF3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22484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8134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CHEZ CASTAÑO JIMMY LEAND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8862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E52B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1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80F3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154,12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BCD6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3B2E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5EA176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E011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D5D5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114669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1FDE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UEDA TRIANA STEVEN EDELBERT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7B04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2C10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1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4019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413,3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D9B6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501,38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EA19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38C5B38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022A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D696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085320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0A7D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LACIO PERTUZ YESICA PATRIC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4021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18A3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1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059F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695,2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8277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685,92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F6FE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38C3D9A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6545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E237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130300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4276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LDONADO CONTRERAS DANIELA CAROL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7C48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C291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1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054D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980,8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3503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155,13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80EF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%</w:t>
            </w:r>
          </w:p>
        </w:tc>
      </w:tr>
      <w:tr w:rsidR="00AD0798" w:rsidRPr="009B37FB" w14:paraId="7670BAD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28C8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6DAB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74843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22C2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RIANA CALDERON HERMES ALEJAND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47D1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F48D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2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A8BD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381,7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39D3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706,56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3D07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4510242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BEB7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54B1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30080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D70F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RREÑO PLAZAS IVONNE ADR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2960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1970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2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AD7C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938,22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3F19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999,55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7E59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23A7E02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8CD6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BE5D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599910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C6C2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UIZ GUERRERO ANDREA DEL ROSAR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CE25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4E25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C708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8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6098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8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7ED5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AD0798" w:rsidRPr="009B37FB" w14:paraId="7B165EE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F9DB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3973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41934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C989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LOREZ MORENO FREDY MANU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74FA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8396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ED5A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0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701D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D97D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90EB0A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2D46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C28A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86965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033F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AMIREZ GUTIERREZ LIL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70F8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C9F9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2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3380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703,83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8312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2F7F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AECF0E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C5AF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AEDE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55556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5A30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RAMIREZ JAM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C949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D5C8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2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310D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646,29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AD11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535C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41F156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1BC8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B851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320713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E176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OCANEGRA MANCILLA JUAN CARLO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4A5E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D86E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2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C382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938,22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34F3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3C8E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885CCD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578F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FA14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38409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B2E6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UNA ROA JUAN CARLO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0312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AC28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2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52CE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938,22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76EE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176,40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78D5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%</w:t>
            </w:r>
          </w:p>
        </w:tc>
      </w:tr>
      <w:tr w:rsidR="00AD0798" w:rsidRPr="009B37FB" w14:paraId="022667C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15C6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3C47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117548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6229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LBUENA PARRA LAURA JINE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8D3C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0DDC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2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99B8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422,6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12BC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9CDB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8296BD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75BB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7287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13213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8670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ABRIA GOMEZ LORENA MARC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52C7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6CE0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2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AE0B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938,22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BEE8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B6CC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848092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B8EA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D155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485258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918B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EVARA MARLLY JUDIT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67B2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F4A0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2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6E31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392,3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3350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572,86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5826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58606D2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2DF7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31BE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963224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2B17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LAMANCA SALAS YEISON DAV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E99F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6597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2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44E2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661,76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61E8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E196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BA7106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7BBD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D348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438173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5766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UTISTA ALARCON WILMER ALEXAND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B8F2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FA74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2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04B8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223,48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DFE2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C6AB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07B360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D070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44A1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018513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A984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LTRAN HARNACHE MARILYN ANDRE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0289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30CE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3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34CD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0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7BA2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25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D798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AD0798" w:rsidRPr="009B37FB" w14:paraId="4C88540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5C26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ED06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562047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E4FC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QUINTERO CABALLERO STEFFANNY JUDI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7FE0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A3AB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3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BAAA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999,8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F255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499,99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8051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AD0798" w:rsidRPr="009B37FB" w14:paraId="1670F22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CFA3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90AF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10050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69BE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LLEN NAVARRETE ANDREA EDI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764E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6BB2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57FD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6,8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6EE7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3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7396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%</w:t>
            </w:r>
          </w:p>
        </w:tc>
      </w:tr>
      <w:tr w:rsidR="00AD0798" w:rsidRPr="009B37FB" w14:paraId="75128DB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70A6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5EBE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607320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7CD6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URCIA MEJIA NATAL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F525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5B0D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3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ED40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987F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0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1937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AD0798" w:rsidRPr="009B37FB" w14:paraId="575433C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2ED9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15A2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801834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C48A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RDOBA CUELLO DIEGO LUI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C419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D925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3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465A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087,08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BB0A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640,00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49E2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339171E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4466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E55E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18923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17ED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PEZ OROZCO DANI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CD43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69D2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3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779B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999,8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65E0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333,30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294C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07F82C5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B70D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43A8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168638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6FC4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HAVES QUITIAN MARIA ENNE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90D7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5F6E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3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ECF7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481,6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AF61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041C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AA2242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AA0A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33C8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169289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6EB6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UARTE MARTINEZ JESICA FERNAND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1A3C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4456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3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7916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550,0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2087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773,61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B943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534AD4A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0BC2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F573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096622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2EA5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EMOLINA RUIZ JAIR ALBEI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61A3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8E32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3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E74C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9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3DA9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52E3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A8133A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C573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9D4C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35450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5D32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LANCO DELGADO JUAN MANU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263B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880E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3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60FD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955A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7151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5C5BEA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66F4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7848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65496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32BE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LMENARES SERRANO ANDRE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8B52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A90C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3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0120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657,5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18A0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96B4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29C54F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F5B5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0EB0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334137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663F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EZ LOPEZ KAREN YURAN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6839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388A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4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F5DF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177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4B60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903,05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7261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396DA5D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5163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2580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035066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8F8B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AVEDRA PLATA CLAUDIA MARC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A3FF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515D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4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39F8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657,5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C411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9953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1028C4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EDFC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B862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33741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623C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UAREZ DURANGO ANDRES FELIP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6E66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0D85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8C89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9,817,85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519A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164,91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62E1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1C1EE2C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B956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F203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5145997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4376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RCADO RODRIGUEZ CARINA ISAB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F08B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E568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4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B6C0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283,9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B948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257,06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E701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AD0798" w:rsidRPr="009B37FB" w14:paraId="709643D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F67A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9413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41581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703D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IAZ JIMENEZ JEISSON ANTON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B1F6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18E0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4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1D4C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958,2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C4E9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985,93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F427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7AB2C0B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69E0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9281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9605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4DBD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EVALO CASAS JESUS ALBERT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3ACB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6A76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4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FEA1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340,1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5250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297,75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9D31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0566F3A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8E7C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0A45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315831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CAE4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REZ VEGA JENNY PAO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61D5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FE2F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4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2706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645,66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ED70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406,54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B85C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71B909A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E7D3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6E3F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692386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3BED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RUJILLO VASQUEZ CRISTIAN DUB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DF91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A4BF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4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0FD5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565,12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334C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947,71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D08D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%</w:t>
            </w:r>
          </w:p>
        </w:tc>
      </w:tr>
      <w:tr w:rsidR="00AD0798" w:rsidRPr="009B37FB" w14:paraId="57E7D7F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52F6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969F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664909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4501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LAVER MORENO MARIA ANGELIC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0CD1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872D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4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ACEF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5,748,06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2B54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871,97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1D6B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%</w:t>
            </w:r>
          </w:p>
        </w:tc>
      </w:tr>
      <w:tr w:rsidR="00AD0798" w:rsidRPr="009B37FB" w14:paraId="1E2F0C1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6021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C006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718500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76E2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MEZ BARRAGAN DEISSY CAROL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A34C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8536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4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4290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0,884,96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5C0A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939,45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C0CA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036720F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E89A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4466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904950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CC83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IZA BUITRAGO DAYAN STEFANN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A8D3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7AA7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4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3F91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539,181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6C67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712,94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95D8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09902C4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8CB1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535D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586292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00B5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ACOME RIVADENEIRA JULIETH DAY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0015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F4BC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5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C045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068,0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F43A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3A43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983B13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E4B4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B775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3390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EA25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ELGADO PUCHE ANDREA DEL PILA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5E97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A9DF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5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A48B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179,1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3B13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015,02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1D7E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%</w:t>
            </w:r>
          </w:p>
        </w:tc>
      </w:tr>
      <w:tr w:rsidR="00AD0798" w:rsidRPr="009B37FB" w14:paraId="6E78FE6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2B36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9F64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083185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AA71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CHEZ VALLEJO ANGHELLA MICHELL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7E86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B9E3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1AC4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883,7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AE2C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033,73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AD4F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8%</w:t>
            </w:r>
          </w:p>
        </w:tc>
      </w:tr>
      <w:tr w:rsidR="00AD0798" w:rsidRPr="009B37FB" w14:paraId="7E7758E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51DE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9B27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570722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1316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AMOS NORIEGA ANA LUZ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083D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EF05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5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7825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885,4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00EB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0299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ADA443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B26E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F7B2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243039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452D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NZALEZ FONTALVO MARCO ESTEB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B13D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5041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5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B7A5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213,2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04E9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3D68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401A53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9161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1CEF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089706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DCCA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AÑO TORREGROSA JOHANA DEL CARME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1AE6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BE5E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5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EC16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960,4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D7B8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7F8D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1E4847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D3FA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E998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90985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4463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LVAN ZUMAQUE VERUSKA KATIUSK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700D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886B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5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3B91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999,9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0BF8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0D83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DAD274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A851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0EEF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121350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B6BB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VERA FLOREZ AMALIA YANE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129D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F2AC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5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99A1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,5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9575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9AA7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B3AB64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8309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D2FB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675912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BE93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CHEZ YEPEZ MONICA PAUL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F31E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B6BD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5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45AD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9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EA8A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833,31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7ED6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51547ED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0587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E219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238303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CB58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HINOME TORRES ALIX CAROL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D54B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895D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5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89E3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A604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0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D25E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0AE107A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2C91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A0A3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960904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5DD8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ÑO BENITEZ CAMILO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07B2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2663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5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7D89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726,3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C204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573,56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FD37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1DA8570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F4FB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1BBE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493775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17A9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CILA VALLEJO KATHERIN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889D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D8DB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6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1B82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324,7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2D64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062,62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37CD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AD0798" w:rsidRPr="009B37FB" w14:paraId="539E610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ED5F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29D2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404940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48F4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IL VELEZ DAV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97F0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AAFB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6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3011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722,49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D25B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323,90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BF7C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1C73F1A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CC5D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FD9A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98018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E776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QUIJANO HERNANDEZ DIANA ELIZABE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83F3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D86F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023E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1,144,4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E0AC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190,74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0D83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6BDA52C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B541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4B7F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367071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2438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NA ASPRILLA D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4EF3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965F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6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9D14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,923,32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D95A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717,53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44A1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2998932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7808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99C6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32037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2A09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ARAMILLO GONZALEZ SANDRA PATRIC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8AEE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9EAA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6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B8DF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7,707,06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2F8C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447,61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ECA6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1453ADB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2646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2084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36481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53FC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CERES ROCIO NAYID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B710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D0AC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6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3C60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239,11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0711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406,54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FD0A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36E7C01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B4D2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B693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743826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06EF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LVIS MORENO ABIGAI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D1F7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C109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6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6135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233,8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1460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078,1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753D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7950780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0DE3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8BB3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560338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4114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ÑA MOSQUERA LUCY STEL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72C1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2D4F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6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07EB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654,43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AFA4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784,13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0DCB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5916FB9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88D4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0278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4275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8ED8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LANDIA CRUZ ANGELA IVONN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D80E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6F97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6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DBC2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129,25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8D1A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784,13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0D70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5D3928E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DCE7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61DB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080185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FE78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NZALEZ VARGAS JUAN DAV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2EAC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5DD5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6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90E8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306,32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FF6B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190,06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7920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25604B0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3C98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78AD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96437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781D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UARAN CHACON ALBERT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C5C5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E28A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6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B56D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967,90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FD98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748,29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85B3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3756C2D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A797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3DAF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734373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35FA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EY VARGAS LEIDY XIME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8D55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E593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7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1FD5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644,06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16C7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234,83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BEED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0174C80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D7B0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4F1D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81156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D9C9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ENAS LOSADA ANGELIC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D398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3CC0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7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6EAE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188,97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F83C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011,46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E4E0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63F3030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B5C4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033E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432962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368E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RRES ESPITIA EBERFRANCK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C2CC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F880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1EF9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0,096,6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19AE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020,53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F322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5F9064C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780E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9E11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37033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CCC8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URILLO MELO YUDY MARC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E3D9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DA3B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7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DB55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306,32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27DC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801,41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03DD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7771EBE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7D94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7333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059059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578B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MEZQUITA URIBE JONATHAN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4B7E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F23C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7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D735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658,91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EEB2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1395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03DA7D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44F0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8329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90678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947B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NZALEZ POVEDA LUZ DAR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0D2D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4F45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7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DB77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469,70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3592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469,70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0AEC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AD0798" w:rsidRPr="009B37FB" w14:paraId="6394856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CA8A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E64A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630638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7788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DINA PASCUAS TULIA JIME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7156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BF14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7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3C56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189,10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8B20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708,61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24D1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620F518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ED20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B476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3526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0235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GUIRRE LINDADO DYLAN MACKE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8E5C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2B71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7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7AE8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E2B9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BC19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A0552C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7189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7E27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506000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838E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IERRA SIERRA KELLY YOH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D33A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2810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7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CC5B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376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9744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356,1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E216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1CDD0D9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6543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9C8C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082238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84B5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RERA ARISTIZABAL GLORIA ANGELIC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01D2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B505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7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6C88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5,074,17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83E4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295,87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A3C6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32E6E56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E6A0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7C15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37892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175D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DOVAL MORALES HERCILIA HELE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33C7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23B0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7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03B9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9D4F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CA0F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9E2622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BDF4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0D95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0215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DD94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E LA OSSA OTERO JAIRO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6804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499D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7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F53E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689,8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1B91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6F6A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9341E5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B5B9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4796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169475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2594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AJARDO RINCON DIEGO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8ECF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77B3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8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F1C1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481,6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564D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B493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9489C6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CD05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1603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815279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3EF5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A MARQUEZ DEIS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10D7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F08B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8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E36F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340,2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E6E1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22BD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2095CC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5690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ACED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41641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DE8C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QUERO ROMERO FRANKLIN ALIR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79F2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1E0A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16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5458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2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A4A5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3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2537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6C2FC74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999A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9A26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221264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8C68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ERRERO SANTA PAULA ANDRE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4F2D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5457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8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625B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365,6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1DA3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566,08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E1A3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083A7A6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DDEB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517A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60254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A069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TIZ MORALES RUBEN DAR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A9D6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633A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8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7FAA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2,853,0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713C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105,18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FC8E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%</w:t>
            </w:r>
          </w:p>
        </w:tc>
      </w:tr>
      <w:tr w:rsidR="00AD0798" w:rsidRPr="009B37FB" w14:paraId="0AC6502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6249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5D18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18296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2FAE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QUERO MARTINEZ DIANA CAROL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F92B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C051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8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C2D4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102,781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2DD0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300,10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651A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AD0798" w:rsidRPr="009B37FB" w14:paraId="408A25D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E9B4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8A15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960854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2E58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NTES SALAZAR MARIA ALEJ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BE16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30E3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8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495F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222,68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9091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896,54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F206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675D3A7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AAC0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588B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015638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AB2F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LLO DIAZ MATE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0898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87A5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8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A89A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774,311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016B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49AA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883A49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93D7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74A8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057508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310A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ÑO CAPELLA KANDY ISAB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2E14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988D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8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4238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249,38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31CE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564,65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97CC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2352EA4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F3D8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949A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77476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C4AA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ABRIA RONDON JEISSON STIVE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8326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31F9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8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FD33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741,6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6223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67,73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B9E4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AD0798" w:rsidRPr="009B37FB" w14:paraId="65C1790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23DE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E4CF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191331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A9AF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RREIRO PRADA JORGE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787F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6E15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8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FE10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7,307,43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8EE9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6B66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CA7B70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D882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DA60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983520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7FEB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ENGIFO ORDONEZ LORYN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2881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BD89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169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1B50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,570,29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BD8D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257,45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B7D0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%</w:t>
            </w:r>
          </w:p>
        </w:tc>
      </w:tr>
      <w:tr w:rsidR="00AD0798" w:rsidRPr="009B37FB" w14:paraId="6408B7F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65B3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54F1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450365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86C4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TINEZ VASQUEZ MAICOL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F369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EF5C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9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8D8B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657,02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DFDF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54D7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BA4285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7AAA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A633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11052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C342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MOROCHO GARCIA WILLIAM JAVI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A995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93CC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E661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6,027,32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FE74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8AE5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9EDF6D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BDC4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D9D3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1378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59E5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DROZO CABARCA ERSY JANE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7B15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B32B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9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4933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560,53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0291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5,14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5A3E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%</w:t>
            </w:r>
          </w:p>
        </w:tc>
      </w:tr>
      <w:tr w:rsidR="00AD0798" w:rsidRPr="009B37FB" w14:paraId="75BC520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35DB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FE80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553807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4987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RIETO MAYA DIANA PAO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95A3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6626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9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A818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657,02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71B9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50,14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A2EA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%</w:t>
            </w:r>
          </w:p>
        </w:tc>
      </w:tr>
      <w:tr w:rsidR="00AD0798" w:rsidRPr="009B37FB" w14:paraId="68E6F7A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3811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CA2E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59874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162C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IMENEZ CANTILLO YOELMI ALBERT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88D9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BE2D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9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B4DC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657,02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3405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050,19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8A8F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%</w:t>
            </w:r>
          </w:p>
        </w:tc>
      </w:tr>
      <w:tr w:rsidR="00AD0798" w:rsidRPr="009B37FB" w14:paraId="5147CA9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6A48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3462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99162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7487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IBARGUEN RESTREPO YENIF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3F89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3858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9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758E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657,02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95D5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100,95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FD0B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44FB888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3B3D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7D0D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42561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2D03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RGAS LEON HUMBERT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ADC9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C99E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9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98DC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435,7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1217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536,43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D12E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700113F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278A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B093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645942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E44F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TIZ CELIS KEILA NOHEM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7F0C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CB53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9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1F92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6,827,90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FD05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797,14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77F0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%</w:t>
            </w:r>
          </w:p>
        </w:tc>
      </w:tr>
      <w:tr w:rsidR="00AD0798" w:rsidRPr="009B37FB" w14:paraId="525DD46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7140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8977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26709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8070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RIETO SANCHEZ ADR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34E7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730C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9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74FE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347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15CA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234,31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C900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0C2B14D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9486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C90D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42584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D126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QUINTERO RODRIGUEZ MONICA LIL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69BE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8D60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9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67DF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999,7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C316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633,28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FCB6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361D7F9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B87E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A405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75366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2970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EIRA PALOMINO NATALIA ANDRE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8D08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4442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0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74AB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935,7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ADB7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602,29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28E6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%</w:t>
            </w:r>
          </w:p>
        </w:tc>
      </w:tr>
      <w:tr w:rsidR="00AD0798" w:rsidRPr="009B37FB" w14:paraId="367ADD0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3FDC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C5B5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488558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814F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ERON PERDOMO EDGAR IV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8CF5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85D9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0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AF08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9,290,41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A24E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5FAF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5A80B8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D5D6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63EA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033098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E192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NANDEZ HERNANDEZ YEIDI CONSTANZ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8E05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423C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D7AE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8,810,01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0180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020,53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69BE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58B1625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F9B8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D6CB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89311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FB16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UQUE SALAZAR LUIS ALFONS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63E0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6323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0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221A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1,635,3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104A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CCC2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C5B98F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7745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6C5F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8381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5231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RERA SANTA KEVIN ARL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10AF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D9F9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0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0F84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999,93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1255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99,99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15B6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5B99FD0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817D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68FD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38262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8AF3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RAMIREZ SANTIAG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7290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E222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0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0EA8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999,93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1943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F8F5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8D88E7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BDC6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2B7A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32522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D4F6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EVARA DUARTE DIANA CAROL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BD6F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1C20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0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E592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638,58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EB3E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806,01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8D8F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708E08B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D518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E798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51418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8C15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ILLAMIL RUSSY NELSON FERNAN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E71F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6C34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0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F788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972,17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0A4A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862,50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A201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7E7D573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23A9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D828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47038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625B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CIA CARDOZO OMAR ALBERT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132F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E3AD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0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48B5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638,58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29A1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006,19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F40F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75BBCA8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7DE5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A08D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62637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1503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ENO ALFONSO MELANY CAROL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FCF8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8939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0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371E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276,23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6A26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015,51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06B2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%</w:t>
            </w:r>
          </w:p>
        </w:tc>
      </w:tr>
      <w:tr w:rsidR="00AD0798" w:rsidRPr="009B37FB" w14:paraId="20E819B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6681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38D9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01653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CFC1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RUZ SOSA NURY ENI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06E8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C046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0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1F6C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958,23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5FB5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260,51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78BB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%</w:t>
            </w:r>
          </w:p>
        </w:tc>
      </w:tr>
      <w:tr w:rsidR="00AD0798" w:rsidRPr="009B37FB" w14:paraId="3273507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E5AE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2A50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6052465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1546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SEGURADORA SOLIDARIA DE COLOMBIA ENTIDAD COOPERATIV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0155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OLIZA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F724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10-202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13A7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4,311,33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C7AC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F5A9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696D65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19CA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35C7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830395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F9BC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IGOT CASTRO UBALD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8B50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5B82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1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70F4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3,855,25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2FA5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A3DE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96386B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A6DC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2236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427062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5753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RGAS SUAREZ MARTHA SULE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ECBC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C2A0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1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4E7C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2,201,75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D38C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082,55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70E1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6AF8BB7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484A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1067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368597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1749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ZARATE TOVAR YIRLE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3C17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2CE6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5E24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120,3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7482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453,10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842D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4%</w:t>
            </w:r>
          </w:p>
        </w:tc>
      </w:tr>
      <w:tr w:rsidR="00AD0798" w:rsidRPr="009B37FB" w14:paraId="7207FFA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CDF7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6595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320606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D0D8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DE SOCHA WITHMAN RODRIG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DE2F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90A8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1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5ACF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6,198,56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A75D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171,65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7DD0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%</w:t>
            </w:r>
          </w:p>
        </w:tc>
      </w:tr>
      <w:tr w:rsidR="00AD0798" w:rsidRPr="009B37FB" w14:paraId="124500D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8ACC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8030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53283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86BF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UARTE BUSTAMANTE LUIS MAURIC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2057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7BAC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1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578B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001,11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54AE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520,54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6E61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61A96FE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D990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3D35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360467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EB25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MEZ PINZON DANI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CFE1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B7DB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1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2770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834,81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DEF9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D1A5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652F5A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7A08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6352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95445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3134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MEZ AVILA FRANCY JULIE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693E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414D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1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FC6A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737,47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5EDD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24,82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2D2E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27BE642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64DC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188E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54164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EE58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ZARATE VELANDIA LUIS HIALMA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9634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2CB2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1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9472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206,5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B79C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832,45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BECF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1C8A3C1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4C3E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CFE7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167785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AEAE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INADO VEGA TANIA GERALDIN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196C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300E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1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5797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730,2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1162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BCD2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1D7B16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01FE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51A8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455045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710F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LDARRIAGA PATIÑO DIANA JOHAN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1E95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13E6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1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44EE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146,83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50C4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871,97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4D76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64BDB9E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D9E5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0A5A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19836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0ECE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ERRERO ESPITIA PAOLA ANDRE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C90C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B646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1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8C20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1,290,57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7658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314,78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E924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%</w:t>
            </w:r>
          </w:p>
        </w:tc>
      </w:tr>
      <w:tr w:rsidR="00AD0798" w:rsidRPr="009B37FB" w14:paraId="13D532F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0C6B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4AD2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99990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48ED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TINEZ FERNANDEZ PIEDAD PATRIC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95CE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DA84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2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D01D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1,290,57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C2D0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42,91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77D7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4F947B3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1393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E07F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682760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4861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QUERO MONTAÑA ELIZABE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907C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B6A6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2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EC65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272,8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BE34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953,18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AF56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%</w:t>
            </w:r>
          </w:p>
        </w:tc>
      </w:tr>
      <w:tr w:rsidR="00AD0798" w:rsidRPr="009B37FB" w14:paraId="3E6761B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8687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CF0F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239313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58CC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SORIO SOLANO YOLMAN HERN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7501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958D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287B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6,027,32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EA17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500,59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4846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55558ED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C999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C6C0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40658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A0BC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BOLEDA ARBELAEZ KAROL YUL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2E86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B5F3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2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15F2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005,0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B693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FBF2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80FED9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5AD1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F17A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510930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B9E5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URIBE MACHADO GABRI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6315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ED5B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2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A309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005,0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6D99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0,08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71DD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%</w:t>
            </w:r>
          </w:p>
        </w:tc>
      </w:tr>
      <w:tr w:rsidR="00AD0798" w:rsidRPr="009B37FB" w14:paraId="279FD2A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972D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7B7E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706602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65D2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CEVEDO MURILLO LINDA VICTOR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F706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8598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2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FE47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138,1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C814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81E5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3253F8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06D1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5D5D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53023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93B5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ILLAMIZAR ARIAS DIANA MARC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69F8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38C0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2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F13F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568,3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D285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1945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7D9F49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3CB8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4DD6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638495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F8C8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RRA COPETE BRAYAN JES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E8FB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BA78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2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60C2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,205,0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C290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520,22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EBF9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AD0798" w:rsidRPr="009B37FB" w14:paraId="2989E63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8A5F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494A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169008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8B2D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ÑA RICO XIMENA ALEX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20E4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B167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2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95DB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1,942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D462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390,95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9AFC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723B848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1ECA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FA0C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734351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6AB6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FANADOR REY ELIANA CAROL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B985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F30D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2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1AB0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382,6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A2BB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512,17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BE9F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2C8DF74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7A95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89CA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06563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EFDC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UGO OLIVARES LUZ ANGELIC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B656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F237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2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1A69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9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1A90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33,33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E632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%</w:t>
            </w:r>
          </w:p>
        </w:tc>
      </w:tr>
      <w:tr w:rsidR="00AD0798" w:rsidRPr="009B37FB" w14:paraId="4D08992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4362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E94C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189847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EF7A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QUIJANO PARDO GERALDIN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0901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40CC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3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B335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9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E676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833,31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1B48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50FFF2A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7764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091B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69196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2640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IZCANO TORRES EDGAR JOS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559B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0437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3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8C84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644,4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73CE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375,3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85B3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5F300E5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D71F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A2DD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078978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E009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RRES GUERRERO HENRY WILLIAM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8F55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8368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1074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6,8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0082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3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59B3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%</w:t>
            </w:r>
          </w:p>
        </w:tc>
      </w:tr>
      <w:tr w:rsidR="00AD0798" w:rsidRPr="009B37FB" w14:paraId="7ABC7FC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2A7B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8492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26748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C4AA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LENCIA MARTINEZ EVA TERES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95D9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8FB3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3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9789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5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51BD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ADEA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D8C4BF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E469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7C8B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567073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C83A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PEZ GONZALEZ ANGEL ANTON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36FB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1955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3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B575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724,46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18C2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98F5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21E654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B941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CB06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87369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9851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YEPES SERNA LUZ AID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48DD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3398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3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25BD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912E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25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707A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62FA001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160C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98E4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089573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3FC2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RA AMAYA INGRID DAYANI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E480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D304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3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2969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365,6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82DE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57A8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112AA7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1EF4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58C3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78168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061B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SQUEZ GAMBOA TAT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14D2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96FF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3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9234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C599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0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642E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0B54C3A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1357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D31E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543932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16E0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UERTA MARTINEZ MILTON ALFONS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5B71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EA77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3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AF7C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802,51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FDFE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655,31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CDE9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6130399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3250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14AD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545073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0581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OLA SEPULVEDA KAREM LIZE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0699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F634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3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1699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381,33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BF5C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703,52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FE6A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2EF6C88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EDE4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2240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087796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C2EE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ILBAO PALMA ANGELY PATRIC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F328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20EC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3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DC8E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655,34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0186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950,92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44DB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430D6A3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731A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92C1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194731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C2B7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MBONI ZUÑIGA IDELBER ANTON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C634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9559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4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6321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369,26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B7B5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75ED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0DAEA2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FB3C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12BF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052299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1806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RO GARCIA KARE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87E3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EA25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4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639A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994,56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E539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009,53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8DFB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0C9DD7D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604B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F571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390099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DD8B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EVARA PRIETO SERGIO LUI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EBA0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322B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88D1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3,984,47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9A2D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938,61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9EDA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1A16592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DF5E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E50A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93872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87B3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LDANA BOHORQUEZ JEIMMY VIV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CE77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7C5C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4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C04B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114,59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EBA8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5937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B266DD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7F3C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010B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190770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E9DF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CIA MEDINA LUISA DANI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DEF6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54B5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4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8CA3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619,53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23F8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754,97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BE39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1DC1040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FEEF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EBC1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321559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19F4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CEVEDO GONZALEZ LINA MARC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8757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EDD5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4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E82F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655,34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3EDB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950,92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35C1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1BB8E69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424F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AAF7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245726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AF1C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LZA MENDOZA JESUS ALBERT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A2EF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7B09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4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F419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190,18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40D6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5,60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40B0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%</w:t>
            </w:r>
          </w:p>
        </w:tc>
      </w:tr>
      <w:tr w:rsidR="00AD0798" w:rsidRPr="009B37FB" w14:paraId="0A14189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3D64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11A7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357172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146E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ATIVATT IVAN LORDU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A1FE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6B0D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4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C074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9,493,3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0AF8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9808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5AD6E8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FAA5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613B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984102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EF3A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PEZ ESPINOSA JHON MAR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5180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82C7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4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DF22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535,2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F626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E4DD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03C60F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5EBB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0879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627453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DDFF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ZON POSSE ANGELIC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56D6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2F97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4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9E78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068,0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526C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323,90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E55B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%</w:t>
            </w:r>
          </w:p>
        </w:tc>
      </w:tr>
      <w:tr w:rsidR="00AD0798" w:rsidRPr="009B37FB" w14:paraId="45D9488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0E92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E508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626063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3CAB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ORERO ALVARADO HEDY NATAL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5BF5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AC1D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4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A01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010,3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9484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402,34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7A9C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56BD259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F577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AC7C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296823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EA71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IAS FERNANDEZ ALEXAND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DAF2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4ED5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5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206B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885,4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8415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0976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24EC7B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8875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C30B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8950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6248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ESTUPIÑAN GONGORA MARCO ANTON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49B3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3B26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5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0CC7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7,985,6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125B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973,03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166B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3CFB4D2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0584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84AE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680145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D697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NCON GUTIERREZ ZULY MILE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3B7E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2B8D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9E91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379,6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0C02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145,44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837A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64CABC4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B519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6F7B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96628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8D3E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NANDEZ DUARTE LAURA MARC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560B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D121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5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CF29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7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4A2E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133,33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ACD1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%</w:t>
            </w:r>
          </w:p>
        </w:tc>
      </w:tr>
      <w:tr w:rsidR="00AD0798" w:rsidRPr="009B37FB" w14:paraId="1FB0418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5D03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2122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832384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EDD7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ENO LLOREDA BRAHIAM STIVE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24D9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8226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5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D97B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538,8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366A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188,1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626E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5FD051C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E429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E5CD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61628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BD1A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MERO LOPEZ JORGE HUG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807E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4273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5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27F2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562,6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561F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21,18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B6C2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%</w:t>
            </w:r>
          </w:p>
        </w:tc>
      </w:tr>
      <w:tr w:rsidR="00AD0798" w:rsidRPr="009B37FB" w14:paraId="24E1606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E420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8786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236924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03AD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ANCHEROS LOZANO LILIANA PAO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F57F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ED8E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5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4E46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AF0E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88B3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616883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CE5D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AB52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095720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3CA9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RISTANCHO SALAZAR JOLIE FERNAND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F082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7793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5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2C2D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8CBD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0602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364071D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4BF6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0DF2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285987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E1FE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NZALEZ VANEGAS ILIANA ESTEFAN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BC6D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8676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5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465F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9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966E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CF35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C48EF6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C8DD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A3C2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98533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3B11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RA ESCOBAR CRISTHIAN STEVEN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C926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A0A6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5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D209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291,25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7927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234,83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B1B7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0FC85E3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5577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8BB7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853391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D3C5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RO JIMENEZ DIANA CAROL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FD91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78C1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5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60E3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291,25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B64B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41,12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37E1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%</w:t>
            </w:r>
          </w:p>
        </w:tc>
      </w:tr>
      <w:tr w:rsidR="00AD0798" w:rsidRPr="009B37FB" w14:paraId="616B592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3507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332C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739508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F1F8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HUEÑO RINCON EDY LORE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9833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AC00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6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57C2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291,25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7983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176,40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73F7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%</w:t>
            </w:r>
          </w:p>
        </w:tc>
      </w:tr>
      <w:tr w:rsidR="00AD0798" w:rsidRPr="009B37FB" w14:paraId="6868755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8169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78E7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884917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290D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ILLO PEÑA LIZETH TAT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BD88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FA60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6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0A68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703,83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1FA3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9C49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6BCC1E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9FD7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EACC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48658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73E9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Useche Linares Jaib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9CB3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640C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6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F911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881,579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E232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234,83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77C6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9%</w:t>
            </w:r>
          </w:p>
        </w:tc>
      </w:tr>
      <w:tr w:rsidR="00AD0798" w:rsidRPr="009B37FB" w14:paraId="759F8B8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79B2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6FD2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3688682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ABBE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NANDEZ MEJIA ANGIE CAROL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76BA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8C9B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0581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3,669,1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02A9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581,81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DF01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31347BE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87B3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C617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606538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42D0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QUINTERO BONILLA JOHAN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0701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8D03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6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887C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291,25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CAC4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293,71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B518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05B54E7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2BD3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1AE7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17833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EC9A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DOVAL CORONADO JOSE ALEXAND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AA48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74E0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6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91AB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291,25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3A75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234,83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796E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6D2A1D1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04C1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45A9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373604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4F25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NGULO LOZANO LEYDY XIOMA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2652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03A3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6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5A1F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551,75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3B96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313,35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D80F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5C529DF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AB12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B0F3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083169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2A57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LOREZ DAVILA VIVIANA ROC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297D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7726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6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E050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962,3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3F5A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3B0C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1F3A25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2B90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08F5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9341571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7E1F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ENO MOSQUERA YENITH YECMI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5513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AA96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6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23BF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402,8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2971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605,02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B47E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7BBEA9D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6FF6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1D80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06129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A7AA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ONCEL REYES ANA HASLANGET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07C9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956F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6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B44C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521,0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BA0A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FE0C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A38DB6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5EFB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97D2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565355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3BDF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LLARES ORTEGA DAYANA CAROL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BF41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0E3A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6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9BBA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550,0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0F4E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81,94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FDF5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%</w:t>
            </w:r>
          </w:p>
        </w:tc>
      </w:tr>
      <w:tr w:rsidR="00AD0798" w:rsidRPr="009B37FB" w14:paraId="170A456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52E5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ED2F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174024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FF2A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ÑALOZA LOMBO DAVID RICAR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D791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B419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6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F4C3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360,3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AB8A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997,34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B027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AD0798" w:rsidRPr="009B37FB" w14:paraId="3BDFB12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566C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4720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467827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8387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EDEZMA CUERO ERIC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9EE6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B33A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7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9E99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505,3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2D76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DDE2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96CB6E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B966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5F5F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35885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8D01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NZALEZ RIOS JEIMY JOH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36B9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2DE3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7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3A87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138,0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2B7D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2BDE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BD02C2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200F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C6C1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841088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B45B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LEZ MARTINEZ KATTERIN PAO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F0A8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4811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A10B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0,776,0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0653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164,91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7F14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0643BE4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9A0B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7653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001443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20B6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ONSECA DIAGAMA MARIA ADELF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C38E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F982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7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D371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584,6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7FB5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163E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B47381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7D71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3DF7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3747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04B4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NTILLA CRUZ YESY CAROL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45FA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6250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7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6EFC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336,3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8AF2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404,33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3740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4BB23A9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F946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C5F2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049849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A1B3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ERRERO TARAZONA DIEGO ALEJAND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265C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7F6A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7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E8A0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8,468,37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2509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076,76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B6C9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%</w:t>
            </w:r>
          </w:p>
        </w:tc>
      </w:tr>
      <w:tr w:rsidR="00AD0798" w:rsidRPr="009B37FB" w14:paraId="48FEE41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DB8C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7481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523985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4ABD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ILLABONA TIRADO VALENT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10DA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5A28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7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7D26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961,89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EB0D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83,90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2637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%</w:t>
            </w:r>
          </w:p>
        </w:tc>
      </w:tr>
      <w:tr w:rsidR="00AD0798" w:rsidRPr="009B37FB" w14:paraId="09E3E8E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1E72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CB87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110045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DF1E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LIANZA PUBLICA PARA EL DESARROLLO INTEGRA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696C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INTERADMINISTRATIVO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3BC1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7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3B01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1,186,564,32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77EB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5A91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9EED78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B168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BF16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523449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8539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RGAS CAVIEDES CLAUDIO IV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B553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01F6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7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0995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340,2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774E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947,71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D652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53875B0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EEC4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BF76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722855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FE5F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UAREZ GUALDRON MANUEL ALEJAND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5241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77D6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177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1921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283,9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E110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1,39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0653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%</w:t>
            </w:r>
          </w:p>
        </w:tc>
      </w:tr>
      <w:tr w:rsidR="00AD0798" w:rsidRPr="009B37FB" w14:paraId="63948F2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CDAE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7862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006728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12CC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ARIOS NIEBLES LUIS CARLO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090A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980B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7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C2C4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481,6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C397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210,11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4C27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3C1179F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532D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C7A9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194883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7987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NTILLA PARRA PAOLA ANDRE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1147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B60D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8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EEDC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9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3A9D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516,66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7040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AD0798" w:rsidRPr="009B37FB" w14:paraId="61FB72A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1169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D074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59216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D403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RDUGO DIAZ MARIA LIL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5E09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4D8F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8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36D3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146,83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1C4C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500,51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5D78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6667CBD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B15B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CD02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19724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ACE6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VILA SUAREZ KAREN JOH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DE60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F018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B31B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1,708,1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E71B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237,98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CB99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55BBDCD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3BA9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B0C2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286900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D017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VERA VERGARA VICTOR HUG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E03E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88E4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8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83AE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31,8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961D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BB42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69D9F3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5052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4184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371974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3B3C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AMIREZ CABEZAS CAMILA ANDRE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4D9C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42E4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8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0BC2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705,2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EF3E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396,37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F55D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37CBEDC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1764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2E98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7328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54C7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ZANO D'AMATO MATE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4219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970F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8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F04F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895,01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EB77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748,29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16FD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030B6F4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EF73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ECAB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6446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421E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LACIO GARZON NICOLA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6719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F93C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8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60E4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176,319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F1F8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07,15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9451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%</w:t>
            </w:r>
          </w:p>
        </w:tc>
      </w:tr>
      <w:tr w:rsidR="00AD0798" w:rsidRPr="009B37FB" w14:paraId="576FBED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7C78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EB21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7665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29BE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MORA LEONAR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3E9D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E15A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8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06A0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035,66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04C4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64,17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B59C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%</w:t>
            </w:r>
          </w:p>
        </w:tc>
      </w:tr>
      <w:tr w:rsidR="00AD0798" w:rsidRPr="009B37FB" w14:paraId="6FA9CDB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867D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5608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917407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3F8D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RRILLO ARIAS ROSA HELE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D86E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D140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8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513C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6,264,90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5641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350,08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E485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4AFCCD8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550A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3DDA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604067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A1D7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ÑON HERNANDEZ WINNDY JOHAN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A208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D8B0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8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BF5D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357,7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338E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350,08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BFE0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6533C45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5611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9F61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393194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372B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RVAJAL RIOS ANDERSSO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437C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BFB8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8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DFD2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877,01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6A6F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936,51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F9F0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4C68805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F91A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2691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759697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55EA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ESPINOSA ESPINEL CAMILO ALFONS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D36A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7C7B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9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69AA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676,34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75E8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1DF1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DF4A7F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0ADF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FFD6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358733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95C9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ALERO BELLO JESSICA ANDRE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1F69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D70E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9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1C97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895,01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A381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59E4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071BB6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C506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452B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980608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5CFE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ENO POVEDA DEYANI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4DAA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62D4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42ED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5,500,78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51E4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750,15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8856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535BEED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FE84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E3DD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759485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813D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JAS NIÑO MARTHA ROC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ED15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1B81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9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0411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356,97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EF1E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50,14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38BE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%</w:t>
            </w:r>
          </w:p>
        </w:tc>
      </w:tr>
      <w:tr w:rsidR="00AD0798" w:rsidRPr="009B37FB" w14:paraId="3DB7771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6B61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4D0E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760454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FC08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TINEZ PEREZ CARLOS ENRIQU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9F03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1E49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9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A867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895,01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62DE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21,18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B84E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%</w:t>
            </w:r>
          </w:p>
        </w:tc>
      </w:tr>
      <w:tr w:rsidR="00AD0798" w:rsidRPr="009B37FB" w14:paraId="24D0E87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0F5C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21BF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166462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723C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RDENAS PEÑARANDA JERSON JAI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35AD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1892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9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7983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895,27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6C01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4B50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008695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2F5D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F414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484075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835E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LINA JACOME CARLOS LUI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8DB7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7A04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9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C660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895,27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3417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210,11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4003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7D60E98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CF22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2EF6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32767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71A7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ILA MILDRE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EE4C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A897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9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893C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719,0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991A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179,07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5B08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09E8190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ACCE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2DDD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09206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5052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QUINTANA CAMELO FANNY MARGARIT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37BA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C021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9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85A2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955,6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7A6C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59F2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AA5135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4E44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7581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200330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BE07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CERRA GARCIA JUAN MIGU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0361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6DA0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9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8278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392,3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2053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FFE2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795E2B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3411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5562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9281229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678C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SQUEZ NAVAS CAMILO DE JESU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4FC2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A606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9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1090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392,3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4924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730,19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BCEB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7705BAE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6CB1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8FD1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115225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1C10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LDERRUTEN BUENO MARIA DEL ROSAR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8194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F189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0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FBB5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177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3BC7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13D3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6F2029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0D11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1513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470410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5953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RRETO JIMENEZ MARC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AC1A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375D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0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B801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504,2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E79F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0,08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95FE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%</w:t>
            </w:r>
          </w:p>
        </w:tc>
      </w:tr>
      <w:tr w:rsidR="00AD0798" w:rsidRPr="009B37FB" w14:paraId="05EB5B4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9CEC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F123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582615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ACB5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BANDO CASTAÑO LIDA L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73F5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4CC2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A051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626,84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2DB7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022,78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930A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66F55FB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9245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3A88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584156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5CA4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AIMES HERNANDEZ ANDRES FELIP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D708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23B5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0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A513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9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A8D1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516,66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26FB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AD0798" w:rsidRPr="009B37FB" w14:paraId="693BACC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65A0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7C6B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034314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FE33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CHEZ GARCIA ALIX ANDRE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C119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C981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0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28A7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06,7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692E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D9C8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1C8AF8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F6FA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B706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989227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4CAC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ÑALOZA URREGO JULIETH NATAL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3410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381F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0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EA0D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909,6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C974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521,28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4ED8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664E02A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3A2D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A09A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603761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17B3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ZANO SALAZAR FATIMA ISABEL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129F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32CD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0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CEF1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0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DA9F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0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E235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%</w:t>
            </w:r>
          </w:p>
        </w:tc>
      </w:tr>
      <w:tr w:rsidR="00AD0798" w:rsidRPr="009B37FB" w14:paraId="6FE5B90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81F1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DF3E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60563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2950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ALES RUEDA MARCO ALEXAND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BD25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0E7D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0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AD83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8,82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620F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B227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73FC09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8D35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032E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88966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EA02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NTES NEGRETE SOFANOR ANTON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24A1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112F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0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294C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999,9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295D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066,65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A78F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1DA6231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B924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6B31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65268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0326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UIZ HIGUERA MERCED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B294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AA28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0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9951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283,9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A80B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813,92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86D4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5B59B01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D672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AFA5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783684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1C34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LOMO NEGRETTE PILAR PATRIC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D4A2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22EA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1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3B16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3,999,8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8966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DCD4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D76CE6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4D67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38B7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427744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A029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MBOA COPETE LEIDY TAT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3053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C1A6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1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E7C5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336,3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5376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42,67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A3DE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%</w:t>
            </w:r>
          </w:p>
        </w:tc>
      </w:tr>
      <w:tr w:rsidR="00AD0798" w:rsidRPr="009B37FB" w14:paraId="6529D1A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9BB7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A4B0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376909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C3FB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JAS CORTES BRIGGTHE KATHERIN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5B5A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6EE3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E457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589,87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BE5F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122,45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2C2D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763F11C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BDC6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2A61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213125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9CDC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MERO ROMERO KAROL TAT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8A2A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4226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1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8A56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120,3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F48E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C748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EDF1B0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98B4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1256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703859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45E3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ILVA CORREA MARIA PAU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0667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792F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1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DB5E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475,3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7D37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503,80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7EAF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1CA1D87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C554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F483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044770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19F1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DILLA HERNANDEZ MARIA ALEJ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1625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7734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1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E87C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657,5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B58A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535,77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4A81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7AB234C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94F9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EA32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85477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5E67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JANA FANG LOOTF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707C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3002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1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A2A3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6,631,2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1790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D22F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4A0DAB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F2C6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7462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237833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B451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UADROS RIVERA JESSICA PAO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69E8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CA81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1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853C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432,2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34E6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3,87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31C4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%</w:t>
            </w:r>
          </w:p>
        </w:tc>
      </w:tr>
      <w:tr w:rsidR="00AD0798" w:rsidRPr="009B37FB" w14:paraId="3A1F842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348D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D457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166906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E509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JAS CARRASCAL AURA CRIST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604A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D27B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1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8DE3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505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2865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818E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8DBBDB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E5F4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B0C9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22595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E4A0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GA JIMENEZ RICAR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BCF1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423D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1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0707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6,482,69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81C6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368,93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6E06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%</w:t>
            </w:r>
          </w:p>
        </w:tc>
      </w:tr>
      <w:tr w:rsidR="00AD0798" w:rsidRPr="009B37FB" w14:paraId="164ABBF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9D75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717E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51488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D811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IAZ RICAURTE IGLIANA MILE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F213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9C8D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1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AD11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211,87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482A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085,91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4061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03EE8C7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A874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50C6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70785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ABD0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ERRERO SOLANO ANA MILE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303C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38B6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2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8DB0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733,25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7236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633,32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64FC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1D92F27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E58A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D340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54263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1AD2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OTO GOMEZ JAIRO HERNAN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CD5C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25C5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2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CFA5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1,205,69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C2D0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824,95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7339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%</w:t>
            </w:r>
          </w:p>
        </w:tc>
      </w:tr>
      <w:tr w:rsidR="00AD0798" w:rsidRPr="009B37FB" w14:paraId="72C2B41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D559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953D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053205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1BAE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MAYA VILLALOBOS ALVA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C871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830C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4734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9,323,42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71F9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107,85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4CC6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10ED839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35E9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0ECD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167024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A1AF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ELGADO ARIAS MELQUISEDEC D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863B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57CD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2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2B0B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085,57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19B3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526,14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C852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2BBB69A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DD78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30FB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449697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DE07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ERON CASTILLO CARLOS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99DB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5010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2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61BB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133,25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1830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666,65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DB8E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27D7D2E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22A6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1845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189873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FC08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ARIN MONTOYA LISETH VANESS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A8FC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9B13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2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127A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999,9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A4DB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166,66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4337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%</w:t>
            </w:r>
          </w:p>
        </w:tc>
      </w:tr>
      <w:tr w:rsidR="00AD0798" w:rsidRPr="009B37FB" w14:paraId="789B2A7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2738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7082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380300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1125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CIA MARIN YEIN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980B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B3ED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2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6F34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1,003,7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FF2F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7BC9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DA90CD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A401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8EF2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030909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B3AF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ANGO PELAEZ MARTHA LIG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26F2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FC97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2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0DC4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082C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25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5584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5321812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E6B8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084B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194487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05CC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LLEN DURYI BARRE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471F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526F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2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48C7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7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DE76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236,66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263F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AD0798" w:rsidRPr="009B37FB" w14:paraId="0706B2C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566A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FDD3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602599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5C0C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HOCONTA BAQUERO JUAN CAMIL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13E3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C154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2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9FE9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606,7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8DBF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650,98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B8F5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3220A54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562A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6326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64421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95B4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STRE SANDOVAL CARLOS AUGUST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0CC2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3CD1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2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F4FD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999,8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776F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9,99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C164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52AC731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045D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42EC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56011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39B2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SQUERA ASPRILLA YENNY PATRIC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4019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E7A5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3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9209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3524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7AA4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CB7945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8C2A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147F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28833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2451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NJUMEA GARCES ISABEL CRIST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0668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A429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3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8F31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1C21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55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EFFC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09E82FA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3A58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1FB8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603065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BD2A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ZARABANDA BEJARANO OSCAR MAURIC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BF06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2AD0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4F14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467,52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94E2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814,53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7A5F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7C4667E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8276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C742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07227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1F9C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LOREZ SANTILLAN DEIBY ALEXAND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824C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8C0B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3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4EF3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9CB3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5428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28007A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CAC2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47C9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376284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C06A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ICEDO ROZO JESSIC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7A95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8D17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3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9828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010,3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2226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0,27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EB8B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%</w:t>
            </w:r>
          </w:p>
        </w:tc>
      </w:tr>
      <w:tr w:rsidR="00AD0798" w:rsidRPr="009B37FB" w14:paraId="1CA90A5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2C26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995E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75546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7C11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UBIDES MONROY SANDRA JEANIN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8505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F45D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3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81FD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6,631,2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9DB4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D6BB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F7D6E1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D94E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7173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80771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2B85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HIVATA CASTAÑEDA IVONNE ANDRE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73BF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3984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3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645D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095,3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3409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07,21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1029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6663C6E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53F5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C0ED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193079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1982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COSTA PUENTES CAMILA ANDRE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718C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DCFB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3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5DE5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340,2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09BE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8,34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9F25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%</w:t>
            </w:r>
          </w:p>
        </w:tc>
      </w:tr>
      <w:tr w:rsidR="00AD0798" w:rsidRPr="009B37FB" w14:paraId="6EFC4FF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1919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A036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812456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141D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INEDA CASTAÑEDA NATHAL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78A2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BEB1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3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67A9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0,327,1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8E2C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400,58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06E1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2258A87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5320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D8C2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79196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6FBA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ORRAS TUIRAN MARIA FERNAND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0173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6AC7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3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3EA4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481,6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FD92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B40F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1ED25B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48BF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96FC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241449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2B76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GOLLON ANDREA VIV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1EF0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B19C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3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909B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330,6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769B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953,18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F1A9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6F2FB1D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DDE0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AF9D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1869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EDA3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RVAJAL MORALES JHON JAI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70DA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4BCE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4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FCAF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805,37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9AEB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500,84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12FB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08D34BA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6F18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BBEB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848389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FB4E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IRANDA MERLANO LEDYS YUSEP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B5CD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50E4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4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27F5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872,38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CA8A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380,76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F5D1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AD0798" w:rsidRPr="009B37FB" w14:paraId="179FEBA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AB2D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AD1A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058367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978F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EVALO HERRERA EDWIN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357C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B4D4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06A6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979,33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F6B9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507,42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FDFF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7072A27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07F9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AE15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43533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30C8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RUZ MATERON MARIA FERNAND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4C66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B2C3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4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BFD9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9,619,2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B775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538,2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F4D3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AD0798" w:rsidRPr="009B37FB" w14:paraId="46A0116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01E8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0E75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46663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869B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LBOR ALBOR LEYVETH PAO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BB12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6DBD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4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C77F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310,59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2DC5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B52B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E2D47E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8E38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C971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84007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D354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URTADO LOPEZ WILLIAM FERNAN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1E28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C00B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4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4B57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223,48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169A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076,76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FB91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65E7231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C55D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6DD2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23392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FAB5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RREDOR BAEZ MARIA ANG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BFD1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9642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4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4DFC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239,4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8949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605,02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8D02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329BE3F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A13E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A6A0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64543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136D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MEJO FARIAS LAURA VALENT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118A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C0DB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46 DE 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63AA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481,6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431F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982,54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CC34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43C5B46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45F0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E7E8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9311703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841C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NZALEZ BETIN LUIS ALFONS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149F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033C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4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EE3B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076,33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27A1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7,67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3587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%</w:t>
            </w:r>
          </w:p>
        </w:tc>
      </w:tr>
      <w:tr w:rsidR="00AD0798" w:rsidRPr="009B37FB" w14:paraId="0CEDC51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6D83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0A48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7896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5530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DOÑEZ VACA PABLO NE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FB21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F5E0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4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6948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076,33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BAC3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788,38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9CEC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7795DBD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ECA5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4396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49566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BE6A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TIERREZ QUINTERO JUAN CARLO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DAA7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2018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4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197D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076,33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C1B3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708,71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C87E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6AB2813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EBE4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6DCF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192097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7155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NEGAS OSORIO YUDI TAT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B8EE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58F4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5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6777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,301,7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15CC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71,69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03A1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%</w:t>
            </w:r>
          </w:p>
        </w:tc>
      </w:tr>
      <w:tr w:rsidR="00AD0798" w:rsidRPr="009B37FB" w14:paraId="699377D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3FF8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EFB7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605915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1F62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NEGAS ROMERO OMAR GONZAL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BE0B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7F9E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5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B4A0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7,78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45F2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284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2A51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%</w:t>
            </w:r>
          </w:p>
        </w:tc>
      </w:tr>
      <w:tr w:rsidR="00AD0798" w:rsidRPr="009B37FB" w14:paraId="74F609D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90D7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6FF2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427519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6477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AS DUARTE LEIDY JHO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1709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8ECB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E8B4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012,281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2690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059,87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5096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77513B7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5102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A13F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365551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CDC7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TINEZ TORRES LAURA CAMI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2DD9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C605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185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9E6E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807,05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C871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551,03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715E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36D8461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3A65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21F1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265260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099D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NAO GUEVARA MELANNY TAT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BAD9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E7E4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5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015A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915,15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BA50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982,54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6AC9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%</w:t>
            </w:r>
          </w:p>
        </w:tc>
      </w:tr>
      <w:tr w:rsidR="00AD0798" w:rsidRPr="009B37FB" w14:paraId="71ECF8E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6D34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31CB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36691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2340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MERO BERMUDEZ JORGE ALBEI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2172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F18B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5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3433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923,3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6C46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8EC4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EEEE7D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53D4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C05A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213687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2FC5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UAREZ FABREGAS PAULA ANDRE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67EE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0193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5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4725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4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3CDF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0A24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AD58AD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21A9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234A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548653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B77F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ILLO GOMEZ KAREN DAY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5EB2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B791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5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0F7C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324,7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DEB9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34A4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2F4151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D30E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9E7F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25742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56EC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CORREA DORI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6FBD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9430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5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C182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431,2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8C45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42,91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08AA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%</w:t>
            </w:r>
          </w:p>
        </w:tc>
      </w:tr>
      <w:tr w:rsidR="00AD0798" w:rsidRPr="009B37FB" w14:paraId="46A7437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9E6D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913D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72907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AA16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LANDIA FAJARDO CAROLL STEFHAN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FC4A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78C9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5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93B7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110,1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C4B4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876,35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0E25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152308D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4511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710C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213604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AA79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ANCO BERMUDEZ SANDRA MILE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B04E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8AD3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5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A353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467,4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8E3E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823,14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B51E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%</w:t>
            </w:r>
          </w:p>
        </w:tc>
      </w:tr>
      <w:tr w:rsidR="00AD0798" w:rsidRPr="009B37FB" w14:paraId="33306CD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6800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ABD0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242260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179D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ISTIZABAL VANEGAS NORLYS PATRIC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C534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45FC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6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C297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038,6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FACF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2,58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A9D4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21DB7E5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CF30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391A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099343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8A70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ACKSON HAMBURGER HEIDI JOH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C000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9A92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186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B98E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999,9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6D92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283,33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555D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AD0798" w:rsidRPr="009B37FB" w14:paraId="423B094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98F0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1538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975930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DC38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LAVIJO MEJIA RAUL IV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3AE7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91EE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3D15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8,001,05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4059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750,15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7A17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7C9C04E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F027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D7E3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811440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0FE9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QUEZ ARRIETA FRANK JAVI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3E08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9E76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6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E0E2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655,34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2354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050,19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1C9E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AD0798" w:rsidRPr="009B37FB" w14:paraId="4611682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4E52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84E9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021922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C5BB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GUDELO BERMUDEZ GLORIA ANDRE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63E7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61DD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6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2873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657,02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9E38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9B13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BA27C8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53E5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6575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764415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1917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OLAÑOS CORDOBA HECTOR ALEXAND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6CC3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60E9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6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B575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657,02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217A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100,95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1DE8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216E841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0AD6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7FD7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530495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2890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EPULVEDA CARVAJAL MARIA ALEJ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0AFF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C2CD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6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1FDB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047,47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F30D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29,51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0ABE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%</w:t>
            </w:r>
          </w:p>
        </w:tc>
      </w:tr>
      <w:tr w:rsidR="00AD0798" w:rsidRPr="009B37FB" w14:paraId="7F63BA4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D7C4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4C20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94816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4360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LOMINO QUITIAN ERIKA JOH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A4A5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2DF9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6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8AAF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655,34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3193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950,92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B7DB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0EE9986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E81A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186C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7776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BDA8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ÑA SANCHEZ FREDY ALEXAND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B584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5FFC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6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204F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190,18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4DD2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428A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5729E4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9085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2497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960956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98C9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E AVILA CABALLERO DORALIZ DANI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22F7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439E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6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D4F6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548,68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C9E4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009,53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FEA0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5171349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00F5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98A3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309762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86BB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RIETA MULETT ARLETH STEL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968D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777F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6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113C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190,01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F4CE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5C41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E60B60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C986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026D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632521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F34E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SQUERA QUINTO JESUS NARCIS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DC5E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F1BE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7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DF14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355,29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D85B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F5FF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7B6021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4390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DBA5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42207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3210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URADO BOLAÑOZ DIANA CRIST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6FFE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5270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7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6072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853,11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D99C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42,67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0E74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%</w:t>
            </w:r>
          </w:p>
        </w:tc>
      </w:tr>
      <w:tr w:rsidR="00AD0798" w:rsidRPr="009B37FB" w14:paraId="0BC4097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AD7A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06E2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19774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E761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TIÑO AZUERO JESUS EMIL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5BC8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E754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56C9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4,076,50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3FA9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286,45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0E73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1F0D73D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B1EA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4988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569100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C708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QUIÑONEZ GONZALEZ LINDA LUC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68E3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AA84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7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66C8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355,29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E74D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950,92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581B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627A0C3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1C15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3165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568464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C415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JAS MORENO IVAN FERNE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2D87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6C90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7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B318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867,0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7674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2C05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9F4500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2A94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54E8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211769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2785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GUDELO MENDIETA ARIATNA YIS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09A8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3C6A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7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8468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999,93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5FB6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AD39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172FC3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DEB7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FEBE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533097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AFB4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RVAJAL RODRIGUEZ CARMEN ELVI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6A94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83A5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7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314F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283,9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911A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6915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303792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1BD1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0EF2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69763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3ACE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AS PATARROYO ADRIANA CARL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D1A9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1282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7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E6D8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283,9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DD76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556,85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E273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526599C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B463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0F07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945183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6BCB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QUEZ BENITEZ CARMEN ELE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248A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A849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7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D5EB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,541,2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82FE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1C5F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D39A87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8845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8CCE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79458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A6E1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AVARRETE SARMIENTO SONIA LUC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E924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F1F9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7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B9D5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883,7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F5F3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845,35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436D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548581D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15B9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4633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39858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EEC0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UIZ BERMUDEZ DANIEL ALEJAND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29BF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64CA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7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6F75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201,8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C5EB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553,66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A413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1FE6A40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24C2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F449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89750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7FE7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LASCO VELASCO DAVID ANTON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A2DB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8A37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8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2F75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867,0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7EE3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042,29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BA35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3961DA8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EEBA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2E9A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543984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A042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TIERREZ ARIAS NATHALY ANDRE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F3D1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86AA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8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0A92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867,0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6987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042,29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499E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40AED10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89D0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CA2F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41164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4584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ÑA GARCIA CARLOS EDUAR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AD23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F539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65F8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574,9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BCD8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286,45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8AE2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28F5A1D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6144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4784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90420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7142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TERNINA MARQUEZ JORGE ELIEC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C3C1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ADD4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8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6F3B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3,155,4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0529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623,68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CB9E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21F8114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EE49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590B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19509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CF8A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EVALO GULLIN MARLYN CAMI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CA99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1D34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8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4109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9,563,0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CF54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250,80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A73C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483C1D3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B99E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CD75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457236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EE27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RDONA ROJAS SILVIA PATRIC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243B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BEF6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8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C70A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378,3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9900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7379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2AD2F2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9381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8DEC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773463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6989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BEZAS OCAMPO EDWARD MAURIC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9743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CFA4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8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AB03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549,71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704D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868,75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0DA2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%</w:t>
            </w:r>
          </w:p>
        </w:tc>
      </w:tr>
      <w:tr w:rsidR="00AD0798" w:rsidRPr="009B37FB" w14:paraId="66E4016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6019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800A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92297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EF29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NANDEZ OSCAR JAIM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D93D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CEC7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8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8001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336,3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79BE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43C2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CBCA7B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69B7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7164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336704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E407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IMENEZ JIMENEZ SANDRA MIREY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AEDB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D8A7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8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52E0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38AA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9EBE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AEE786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B997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B065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61881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EA2D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NAO GALVIS LUIS DANI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A52F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DE2C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8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1378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9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CAE2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111A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970633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DC74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1FF8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802358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49BB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RDOBA BENITEZ AURA YIBEL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65B6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D406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8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D96C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899,89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E097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DE46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47DD1F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C05D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9959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92763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BFB4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EYES MOLINARES DANIELA MARC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3823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79DB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9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A93F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733,31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AD7F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527,39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D421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4571A17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BACA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B023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3829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0F4B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MAYA LEIDY LEIDY BARROS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9BAB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C15C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D633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8,993,2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3233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916,1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BF6A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%</w:t>
            </w:r>
          </w:p>
        </w:tc>
      </w:tr>
      <w:tr w:rsidR="00AD0798" w:rsidRPr="009B37FB" w14:paraId="0F4AE0E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BE1F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8A01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2049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35B2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DOÑEZ CARRILLO JOHANN HERNAN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C4F6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F8AF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9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2BB5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938,671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8AB8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92E1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1EEEC1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2097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2832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493883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F713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RCHAN VALENCIA NATAL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6842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9733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9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6AA2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6,644,8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B50F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E250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7F3710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3D57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12F6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56169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3DE2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ULCEY VILLAMIZAR MONICA ALEX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E5B4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190B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9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953C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909,16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00C6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7AE3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32F6BA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4462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5195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183745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B100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RNAL BARBOSA HEIDY CAROL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1BC9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C0E7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9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30A5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690,95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0D77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7CA7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C6D74B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1F4D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B53D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038344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B7D1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RICEÑO GONZALEZ JAVIER SANTIAG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B11C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6F0F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9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7FBF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505,74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B103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527,39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92E9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217EDB5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3F8E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0C75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6614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CB74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ERRANO TARAZONA JESSICA NATAL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F70E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C7AB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9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D462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285,5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9276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A51B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C465E1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2437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4284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458068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99D5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TIZ SABOGAL JEFERSSON DANI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59D8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9CB4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9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7CD8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31,8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4045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806,01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6563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7A0504C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35CB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978B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02338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96F0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NRIQUE DELGADO NATHALIA STEFAN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47EB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ED86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0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1972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179,89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1816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EF18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C9C39D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5821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B812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049974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6406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MERO MONTERROZA ESTEFAN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1B91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5682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0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8F1F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9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6724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499,97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A214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6B30D41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4207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F093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077954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075F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NDOÑO VERA ELIANA MARC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A646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B0EB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FBAD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8,993,2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FFE2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044,44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630F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4512457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61D5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0D4B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32935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E6F1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RRASCAL PICON YADY SUGE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7A42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2841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0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1C76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895,27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BE05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9168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BA3AD8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F82A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32E4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500791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276A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YARES RAMOS JUAN FERNAN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F25A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580D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0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BAE6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8,289,4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DEB5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A97F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78A2CD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4D7A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10F3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81087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053C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DUZ CARVAJAL ERIKA ALEJ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B64C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695B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0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967E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046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35F5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196,3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D211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24F43ED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71FA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5302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87679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4A7F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TIERREZ PEREZ SAID JOS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BEB1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5EA8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0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41B5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96C3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A2A4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%</w:t>
            </w:r>
          </w:p>
        </w:tc>
      </w:tr>
      <w:tr w:rsidR="00AD0798" w:rsidRPr="009B37FB" w14:paraId="49F4118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B39D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6930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36477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2FD3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RGARA CAMPO YONADI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8C4A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D11D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0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1158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646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4BCE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340,8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EEAD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6%</w:t>
            </w:r>
          </w:p>
        </w:tc>
      </w:tr>
      <w:tr w:rsidR="00AD0798" w:rsidRPr="009B37FB" w14:paraId="6D9032A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200B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2A36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901218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2A8D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ERRANO RAMIREZ RAU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4097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BC70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0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F95F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9,999,8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7E0B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99,99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4C61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43AF106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30EE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F614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744222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2A9F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LACIOS PALACIOS JHON ERICK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F612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E77F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0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C5F0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574,9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72AE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129,05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6783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7D14894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5164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3CFD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760299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8901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LDONADO ROMERO JAVIER SANTIAG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BC1D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8B4C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0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BA49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676,34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6D39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21,18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0C07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7ED2CEE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3E9F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2D1B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829355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51DE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PEZ ANDRADE FAV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9AD8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379E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1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9371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2,915,5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242F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FFBF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39A640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97F5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60DD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748169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D824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SIANI VALDES VANESSA DEL CARME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B350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E54F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1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D5DA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435,7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E505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73,92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D0BC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%</w:t>
            </w:r>
          </w:p>
        </w:tc>
      </w:tr>
      <w:tr w:rsidR="00AD0798" w:rsidRPr="009B37FB" w14:paraId="1B9A43C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D49D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6DEB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22429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B57B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RGAS CASTILLO PAOLA STEPHANI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FFE2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5609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6DBE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2,999,27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F8B3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242,38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D2D9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%</w:t>
            </w:r>
          </w:p>
        </w:tc>
      </w:tr>
      <w:tr w:rsidR="00AD0798" w:rsidRPr="009B37FB" w14:paraId="0236057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63DC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C95A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110045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6988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LIANZA PUBLICA PARA EL DESARROLLO INTEGRA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7A52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INTERADMINISTRATIVO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8998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1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66BE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0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6DFB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1B5B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0FF96A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CEFC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7E36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497786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B36F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ILLO GONZALEZ GABRI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962A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A52D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1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A035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196,4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DE6C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364,51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B74E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32CEAC5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295D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B8D3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084645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603B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RO CASTRO MARIC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AA52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DCEC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1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3C3A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309,57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5991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950,92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EBC6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%</w:t>
            </w:r>
          </w:p>
        </w:tc>
      </w:tr>
      <w:tr w:rsidR="00AD0798" w:rsidRPr="009B37FB" w14:paraId="45AAD23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62ED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EDE0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830572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8345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RANADOS ACEVEDO YORJAN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CD53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D1A4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1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66B4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005,0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DD63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950,92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FAC8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58EC61F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F8F0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DD8F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709105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9D0D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AUJO RAMIREZ CARLOS MARTI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D1EF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9F4A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1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B552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005,0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E92A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950,92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C260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6DD5129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8199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BEC7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433130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C377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HALA OROZCO NANCY ROS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9026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E4DB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1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90C2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392,3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4DCE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8,53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AAF5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FA2D18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6117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9563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0212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CDD6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APALINO GUERRERO ANDRES FELIP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6DAC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4427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1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682D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182,3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6EB2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5,16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8A1C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%</w:t>
            </w:r>
          </w:p>
        </w:tc>
      </w:tr>
      <w:tr w:rsidR="00AD0798" w:rsidRPr="009B37FB" w14:paraId="5777B70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D863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2687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557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E3C1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EGRETE MACHADO JOSE DAV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484F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ECC2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1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9EF5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392,3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EF4C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74,14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0736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%</w:t>
            </w:r>
          </w:p>
        </w:tc>
      </w:tr>
      <w:tr w:rsidR="00AD0798" w:rsidRPr="009B37FB" w14:paraId="4CB3FE7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4FFA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166E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42886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5FB6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YA CARDENAS ERIKA LORE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A2A1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E348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2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246B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457,1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0618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270,92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B547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1E0D20A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6260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C90C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961006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A5C9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RADA BARAJAS ROBINSON HERN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FA95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0FC5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DCF9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4,331,9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1344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0A8E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350A6F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9917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F297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611381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5EDB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VIRIA COLLAZOS ROSALB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DE75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FD3B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2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AADC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249,73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AC83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00D7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13620D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2B97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29CC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57979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5106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NANDEZ TOVAR SULAY MILE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3FDF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1C00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065D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1,635,3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0DEC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018,09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F25B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%</w:t>
            </w:r>
          </w:p>
        </w:tc>
      </w:tr>
      <w:tr w:rsidR="00AD0798" w:rsidRPr="009B37FB" w14:paraId="41D6583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79A2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171C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572140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7C90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IAZ SUAREZ SANDRA ILE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8A9B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317D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2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738F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392,3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1919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730,19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AD4E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1D31590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4107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7E20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777572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6B64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MERO CAM LUIS CARLO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BA12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31DF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2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0F4F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,978,6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304C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ACD4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43378E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2668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2EC0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640221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4C25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LAZAR PEREZ YHON EDINSO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09E0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B809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2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1A32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960,4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C2D9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EA6D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7EDC7C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1CD8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6498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757526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05EC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QUEVEDO ALCAZAR LOREY PAO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170E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5422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2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6E1A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950,2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A97D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9,00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0998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%</w:t>
            </w:r>
          </w:p>
        </w:tc>
      </w:tr>
      <w:tr w:rsidR="00AD0798" w:rsidRPr="009B37FB" w14:paraId="15DFCB0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4DB2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84F2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550488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202F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ILLO RODRIGUEZ ARELIS DEL CARME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83EC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D46F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2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8301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950,2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9012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EDEA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9DFAA7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CFE8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E186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750434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9FAB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ILLEGAS GIL LUIS DAV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3D7C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AE2C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2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C0B6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948,2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E069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0CEF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CD132D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BC34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EE35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224501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4601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ZAMBRANO SARA ALY DAV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62F6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4C02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2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D8F0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948,2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51C8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3E26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DFB00C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8C03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2005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6200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358E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TANCOURT GIRALDO MARIA CAMI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66D3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87B8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2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875E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0537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4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FFF8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AD0798" w:rsidRPr="009B37FB" w14:paraId="6B56789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A0CF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F3EE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853486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E384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PEZ ESPINOSA SONIA GRACI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2EE3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A753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3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EF39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925,3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43F1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549,37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682D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4E7EA9A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D878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45ED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08402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83FF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UTRIA DAGER ANA RAQU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BC8E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7AA8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3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5B7B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909,16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5A39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10BC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C188E4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FB1B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1232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19006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E643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CHEZ ORTIZ ANDRES MAURIC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74BA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F009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68B6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0,776,0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ED38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48A4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7318CC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7B34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68BE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239858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3061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ILLO RODRIGUEZ JOHAN DAV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CCDD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24B4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3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F0B9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920,37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D333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393,12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2B33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460656A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2CC0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99CD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301713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34A8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URREA CAVIEDES KAREN YULIE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E4BF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554C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3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1BDB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909,16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7FF8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393,12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1D28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4CB60D2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6A3F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E665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224399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92FC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RMUDEZ DE AVILA EDGAR ENRIQU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B087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16E6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3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5AB9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003,5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51DA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982,72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F0F9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295CF25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3E11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F319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000758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DEF4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ONOSO SARMIENTO JUAN SEBASTI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161F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72AA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3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C02D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435,7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4BD9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AA73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4DA616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AEBB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2D1E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64974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C85A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CAURTE GUERRA BASCO GERM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1457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2DDB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3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190F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1,754,43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471B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358,23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B1C5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%</w:t>
            </w:r>
          </w:p>
        </w:tc>
      </w:tr>
      <w:tr w:rsidR="00AD0798" w:rsidRPr="009B37FB" w14:paraId="7C261AF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6E68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5F76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36603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FD1C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HECHA HERNANDEZ WILLIAM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07A9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BD9E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3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2839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1,754,43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E7B6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358,23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06EC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%</w:t>
            </w:r>
          </w:p>
        </w:tc>
      </w:tr>
      <w:tr w:rsidR="00AD0798" w:rsidRPr="009B37FB" w14:paraId="4C10F6D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52D5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8C0F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022395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F883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MITATO INTERNAZIONALE PER LO SVILUPPO DEI POPOLI CISP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9809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VENIO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62BB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38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8F58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400,888,08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056A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7E10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50EEC8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AE83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AF90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188500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FFE6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RTES ESCOBAR ELDER YOVANN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F50C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A549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3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BA8C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832,66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5B8A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329,79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A800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1FC3531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3E7C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FBD9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14508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9D2A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INISTERRA ROVIRA LEISY OLIV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3278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F941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3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05B5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500,63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C180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500,10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2AA1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659B720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7C8C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DC32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43124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4484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RANADA BOTERO JOSE HORAC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5533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617D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4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E133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967,90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3D2C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584,05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95C0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6175573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30E7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F292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065836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B686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RERA CASTIBLANCO ZAIRA LIZE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22FE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5B3D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4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1656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120,13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AC9A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798,92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7B55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0D0A859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0068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6C38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432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705B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LLESTEROS CEBALLOS PABLO ALBERT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29C1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9EB5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6B7D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425,0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8366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762,19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D0D0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%</w:t>
            </w:r>
          </w:p>
        </w:tc>
      </w:tr>
      <w:tr w:rsidR="00AD0798" w:rsidRPr="009B37FB" w14:paraId="6068421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2B70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59AC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036480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0C14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RUESO CARABALI YURI TAT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4997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032B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4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5564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431,2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C323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314,78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05AC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5F8BA35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B469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0D6F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460252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3AB1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RABALI DIAZ LIL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706F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21BD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4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42F6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431,2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C345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12CA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5A6C5A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721A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372C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432035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6944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PEZ JIMENEZ ANDREA CAROL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3682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F330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4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64AD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146,83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31BF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57DC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B3F61D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8B43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7609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604400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0CE2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IMENEZ GARCIA JEFFERSON EISENHOW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0A2F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831B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4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954B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146,83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2B7C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129,05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1575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%</w:t>
            </w:r>
          </w:p>
        </w:tc>
      </w:tr>
      <w:tr w:rsidR="00AD0798" w:rsidRPr="009B37FB" w14:paraId="07809BA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A584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901A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582062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0E1C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UARTE URIBE LEIDY ROS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3143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A87E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4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D46B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644,4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DEBF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2194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846AD2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F131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BCAD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807596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0AB2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NZALEZ ARTEAGA JOSE VICENT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2372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BB4E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4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7EFF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823,91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E903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9,16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000A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3F54A64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CEBD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1301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75333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E9BD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RRERA BERMUDEZ EDITH YAMIL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CD3B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2895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4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CA0F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733,25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8A21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99,99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FFFC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699C548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BA69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3D76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51455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BB31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LAN RIVERA OLGA JOHAN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201A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7038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4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FC01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733,25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925F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27F5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633317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34E5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0C87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578920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6DF1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DOÑEZ KANDIA ANA PATRIC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A0E4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1F90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5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C6A5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4,033,25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7BCA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349,98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C5B9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2AF6E35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D41C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134D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971901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4721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NEGAS MANRIQUE YEISON DAV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8FA3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3695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5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C2CC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093,43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DCA4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562,31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590F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1D548D9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B6BD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634D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51497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6B68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ILLABONA ESCUDERO MITCHELL ALEXI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48A3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75CE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3427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1,635,3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891B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018,09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BCB5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%</w:t>
            </w:r>
          </w:p>
        </w:tc>
      </w:tr>
      <w:tr w:rsidR="00AD0798" w:rsidRPr="009B37FB" w14:paraId="029B4A2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9A50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D44C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30984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45F7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RA NANCY ELVI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EEB3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1688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5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4DA7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4,033,25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CE62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633,32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5925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16A7F4D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979E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5D5A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65288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15C0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RASLAVIÑA DELGADO JORGE ALBERT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3560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7FED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5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8761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765,39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63C9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348,52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F8BE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21DDFA1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8ABC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1E82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06827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4D0C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INZON OSSA LIDIA SOCOR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93DD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5ACF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5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8FCA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684,5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1A82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CA1F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76079A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F0B4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0B05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00401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98B4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NDOZA MIEL HEDELBERT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16AA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466A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5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3B99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657,5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2A46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ABEA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9E09F4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736F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43F8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79655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6E94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ERRERO LIÑEIRO MARIA LIL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10A1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CC30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5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3106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309,57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91AF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950,92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CE7A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%</w:t>
            </w:r>
          </w:p>
        </w:tc>
      </w:tr>
      <w:tr w:rsidR="00AD0798" w:rsidRPr="009B37FB" w14:paraId="09F584B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A5E6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53EF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79848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D222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LO GUTIERREZ JAVIER FRANCISC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43A9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969F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5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2BC7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961,9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3E5D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511B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AA7A20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0C47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D98E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99530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F3B3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RERA CASTILLO SAMARA LIL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0A04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0923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5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60F1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065,55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DA74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56,01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7BC1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%</w:t>
            </w:r>
          </w:p>
        </w:tc>
      </w:tr>
      <w:tr w:rsidR="00AD0798" w:rsidRPr="009B37FB" w14:paraId="0A80A45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F16E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E25E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84939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02F0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BELAEZ MATALLANA LUIS FRANCISC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84CB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5203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5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2B0B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274,68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2D75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C038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3944E7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E7ED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3FB8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089615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46D1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VERO BRICEÑO ANDERSON FABI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8D98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ECEC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5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FE9A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550,0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4B14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2787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2FDCB8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3E26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1972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52351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1B30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IZARAZO QUIROGA SERGIO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DDBE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AD86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6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CE84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2,639,4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86F4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691,45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184B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1B7D278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5F2D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1815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72684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C982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IAZ COLMENARES CARLOS ENRIQU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652C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1B71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6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8D1C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6,889,6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5A26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596,43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3353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7AE83C4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1D70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427B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74246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3E24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IMENEZ SANCHEZ ROSEMB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CBF5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56EF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F6F1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0,776,0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6CD4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164,91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F096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777394B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D992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8744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21611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2D51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NCON ORTEGA MIGUEL SEBASTI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4A2E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A347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6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B63B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201,8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D3D0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324,76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AC4F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6EF7888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C3D6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BFF2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11593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8E64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ALES GUTIERREZ ANGELA MAR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7A4A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3CF8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6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CCDC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000,5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E0D9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000,08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B9D8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3891617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CA0B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F77D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042160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4116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CHECO VERGEL KELLY XIOMA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D322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ACF4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6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F867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336,3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6D76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35A0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84F22C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4B81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659F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38765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620E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UAREZ VARGAS MOIS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87B3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C6D7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6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0185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3,999,8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29E9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AF0A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5DEA0D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67D6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64A2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037497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6F98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NZALEZ PERDOMO LUZ MIREY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EAD2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531C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6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3176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0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687A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F612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BAF60F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DD84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F437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534079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CB32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UADRADO VALENZUELA LAURA VANESS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1C77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E1A7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6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91E5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935,7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DDFC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866,97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E910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10CCC0B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7158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0DDC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63365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965C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AIMES DELGADO GINA MELIS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148A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CD03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6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D760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9,999,9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5910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99,99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AADD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45A3853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A069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CC8F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168314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5B4D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IMENEZ PALOMINO JORGE EDUAR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6AC0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1D31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6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D128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365,6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D46D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4B3D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ED1195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94C9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D1C7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631394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AF87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MEZ RAMOS LUZ ANG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B069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9618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7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FE74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823,91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8DAE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500,83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27B4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28BC4D3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59C2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39E6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523196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12F1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TINEZ RODRIGUEZ KAROL MAURIC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82C0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D8B2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7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0B1C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506,989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22D1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88B7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141415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A4AA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E100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60881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9BAF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ESTREPO SANGUINO JORGE ENRIQU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5F76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0552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F77E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3,116,9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6F43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537,35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3B70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3512C7E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375A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4539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0792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8A73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ALES URREA LUIS ALFONS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2F7F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0820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7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9D7C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919,35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8E4C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868,75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CC80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5EB281F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CB3F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05DD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16406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D2F3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DOVAL BELTRAN OSCAR HERIBERT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A161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E75E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7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D069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722,3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29E3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C187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F77B7C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FC62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1AA9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73961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98C2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LAYO RANGEL ADRIANA MILE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3068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E546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7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7DB9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499,92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F7FC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699,98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6416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2307736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313D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C9C7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48443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C0D2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ca Gonzlez Sharid Manu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23FC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68E3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7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9A4C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840,8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40C6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C098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CADBE9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27EE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B008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63619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096F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HAPARRO SILVA NESTOR DAR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C134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BDE8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7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4140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676,34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0C1C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091,34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6F7D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%</w:t>
            </w:r>
          </w:p>
        </w:tc>
      </w:tr>
      <w:tr w:rsidR="00AD0798" w:rsidRPr="009B37FB" w14:paraId="47316B2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6043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BBB5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068238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FF0B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RO MEDINA BRAYAN ALBERT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3A2E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E72A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7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25E8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8,851,57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1D27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499,26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3DC2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%</w:t>
            </w:r>
          </w:p>
        </w:tc>
      </w:tr>
      <w:tr w:rsidR="00AD0798" w:rsidRPr="009B37FB" w14:paraId="08C454D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7BC3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C3AA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3249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427F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ESLAVA BECERRA LAURA CAROL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DE0C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53F6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7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D6D9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815,63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11AC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6,04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D52F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739EAA2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7EC7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8413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364968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AB1A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QUIJANO HERNANDEZ JENNY KATHERI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EF36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C305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7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7AB2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019,39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F16A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4996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CC9116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1DBC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8494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082044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F7A7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LOREZ LIMAS IVONNE EL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ADD8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0A4B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8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C985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,844,07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D057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605,84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87BF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1F1BA2A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E096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C15A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759681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781F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QUEMBA PLAZAS FABIAN DANIL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1691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AB14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8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0345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422,07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5643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1A38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897BCD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B990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9F8B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495083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711D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RILLON RINCON DIANA PATRIC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37C8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C4B3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D409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548,33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4882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663,93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7EDB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508846D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3FD2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305A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758259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D8F2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ZANO FUENTES YENY CAROL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95B5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26E8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8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6FAE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895,01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50D5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CD79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754BA5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1ED9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5552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655556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0D76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NDIVELSO PASACHOA JENNIFER VALENT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4EF5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E199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8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9B3C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588,07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2394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5,84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D035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464F1F6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DE19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34D7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09609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FCD9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RTINA RANGEL JULIANA VALENT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FAB6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0083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8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8898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617,1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13F4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8,92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4B5C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6AC0FD4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3EF5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2607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941644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B3FA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AVARRO SALCEDO YENNY DEL CARME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5804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7B7E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8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7000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431,2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8974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F97D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1DED18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1756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16D0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238504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1388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USBA MOJICA JUAN MATE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284B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A0E2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8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DA9A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603,46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29AC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8,75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88AB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30C7176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8ADE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3BDC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993894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331E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SIANI BATISTA CAROL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DA1B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1B1A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8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890F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964,0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ED40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A2C6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556B67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ABBE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6E70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786031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8EEA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NZALEZ PEREIRA JORGE LUI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8359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DA3A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8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CE86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1,449,78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CBF5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053,58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5331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%</w:t>
            </w:r>
          </w:p>
        </w:tc>
      </w:tr>
      <w:tr w:rsidR="00AD0798" w:rsidRPr="009B37FB" w14:paraId="202BB20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24E9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DD78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786924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1A29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RDOZO MURCIA ANDRES FELIP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676A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3E18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8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FDC9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999,8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EAA4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666,64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757B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0553D36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8E3F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EB1D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67606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9F5B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CHEZ ROMERO KATERINE LIZZE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3B76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EFF0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9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B3E0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9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7AE7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9,99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D0B3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%</w:t>
            </w:r>
          </w:p>
        </w:tc>
      </w:tr>
      <w:tr w:rsidR="00AD0798" w:rsidRPr="009B37FB" w14:paraId="7DE65DC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13C5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53C2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216408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1C74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GUDELO CARDONA NATAL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725E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67F8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9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6A80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9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8A31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5193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E9CBE2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8779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146C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41900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444F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ALES CAMARGO LEIDY PATRIC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66BF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860A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FFD6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7,071,22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8DDA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527,02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C91A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1B0D7E0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711F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914F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828671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6E2E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LLECILLA PALACIO LEIDY VIV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AE20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EE06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9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43E9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1F8E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95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68BC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61CCBA6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7B9F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6FFA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994917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A239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HECHA NARANJO YENNY PAO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4896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953E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9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4599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322,4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E218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8A41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9A4657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7373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EFFB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723471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5FB0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NANDEZ YANGUMA LEIDY TAT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C480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44AD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9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84EE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9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7FF9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499,97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4E72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0817526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6273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BCC7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027417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FB66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REZ SERRANO JULIAN DAV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4E6E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B1E3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9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1CAF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600,03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5248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4,28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80A7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19D0951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FF52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DCA6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393053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B232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URILLO SANCHEZ NUBIA MANU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01CB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B070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9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A64C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997,93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7EA3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169B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B9358D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4CC3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AC4D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274769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EB0A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REZ BARROS LUZ ANN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B6E6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8263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9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DCA1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504,2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DC4B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098D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C04A55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37AC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931B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2825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590D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MPAYO HERRERA JOSE LUI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1C9D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9193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9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84FB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4,645,26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6A39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420,87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F246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%</w:t>
            </w:r>
          </w:p>
        </w:tc>
      </w:tr>
      <w:tr w:rsidR="00AD0798" w:rsidRPr="009B37FB" w14:paraId="0731D92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7C23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36A8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038354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A00F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RANADOS MALDONADO JESSICA LORE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3508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62F1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9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9D84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949,44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B01E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970,84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5845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%</w:t>
            </w:r>
          </w:p>
        </w:tc>
      </w:tr>
      <w:tr w:rsidR="00AD0798" w:rsidRPr="009B37FB" w14:paraId="3309E86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4100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776C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64616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42D1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INARES DIETES ARACEL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1ECB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33F3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0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DCC5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905,43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4325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D0C3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414646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4A1A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9C03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5219969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0855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TANA BENAVIDEZ YULIANA YICE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8B98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1E56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0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A823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,5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1B9F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95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71D1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%</w:t>
            </w:r>
          </w:p>
        </w:tc>
      </w:tr>
      <w:tr w:rsidR="00AD0798" w:rsidRPr="009B37FB" w14:paraId="01864A3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BD9D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10FE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115852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CFCD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AMIREZ CAICEDO JUAN DAV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CCD1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42D3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8671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6,086,3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870D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791,35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ECA5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3139962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9360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AB0E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716259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0F3F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YALA VARELA SAMUEL DE JESU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BC70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F0F2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0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4A96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481,6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2A4C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1,36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895D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%</w:t>
            </w:r>
          </w:p>
        </w:tc>
      </w:tr>
      <w:tr w:rsidR="00AD0798" w:rsidRPr="009B37FB" w14:paraId="583DD42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2145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3DE1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960988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D16C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AJIL RAMIREZ YONAIRA PATRIC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020D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7DF2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0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96E6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853,89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C5F8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185,38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95AD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%</w:t>
            </w:r>
          </w:p>
        </w:tc>
      </w:tr>
      <w:tr w:rsidR="00AD0798" w:rsidRPr="009B37FB" w14:paraId="1085C09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18A6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86DC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163489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7967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ICON QUINTANA ERIKA PAO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4887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4BF6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0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0DC9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726,3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C645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1B69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48FC8A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AAB4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AEDF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98506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7BE5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UARTAS RODRIGUEZ REINER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F31B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2B58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0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A246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9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2632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499,97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26E5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0E9E879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1F00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3422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687582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E59D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EON MURILLO LAURA VANES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96E7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E96A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0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667F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934,7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EA2A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372,81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3B90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792C022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4158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AB0E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533015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2B96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AUJO CHAMORRO LILIANA ROC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EC86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B158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0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5840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,509,2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7E6C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0,08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D240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11C7580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C45D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F829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9303366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2045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NZALEZ PANTOJA ANGIE VANESS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D790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8482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0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4AE8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402,8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91B6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982,72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D49D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52EA333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9265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FAB1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90271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498D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UERTAS GUERRA HECTOR JUL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8E62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2ECF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0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8B3E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138,0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AF41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991,97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32B2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5023557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C38A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6067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21816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27B5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HECHA GUZMAN GUILLERMO ALONS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375D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D089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1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F148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9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3FF3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308B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399046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2740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AC49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902372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441E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ZANO ORTIZ LAURA XIME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0F03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B674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1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538B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999,7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D104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576B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FEC0E9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BCCC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C89F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960397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5E39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AMARA PUERTO ANGELA PATRIC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99C7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4049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1687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7,975,661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1022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376,08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D88F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22B99DF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7E2B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13AA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046953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31C8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TINEZ RODRIGUEZ KELLY JOHAN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9A84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8973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1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DC50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041,5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CE2F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004,15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C829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%</w:t>
            </w:r>
          </w:p>
        </w:tc>
      </w:tr>
      <w:tr w:rsidR="00AD0798" w:rsidRPr="009B37FB" w14:paraId="57C4F72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DC36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F1D5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36364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660C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QUERO VALDERRAMA ALAN MAURIC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BDD5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7B9D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1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10F0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961,9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B240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126,78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3587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7E222C3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9DED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7CCB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177485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5F2D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NGA RODRIGUEZ ALBA ROS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29BF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7305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1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68E5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9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F687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9,99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6597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%</w:t>
            </w:r>
          </w:p>
        </w:tc>
      </w:tr>
      <w:tr w:rsidR="00AD0798" w:rsidRPr="009B37FB" w14:paraId="0D1E0A5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6A3C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6D24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487104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EC43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RDOBA MOSQUERA YILES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A5D3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7230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1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8B7A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9C31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95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EA2F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1374D33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F58B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B254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321873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28CA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RO GRANADA YULI ANDRE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ADDC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ADF8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1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F104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142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FFE1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25AD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392BB3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6986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26C1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826754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93D5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CARPETTA LLOREDA SIRLEY YAJAI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3190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42D5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1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CFA2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999,9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5EBA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D7F8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22C7BB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5A81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D61A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265753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8169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ORERO ROMERO NANCY MAR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861C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CA40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1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C8C7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730,2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64DE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6B2F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03C2C8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3923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D4DA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9313569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8DB4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ESCUE YARPAZ CLAUDIA YURLE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21ED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71B3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1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AF9E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330,6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1B0E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BE77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7D0209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6196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8774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584186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3CA5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RMIENTO VEGA JUAN JOS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70BC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BC1C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2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5220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7CF6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D2A6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%</w:t>
            </w:r>
          </w:p>
        </w:tc>
      </w:tr>
      <w:tr w:rsidR="00AD0798" w:rsidRPr="009B37FB" w14:paraId="5D83CA3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DECC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2996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168376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3632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TOS ABREO RAFAEL RICAR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F902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92E6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2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6459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562,6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97F5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7D8C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FBFAED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1993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FA8C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96096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A8CF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RRIOS FAUST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DF1A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CC0C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B763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1,227,13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30E7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812,23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F006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21B8B86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40B4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1AF9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517844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9CC9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ZMAN DIAZ SANTIAG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A47B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E44A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2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C4FE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685,3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1075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43D1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092B48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73CD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5830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883762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19B7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RITO RODRIGUEZ SAMIA SAR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5BC8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D9B6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2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E64A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562,6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9208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2,71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1D98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%</w:t>
            </w:r>
          </w:p>
        </w:tc>
      </w:tr>
      <w:tr w:rsidR="00AD0798" w:rsidRPr="009B37FB" w14:paraId="2C246BA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4B0E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4670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3409401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1B6B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OHNSON CASADIEGO CAROL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A3F6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0090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2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5F4A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878,8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7989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3,60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59E3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6CD6A12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2587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941B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631301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B244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AMIREZ RUEDAS YURLE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BC25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B317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2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55C0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5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7479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509,97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137C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4AABF0D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1C57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12DC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283688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663C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NGULO IBARRA KAROL VALER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E432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2E6B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2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8DEB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5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4876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509,97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AFCA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4E3AE71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2E48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533D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44054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3303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LTRAN CERON ORBA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DE87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C6E3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2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CB19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5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5822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F415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7D0911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075E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83E9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074368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6039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CERRA PARADA PAOLA GABRI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5994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6A47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2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F66E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174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C973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652,6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31D1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532C566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BEC7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C40E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094751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3321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UARTE BURGOS CARLOS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66BF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885A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2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BFD8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174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933A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F55D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F055A9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C2DB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3E14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447834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692B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MERO PEÑA NORELA DEL CARME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8928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97F5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3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7C91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481,6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B051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1,36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F665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%</w:t>
            </w:r>
          </w:p>
        </w:tc>
      </w:tr>
      <w:tr w:rsidR="00AD0798" w:rsidRPr="009B37FB" w14:paraId="0B70105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2186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FA37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633792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F5AA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LEZ MONSALVE ANDRES FELIP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5C8F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C18E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3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3457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C6B8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95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6D61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0EBB03E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FA73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F632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24129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C2F3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SA ZAMUDIO JOHAN SEBASTI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BBBE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54B5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9079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7,542,86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4759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537,35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0A80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7AA2E5A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0F22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6C87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563341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45DB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AMIREZ CAROL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BCD9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BA00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3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71BF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5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88A0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3,33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40A7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0AF37B8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110E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27B0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0156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5D6B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RIETA CHACON EDILBERT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A0B8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A3CD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3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C364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255,9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A400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6C29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FA2430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7137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23D6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23861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B7B3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IMENEZ PATIÑO RODRIGO HUMBERT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2565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79A1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3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ED3F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467,4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5CD3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293,71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EC32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201A124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3424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2A7F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888009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2601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AMOS BENJUMEA DUNEIRIS LILIBE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DE08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C348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3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8C90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038,6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5208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097,41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CE49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%</w:t>
            </w:r>
          </w:p>
        </w:tc>
      </w:tr>
      <w:tr w:rsidR="00AD0798" w:rsidRPr="009B37FB" w14:paraId="3435D0A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CFC9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25CC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48050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D51A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ETO FONSECA BEATRIZ ROC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218C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CA0F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3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72F1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244,9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5802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173D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2D14A1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17BF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CA30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212489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6C1D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LANOS SARMIENTO RUBEN DAR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6684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C826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3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486B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562,6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1ACC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2,71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EC10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%</w:t>
            </w:r>
          </w:p>
        </w:tc>
      </w:tr>
      <w:tr w:rsidR="00AD0798" w:rsidRPr="009B37FB" w14:paraId="6F01A25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3646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0021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689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DE79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NGARITA GUEVARA SANTIN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9F8D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B8B6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4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F8C3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206,5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3E53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E305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2DD80E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DE5E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9CA5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65189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3B23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YALA CELIS LAURA BEATRIZ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8963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7723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4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6086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669,8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CBEB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61,16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C686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%</w:t>
            </w:r>
          </w:p>
        </w:tc>
      </w:tr>
      <w:tr w:rsidR="00AD0798" w:rsidRPr="009B37FB" w14:paraId="54DDFDF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5BBD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4C06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34762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5822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VAR TORRES CESAR JOVANN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EE7D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1518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1EF9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6,977,57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0CF7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733,81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2F13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59463AB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3CA5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7140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547424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7F38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RRA ROJAS NATALIA SOPH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6A1F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F65D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4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34B1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685,3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4849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FDA4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182794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6BB7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3C22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70222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BB22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QUIROZ BOTERO NELSON ESNEID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F2CB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2023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4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C3DF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286,9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11C5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934F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EDD996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412A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D6E5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3166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F8E6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MERO CAMACHO IVAN HUMBERT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6A3C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55F5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4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7248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1,290,57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066E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314,78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8269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%</w:t>
            </w:r>
          </w:p>
        </w:tc>
      </w:tr>
      <w:tr w:rsidR="00AD0798" w:rsidRPr="009B37FB" w14:paraId="0209F26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27B0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786F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773040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1015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VERA DE LA HOZ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CC07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083F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4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3D32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562,6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7738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6DF8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E073FB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5CB6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A55F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3334571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1B4A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RREA NEGRETE JUAN CAMIL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B900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0587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4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DDE5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986,37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769A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4,29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DE2E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1F6E187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524D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3AE5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242771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31B4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UPELANO BELTRAN LUIS SILVESTR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AB2C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8A44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4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21B0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549,71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44F2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7,57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CB8E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1E29D71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D369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422E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35218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B24B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RREIRO JORGE TOMA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D9BC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D62B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4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1601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0,132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F7EF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67,47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676D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74E9000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C938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4482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27772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1F80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EVARA MARTINEZ FAB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442C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20B1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4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0E39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900,5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847C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6D6B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10EBE8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1FD0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5E21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36463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E9A2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ARABA LORA FRANKLIN JOS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D1DF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45FD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5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E327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9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209B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499,97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C9F0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1134B15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0B64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DD58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196316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66F0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RREGROSA VARGAS LUIS ANTON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F52D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8D08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5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4922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611,5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7A41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895,44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F73A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77D8F19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386F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D3B9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04010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51BB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GONZALEZ GUSTAVO ADOLF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4932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EBD1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9582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6,977,57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885F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892,97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964B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1AE063D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8B0B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FBFA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176005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7865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UERO ZUÑIGA LEIDY MARIB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88A7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41A0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5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70D2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330,6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07B3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2E17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7F8573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28E7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F310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376936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8F1A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HAPARRO LINARES DIANA KATTERIN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B3CC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879F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5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BA50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657,5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64B6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80DD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2263C9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6859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EC21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43041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827C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LLARDO GOMEZ GIN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B8F3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2A74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5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7DDE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005,0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9C17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00,11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FA91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%</w:t>
            </w:r>
          </w:p>
        </w:tc>
      </w:tr>
      <w:tr w:rsidR="00AD0798" w:rsidRPr="009B37FB" w14:paraId="34E7B65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FE61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9F94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667028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C461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RGAS BERNAL MARCELA CONSTANZ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90C5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C0DE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5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D05C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967,7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4182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99,46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FA77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%</w:t>
            </w:r>
          </w:p>
        </w:tc>
      </w:tr>
      <w:tr w:rsidR="00AD0798" w:rsidRPr="009B37FB" w14:paraId="584EC4B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B70C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2C3E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3196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282E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OYOS CARVAJAL MARIA CAMI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4E02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7811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5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0628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577,1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031E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833,70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73D7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8%</w:t>
            </w:r>
          </w:p>
        </w:tc>
      </w:tr>
      <w:tr w:rsidR="00AD0798" w:rsidRPr="009B37FB" w14:paraId="3CC1A20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CA3C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4BFB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71640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BE44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MARGO NIÑO DIANA KATERIN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1BAA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3904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5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309A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609E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6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7ED9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8%</w:t>
            </w:r>
          </w:p>
        </w:tc>
      </w:tr>
      <w:tr w:rsidR="00AD0798" w:rsidRPr="009B37FB" w14:paraId="75B707D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2A68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CB3F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6099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1A41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MADO ARGUELLO JAIM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0BC2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F0E3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5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0487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191,3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8CEF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92D2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00F3AC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3A92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C267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52945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D588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RRES HERNANDEZ TANIA ALEJ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A526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893D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5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C3EB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999,9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F321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9,99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0C7D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%</w:t>
            </w:r>
          </w:p>
        </w:tc>
      </w:tr>
      <w:tr w:rsidR="00AD0798" w:rsidRPr="009B37FB" w14:paraId="10AA9A9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EBC9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4A9D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042528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3980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RDENAS ANTOLINEZ ANDREA ZAMI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C545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C0A2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6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E933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31,8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3B53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00,70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D185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%</w:t>
            </w:r>
          </w:p>
        </w:tc>
      </w:tr>
      <w:tr w:rsidR="00AD0798" w:rsidRPr="009B37FB" w14:paraId="2B719DC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9716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0D23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46400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C5DD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UIZ ARCINIEGAS LUZ ASTR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807B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D142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6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B151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566B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2D71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5036A3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F167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DA30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523164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42E8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TINEZ ARZUZA MATE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A4CA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BB1C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01CF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738,0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3613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289,12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4FA4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3106BBC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D83D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77EC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649724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6C66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MAYERLY ANGELIC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5FC6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2362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6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4F59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666,57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ED09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4FAC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C35EEB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DABC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5161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55100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D4DC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URGOS MARTINEZ WENDY VIV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E2BA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C92E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6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BC85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333,30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0613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EE8C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87DB21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2DD8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A87F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54969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E366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APIAS MONTERROSA KAREN LIZEH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96E5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A316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6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53E2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504,2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EA8A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0,08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7D40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%</w:t>
            </w:r>
          </w:p>
        </w:tc>
      </w:tr>
      <w:tr w:rsidR="00AD0798" w:rsidRPr="009B37FB" w14:paraId="22AD1D7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6C46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949E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006291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6173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ERVICIOS POSTALES NACIONALES S.A.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6489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INTERADMINISTRATIVO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BA2F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6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8D7D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502,539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C5C3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9B9E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E94BCB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1576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38C3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80776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827B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BON ZAMBRANO SAENYT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7DD8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BA77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6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5600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076,33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1722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629,04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580A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080C9FF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8879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717F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9331168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ED2F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UÑEZ ACOSTA MARIA FERNAND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03A2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3BDA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6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EFD6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076,33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BC3B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390,04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0FE6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%</w:t>
            </w:r>
          </w:p>
        </w:tc>
      </w:tr>
      <w:tr w:rsidR="00AD0798" w:rsidRPr="009B37FB" w14:paraId="191C961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1ABC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8FF5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175967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7751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RGAS AGUILAR NATI JUL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46CD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1553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6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0082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562,6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4EDA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419,82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EB9D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0D1EE1A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5FB0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BB76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9700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8848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CARPETA REY JESICA JERSLEN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0DDD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CA20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6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FF31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644,4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D23A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C978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A0E081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4817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68C7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166146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8795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IAS MENESES MANUEL JOS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3E7F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6645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7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347B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950,2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45FC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629,04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C073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4EC967F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A751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BA9E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07766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30BD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QUINTERO ORTEGA MONICA LIL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A250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B42E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7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35F9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280,2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696A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730,19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EF92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74BCCB0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6794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746A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88527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E2E6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ERAS LAZARO OSCA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85A3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B21E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FFD1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7,5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D76A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EDFC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032417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5F30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86C5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244155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2276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OZCO LOPEZ ROYMAN ENRIQU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F027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EA43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7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DB18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956,1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198E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475,29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3F3F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641A33F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62EB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A52E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628605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B6C0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LOSA DIAZ MAYERLI ANDRE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BB83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6B28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7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BC6D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176,319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7681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805,79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035B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01245F1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7FC7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E5A5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9072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CC36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ENO MORENO ANDRES FELIP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018D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49C5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7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F432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,451,70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EE3F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573,56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C3D3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%</w:t>
            </w:r>
          </w:p>
        </w:tc>
      </w:tr>
      <w:tr w:rsidR="00AD0798" w:rsidRPr="009B37FB" w14:paraId="04E28E7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FAF9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1333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848863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5A84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CALDERON FANNI YOMAI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6997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96D7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7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9AA9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603,6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2A22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35B4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D579A3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0178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2E3D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2889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B947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URAN ZUÑIGA KAREN SARI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C40A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98C6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7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C32A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561,68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0AF7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8,79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9921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7E2FED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2DEB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6933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003642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B113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ELO TORRES NADYS MAR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0D34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57F1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7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A6A3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038,6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9319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072D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63EB46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782A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C355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010961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6D09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LOBAL CONSULTORIAS Y PROYECTOS S A 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D6BC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D78B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7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D6EE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6,773,6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587F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CD61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1E8776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CCC0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B3FB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86564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84B5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LIVEROS ORTIZ DIANA LORE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F05C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C529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7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A564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1,290,57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BFA2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129,05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9157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%</w:t>
            </w:r>
          </w:p>
        </w:tc>
      </w:tr>
      <w:tr w:rsidR="00AD0798" w:rsidRPr="009B37FB" w14:paraId="1DD12E9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88A3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B793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288295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5D18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ORJA DAVILA ALVARO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4EC4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8783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8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9BB5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946,1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3CF4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66,06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3506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37E2679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4BA7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1FA6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532525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07B2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AIMES VARGAS ANGEL MANU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1DF1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921B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8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0578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157,43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9D5C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430,64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A9B3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1E227A7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D3CC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0D91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283765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3F49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OGUERA AVILA CAROLINA ISAB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AD3B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805C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3041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3,034,91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04A1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127,01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7DBA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2894949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04D0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777F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358453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2B6B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RREDOR PARRA SERGIO MAURIC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979B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ED0B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8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9227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676,34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D0FD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8,47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5A3A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4DC164D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4300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4577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238346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C238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ERRA PABON MARIA ESPERANZ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CE8A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7633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8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5B5C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,541,2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C799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1D3A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20821F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573C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7689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050740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3634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CIA CARVAJAL CARLOS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3BA0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5BE8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8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BC65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206,5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3F9E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564,8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5E82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568AD0B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B0B7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3CA2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058242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FA9D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TINEZ CUBIDES EDWIN CAMIL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45FC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A01C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8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2D0A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076,33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C407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629,04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23CF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7107B45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5BA4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8C9D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460985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3AA2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DOYA CARABALI ISABEL CRIST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34F5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8A1C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8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397A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485,37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DB04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080,89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00F4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5499A77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E76B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D80A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858712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C902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JUELA MANJARRES MARLEN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2348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6FB0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8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86A3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905,6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0C9A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049,88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4F28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168FD3F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A92C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E345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18827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9AE3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ITERY CAICEDO JEINER DUV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E377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1FB3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8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FA40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,766,65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4972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198,75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7A19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71653C4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43D1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9882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177828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A363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NAYA MONGE ERIKA JOH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E85D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25DB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8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29EB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087,08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056E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9,41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3D0F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412B4F7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706E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096E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315556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AAEC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OSSIO CASTRO YUBELLYS MAR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F05D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0003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9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61D0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985,90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4223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190,59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1197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61DDF73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347A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125A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586075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DD91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LVEZ BARRERA ALEJ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E69B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ACFB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9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FCD3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087,08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17FB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190,59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C7DA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462ECED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0E62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90C8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427945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1712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CO CARRILLO DAYANA ANDRE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EB95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80B3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38FC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494,3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EB74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382,02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AFD2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69A3EDA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293E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0F7C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27196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E9EF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OTO BAHAMON WILSON HERNAN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4D4A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FC91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9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3365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,043,23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7F15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333,56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31CC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371F99E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05CE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9103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133008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EEE7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ENO GAVIRIA OSCAR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EE35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506A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9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C2FF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087,08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922F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190,59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06BA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04F803B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0D6E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1A33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385448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FC83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URIBE MEJIA CARMEN LUC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04E7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E90C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9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51DE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439,29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9DBB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405,66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E2A4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0E1BB5D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33FE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6374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138913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3CD3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CIA PULGARIN ALEX DUBERNE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4FE8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4DCB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9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3BB9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288,85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F327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619,48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EFC8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7EFF8F8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AF1C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A9B3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713152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155B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IBAJA RAMIREZ LIZETH DOREN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2F57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F02A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9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6DF7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765,39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7EE0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916,25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2C6C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6D367A5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2682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2F49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531294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E1CD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SIAS GARROTE GUSTAVO ADOLF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4879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1D05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9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3886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087,08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3D01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190,59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3274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2FC93DF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FB07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0EDA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073047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9797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ANGO DAVILA ZORAIDA MARC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53EE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B86C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9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F409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497,3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E8E3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5,3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2C34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%</w:t>
            </w:r>
          </w:p>
        </w:tc>
      </w:tr>
      <w:tr w:rsidR="00AD0798" w:rsidRPr="009B37FB" w14:paraId="66885BB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B5D7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E4AB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65413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450A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UARTE ARISMENDY DIEGO JOS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7D7A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94DE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9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F6DA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400,19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DFFA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6542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175EB4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3C17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0E1D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529280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4F47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QUINTERO BAHAMON MARIA JOS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40AC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EEE1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0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14BE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166,5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A1C2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6332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062698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F3FB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CD35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828383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43B0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ESCOBAR ARANGO NESTOR MAR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9122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AF64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0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6E8E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087,08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170A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190,59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ACFC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732AD15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71E2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CD49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07989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5CDC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NDOÑO ZULUAGA CARLOS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401F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D37A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DCFD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8,244,46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B962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582,15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CBD6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0367D72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EB86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5E6C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720764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2DDB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RDOMO RUIZ MARIA ALEJ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1BB7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2486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0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FA44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077,7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D247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D7ED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0C14E5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4920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24E1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750022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A2D6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NANDEZ TIMOTE FRANCISC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BD37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BF49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0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30A7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,902,08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5474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211,62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B622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2A18780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6D66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B870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5247192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8FDE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ENTERIA VELASQUEZ YALETZA D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255C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15D5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0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6358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0,049,78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0905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768,33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DABE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2C147DD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1D72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88E0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39066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D4A4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BON MOLINA HENR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683C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AD70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0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881B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909,16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5E0B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B8B8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A62BDA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CFCC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AE77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983831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E936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RROS VALDERRAMA YACETH PAO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9A1B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DFED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0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54BC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997,99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8DF7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528,99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0DD3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46A5A7C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183A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3B5E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238295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5D61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LVIS ROMERO MIGUEL ANG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2867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D953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0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14C5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2,728,0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ABA1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61,16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2C4D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118D5C7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2179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FF2B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19535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E4D4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AJOY QUINCHOA ALVARO REINER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7D35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2B68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0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1F6E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107,5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9877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E6C4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A634E2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0947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DBB7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99503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E348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ÑA ROMERO OLGA YAMIL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1E68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5877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0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A791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611,5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4E65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686,49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54FC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5A93ACF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A107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6D7C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72618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10E2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OSADA GUARACA NELSON FEDERIC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93A6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320E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1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2AF7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294,4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3194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D0AC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EF6BAF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05C4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1A92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50586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2F30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PEZ CARDENAS MARLON FERNAN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2B77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5A30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1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B357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796,40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F7A8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796,40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CC53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AD0798" w:rsidRPr="009B37FB" w14:paraId="055F282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EF2A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03D4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189961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C68C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NTENEGRO RODRIGUEZ ANDRES FELIP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C377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7B6C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1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BCA2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2,500,99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64C1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250,09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23B7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%</w:t>
            </w:r>
          </w:p>
        </w:tc>
      </w:tr>
      <w:tr w:rsidR="00AD0798" w:rsidRPr="009B37FB" w14:paraId="024A432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452A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3E5D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557133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5A87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LARO ESPITIA ESTH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D005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340B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71D1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6,789,66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3454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915,69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4C94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2343F6A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FA00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C5EA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53158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9141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RRILLO BERNAL HECTOR JAVI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4E99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1E58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1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025B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654,43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2DE7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12,22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DCCB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2464CA4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B356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C48C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044541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088A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RIETO VERGEL FAINOR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85BC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4E9D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1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AF25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273,95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F86F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475,29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879C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748D037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0800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C408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175277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4F09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ELLEZ ROMERO JULIAN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E670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3951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1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C797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039,82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B99D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0,35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A03B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31FD1A6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B5F8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C696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15120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55AF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RILLOS PICON JAVI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F334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E450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1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B773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838,76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91FA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605,84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FCC4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400D8E0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BEF3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4D11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32353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7585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RJEL CLAVIJO MONICA DEL PILA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4154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06C2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1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1F29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3,421,9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3EC8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521C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C62B5E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DBDD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8B62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53134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0AFD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DE CONDE CINDY TAT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785E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7E55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1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674A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733,389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6050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805,79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BE02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20938B3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9E75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CCED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682546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71C7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RO VERA VANESSA ALEJ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ADFD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9E4D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1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CEC9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798,8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E1B1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1923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2FF9C0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1B10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020E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559605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BC1F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GA GARCIA LAURA MARI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E196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115A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1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878F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512,10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578A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091,34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20E6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%</w:t>
            </w:r>
          </w:p>
        </w:tc>
      </w:tr>
      <w:tr w:rsidR="00AD0798" w:rsidRPr="009B37FB" w14:paraId="3AEE73A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16FC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9870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960758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DBC5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ESPINOSA AVILA YESIKA LORE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F00D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00A8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2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0AF6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019,39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55AC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4,23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8811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7ADF48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6BA8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DF0F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8600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1B7C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LFONSO PINTO JOHAN SEBASTI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41FC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461B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2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4D74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855,15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3DB7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4,23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75D2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E141FC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B3BA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B861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427472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45B8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SA BLANCO MAURA ALEJ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819D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4381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925F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3,490,0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283D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120,75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8CCC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6BCE7D0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3949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9594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240630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1BCA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LDERRAMA SERRANO JAVIER CAMIL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F025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8F1B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2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D988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019,39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047F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091,34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64E1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%</w:t>
            </w:r>
          </w:p>
        </w:tc>
      </w:tr>
      <w:tr w:rsidR="00AD0798" w:rsidRPr="009B37FB" w14:paraId="4DD3538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F69F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1A68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714197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DD1D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ENO GOMEZ MARIA CAMI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7442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E3E0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2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D487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639,55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1B52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7,13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E79C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B3964B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8931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0083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8296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8E40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IAZ BARON DAVID FELIP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1A31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B41A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2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2DE2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843,18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1CF1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205,48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1A8E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6E97DC1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955D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EC3B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1635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8111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MPO BENITEZ LEIDY ANDRE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35FC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DAA9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2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601F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378,3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5AFB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3545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660ABD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3E8B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3F73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744336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FFC6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RDOBA MORENO LEIVY YULI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2EC2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BAF2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2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B2A1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081,67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B3DD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8,82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FB6B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26A864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D6DD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C7C7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17141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EEDF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NDOZA DUARTE WILM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CF52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6994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2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277F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330,6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1AD7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809B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2F483F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D495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3BE2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705464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31B3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IRALDO BENITEZ JEAN CARL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7CB2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A27A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2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1301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823,91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F32E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9,16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FCEF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5340D90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6B20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9A67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0137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3115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RIANA TAPIA MALORIN ANDRE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D441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93DF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2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B9F0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0,266,51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1798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799,97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03F1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1A9A822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2B7A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BB6B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3288818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E584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ESPITIA REY JERSHON ORLAN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DCA6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9A74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3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2556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715,86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36D1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754,97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D044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6501FBF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08C0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9C62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43530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3DAE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BUSTOS LILIANA YASMI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198B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DC68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3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52B1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088,91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2DE4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393,12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7451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1FCEC50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B00B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6BD0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10256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F766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TINEZ OTALORA JOH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D858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9B7B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A79A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6,159,3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97A5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505,97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66B4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2AC1A4E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8B05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313C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645256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A053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ZMAN ZAPATA YECIKA ALEX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7060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F9F8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3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7B51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690,06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C06C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121,31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CFA0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3C6B9DB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120F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B84A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401122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C75A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ENIS RENTERIA ANYELIS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A34A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1B75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3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4517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481,6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509A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160C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A041D0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D8DD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7DC6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560112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E5C9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NA MENA TAN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1ECA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0DBE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3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0CB7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B587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65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CE5A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4DE361B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96C3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8F39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569647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6970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RADA GUTIERREZ MARIS IBE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C4B2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BAA6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3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5E53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442,3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79C7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961A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B48D3A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959F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E1FF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287017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C430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RGAR KATTYA HERNANDEZ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3714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D8A8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3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95AA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840,8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7962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9308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8B2E8D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CE20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7BBA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607840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797D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RUZ MARIN DANI JAVI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9E61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C839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3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0975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5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A9E8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0644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B3737A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AF75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F94C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525101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B7DC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QUENDO LEDESMA DARWIN JOS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4C27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5F9A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3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8012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5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1A59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373,31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B4D7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6079FC5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FCE3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6590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49486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1A3C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IAS CAJAR MARIB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5D5E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BBE0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3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52A5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603,6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54C3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A2F0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B0BF70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2CB0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2DC0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401573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0ADC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RCADO SALAZAR GLORIA ISAB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7509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C35D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4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9F90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599,9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37AC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9FA1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A5E73B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FD97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6EE5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352083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180D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LINEROS BANGUERA KESH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811F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61F7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4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250A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999,7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C0B0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6,66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EE90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BD1E55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9A92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AA18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91250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3442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SQUEZ SANCHEZ CARLOS VAYRO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B82E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90F2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789C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772,80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DC17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166,00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36C6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16E530B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8E90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01C3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216222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6404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LEZ CARVAJAL LEIDY JOHAN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C60F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0018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4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6605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9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9F4F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6A28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F608D0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AAE1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507A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830212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4BD4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RERA CARDONA DIANA LIZE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E64F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47AE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4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CA11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D358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BD9D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34B3056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F3EC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82E3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579393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29AB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MEZ RAMOS MARIC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7816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C3B8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4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4DEE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7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8C9A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C847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1E8943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2118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7908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85535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184F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SALES ESCOBAR YEN PRISCI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7728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109E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4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65FA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599,9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056F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6,66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6398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39CDEF2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A6B4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25B3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272427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1E6F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TIERREZ UTRIA DUNIA ESTH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7062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3A6E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4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720F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5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7B7C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1712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3239FA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CA82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B92B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041858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9742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RRADO OCHOA KARLA GIS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A53E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1032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4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1F6C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559,96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44E4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963,31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C303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0%</w:t>
            </w:r>
          </w:p>
        </w:tc>
      </w:tr>
      <w:tr w:rsidR="00AD0798" w:rsidRPr="009B37FB" w14:paraId="4A461F9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1921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DE82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050485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EEBD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LANCO ASCENCIO FLOR MAYERL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982B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9C0B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4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2F28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039,91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F6BA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2B9F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80F48D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5AC6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4DEF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595067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B607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ULCAN OSORIO LAUDIS CAMI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04C7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20A2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4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D733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5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992B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3,33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D735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1F9137C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A57C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5D71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526090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A565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COSTA RIVEROS INES HELE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01E0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CD04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4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F168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099,7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0E22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373,31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0142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%</w:t>
            </w:r>
          </w:p>
        </w:tc>
      </w:tr>
      <w:tr w:rsidR="00AD0798" w:rsidRPr="009B37FB" w14:paraId="7FA27C5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524C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FF60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677436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F26D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AVARRO AROCA LIPZA MAR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0EE7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8996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5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1E64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174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BEDF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340,8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4CAB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1ED29E2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9F57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AD5D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286890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A330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LVAREZ ARRIETA LIZ YULEIDY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48DE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4A22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5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D4D5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387,7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DE68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127D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DFF8F3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919D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18D1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90057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DD35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AWKINS AVILES SONIA ALEJ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093D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512B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B243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5,229,831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8F4A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007,13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F482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3433D53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6917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7639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061129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3634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OLAÑOS IRREÑO MONIC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47E1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56C3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5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5D84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5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78C5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236,64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EB57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26D5C2C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69F8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2D90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75239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BE8D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COSTA GOMEZ ALEXA KATHERIN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01BA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2B60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5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F1AB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5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1B4D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373,31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2FFA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599734F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EB09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9C90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586402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1FDA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DIAZ HARR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D40C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B841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5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71FD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291,25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CC7B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5,28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62D5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FB6CD2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8661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233B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078119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6AA6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STRANA ISAZA JULIAN AUGUST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410B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28B3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5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34FB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066,1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5E2B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2,51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6779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2A9809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8F6D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3176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884878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5E7B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INTO GUERRA EDINSON FRANCISC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6555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4642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5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3614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500,65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76EE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750,09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58D4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2FA6518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7B3C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850E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426035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47A9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RRA MORENO WILLIAMS FELIP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F05E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2919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5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80E7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805,56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EF51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527,39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C7C3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1388E4F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2722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1E7E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18642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B844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RGAS HERNADEZ BLANCA CRIST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E8A8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47A9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5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FB2C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291,25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A071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293,71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E907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15F19B0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5D43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B2A0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856696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9406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RRASCO VIGOT DANIELA ALEJ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805F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A5D3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5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75B4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363,66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496A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1,02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3FD1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AACB45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5011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75C8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50454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6192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NDEZ OBANDO IRMA JANNE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F28F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41A2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6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BEC0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291,25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AF30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293,71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95B9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6CA842E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E8FE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39ED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36932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12C4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QUEVEDO ROJAS YENNY MARC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C133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99E5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6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B368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291,25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7E69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293,71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5C08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287BC4A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A75E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AC3F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451010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C9D6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ENO DAZA YISETH VANES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FDEA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E4D4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803C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0,183,811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682F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395,11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A75F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153A998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4A25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4FC1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92606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7A3F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INZON SUAREZ YULY MARC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A41F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1E85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6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B274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902,97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D8D5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683,45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3A98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741FA0A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167F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EACA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796633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32DE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URANGO ESPITIA JOSE DAV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5EF6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F455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6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440E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687,5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9872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7,57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38CD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7A9A053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2DA2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78F2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339115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D04D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ORERO BOCANEGRA LUIS ARI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0B02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2E3F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6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F86A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038,6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E1A1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521,28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C11F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%</w:t>
            </w:r>
          </w:p>
        </w:tc>
      </w:tr>
      <w:tr w:rsidR="00AD0798" w:rsidRPr="009B37FB" w14:paraId="5984A45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83DE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B455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0567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021E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ANGEL HERNANDEZ RODRIG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273A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C102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6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5A33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621,91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3E53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256,67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CBC6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5163F17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09CA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69BB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77074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0AEA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IN CABRERA CARLOS ALFRE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8D0C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D234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6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01AB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621,91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E8F5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3,54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EC04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114710F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30B2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F44A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68639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9E66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ILLO QUINTANA NADIA MARC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8FA9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3939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6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2861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621,91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EDF9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3,54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4AFB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3C29EED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1F69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E078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80177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3858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ZANO NAVARRO LILIANA MAR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5A04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355C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6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FA3A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1,290,57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5A25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0F23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B42AB5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BADE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B6FE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085652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1BE5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OHORQUEZ GUERRERO LUIG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041B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5B3B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7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D449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657,5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CE9B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2,86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DCB7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0EB5F98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3AA5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A392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458145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032F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NTOR MALDONADO LAURA JULIE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FE96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8E8E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7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BEEB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844,1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2961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6,04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3AFA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2EE4218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2667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0D1F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86074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3031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ERNA RUBIO DIANA PATRIC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B2CF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94A9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E44B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2,026,13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DEDA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476,52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208B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672EFC2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8015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8BF7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19197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56BE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URAN BLANDON JENNIFER LORE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8788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461B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7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60D7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000,5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0440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000,09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FD08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03E2E84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BE71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D3A6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082171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6E54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LINA FRANCO ESTEFAN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6966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5D84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7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7A97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340,2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CE33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59C8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93694D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66BC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06AC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832383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E5AA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LLE BARROS ANDRES DAV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9394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7F70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7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C4F8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999,9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50B8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66,66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6EC5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69A74C3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8B98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3079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592659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76D5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VILA DURAN JEFFERSON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9BC7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07E6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7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EB08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085,7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6125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A666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CC2B60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4C3A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2FBC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192562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1721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JAMARCA ALVARADO ANGI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26E5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FC9D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7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FD6F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7682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260A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E850B8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D9F0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9C46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5196122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0717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ZABALA ARCILA FABIO DANI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ED2F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FAED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7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40E0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999,9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C0AA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683,32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15AC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47CD521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7A4D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B968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018591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9E13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UELLAR PRIETO JUAN CAMIL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24C6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9FF8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7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DD94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726,3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4775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23D1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2CCD9D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3674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D81E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377921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D71D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REA MENA YIRFA MERCED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4B5F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5D0E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7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CC1C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000,5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3CE0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3ECB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9423FE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E9B4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88C4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207154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B29B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AÑO VELEZ OLGA LUC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BE66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2317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8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F8ED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999,9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7E9B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E8F0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D9A53E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9A55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96F3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488812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D9FE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PEZ CAICEDO EDILMA MAR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C167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7B4B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8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DB61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481,6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04F4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641,18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D267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3BD45AC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11A7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FEE9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965710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1D22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DOVAL RUIZ CLAUDIA ROC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8093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593A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DB15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4,480,4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99B1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382,5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EBF0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38FFE8B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C0E5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FDFD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3409242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B6E6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NITEZ FONTALVO KAROL MELISS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77F2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68A5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8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5C66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9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A5BD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333,31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297A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3F6BE95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047D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0F14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55846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3FE8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BEJARANO ANGELICA MAR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8C94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D834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8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20B4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568,3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70CB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785,90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EA5D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336AD24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4759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015C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522391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0005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IAZ CHEDRAUE WANDA LOU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9879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33CA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8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A2D6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756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DA43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4,2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2726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7022743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0A10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DE00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424970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87AF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ESPINOSA BERNAL PAULA ANDRE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2D47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E891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8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D19D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481,6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5C7B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C8E0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71EE85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26FD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9C57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27058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8C31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NDOZA MIGU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11BE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9336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8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4F9B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9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D97E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98DB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873C28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5492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3F8F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961756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3048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MBA GUTIERREZ YUBERTH STHEPHEN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299D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4E0A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8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AC00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402,8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4CAB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0CA7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4153E0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B38D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FA07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914795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BB65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ZUNIGA GUARDO VALERY CAMI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F21E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3EC1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8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4F41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580,4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5DA7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C0B9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F92A62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A5A4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642A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86483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84AA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EIRA DUARTE PAOLA ANDRE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59D4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04D4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8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10FA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2,768,24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3683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940,98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1F64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%</w:t>
            </w:r>
          </w:p>
        </w:tc>
      </w:tr>
      <w:tr w:rsidR="00AD0798" w:rsidRPr="009B37FB" w14:paraId="145EFEB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D69F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6A78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20763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5E9D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ÑON CALDERON CAROL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8CA6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A91F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9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E667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316,97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D530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890,86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7C43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%</w:t>
            </w:r>
          </w:p>
        </w:tc>
      </w:tr>
      <w:tr w:rsidR="00AD0798" w:rsidRPr="009B37FB" w14:paraId="74B4250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EAE0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77D4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76626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D660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UBIDES MENDOZA ANDERSO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1047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46FB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9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DB0D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055,4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521C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0,02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CF58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6101F09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CF6A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F3A5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5320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CDA2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MEZ RODRIGUEZ GERMAN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9711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378C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D882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6,506,80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DA89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085,95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9D15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6BCFB8C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8C5B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537E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6366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D49A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ARANJO HERRERA MARIA ANGELIC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FEEE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DD0B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9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CD56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697,02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45B0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4669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2BAF54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02D3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3741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167862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A744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MARGO MARTINEZ KELLY JURANN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B5EF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648A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9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CEC6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697,02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51F4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0,02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EB38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A8D5B9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F679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6402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29512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7333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IERRA PACHECO LIBARDO RAFA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591B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4CCC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9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02B2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121,1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480F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438A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775830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0A22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97F4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738148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4507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URILLO MACHUCA HANDERSO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F82E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DAF0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9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1B5E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735,4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B540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9,66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266F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453A0EC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F6C5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C418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33861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B0F3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SQUERA RIVAS ZULY FERNAND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49BA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3751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9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FA1A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190,18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9B3F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224,58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A4F1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1481077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6FE0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C42C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742391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AF69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CIA MURILLO GEBERTH YAI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36D2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E562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9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B840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190,18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528C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224,58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96BF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21C14B7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7C39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802A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72542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B79D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RIMALDOS HERNANDEZ OSCAR EDUAR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F1D6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6E30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9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FBC9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994,56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29FC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98F7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BA3D1E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873B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BED6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43834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F4B8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ONTECHA PRADO TOMA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256D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A17D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9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0C97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743,81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D2BC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501,38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5337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4%</w:t>
            </w:r>
          </w:p>
        </w:tc>
      </w:tr>
      <w:tr w:rsidR="00AD0798" w:rsidRPr="009B37FB" w14:paraId="7600329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7EF1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D433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4025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77AD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CHEZ CASTRO DIANA MILE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0E50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FCDE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9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B213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476,65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6E07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E6E7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9087E9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13AD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A693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70386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38ED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ITZGERALD RINCON BIANEY LIZE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CB3D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B123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0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7D30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078,24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6983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A616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A35126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C771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07A5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96057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2AAD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IRALDO CAMARGO YANETH LIL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17D6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5D80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E449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3,360,99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919F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085,95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6B1E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%</w:t>
            </w:r>
          </w:p>
        </w:tc>
      </w:tr>
      <w:tr w:rsidR="00AD0798" w:rsidRPr="009B37FB" w14:paraId="15D028E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0384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B2E5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171467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CBA7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VIRIA GOMEZ JESUS ESNEID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9FCF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A36C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0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3EF7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903,96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6A88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264,67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B5BD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726C357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E8E1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F116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81313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C7E9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EGURA ROJAS NELLY KAR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1CB6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46EF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0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1663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068,0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C766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6F61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670AE3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CC16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50AF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43910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1E76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YA FLOREZ MARTIN ALONS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6BC5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5689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0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97DC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388,8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B4C4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A2BD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331A9B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98A3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940D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827976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8790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ÑARANDA TORRADO JOSE FERN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7D8F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C146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0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7EA5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336,3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50E0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7,07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7EBE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3716B35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90FE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2CCE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2098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BB38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CELY LINDA CATERY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3145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F2BD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220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1847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019,39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2926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771D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0D3E64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B354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887E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6623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2033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NGARITA MARIN HERMES EDUAR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2BA4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06F4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0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A204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485,37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53F0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0A7D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3CE972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71A3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4E48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040750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FEC4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HALARCA SUESCUM JOSE DAV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751F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FDD6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0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D712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257,1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A38E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650,86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528E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%</w:t>
            </w:r>
          </w:p>
        </w:tc>
      </w:tr>
      <w:tr w:rsidR="00AD0798" w:rsidRPr="009B37FB" w14:paraId="6A0CCBA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9BBA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226D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5414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86F6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CIA URIBE JENNIFER JULIE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69AE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1A3F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0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C84A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349,94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A355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162,54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C29C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%</w:t>
            </w:r>
          </w:p>
        </w:tc>
      </w:tr>
      <w:tr w:rsidR="00AD0798" w:rsidRPr="009B37FB" w14:paraId="19A69C4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EB81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A0B9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240401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AD47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EZ OSMA JORGE ALEJAND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630A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5327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1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DB0E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922,4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89E8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6909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2714E3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5D69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70CD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18926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3883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BON RINCON SANDRA JULIE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D7B2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B34F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C4D8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056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75E2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699,4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2FE4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278D1A9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29A2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1966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800773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3B00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ANCO ROMAN ALEJ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4E8D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45F7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1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EFAE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D0D7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A975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2DC762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28E0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F03E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69214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55D4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NDOZA GALVIZ FRANKLIN ROBINSO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94F9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EBD3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1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E397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324,7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EF9B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FEFB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00C3DD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DB06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4368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236781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CE03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NGARITA VERA JUAN CARLO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26B8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41A2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1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CD4A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331,9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8417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3A6A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4E445D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D225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C521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75560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5B29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YA HERNANDEZ LUIGYE SEBASTI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219B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12B7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1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C5D1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868,04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C7A2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5E2A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33DEBB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8B6B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5F08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962696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A574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LDONADO SARMIENTO MAYRA ALEJ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2CA2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337E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1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56A8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076,33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5429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549,37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9855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70A6534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8CEC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0A4F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900635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4A1C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RVAJAL VARGAS ANA LUIS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FC65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87FB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1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7C12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076,33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AE2A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549,37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6959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491DEF5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5507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D9DC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650460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9E6D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PEZ ALAPE YUL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A2F0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C219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1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0D70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076,33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6CE9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151,03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11C0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%</w:t>
            </w:r>
          </w:p>
        </w:tc>
      </w:tr>
      <w:tr w:rsidR="00AD0798" w:rsidRPr="009B37FB" w14:paraId="1CEAF48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3EDE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A256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2368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90D7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IAZ GONZALEZ YESSICA ESTEFANY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6B1E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2ACD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1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CFB4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3,250,999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1EBA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750,08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B2DD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%</w:t>
            </w:r>
          </w:p>
        </w:tc>
      </w:tr>
      <w:tr w:rsidR="00AD0798" w:rsidRPr="009B37FB" w14:paraId="4C0EFCB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32A2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49E2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181314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396A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NDELO GUEVARA SHEILA CRIST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8759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4FF8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2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C6CD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481,6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8127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7,57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8B54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52BBF79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1105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C544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668172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A526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CHOA ARIZA LEDITZ GUIS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82A1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4553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2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58E5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733,31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2B9B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C2D2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E00986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578C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8255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8229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E594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JICA GIRON ANDREA ALEX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388E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7E1D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0638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056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70B2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699,4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2F01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021F83D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3E4F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4868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43551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9502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VALLOS AREVALO OMA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54FC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223B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2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0F39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804,74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D554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D367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24D986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1BED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277D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210227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BBBF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TINEZ MONROY CLAUDIA PATRIC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68BD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F3E8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2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E73D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9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F052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5814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E3C8DE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B5FF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D25F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189461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6B7D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CIA VELASQUEZ ANGELICA MELIS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7B30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B2FE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2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9017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562,6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AF31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BF18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75BD51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D691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5160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322281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A1A3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PEZ ARISTIZABAL MAR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CF23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43AD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2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0FE7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999,9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E672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66,66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83A2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4FFC213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AB4E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B3BA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72214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CCD9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OLANO FLOREZ YOVAN ALIR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8C63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A1A0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2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47E5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31,8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FB1B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07DE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4167F1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37B0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35D9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758197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9229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RISTANCHO PEREZ IVAN CAMIL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2084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44F7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2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8EFC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138,0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4836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3,75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30BC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1774F4D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78ED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FD25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02700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5B76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UAREZ CARDENAS HENDRIX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9320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FE61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2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AF41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177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4151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564,8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9E64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3A74EA9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0850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D84D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657027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CFCD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NTERO MILLAN ANDRES ENRIQU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CF02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570B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2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1FC0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521,0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DEFA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848,19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EECF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2040AA9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955B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913C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76967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9C1F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RA FORERO YOJHAN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4064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216A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3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AFED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387,7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F951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7,64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7472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0E5DC80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DF28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EB07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54041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4835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RUZ CERVELEON ALEXAND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FB70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EB07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3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47C0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756,1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603B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8,40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A272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6FAA0E0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0B1B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E207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236262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FE8B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UENTES RIAÑO CESAR STEVE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FA7D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7E55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6E1F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648,57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7E85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054,97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95E7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59C7AA9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882F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65ED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51311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1D8D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NANDEZ GONZALEZ GUILLERMO ENRIQU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79AE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F372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3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306A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2,639,4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3968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691,45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1982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0B9EEF8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7940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6CD7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172621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486C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EJADA GONZALEZ INGRID CRIST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242A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3BE6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3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C8F6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999,7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5FA0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333,31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573F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%</w:t>
            </w:r>
          </w:p>
        </w:tc>
      </w:tr>
      <w:tr w:rsidR="00AD0798" w:rsidRPr="009B37FB" w14:paraId="64231E6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6C56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F302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038722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7CD4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ESPINOSA SIERRA LAURA CAMI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B90D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02C5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3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30F0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,999,8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55E0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3,33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6345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3F4A8F1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37BF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68A7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595328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9EC3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LIVEROS TORRES MARIA CAMI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8BC2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7BFE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3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A95B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9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DF3A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3,33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84E2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5A55465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F972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5B4E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32207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A4C6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COSTA PEREZ ANA GABRI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0D0C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603D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3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EF72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481,6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C39A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7,57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DAFF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2F10981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851B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4D39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84843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550F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ORRERO YARLEDYS PATRIC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F23A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7083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3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41F2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9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C9D2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6,66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57D3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65B3E56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7B2A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D73A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377829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AB65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ELLANO TUTA MONICA VALER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21E5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3D22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3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2832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5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F411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373,31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1173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78C7BFF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5880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F361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784326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A5B1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LGADO HERNANDEZ JOHANY MAR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508D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14CF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3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27B4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5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0C4B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373,31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84E1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720484B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D104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60C4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073413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2824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RRES MARTINEZ LIL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D6A6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81EF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4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8443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5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CE59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3,33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FB66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0EBF917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5879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FEE4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370646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59AC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ENDON ACOSTA BAYRON FABI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05F2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F02E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4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E55E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2EC9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4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B3CF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64C55E1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CBE8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6064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965282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BA55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IL HERNANDEZ ANGELA DANI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2C26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82A4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9D4B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7,647,18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2F0F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211,85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2DDD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4513351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7822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8FE4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049637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03AD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RO FLOREZ ROSANG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E58C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0516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4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00CC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5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7DE4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373,31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7206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0D13BB0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857C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C050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455711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A671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LINDEZ PABON GLADIS AMPA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1AD0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6DC6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4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30C0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961,9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0440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6,24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D925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4FB2B99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A771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8C4F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195030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9165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UITRAGO MORENO JOHAN SAMI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BD76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49B8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4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EB08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859,2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61C6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B951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92CC68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6BED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3B73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17891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8778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UIZ VEGA JOSE DAV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F030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44D8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4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01FE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3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46FD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6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2F77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553A023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9269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B8C1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183995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9F82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LVIS REY MARIO ESTEB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24AE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FA1F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4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5168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366,609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E5A3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7BEA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B049A0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46B0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B8E7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201697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6372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ntilla Cardona Blanca Ele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F135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686B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4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BE41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999,93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A219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88D6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BB7D99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6E06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CB18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829927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3728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EZERIGUER SANCHEZ DAV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D101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E150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4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A420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999,93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3EA1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9907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0D42F3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3E7E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34AA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33767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4A19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AMIREZ VALENCIA CLAUDIA YOH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725E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5A37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5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C43C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690,95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1015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D042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FD143B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3567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93A7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3594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4F79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VADIA RODRIGUEZ LUIS FERNAN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C430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58E6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5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524A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394,98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B80E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C987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0FC737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0092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B8A5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759693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7D4E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DUZ MELGAREJO LADY DAJAN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031F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A58B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9C82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5,446,0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08D6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726,76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DB7A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%</w:t>
            </w:r>
          </w:p>
        </w:tc>
      </w:tr>
      <w:tr w:rsidR="00AD0798" w:rsidRPr="009B37FB" w14:paraId="773BAD2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578B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5B77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523063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C0AA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ERMA ZAMBRANO ANDREA KATHERIN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25C6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F8ED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5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6D8F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690,95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F65D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705,92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37DB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282D0B0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F784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723F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589912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BE6E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MBOA BUENAÑOS MIRLE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6889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2935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5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B985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245,07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1429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705,92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46FA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3D31298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BEB6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361B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82368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81D9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ARGO RAMIREZ ANGELICA MAR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3221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F7AB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5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468D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853,11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70B8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2D4F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DEFF15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1F38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9898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557128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E761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OMINGUEZ PINEDA JULIO ALBERT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5D72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AE75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5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A43C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063,32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7329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5,31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B8F2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FDB3D7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B2B9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5141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97056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1232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LLAZOS RONCANCIO GUSTAVO ADOLF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D823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9D1C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5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25A2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355,29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931F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E48C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40F1DB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2783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9C7D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930501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46D5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NCERA LEON MARIA ALEJ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4054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AC6F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5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EB8B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683,96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1CC1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101,32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EF58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66CBDE2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3696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FFE6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159498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032D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SCANIO RUEDAS KAREN LICE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AC55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1314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5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D7EF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562,6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C94B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091,34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2C35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5F8FA00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6754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F03D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010305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2DBB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ACLE COLOMBIA LIMITAD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302E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3E7B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5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BF72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9,955,72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526B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9,955,72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B70B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AD0798" w:rsidRPr="009B37FB" w14:paraId="0BA90F4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A0E7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8FB3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828371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A319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NANDEZ MORA ANGEL FABI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E3C8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622B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6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E045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676,0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888B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688,59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1D4A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563D3FB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ABD6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1DAC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608089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22E8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IMENEZ SANCHEZ PEDRO N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EBF2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87FD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6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DC70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652,3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A3D6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818,66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25FA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7390D74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267D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5549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626692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B811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LDERON PATERNINA LUZ ELIZABE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3636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88A4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CCFC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2,500,99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C024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250,14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0105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7B7E600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0165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6B79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437281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DF27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EIRA ALVARADO SARA LORE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BE4E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9165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6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A9F5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914,48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0562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278,71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5E5D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753E3EE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8172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E4A1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16609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DB41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JAS CASTILLO DEILY DAY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2BEB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BE6B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6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00CE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073,82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C83E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8,47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D7B4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39C45C6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F4ED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1BB1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38336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2775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ZAMBRANO SABOGAL DORIS YAZMI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8D0E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2B2F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6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7818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894,9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1A1F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0,90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F4CD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79A3669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8C18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4BB5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54677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4095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ORTILLO RODRIGUEZ GISELT PIERIN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8324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E243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6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10C7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999,9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7A53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3,33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B12F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2A33992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3BF6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2480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101998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11EA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DILA ARIZA KAREN JOHAN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314F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9050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6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3A71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915,29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D7E8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0,02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D1B0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5D653AC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7B92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5C47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54294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DBEE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EON VARGAS HENR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2537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85C5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6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A345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,489,77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7C2A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4607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6BE193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CA8D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694C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45978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5769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RANADOS RAMIREZ YOLANDA SOF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488A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C49A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6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2B90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676,0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20DB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688,59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46E0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12D61C7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A844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0CF0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190973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37E2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QUEVEDO GONZALEZ YENNY LORE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BC85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12BC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7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8AB3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177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DFD1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2D1C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718333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E563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E988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120681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D77D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IÑEROS CASTILLO ANGELICA MAR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C1B7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5CD2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7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C9B8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399,93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83B2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721,72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2133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0FCFC18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0D59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DCB5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67337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E437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CHOA AMAYA MICHELL JANITZ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DE51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9C50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836B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350,5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80BE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CAB2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97C583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02C4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EE67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75484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C8B8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AVEDRA MONTOYA KELLY JOH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145C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FDD9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7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5611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823,91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BA59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228,05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DA9E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4418DB4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1FB0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7C70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20942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A698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ERAS NESTO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01E3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2FAB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7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9322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0,266,51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686D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FE38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1D93FB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225C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F8F4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95403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907D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RDERO GOMEZ ALBA CECIL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E838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94D6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7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C37F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654,43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B279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359,67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A9C4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754F348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DD14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2786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54927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282B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SUAREZ OLGA LUC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DFBF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7861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7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F56D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666,51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3BBC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166,64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72E7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4E8DE32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FAF1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D8D5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026353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3A65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LOREZ RONDON ANA MILE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1DEE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128B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7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31A5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330,6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6681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2,94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487E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1CA87AA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0719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3661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175353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0098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SMA FONTECHA JENY ANDRE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92D1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4CBE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7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EA43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805,37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DFF3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392E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A0543B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6D38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DC0F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524005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115F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LEÑO LAMPREA VALENT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50BE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5C4C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7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BD54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896,3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2A2D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982,72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F0BD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32EA647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3A7D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9925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580411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084F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DINA ORTIZ MARIO ALEXI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93A9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9844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7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568D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8,933,18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31B0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0B41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2541C9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D48A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A031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22725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4846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ZA RODRIGUEZ EDGAR GEOVAN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9675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D9C4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8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0B0A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7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4AE6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5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2E8A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015DC3B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9C97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2905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620166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7C5E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ILLO VIASUS MICHAEL STEVE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FEB2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D5F3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8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B52D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8,133,18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5FE5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266,64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B093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08D1BD5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9646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D63A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767883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44D9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RBOSA ARIZA LEANDRO STIVE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1B7E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97F8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EFB2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080,00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599D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082,66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B164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0C6D1E4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8900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996C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422162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A72D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LEON PABLO DAV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36EA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8D56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8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EECD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8,133,18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0BE9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C491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2990F4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017C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C58A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856445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0C23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UIZ PIÑEROS MONICA ANDRE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7E53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1470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8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E751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88,8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DD66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632D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798ADE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C51A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5C10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171480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BD57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CES LOPEZ ROSITA CRIST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9ADA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7643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8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D551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9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5765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333,31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AE46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2B004D5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4BED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9962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744245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2D09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SQUERA SALCEDO KENNY PAO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8994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C242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8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31E2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92E2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CD33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3DA617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399F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725C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301715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1E75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IRALDO CABALLERO LICETH MILAG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5B5F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2ED7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8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CF08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599,9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4666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6,66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849F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2C242DA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92EA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F872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340050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0858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UETO SALAS KAREN JOH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0A71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7568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8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E665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599,9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8B23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906,65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9613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2A162FC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897B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03F5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580873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A9E8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RRA TORRES NINI JOH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FD10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286F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8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02C3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9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C0D5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3,33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8D5F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5C36B04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3386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7F58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442857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4012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AVARRO SOLANO ALICIA ESTH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D3AB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1660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8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2F5B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689,8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8BCD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0,99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1D57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238B15E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6B97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6D4B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184131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C38D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BOGAL ANDRADE LEIDY KATHERIN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C81D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D0B3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9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4F49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8C92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9DE2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0B60E1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3A25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8E87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829631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BABF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LOREDA MATURANA NELLY JOH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0470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1581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9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C688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9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1FF0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13AB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1D1468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673A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E85B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4518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B6C2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ANZIANO SAUCEDO MELISSA ANDRE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01AD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340D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B468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967,0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E963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6AE7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42CCD2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AB32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8D04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741305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A916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MEZ BARRERA LAURA LIZE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8E7F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70C5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9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19FA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654,4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6A40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FA2F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74DF45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82E8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EFD6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855623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CA0B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NTEALEGRE IBAÑEZ GLORIA AMPA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DE10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E6F8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9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991C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6,631,2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9F27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8303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A33D88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4537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331E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964218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F63A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NDEZ PAEZ CIEL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F08F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7928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9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DBBC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068,0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9C70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5AD3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39F45F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56A2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6818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166715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51C8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AVARRO BACCA MARLY KATHERIN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4F94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C118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9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84D3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562,6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8130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255,58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E9C4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058F8D4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CB2B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1963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50132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C6D2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CEVEDO DIAZ MIGUEL ANG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3913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59E3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9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2FA7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9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FB5A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9466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C28EDD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ABF4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9816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216376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7231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MARILES BORJA SANDRA PATRIC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90F4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CEBC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9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E970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5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4979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7A67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C102D8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8C15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F2DC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232314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D1EF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LANTA TEGUE SOF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8B4A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65D5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9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82FD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961,9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1403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860,53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AA09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6D92117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072D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3265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499450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25E8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LZATE CHAVERRA JOHANNA ANDRE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0234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5246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0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2F25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138,0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8BD4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2A21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26909C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507C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744F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17042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D870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NCON RODRIGUEZ YOMAI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111F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A4FE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8F6D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3,066,54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345D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499,98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C175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30571DE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9CE2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7398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033206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6340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ERRANO GARZON YEIMY SORANY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6CE6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A1C5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0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F03C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1145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6B4E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2476A7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3A0F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28FA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30707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DB96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MO SALAS ROXANA MARGARIT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FA0E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CA5F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0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8E6A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34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5654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BB2C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BA9263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C4B2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BA43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509643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766F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IRALDO ZAPATA HENRY ALEJAND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563D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3EBF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0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F8FA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9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6293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73A0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45B9DE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BA40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0AC8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9314446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6DCC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UBIO MENDEZ MARIA JOS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FB6B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2A70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0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EE27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255,9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2625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39A8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6C88C0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5B31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50D5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73816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CB5A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DOVAL TARAZONA DIEGO ARMAN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2216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88D2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0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B694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206,5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3BD4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0A1B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84259D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091E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A2EF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855837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7E6A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ZAMORA MENDOZA LILIBE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7C44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168B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0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B835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955,6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B278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84E5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ADF1EB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C643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D822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04319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6C26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UTISTA VALLEJO ANDRES LEONAR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D822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7C32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0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5871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142,9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CE08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631,43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EDDC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%</w:t>
            </w:r>
          </w:p>
        </w:tc>
      </w:tr>
      <w:tr w:rsidR="00AD0798" w:rsidRPr="009B37FB" w14:paraId="0D4430D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A434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2AFE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828619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275C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ESTREPO BARTOLO ALEXAND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E074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8EAB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1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0EE0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236,7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87F4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8710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91BD97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3980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B32A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1857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33E2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TINEZ RAMIREZ HERNAN DAV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375C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AC59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BDBD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2,143,51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DD61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445,99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A39E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6BB6D9E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16FF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0F4C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17712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B49E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LENCIA ANGULO KATHERIN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F64C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93CB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1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B3B4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0,049,5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EFED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47B3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09EEC0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210F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1A76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449884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0D65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RREA GALINDO JOSE EUTIM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AB37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3FEE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1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6A48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5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1D8B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45F0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DC28A9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2C4B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2062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74922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23C3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NTURI LOAIZA JUAN CARLO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CD91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1B37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1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E506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5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EF1D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6,66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13D1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304F261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B321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CC25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876309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9643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REZ ORTEGA LILIER DEL CARME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68A8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DB3F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1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CD5E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481,6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7D9D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3,78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CC06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0D8D04F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3EF1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7C61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428275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7CC9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BALLERO LÓPEZ LIZSETH YOMA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1252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A667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1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A9AC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840,8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0CE8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518,80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03C7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4D57D5B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3454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48ED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458208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8281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NOLES PEREZ DEYANI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7DD4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14A4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1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B834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5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8DDF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8210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1C396E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FCFD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426B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295512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E379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ARES POLANCO NEIDIS DEL CARME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8428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DDDC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1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140B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481,6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C228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4F5B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CEF827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09D1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85E2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910198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0678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CCA PEÑA PAULA ANDRE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0F88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AC28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1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6C34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5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EB18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DFC2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01C95F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DEE3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7C68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021978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75AF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BOLEDA MURILLO MARIA SOF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9AB9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8B55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2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1C39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5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A454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0E70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C8AAB4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31AE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CADE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54959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8F69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YALA PARDO SOLE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835F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A8F3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5B04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0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7CE7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0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9443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9%</w:t>
            </w:r>
          </w:p>
        </w:tc>
      </w:tr>
      <w:tr w:rsidR="00AD0798" w:rsidRPr="009B37FB" w14:paraId="2DCDE3E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A811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71A3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491265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54EB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RROCAL VARGAS MARIA FERNAND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914F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7710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2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7CCB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5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58B0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236,64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28F3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69B8C9E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C554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1630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7623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01D1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SQUERA PANIAGUA DIANA CATAL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9D61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8556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041D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6,159,8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A48D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058,96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85BD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480081C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6B1F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5D45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35906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F699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BON ABRIL LUC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1AB6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A66F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2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BE61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481,6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6150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2B61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9BC330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0491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123B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043458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30E7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ENO ROMERO ANDREA MAR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E20C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B50F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2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E378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5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4EC1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1209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20483F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F264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D5B1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716351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CA2F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CIAS KAREN VIV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522F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A546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2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435D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5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1D40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236,64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F7AB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1E9967E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79CB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4916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900527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A92E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NROY GIRALDO JUAN CARLO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27F2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425A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2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62E0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880,43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05D4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091,34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7DA2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%</w:t>
            </w:r>
          </w:p>
        </w:tc>
      </w:tr>
      <w:tr w:rsidR="00AD0798" w:rsidRPr="009B37FB" w14:paraId="27EF5E8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30EC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B0C0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796996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8A49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RRILLO RAMOS CINDY JOH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ECBA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6E81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2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24C7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4,427,001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D2F9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984,35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7F8C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%</w:t>
            </w:r>
          </w:p>
        </w:tc>
      </w:tr>
      <w:tr w:rsidR="00AD0798" w:rsidRPr="009B37FB" w14:paraId="4BB91A6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A4D7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AA1B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4336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A373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JAS ARDILA JULIETH DAYAN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4A44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FF2B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2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F410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558,3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E8EA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244D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2E8AD9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75AE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8310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056517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EC2B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ZMAN ESCOBAR MARIA ALEJ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013F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B84F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2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99AA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005,0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FC4A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8F4E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395678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7777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F816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179088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500F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UCUMI MOSQUERA JOSE ANG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32A2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4B78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3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20AC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005,0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3CEA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CBC0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3814BD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2695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0CD7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29938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6930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AMIREZ PERALTA JORGE IV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4657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556D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3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1E27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283,9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A93A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028,25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F739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3D8B1FF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7E3A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5685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08248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1AAC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UEDA RODRIGUEZ GUSTAVO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24D5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DFEE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9179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5,9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B291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699,96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42F6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8%</w:t>
            </w:r>
          </w:p>
        </w:tc>
      </w:tr>
      <w:tr w:rsidR="00AD0798" w:rsidRPr="009B37FB" w14:paraId="03B0504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529C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FBCB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05875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765A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VIEDO MONTES LIZE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3F28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C726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3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E6E6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309,57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F39A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0,05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4287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752AD03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50D8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514C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285674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A6E6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DOVAL DE LA OSSA LAURA CRIST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B59E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430D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3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22D4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005,0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FC4B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0,05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AD56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396E1D4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21C7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A659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441509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7DE0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RANDICA CARVAJAL DORIAN ELIEC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C437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4550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3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E523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005,0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4169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0,05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465B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5EC067F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60EC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2986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18705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E722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STO ARIAS GEOVANNY ARI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E130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C59E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3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2619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005,0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5BF6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0,05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BE5E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3F7C200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1A21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4E02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5245528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89CD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IAS HOYOS MARIA JOS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618C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0A1E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3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08D3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005,0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720F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800,89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8B2B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48F5E31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532F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1DF3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01108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D098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ORBES SUAREZ WALDI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2B9D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0190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3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C72D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805,37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F5BE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5A20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FD991D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5256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8773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526594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19B6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JAS CALVACHE YESSICA ALEJ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3509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8E94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3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A636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005,0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302D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0,05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1997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6D1C56F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CF1F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BA38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436605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CD26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ALES ACUÑA JOSE FERNAN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1606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C7A8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3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66E5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821,14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3771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B85E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DE9412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0309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5175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3507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DB35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NANDEZ DEVIA LUISA FERNAND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5A35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80F5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4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1EC3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189,10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0429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671D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EB1853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57A6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526A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875453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94DE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TEAGA ORTIZ HERNAN ENRIQU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D8FD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3586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4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2936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005,0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E7EC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0,05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1C14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4C02D4E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115C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C677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188881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A8F8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RUJILLO MONCRIFF RICARDO STIVE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22B6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8E3B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4CBA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6,182,65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4CBC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508,8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9BD5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0AB73C9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F8C2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F5D0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24218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182C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RA MONTERREY DIEGO MARTI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2077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4786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4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B048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237,8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92FA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744,06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591C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30B6FDA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D366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C6E9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1641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CB0D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PEZ DIAZ DIEGO ALEJAND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9E5B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EE97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4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E317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237,8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DBDB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744,06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4C50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48632F3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CAE6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C7A7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44428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4070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ERRA MEDINA MARIO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E1D1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EBFC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4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F95E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237,8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66E4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299,30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1457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32F0528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6246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010D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336244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3A8A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AZO CABEZA RICARDO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9FB9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693E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4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58F1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309,57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E39D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DF5E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BCA996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9DB5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015C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521192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F911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NTEALEGRE ZANABRIA YULY PAO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CE7A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EFD0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4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CF06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309,57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F352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800,89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6D73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%</w:t>
            </w:r>
          </w:p>
        </w:tc>
      </w:tr>
      <w:tr w:rsidR="00AD0798" w:rsidRPr="009B37FB" w14:paraId="4232BDE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B90C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E217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746188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5F59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SQUERA PALACIOS STEVENSO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C9B1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7BD3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4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3CA3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309,57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17FE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800,89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4147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%</w:t>
            </w:r>
          </w:p>
        </w:tc>
      </w:tr>
      <w:tr w:rsidR="00AD0798" w:rsidRPr="009B37FB" w14:paraId="664CC2B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C0D2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0660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836069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71FD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MUES TONGUINO WILSON JAVI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D5A5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F904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4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EB12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005,0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F42A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0,05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D6C9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20E24A2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6ADB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3FB8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11249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5825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JICA SIERRA FAB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75AE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7AC2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4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3681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8,062,15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E49F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7BD3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E78D18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2D6D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7C8F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437228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4CE8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QUINTANA PAEZ NIGUHIER FRANCISC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39FA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0B3B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5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A67F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75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3405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7A8F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0C255B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B402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8C14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087025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C9C8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ERRERO MORA ELVINA ISAB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E0D6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44BB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A2AB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3,999,8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46F0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333,3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4A8F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7981201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EDC0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B686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9317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2423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LANO CABRERA CARLOS ARTU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3144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E52B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5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73B2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110,1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4FB8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2DC1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4F0A35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9CB4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76AD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54260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A4EA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DILLA ESTUPIÑAN JAIME ALEJAND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7943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DC31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5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243A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110,1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9AED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533C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7E3FC7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86F4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26CC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49719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41B0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UEVAS ACOSTA RODOLFO ANTON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CFA3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7C55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5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A0DF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336,3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5BC0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7,07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A49F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6831A83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85CF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3F28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214345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C341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IAZ MUNOZ SORY MILE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6D9F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434B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5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64CF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255,9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41B7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F703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D92AD6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FB1A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E514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652326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181F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ICEDO GUZMAN NAUDY MARC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4955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2CB1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5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5A46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0804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5BF2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591212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2524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A76A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719601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6EC3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UEDA MORENO ROMAR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0C40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C6C4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5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19FD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9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D53E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499,98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9384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27F6D9C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1F73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6B4B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18083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02E0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EVALO PINTO KATERIN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33A1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8FD0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5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063A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310,95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C545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762,87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C507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318731B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DF2F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E229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1920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15A7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NTAGUT MONTEJO JESUS LE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9354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D52F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5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4785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237,8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A6F3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8516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41DA9B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AD89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367D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70837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3F7F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MAÑA CONTO HASSEN DAVE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D0D3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1815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6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C295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AF20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3E75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74FCE03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4165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ABB9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85214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A4B9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IERRO SIERRA CARLOS ALEJAND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3D11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9B11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6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B35E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2,203,03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03BB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845,38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05A1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50D7265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2C99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B980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386524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3B13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QUECO ARDILA LAURA CAMI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243B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C173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2CC0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361,80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A13D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673,02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7FD2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%</w:t>
            </w:r>
          </w:p>
        </w:tc>
      </w:tr>
      <w:tr w:rsidR="00AD0798" w:rsidRPr="009B37FB" w14:paraId="3897D75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6D6C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9B3A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80100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F06E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SQUERA HURTADO EDUA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9C7E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5E06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6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E84D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632,391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B198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205,48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E24D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302DAD2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D2E4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41A9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01849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C649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CIA VARGAS CESAR ALFONS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D253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8A53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6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5FAD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841,90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563E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72FB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CCAE4F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7D9A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5AF8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866511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B183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BON ZULUAGA WILSON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DF2B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446E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6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17E4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198,21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78DD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4,23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955B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D6DC52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E9F2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BDF9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23244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DE14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LASCO GENOY EVELYN XIOMA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81B7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2605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6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61D8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922,4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8A7E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947,75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D2DA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7C4B895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210D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CB24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729266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0A4E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AIMAL COLIMBA DIANA MARC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36B4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7DE4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6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664C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657,19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578E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631,43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C998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%</w:t>
            </w:r>
          </w:p>
        </w:tc>
      </w:tr>
      <w:tr w:rsidR="00AD0798" w:rsidRPr="009B37FB" w14:paraId="690C09D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FD31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33F4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246090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F59B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MAYA ESTUPIÑAN ZULLY JERALDIN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2846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EF82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6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1DC1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905,59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5FB0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7,98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B579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A64697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2F3C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EA4E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81950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9380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GUILAR MORALES DIANA MILE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7B6B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9779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7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D2E3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690,921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3292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762,87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EC55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%</w:t>
            </w:r>
          </w:p>
        </w:tc>
      </w:tr>
      <w:tr w:rsidR="00AD0798" w:rsidRPr="009B37FB" w14:paraId="249DB88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F37D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F5BF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760914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74F5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JAS ROJAS KAREN JOH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CBE0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346E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7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3A12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073,82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90BA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091,34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2283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6DA228E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DA24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792A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5426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2CD9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TINEZ LOPEZ DIANA PAO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6E71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B214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8CA8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491,07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DA0A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370,91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95F8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20826B8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86A4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30F5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9308742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FA69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ARANJO SANCHEZ PAU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6C01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3953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7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FF93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073,82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82FC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091,34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D069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1FCC4AC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4EFD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2E3D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843057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BF19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RGAS PORRAS LUZ HELE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128E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B963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7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E837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073,82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62AC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091,34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4A14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46298D9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EA02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2871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336627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4E9C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REZ LAGOS LUZ DAR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A27B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2E4A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7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A016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909,591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5A5F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DAA4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65B92D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A2EE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530B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830872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B11E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LTRAN ACOSTA ANITA MARC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9DB6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3B3A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7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FB2F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331,93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2328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A56A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E32D87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E4A0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BDB2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095177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2EF0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NANDEZ MUÑOZ JAIME ALEXAND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908E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68D0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7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E52D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697,02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BD1A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6B03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F33E12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726B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44FD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0900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8728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LASQUEZ GIL EDUAN ANTON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F7DF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F3DA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7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BEA0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690,83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D221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659,86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2DF7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2814F82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05D1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F4A3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667015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EEF5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RREDOR ESTEBAN ALBA LUC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0511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2D41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7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E505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526,539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BF97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EDD8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4E7943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FE87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645A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09781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B978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MARGO GIRALDO DIANA MARC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1BB5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BC3A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7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DC47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341,2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7118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177,40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82B0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2D12CBB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DF8A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9872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194123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36EA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IBAÑEZ ROCHA INGRID ALEJ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934C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A283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8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54D6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827,57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71B3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761,46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C130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2DC2720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EBD1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A1AB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2289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0263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NANDEZ RIOS DANIEL FERNAN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7D5B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F9CD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8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18A2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941,23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E2E1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947,75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BB6D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4493E92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D768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8AF7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21649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F8E2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ORERO MEDINA AIHTZA TAT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DD4B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6938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65F1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7,215,41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B906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653,85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0D54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2DA4D11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4528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E412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453807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6862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IL ROJAS LINDA TAT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5723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B7EF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8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2EBE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460,00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FCCE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527,39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4ED0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%</w:t>
            </w:r>
          </w:p>
        </w:tc>
      </w:tr>
      <w:tr w:rsidR="00AD0798" w:rsidRPr="009B37FB" w14:paraId="5FC4A79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76DF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2CFE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993729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DF68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REJO DE LA HOZ ADRIANA ROS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87D5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CCDE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8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37D8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046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31B0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1A35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8EAA3D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EE58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7A44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743941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577B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LVAREZ ROMAÑA JESSIMA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F0F2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563A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9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CA34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392,3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0E20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224,58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C6E2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1FF4D30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B2DA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2C69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66043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8884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RRA ALMEIDA LILIANA MARC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129A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8541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9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F07C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621,91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ABFE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6,77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FD90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B9A053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0A15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957D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764138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CEFB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ERNA ESPAÑA DAV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5E47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9F1D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055D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9,785,41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A1FE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727,68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6B21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3401E25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74DC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E83C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7759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18E7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UADROS ORTIZ DANIELA ALEJ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3D8D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2162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9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9C28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516,04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9348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8,53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1C7F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2AC1513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41A1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A987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323957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7BD1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LTRAN MUÑOZ CAMILO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EB7A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7ACC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9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C097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684,5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4C6E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8,53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FFC5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1B9403C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5146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D7FF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7115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26BC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LSINA BECERRA MANFRED WAD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CF38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84EA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9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E1BC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111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BB91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7A7F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BE6B75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0C62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F75A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81682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06DB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OTELLO MARTINEZ NELSON ALONS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CEEB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F1DB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9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43F5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921,69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EAD1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440C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92A547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4474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FD53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73730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2CDE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ESTEBAN CONTRERAS ANGIE PAO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228F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9F32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9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2093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744,4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7777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296,16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EE1D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2A00238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61F0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167A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6006694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21AC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JA DE COMPENSACION FAMILIAR COMPENSA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B1FF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5F30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9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8A15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0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26BF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5732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B0A251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06D0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4789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3004224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3362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IGITAL WARE S.A.S.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0AB2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34AE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9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DD92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1,137,05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FDD4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96E5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176255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DD35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2D28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7514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472E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ACONE HERNANDEZ LAURA DANI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9795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0BB8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0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6D10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7,873,43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CFE9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761,46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F978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%</w:t>
            </w:r>
          </w:p>
        </w:tc>
      </w:tr>
      <w:tr w:rsidR="00AD0798" w:rsidRPr="009B37FB" w14:paraId="7040FC3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32CB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7EFB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46650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3AA3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DOVAL MORALES RAFAEL LUCA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5504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48C6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0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B2D7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5,090,6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D586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3,73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607A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F6A31A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7D22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6AAE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286499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6BC8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LAZAR VASQUEZ LUIS FERNAN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C514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5F0F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A498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3,771,90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3043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979,2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6E70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521B206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0281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ED25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7846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7771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UAREZ HERREÑO LINA PATRIC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FBAD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09B8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0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AA14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695,2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A96A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369,98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19D4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5DEC897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7F6E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8A93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335219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0184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IN HERRERA NATAL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FC38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C7E7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0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D4B9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967,90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9B2F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091,34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2FEF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7C9749E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2B9D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FCFC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964336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4113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AMIREZ CAÑON ADRIANA MAYLE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53CB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78BE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0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FF3B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9,999,8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58D8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266,64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3F41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4D6C971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BFEC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B32D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00694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9AA8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AIME ESPINOSA ANDRO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F1F9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C6A1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0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F5DC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8,468,37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CAE0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762,87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DE2A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%</w:t>
            </w:r>
          </w:p>
        </w:tc>
      </w:tr>
      <w:tr w:rsidR="00AD0798" w:rsidRPr="009B37FB" w14:paraId="67CEEB4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CAA8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6520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084965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5F31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JONA NADJAR CARLOS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ABE2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E868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0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B11F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8,468,37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D7B1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762,87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8D27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%</w:t>
            </w:r>
          </w:p>
        </w:tc>
      </w:tr>
      <w:tr w:rsidR="00AD0798" w:rsidRPr="009B37FB" w14:paraId="7F5BAAF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5110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A4A2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758906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A83A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NITEZ SANTAMARIA DONALDO ALONS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9188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DABE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0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7DE9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8,468,37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2E00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762,87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96DF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%</w:t>
            </w:r>
          </w:p>
        </w:tc>
      </w:tr>
      <w:tr w:rsidR="00AD0798" w:rsidRPr="009B37FB" w14:paraId="7ECF0F3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B901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396A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308207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7457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MEZ RUIZ SORAYA ANDRE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15E1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3937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0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D006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8,468,37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5C79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762,87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6A0A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%</w:t>
            </w:r>
          </w:p>
        </w:tc>
      </w:tr>
      <w:tr w:rsidR="00AD0798" w:rsidRPr="009B37FB" w14:paraId="223C42B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7D9A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563F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000951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99A9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INILLOS CASALLAS EDUAR JESU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D00E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87A8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0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17A5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802,36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01C2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054,04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4B9E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%</w:t>
            </w:r>
          </w:p>
        </w:tc>
      </w:tr>
      <w:tr w:rsidR="00AD0798" w:rsidRPr="009B37FB" w14:paraId="5E6A2B2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8F72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E1FE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694234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ADCA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A OROZCO YEILY DAY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EBBB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35FC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1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E0D0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538,62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717D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054,04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B745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%</w:t>
            </w:r>
          </w:p>
        </w:tc>
      </w:tr>
      <w:tr w:rsidR="00AD0798" w:rsidRPr="009B37FB" w14:paraId="42D16BE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66E4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278D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492397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25CB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AMOS BELTRAN JAVIER ALBERT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ADFE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D309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241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E9C6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0,884,96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3CDA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006,60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5412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%</w:t>
            </w:r>
          </w:p>
        </w:tc>
      </w:tr>
      <w:tr w:rsidR="00AD0798" w:rsidRPr="009B37FB" w14:paraId="3D9C789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65F7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9B93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38308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444F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IAZ ARIZA FABIAN RICAR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739A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ADDA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56B5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6,251,03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3BA2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250,13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84F7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736177F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B313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AF3B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93484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3FE2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GUILAR SANCHEZ YURI JOHAN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92B9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A973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1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75AB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0,884,96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FFA9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006,60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C6F9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%</w:t>
            </w:r>
          </w:p>
        </w:tc>
      </w:tr>
      <w:tr w:rsidR="00AD0798" w:rsidRPr="009B37FB" w14:paraId="2821CEB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48B4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044D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167587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EA7E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ERAS RINCON JHAN CARLO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D208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6281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1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E0CD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834,81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0982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111,30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A2BD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36128DB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4586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09FB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763987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D0F9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OSA VERGARA DAYAN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B1BD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7219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1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FFFE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005,0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8682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F8A8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A0808B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3D7E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DE59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055640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DF90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CIA CARDENAS DERLEY ALEJAND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7235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3710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1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3409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350,5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23CD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50FB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D353A9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3214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0BEF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081855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AF49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RO GARCIA VICTOR STEVE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5B7D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B25D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1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759A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330,6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776D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2,94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71D2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3D2111C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607F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BE59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41644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3DCC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ENO ARIAS YOJANA EST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968A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FB40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1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9DAE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562,6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F23B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9D08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DD4B7C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4A1A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9E4F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085458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105F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NRIQUE VARGAS MAYRA ALEJ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F67D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088E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1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0533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562,6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459D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75B4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F19FD2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A83F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46EB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16017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77AB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IO BARRERA GUSTAVO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B35A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59DC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1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2ED4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562,6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4AA2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0AEA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D8D238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0FCE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33E4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618739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8F62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OTIA AMAYA LEISO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7DDC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5050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2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F75B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562,6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333C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6851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B8236B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950F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3891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17247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F192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ESCARRAGA TREJOS CAROL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42F2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0CF8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6D72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3,401,51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8838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175,61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9B64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%</w:t>
            </w:r>
          </w:p>
        </w:tc>
      </w:tr>
      <w:tr w:rsidR="00AD0798" w:rsidRPr="009B37FB" w14:paraId="67407E4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975B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62E5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679623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CD4A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NESSO CHAVERRA JENIF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655E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AF70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2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2CB0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562,6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3104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091,34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433B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5DE19C2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8FCE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AE99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17025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0C84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IZA LEONAR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05E5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087A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FD24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6,452,18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3B14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4104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0DC44A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08A1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D785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3062114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F0E2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NTOYA VELASCO JEAN PIERR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ED8D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2894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2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A21D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000,5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1314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750,09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BB06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57CF068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37D1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27F7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196547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10D8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ERAS MARTINEZ LUIS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2278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3343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2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626F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953,32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1086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762,87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B2B7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3B99F37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9B5B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D1D6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311291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EA04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INILLA SAMUR JULIAN DAV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8DC0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CDC0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2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1749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52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1ED4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816A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4C488D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ECEC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EEC3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492273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846C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CÍA CHACÓN JHAIR ALEJAND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1245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C708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2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5D11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782,24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36ED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280,28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0283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1%</w:t>
            </w:r>
          </w:p>
        </w:tc>
      </w:tr>
      <w:tr w:rsidR="00AD0798" w:rsidRPr="009B37FB" w14:paraId="6FC9D96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2BAC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37AB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5145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7C16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NANDEZ CASTRO WILSON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28C9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85B5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2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4F45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DC4D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5E1F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B93EF1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6323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0395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823944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3EF7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IZA TAVERA SANDRA LIL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722B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BA8F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2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CCC9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999,9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188B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5748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6D437A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7A72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4A21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627378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B302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QUEVEDO ROJAS YULY ROC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36CA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B779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2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7B58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387,93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C7F9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7CBD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EB0C7A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8944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D5D0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070020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7C63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RREA SANCHEZ JUAN ESTEB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B130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6BDF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2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2FB0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142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457B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3,01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6C99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1283271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7252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A50A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9999914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58CB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ERVICIO AEREO A TERRITORIOS NACIONALES S.A.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4CF4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INTERADMINISTRATIVO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FCAF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3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AB4E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45,663,13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B0B2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158,53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9014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%</w:t>
            </w:r>
          </w:p>
        </w:tc>
      </w:tr>
      <w:tr w:rsidR="00AD0798" w:rsidRPr="009B37FB" w14:paraId="3A0BFAB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E469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7B88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71421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F9F9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UÑEZ CUELLAR FRAY ALEJAND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A175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DE98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3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59F9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051,17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9184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48E1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1A1A68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D5F8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7526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36699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028E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DRAZA MARTINEZ MICHEL FABI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D312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48BB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031A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9,748,26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D0B5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007,50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9BDC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72610A9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F385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1B95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225116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F7CD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URY VERGARA MARLO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44BB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8C97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3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610A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873,92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AC85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579D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419B11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F637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7EA1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502829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CDCC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JAS CADENA SILVIA JUL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ECFB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4021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3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0047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560,53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73AB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299,82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46C4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%</w:t>
            </w:r>
          </w:p>
        </w:tc>
      </w:tr>
      <w:tr w:rsidR="00AD0798" w:rsidRPr="009B37FB" w14:paraId="5292190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A762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45B2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035538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92FC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ERRANO TORRES JACQUELIN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B761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ED13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3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CD19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299,7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0966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345,46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7728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72D656D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64BC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4DF6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40817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BB71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HAMATH PALACIOS OSCAR ALONS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C593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7FEC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3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60A0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833,45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BCAC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205,48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EB6C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5CAAA48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D730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3C5E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948406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C761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RO VERGARA VERONIC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AAF7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A25A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3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40F3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076,33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8F27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9D91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1A7677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74A2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3A17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31554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6250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OLANO DE BARBOSA ELIDA MAR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74C5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98F4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3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AB4E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076,33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A72B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F687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C655F6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9DA1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14AE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244367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3348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JAMARCA DIAZ WENDY CAROL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2996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4AC8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3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BD79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961,659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B85B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002,66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4A11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%</w:t>
            </w:r>
          </w:p>
        </w:tc>
      </w:tr>
      <w:tr w:rsidR="00AD0798" w:rsidRPr="009B37FB" w14:paraId="262C343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AB18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9C5F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921536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D400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UREZ CASTILLO BRANDON STYFE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CDF4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D43E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3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3322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158,4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9008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6C97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6DB862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B4B1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B8A0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203060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B8AB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ILLO CARCAMO RAUL ANTON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4286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DCBA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4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BC61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909,6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C936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1,29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F2E2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D4F57F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6988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55CE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87015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94A0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UEDA RUEDA EDSON LEONIDA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8E48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3D2B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4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71E0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120,3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8D0B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A9BF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E25805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F2A0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B188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67058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95E7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NANDEZ PINZON ALFRE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9F07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BF5E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485F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1,407,22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51F3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C495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7608B8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87FB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9471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289029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9C1A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ADUL MARTINEZ DANIELA MARGARIT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7249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4B26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244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C7CD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968,3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F48F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860,53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FBA7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2D27768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53A9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4B0E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364102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475A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UIZ PIÑEROS ANDREA CATHERIN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23D5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7285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4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44CC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1613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25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AE09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399501D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BA35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6093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2751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C36D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ILVA VERA ANDRES FELIP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0578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AC14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4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524C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9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075F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833,31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9EA0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51E3062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3638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DF92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991328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C0F1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TIZ ARAUJO FREDYS FERNAN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C52A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BB45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4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19DF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9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5969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833,31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02AB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54D5BB5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0841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8A32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872806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8C50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ILLOTA DELGADO JOSE LUI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A47B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D686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4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C2C0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9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23A9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833,31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DEE8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6A46435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FE45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70C1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9717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769D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LDERON OSORIO OMAR DE JESU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4C37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A614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4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1AB9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9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19E4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2918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1834B5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2ED6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9444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04359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C5D4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PACHO SUAREZ DEISY XIME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3940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2E0E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4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BE52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392,3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1CE3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1332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98AD11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DED9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1BC4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52867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0257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OSSA SARMIENTO EDWIN MAURIC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A18E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9309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5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B4FA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621,91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B984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EAB9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001986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479D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3B53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279054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C56C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CIA BERMUDEZ KATHERINE CRIST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9C89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025F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5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D2C8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621,91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3036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6,77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73D2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CA0F09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0405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242A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3062891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38E6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SMAN ORREGO YURI ANDRE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A024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6D62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381D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5,048,53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A15B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815,42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FCEE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5B2F973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BF4E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F268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8210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6A08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QUINONES RAMOS JACKSON ELIA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9227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B739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5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E2B3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9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CC22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0746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302008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A435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58F2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82391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1E0B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DE VILLAMIZAR DANI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7085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7404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5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AB63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504,2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E546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97C4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15B1AD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BB06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C674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045076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3815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AMIREZ ESCOBAR DIEGO FERNAN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598F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9CB3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5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6D40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197,7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FF2F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491,09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8EE4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0CA3332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1E1F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72A4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50769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DECA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Z UMAÑA MIGUEL SANTIAG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D0DC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7356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5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9B37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169,1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7F69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232,88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CB90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1810968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D874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B862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17290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6A4F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ANGO DIEZ JUAN CARLO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2876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1F3D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5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4E63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9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F79C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166,64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0C0C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7F0E616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C1CD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AABB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583991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93B0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NZALEZ JOIRO NELHIDEL JOS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A6F4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D010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5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D4B1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840,8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6EAF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1,33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0699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0B4A075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B66B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0512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80962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6E4E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URRUTIA SALCEDO EDNA PATRIC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7EBD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FC8A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6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2CE2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9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B42D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166,64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05DC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5D8E25B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95F7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11D0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9668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418A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GUERRA RAFAEL ENRIQU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2502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8C1D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6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0B29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799,9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F224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3,33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2706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D7767D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A77B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04A5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65434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13D7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UIZ ALFONSO IL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068E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5623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60BA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6,393,17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A1BE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392,24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D27A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%</w:t>
            </w:r>
          </w:p>
        </w:tc>
      </w:tr>
      <w:tr w:rsidR="00AD0798" w:rsidRPr="009B37FB" w14:paraId="3A8ACD4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6AC9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7293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466312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5FEF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DINA CAPACHO NURYMA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2786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3111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6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3866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399,9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72E1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3,33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F6BE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6B27B55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16F7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DDFD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485933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0997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LINA BOHORQUEZ JEREMIAS ALEXI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C2EB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8FD1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6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1662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237,8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9562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595,81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B5B3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2FEFC98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461F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FCDC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27885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6EF7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UEVAS APARICIO WILMER ALBERT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C7DD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49F5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6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268B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885,4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8C5B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6F4F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DD7034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3CD5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92F0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427960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E617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GA TORRES SABAS NICOLA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DA2A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53EF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6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CD42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426,6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3E15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7B1A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46A01A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46ED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D05F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54900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B2BF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ERRANO ZAMORA ANA MAR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3184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6F1F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6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DAE4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755,1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4BFE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1D08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C63F7C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DE3A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3F0F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81572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FDF0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JAS VEGA GINDY MICHEL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C730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598B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6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FFDF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658,63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EDEF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DB6A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D712F2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6985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E264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3178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F5D3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URIBE HERNANDEZ MAYRA ALEJ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8D92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EBD6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6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3E56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755,1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4EFA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B5D2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988AD6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BD04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2021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77673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7257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JAS ARROYO WALT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427E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BD08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6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C0F2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932,88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D4C7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B452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79B0D1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231A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71F3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418113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57B7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GA RODRIGUEZ LUIS ALBERT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F43A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31DF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7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113F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690,921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90F3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A0BF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CEC004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1912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9892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6566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FD27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MPO ALVARINO ERAD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B327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CFC3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7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5A2A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590,81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DA92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5,31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DFCE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AF45C4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4C11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0B33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95953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8751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AGOS VEGA CAROL YINE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FBB1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9E1E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C7F1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244,9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447D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536,05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586E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8%</w:t>
            </w:r>
          </w:p>
        </w:tc>
      </w:tr>
      <w:tr w:rsidR="00AD0798" w:rsidRPr="009B37FB" w14:paraId="6C30923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4D10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4E80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963398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5CAC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COSTA MOSQUERA PAOLA ANDRE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2034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558D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7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F29D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657,5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429C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415A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E7B034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7532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DD81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232882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874F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VERA ESTUPIÑAN LAURA JUL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B72E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405F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7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502A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118,64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4D16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1865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DAC66E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AA96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23EC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358823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FD22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RON CALIXTO DAY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EFFC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78A0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7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702F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348,64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A729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126,78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AB3B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0F19D6B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50D9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7AAA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544040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BB7F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TTA ARRIOLA RAQU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D680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BD02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7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CF6D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068,0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7111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8726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56305E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E5F7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1ABF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1696551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F7BF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PEZ FLOREZ ANGGIE SOF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2E2E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8B38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7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B3D0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068,0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1BF7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299,82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B045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4622706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5550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B50D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088131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958D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IMANCAS GUARDO ENITH YOJ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313C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B26B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7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A124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9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B092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BDAB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66CDA2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E012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FB6D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758537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66FB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RRERA AFRICANO OSCAR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85A8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5DCD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7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5D7E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745,35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7C04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8799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A4749A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9537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40BD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066496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8255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ENCISO TORRES ELAD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DE88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D6B8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8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35C5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308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A027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299,82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E7EE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%</w:t>
            </w:r>
          </w:p>
        </w:tc>
      </w:tr>
      <w:tr w:rsidR="00AD0798" w:rsidRPr="009B37FB" w14:paraId="2A1C481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218B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BC88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65659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9A49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UÑEZ GOMEZ SANDRA MILE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AEBE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8AA3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8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82F0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7,751,80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1920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B4ED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370FB4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6D7B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DC81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65724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200E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GA RAMIREZ NELSON FEDERIC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A9DD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6838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1530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8,810,01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BCE4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008,45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42D7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%</w:t>
            </w:r>
          </w:p>
        </w:tc>
      </w:tr>
      <w:tr w:rsidR="00AD0798" w:rsidRPr="009B37FB" w14:paraId="33B7E07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3E25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E71B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827354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CE16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RDENAS CONTRERAS RICHAR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1070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7C87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8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1B7F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189,10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C91C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9,17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10E2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EA518B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B960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6EE4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56401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0A11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ILVA REYES JOSE ALFRE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0D42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701F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8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2D32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9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BF72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666,64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6826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4BA13EC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1C48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E252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582256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4DBA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HONA VELASQUEZ JONNAT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A96B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5B63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8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B2E0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999,8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0725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E6FB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AFC52C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192E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DC6D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238682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209E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NDIVELSO SUA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3076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F2F6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8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AD62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999,93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6EF3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533,32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4B2C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481AE65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0F3E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B0EE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23624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6E5F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AS PRIETO ROGER ALFONS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21EB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0F30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8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71A6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999,8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C74E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D7E1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DA3B37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445A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085D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628710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B33B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RISTIANO GONZALEZ ANA MAR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CC12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A2FA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8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2447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003,40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9C20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624,36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4775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2E8943A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92BD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456E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494503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7072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LEZ ROSERO MICHEL VALENT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958B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CB17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8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0949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4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162F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65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E45D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203FB37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570F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C04B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8378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D5E1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JAS JORGE ENRIQU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F2CA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131E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9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5257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190,45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B344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091,34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2414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5B52900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582B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3E10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51761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C6E6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EAL CELIS ELKIN HERN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473B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7BE1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9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57D4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052,50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5159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93BA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0255CA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BF08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817C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4181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617B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O SANTOS SOUZA LEIMY STREIC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8DE8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E0EC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AB10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0,927,2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547B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382,5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DBF0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37FC87E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17ED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AD83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0423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58A2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RIOLLO PINEDA FRANCISCO JAVI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0C6C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7131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9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34B4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044,67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C471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4,23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0759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D2B581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5DB5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D7F1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239213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0617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LDERON MORERA BLANCA YILE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7746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9AEB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9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19D9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492,09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8942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567,46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7BF1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%</w:t>
            </w:r>
          </w:p>
        </w:tc>
      </w:tr>
      <w:tr w:rsidR="00AD0798" w:rsidRPr="009B37FB" w14:paraId="1D9D23E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EFF5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65AB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165981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1E09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RBOSA MARQUEZ YENYF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2B63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5F56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9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4A04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197,7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5832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136,82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67AA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30D5B1E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8163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8EAA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033288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F357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ICORA GONZALEZ NASLY ADI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277B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843E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9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2089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2,500,99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0D64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A70C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80C0DA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7A1F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C9A6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008306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B506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THA CAROLINA FLOREZ PEREZ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979F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8785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9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E186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255,9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BA72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8345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AE08C5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372D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87E8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593979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B39F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RBOSA JHO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B9DA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C299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9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3A35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295,34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D867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750,7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C388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73DBE25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40F5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E3A0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234537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3FC5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ORGIONY SANTOS ALEX GIOVANN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3CC5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273A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9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ABB6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050,299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46F6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682,50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2AE7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02FC773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839D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0CE1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0490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F3D6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E LA ROSA RANGEL ELVIA PAO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31AE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B767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9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BB02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,409,01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2BA7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823,14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8345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58B3659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59C9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54E7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963989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0BEA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MEZ TRIANA MARIA ALEJ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F74D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3652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0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D6B3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068,0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68D6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B3DE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25EE8B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D5BE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BDA2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334012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CE23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OTELO SIERRA ALEJANDRA MAR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EF58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D1F1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0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DBAC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068,0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3117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527,39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23D1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72C431E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3496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44E8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544176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5AE5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LANDIA MEDINA JAIRO ALFONS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D3D6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8981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E983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4,933,09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37B1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599,96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5B88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1918C61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C8E7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15F3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48592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DA20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ESTREPO GOMEZ JAIME IV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EE95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9E0C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0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0308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755,1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2211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BD00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09A2C5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4D5A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5F57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4702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7734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GAMEZ POSADA JOSE CARLO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D835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39A2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0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EDC2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365,6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0D7A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D00F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C81349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4CD9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F0F1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284686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2AFE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LGADO BRAVO MARIO ALBERT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34D3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6336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0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01E3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283,9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3E53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E5D6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506F03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C7E3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2141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66242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A6F1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BUITRAGO LAURA JOHAN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53F1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23EE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0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507C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833,18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7420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166,64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D6C0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43CB4C5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A180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8277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096771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F148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HACON MURILLO ELKIN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2D15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5B1B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0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FEC1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833,18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1C93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0EAC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37A12B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CE8C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B944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629004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359A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ZMAN ORDOÑEZ JOHANNA PAO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345E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E119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0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51FF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099,7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9738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289B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07941E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DADA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BED6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631648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0884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URTADO RIASCOS ALEXAND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8D43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3678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0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77C9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961,9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3587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59C4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83D433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253A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EDBA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461752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D1D7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ERASO ALEGRIA MARIA CAMI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00D8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325A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0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8EB4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099,7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6308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04D9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3C20B3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8790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72E5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802283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ADAE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ENO HERNANDEZ YENIFER ASTR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C114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FB05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1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C50C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550,0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36FA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E5A1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5E71C3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4993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7A0B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53256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D410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URGOS MORENO MARCOS FID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3A9F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B4F9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1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8B01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566,59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9301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233,32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696E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4BA6CC4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33C9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7F39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72448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91BC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ALDRON AGUILAR RUTH STEL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ABFE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03C3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2A7C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8,810,01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C488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674,72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8245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%</w:t>
            </w:r>
          </w:p>
        </w:tc>
      </w:tr>
      <w:tr w:rsidR="00AD0798" w:rsidRPr="009B37FB" w14:paraId="330365E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7EC9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BBE5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181989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2AC0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REZ RICARDO LORAIMA ISAB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E9C3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C376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1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7799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5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F53C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E5B5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B6481D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969C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C7BE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075547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9D04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DOYA DUQUE ANA CRIST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8877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1BF3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1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26D4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481,6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7797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299,82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B8BF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3E4A388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6783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E9EA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51863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99AB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ZARATE ARENAS JORGE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1A98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1D00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1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7500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6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6C79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3763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833F92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851A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0C0F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506071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6B88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AQUE FLOREZ MARIA ALEJ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1673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1527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1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6776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387,7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E824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445,80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8C6E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2991FE4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9B6C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54B2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60507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0073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NDOZA CASTRO YANDIRI SAMI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23EE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3B6B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1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5C7B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5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CE3D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963,31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DC02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709E913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4964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6DDC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73228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6813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TINEZ PACHECO INGRITH ANGELIC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8131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139C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1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2CB8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9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6EF6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A475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B7A196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4E96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BF8B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189911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0DFC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GUDELO BAHAMON JULIETH XIOMA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53BE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783E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1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CFCB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247,6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85F6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111F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ED9528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C550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6257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910942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803B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ARAMILLO MARTINEZ ALEXI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4952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B8A3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2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1E93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521,79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C0A1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CEA6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885CC6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FC81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C7D1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70117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7A78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CIA BERARDINELLI JENNIF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3E85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6730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7D0A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5,589,04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D3D5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642,13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7DB5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%</w:t>
            </w:r>
          </w:p>
        </w:tc>
      </w:tr>
      <w:tr w:rsidR="00AD0798" w:rsidRPr="009B37FB" w14:paraId="6343FDA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F6FB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ED48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427245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CB08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ILLAMIZAR GONZALEZ MARIA ISAB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D620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6232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2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0222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015,68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B23D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3,78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A914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506188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7A81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971A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303775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AA71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ARANJO RUBIANO MARIA FERNAND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9858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5951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6756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001,59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260D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017,08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9AD9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45C3ABC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7F19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C4C7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684695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ED29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ERRERO YELA DAYANA YULIE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2B94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A0C4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2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661A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986,39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C22C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379,99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FC6A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2938D97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218A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9C32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552135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1417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UESTA QUEJADA PAOLA ANDRE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9E50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2F84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2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ACBD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733,31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B35F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527,39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1774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53DED51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CB1B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B2F8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860294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BD4D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ILLAN BALCAZAR MARTHA PAM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0305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C42D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2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D110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539,181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38BC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6B87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B95FB5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2A25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B81A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366646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ADD6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ASCOS ALOMIA YESSIC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BC50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281D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2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D2A2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298,48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78B8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2,92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FFCE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2545E53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909A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3667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822844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DC7A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RDOBA BARRERA JAIRO GIOVANN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234C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EA21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2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CF4E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999,9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BB2E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C481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9F8C60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7EA9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F7AB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37236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4CDB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RGAS CIPAGAUTA NORIDA LIL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41D7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B95C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2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EDA6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264,97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E523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832,02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5519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60C7B94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109A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B233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339277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35BB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UBIO GUALTEROS JAVIER HERNAN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12CD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19C3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3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252E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145,871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35AD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175F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4F3E0B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CDC1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4811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00908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98A0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CIA TORRES DERLY CONSTANZ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00DC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C39D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3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4DF8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645,85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10DA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352,58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5629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9%</w:t>
            </w:r>
          </w:p>
        </w:tc>
      </w:tr>
      <w:tr w:rsidR="00AD0798" w:rsidRPr="009B37FB" w14:paraId="7ADFCDA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FDC1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B268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26252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1465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SORIO TOLOZA FABIO ENRIQU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4F7F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874B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2C27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5,283,4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A056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382,5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D00A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077B480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1739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BF4F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537165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19FD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NTILLA CARDONA SAHAIN SARI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DDB7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92E5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3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3657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622,6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795E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F012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DD0FC8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5E8F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711B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4175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F65F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LOREZ CARRILLO YOMAI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8398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4E19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3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F320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438,2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E033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F21D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FE74A4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5C52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A374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085871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74FE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LLARDO NAVARRO ISIDRO JESU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FF6E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ED98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3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CCF7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730,2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FC88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C6A4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FEA750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9E0C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23C9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036424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A589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NAYA SUAREZ MARLY ALEX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4C75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FF01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3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B08C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366,6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BE93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228,05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EF50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%</w:t>
            </w:r>
          </w:p>
        </w:tc>
      </w:tr>
      <w:tr w:rsidR="00AD0798" w:rsidRPr="009B37FB" w14:paraId="45E7446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8F1A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A74A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427029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AB36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CERRA JAIMES ERIKA YAJAI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0D32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05DA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3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4854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971,4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A2A4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540,75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4705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5EA29E4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8DC9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47D2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5155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12BC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LLESTEROS MEDINA HELEM BEIL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8AA5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B7E8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3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2FB3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BF02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7ED9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EB411E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E331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B403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187496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B5AA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RUJILLO GONZALEZ ANDRES FELIP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2200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4429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4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BEA7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325,9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F570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AD2C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451DA2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F91F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EF89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81142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450A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COSTA CARDENAS MARIA CAMI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6607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0B57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254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E5B1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574,9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9586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203A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E2ACCC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BF46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ABC4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51320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69D0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LAGOS HARRINSON FABI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210B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754A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687C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757,69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35DE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647,4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5DF0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4CAEA06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F3DC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186F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743737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431E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UIZ RENTERIA JAIM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B929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431C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4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6879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467,4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CA61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5,28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B977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D74752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C3FA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3826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855164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F5A6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DUZ RIVEROS YINETH STEFAN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AF95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CE1C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4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ED20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6,707,85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C59F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4497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6D6B8F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E9E0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2269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363794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EA4C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WHITAKER CARDOZO AILEEN RASHEL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3414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D01D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4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D3B6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384,9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D961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981,23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4EEB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%</w:t>
            </w:r>
          </w:p>
        </w:tc>
      </w:tr>
      <w:tr w:rsidR="00AD0798" w:rsidRPr="009B37FB" w14:paraId="04D8B41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20D4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4562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053904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AE01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MEZ BARRETO MONICA ALEJ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3301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9A1F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4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8AF3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1,290,57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5D8D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DB65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E456EB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2C98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AFA3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645167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E019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REZ BOLAÑO MARBEL LUZ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F25F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04C1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4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42CF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604,2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E611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07DC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CEBDA6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54A4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E8F6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25335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062E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IN OROZCO NATAL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FBEE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C064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47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9A18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762,3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628F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508,2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F11D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7%</w:t>
            </w:r>
          </w:p>
        </w:tc>
      </w:tr>
      <w:tr w:rsidR="00AD0798" w:rsidRPr="009B37FB" w14:paraId="3D7F28D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6202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C01E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244034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212A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NTALVO ROENES KAROLL SOF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23D5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77CE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4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EBAF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343,99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6D5D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58F1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3959A2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F996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BD1B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85806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92B2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INEDA TRIANA HUGO ALONS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9508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44C2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48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B261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762,3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17F6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508,2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2334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7%</w:t>
            </w:r>
          </w:p>
        </w:tc>
      </w:tr>
      <w:tr w:rsidR="00AD0798" w:rsidRPr="009B37FB" w14:paraId="088A1F5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7E44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E037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371504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6B2A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REZ ORELLANO ERIKA PAO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FCD9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FD51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49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E406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535,89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9649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690,59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5F0F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7%</w:t>
            </w:r>
          </w:p>
        </w:tc>
      </w:tr>
      <w:tr w:rsidR="00AD0798" w:rsidRPr="009B37FB" w14:paraId="3A6AABB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0AD1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C069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65701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5CF8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TIERREZ LARA NICOL FERNAND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6835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9ADF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50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4E03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071,79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94F1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381,19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C851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7%</w:t>
            </w:r>
          </w:p>
        </w:tc>
      </w:tr>
      <w:tr w:rsidR="00AD0798" w:rsidRPr="009B37FB" w14:paraId="76B9BA5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AFFC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221E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184681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C24E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CHEZ D GREIFF SERGIO HERN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0F81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AE82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5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8A01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8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28B9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64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1F5A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51E1918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DAD8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7413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46050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D38F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UEÑAS PEÑA MARCO ANTON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F23B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AD27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51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9F48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803,7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6C73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535,8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48F1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7%</w:t>
            </w:r>
          </w:p>
        </w:tc>
      </w:tr>
      <w:tr w:rsidR="00AD0798" w:rsidRPr="009B37FB" w14:paraId="0D8D6A1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81E9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B469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99577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F519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UMAÑA GUEVARA KAROL XIME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8EB3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35D2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9EE1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7,132,32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006C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004,50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FF38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%</w:t>
            </w:r>
          </w:p>
        </w:tc>
      </w:tr>
      <w:tr w:rsidR="00AD0798" w:rsidRPr="009B37FB" w14:paraId="4626E28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BC01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5BE2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067876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C98B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ETO CRUZ ANA VALENT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A6C8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27A0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52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FD8C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803,7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BFE4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535,8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75F7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7%</w:t>
            </w:r>
          </w:p>
        </w:tc>
      </w:tr>
      <w:tr w:rsidR="00AD0798" w:rsidRPr="009B37FB" w14:paraId="1B8DFD9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D1DA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7438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77872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6137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BARBOSA CRISTINA VANESS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5A76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3047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5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FF77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435,7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66CB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963,93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5C7C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0A37B8E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5D9E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55A2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905734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1090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ÑA GUECHA DIANA MARITZ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3159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15FB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53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09E2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803,7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F44D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535,8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199D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7%</w:t>
            </w:r>
          </w:p>
        </w:tc>
      </w:tr>
      <w:tr w:rsidR="00AD0798" w:rsidRPr="009B37FB" w14:paraId="06A6A4D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E448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890A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821083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1BEF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RRETO TRIANA HEIDI MILE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8E0D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5F49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54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51AF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803,7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7AAE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535,8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341F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7%</w:t>
            </w:r>
          </w:p>
        </w:tc>
      </w:tr>
      <w:tr w:rsidR="00AD0798" w:rsidRPr="009B37FB" w14:paraId="15DC901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E3BD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ABDB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904730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CCCB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QUIJANO VANEGAS KARIN DAREY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5EA3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6E4C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5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33A9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799,90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BE20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B670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35DCB7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0E20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C034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55101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79C3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NO RAMIREZ ANGELIC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1558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C056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5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8DC1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199,97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0791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1F7D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0A822B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2B42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6DB1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76671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F084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LEZ HENAO EDITH ALEJ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D394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B162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55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DF3A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535,89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9B99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690,59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2BBB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7%</w:t>
            </w:r>
          </w:p>
        </w:tc>
      </w:tr>
      <w:tr w:rsidR="00AD0798" w:rsidRPr="009B37FB" w14:paraId="1D00F7D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97C8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B5F5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39372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6A3E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CHON CONTRERAS JAIRO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B312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8B91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5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2B6F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799,86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1563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4DF2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7A1192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FC5F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9B78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547978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244A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LENCIA VIÑAS BERTA DEL CARME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0A49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8153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5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3CF4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199,97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2C16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1C57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38FC2B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FE75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A77C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63119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0F2B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MACHO SUAREZ ROSEN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C3AE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BD93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56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959D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762,3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869C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508,2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F5EA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7%</w:t>
            </w:r>
          </w:p>
        </w:tc>
      </w:tr>
      <w:tr w:rsidR="00AD0798" w:rsidRPr="009B37FB" w14:paraId="2CF4864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E360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BB04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97173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6E97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JAS ANDRADE LUIS FERNAN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83BC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8F85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5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BCEF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9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EA2F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999,98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F503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07DF653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00BC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10E7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26656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59D8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LENCIA VILLA ALEJAND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97F9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0902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57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63EB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7,173,871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1E96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8,115,91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4AB6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7%</w:t>
            </w:r>
          </w:p>
        </w:tc>
      </w:tr>
      <w:tr w:rsidR="00AD0798" w:rsidRPr="009B37FB" w14:paraId="67CD154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B5CB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132A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377347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1C7E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RRA LUNA OLGA MARC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FA7F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B728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5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600B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9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6F5A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166,64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ADAE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627B623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62FB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1610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010160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4832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INILLA COGOLLO RUBEN DAR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7D2F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64F1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58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4DFA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7,173,871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4C94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8,115,91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AB12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7%</w:t>
            </w:r>
          </w:p>
        </w:tc>
      </w:tr>
      <w:tr w:rsidR="00AD0798" w:rsidRPr="009B37FB" w14:paraId="68F18E2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3962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4E6A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9351819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2931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COSTA CASTILLO YULI ANDRE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229E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D89F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5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35BF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840,8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B0CC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5510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97398A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7FCA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4AE9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027196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AD6D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LAUDIA MARIA BUITRAGO RESTREP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08C8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B3CF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59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F366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2,143,591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8249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762,39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01CF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7%</w:t>
            </w:r>
          </w:p>
        </w:tc>
      </w:tr>
      <w:tr w:rsidR="00AD0798" w:rsidRPr="009B37FB" w14:paraId="55F93CC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41A9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D814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70358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559E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ILVA LARA JAVI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622D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2A57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5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26B2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173,50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63F8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293,71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F7E3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1FD97AE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E545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6A5F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76980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8A63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TIZ PINEDA JOSE VICENTE ARTU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DE83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199E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60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B428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762,3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374F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B8F6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1548AF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CAC8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3DB9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00793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BDED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MEZ GUTIERREZ MARIA CECIL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08D4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9FA5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6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507E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967,90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D53A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762,87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0128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1C59906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49E4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883C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19737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5206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ONILLA MONTES ALEX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A131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B789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61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D9F2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803,7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F8FC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535,8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AD13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7%</w:t>
            </w:r>
          </w:p>
        </w:tc>
      </w:tr>
      <w:tr w:rsidR="00AD0798" w:rsidRPr="009B37FB" w14:paraId="6985690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5ED0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2FA1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9287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00D7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CHEZ FERNANDEZ JUAN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10C9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C8A1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6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B808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967,90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DCC5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64DD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0DD91F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C152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4558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264617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3010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DRAZA CANTOR JUAN ALEJAND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A43B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5118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E7BE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675,68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328A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986,67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C48B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6BB7F6A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52DC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B34D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9399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60ED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TIERREZ GONZALEZ MARIA JUL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5258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C8B0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62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E31C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803,7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7C26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535,8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8CC7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7%</w:t>
            </w:r>
          </w:p>
        </w:tc>
      </w:tr>
      <w:tr w:rsidR="00AD0798" w:rsidRPr="009B37FB" w14:paraId="04370E8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E11D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FA00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518991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BF3F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A LONDOÑO NELSO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BB55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84CD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6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93DC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,999,8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3865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166,64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5C30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2C4B334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5880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FF10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083903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E386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RRERA BLANCO SOF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70E0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2F6D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63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57CF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803,7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6D84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535,8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50F5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7%</w:t>
            </w:r>
          </w:p>
        </w:tc>
      </w:tr>
      <w:tr w:rsidR="00AD0798" w:rsidRPr="009B37FB" w14:paraId="2B67178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A47F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7922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546143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F416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GOLINER ROZO ANA MAR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C043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9E9D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6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C209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753,8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A172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6B05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56B0B0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E527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D559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747738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9B04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URTADO MENA ANDRES CAMIL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CDB5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6F43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6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2CB0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688,4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2989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5A22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7715AD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23F5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4D0D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079648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D631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EVARA CASTAÑO CHRISTIAN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0052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3B80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64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7200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583,373.3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5B8B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B1E9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411EE8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7286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69F2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89715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4BF4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ERNANDEZ BARRERA OLGA LUC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A3F3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8CF1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64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D8D9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220,326.6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D5A0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535,8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2C02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7%</w:t>
            </w:r>
          </w:p>
        </w:tc>
      </w:tr>
      <w:tr w:rsidR="00AD0798" w:rsidRPr="009B37FB" w14:paraId="7458D3F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7CB5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19C5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048373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731F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TEGA RODRIGUEZ JEFFERSSON DAR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37B7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536D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6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5381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068,0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5E77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299,82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E2FB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2FF0763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7D6B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5D2D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264460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5AB0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ELJACH POLO SONIA MATILD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F75E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BD00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65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8689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762,3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1771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508,2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1BDF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7%</w:t>
            </w:r>
          </w:p>
        </w:tc>
      </w:tr>
      <w:tr w:rsidR="00AD0798" w:rsidRPr="009B37FB" w14:paraId="0CC155D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396D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D6EF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738979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61B6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ÑA BLANCO VANESSA DEL CARME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5D79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CBD4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6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55B0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333,18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2E5E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AA32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F1928E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7416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4982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6063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F0A7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TEGON CASTRO LLYRA KATERIN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1EE7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7417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66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88A4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803,7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E1B1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535,8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3066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7%</w:t>
            </w:r>
          </w:p>
        </w:tc>
      </w:tr>
      <w:tr w:rsidR="00AD0798" w:rsidRPr="009B37FB" w14:paraId="6E3F82E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237E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8401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105228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E6BC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ILLAMIZAR SANDOVAL JOH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A549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CED4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6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7289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7,246,14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BF48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090,11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FCAB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%</w:t>
            </w:r>
          </w:p>
        </w:tc>
      </w:tr>
      <w:tr w:rsidR="00AD0798" w:rsidRPr="009B37FB" w14:paraId="01CB1AF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D9DE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F739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50348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17AE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PERA LOPERA CARLOS IV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5129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6EB7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67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33DE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762,3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B587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508,2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E471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7%</w:t>
            </w:r>
          </w:p>
        </w:tc>
      </w:tr>
      <w:tr w:rsidR="00AD0798" w:rsidRPr="009B37FB" w14:paraId="4DD3FBD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68A7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AC01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730513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7059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ILLO OBANDO NAIDIT VANNES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D911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53F5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6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C71E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076,33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9AD2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9,66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5EC3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B1720C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0EBF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9A83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626152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824D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ILLO BONILLA CINDY PAO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B4A7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48DB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68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CD70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762,3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220E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508,2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607D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7%</w:t>
            </w:r>
          </w:p>
        </w:tc>
      </w:tr>
      <w:tr w:rsidR="00AD0798" w:rsidRPr="009B37FB" w14:paraId="6A10070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1B7E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80C0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9303526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33C5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ENTERIA PAZ LORENA PATRIC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ECBD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EE91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6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03BF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214,3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875A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567,46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741B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%</w:t>
            </w:r>
          </w:p>
        </w:tc>
      </w:tr>
      <w:tr w:rsidR="00AD0798" w:rsidRPr="009B37FB" w14:paraId="39BC956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A8EA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07BB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757249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6A81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LAZAR JARAMILLO JUAN DANI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A81C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23F0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69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9F50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762,3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9A11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508,2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6259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7%</w:t>
            </w:r>
          </w:p>
        </w:tc>
      </w:tr>
      <w:tr w:rsidR="00AD0798" w:rsidRPr="009B37FB" w14:paraId="3CF5976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B725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D839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908891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DFC7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RRIO BARBA YARLE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C2FE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7CC9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6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FFAD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593,6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7095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054,04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DEC0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%</w:t>
            </w:r>
          </w:p>
        </w:tc>
      </w:tr>
      <w:tr w:rsidR="00AD0798" w:rsidRPr="009B37FB" w14:paraId="505A98D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DF46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4FC4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21431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F6E9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OSADA ORJUELA LAURA MELISS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14F7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2A18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70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BD0A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762,3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1307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508,2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D719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7%</w:t>
            </w:r>
          </w:p>
        </w:tc>
      </w:tr>
      <w:tr w:rsidR="00AD0798" w:rsidRPr="009B37FB" w14:paraId="30CCC74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5A5A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FD63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60152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92BA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QUINTERO CALDERON LEIDY TAT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CB0A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21B0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7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4FC3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341,2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CE52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4,75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0104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BDE8F4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6196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9751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8632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E943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LTRAN FUENTES NATAL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8716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4109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71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DD20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762,3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EB6C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508,2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6A32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7%</w:t>
            </w:r>
          </w:p>
        </w:tc>
      </w:tr>
      <w:tr w:rsidR="00AD0798" w:rsidRPr="009B37FB" w14:paraId="67E9FDC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B446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CD4D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236607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D8A9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MARILLO CARVAJAL LAURA STEFAN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A272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C153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7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8004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612,13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EACC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849F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4761D7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A1AA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D649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047669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7D7B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MERO RODRIGUEZ GERSON MAURIC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BFEA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5C8E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822A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225,80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61C0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575,56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D738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34B2DD0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46D9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DF9A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136544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F387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LASQUEZ GIL VICTOR JAVI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4E01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52C5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72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3E87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071,79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A00A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82EA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CB39D8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5B13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BEE0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370276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88AF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TIERREZ ANTONIO JEIMY MILE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7230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8B25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7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DAC4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909,591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744B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598,63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3CBF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%</w:t>
            </w:r>
          </w:p>
        </w:tc>
      </w:tr>
      <w:tr w:rsidR="00AD0798" w:rsidRPr="009B37FB" w14:paraId="6D4ADC1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E96E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141B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079536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1E83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NEDETTY GOMEZ ALEJ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723D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691A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73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E5D0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071,79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3B99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381,19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302A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7%</w:t>
            </w:r>
          </w:p>
        </w:tc>
      </w:tr>
      <w:tr w:rsidR="00AD0798" w:rsidRPr="009B37FB" w14:paraId="4573717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A93E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9099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839342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2C04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ÑA VELASCO FRANCISCO JAVI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6268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0C34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7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FC05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9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2FC7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666,64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C047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6028C5D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5ADB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60F2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5033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F7A7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CEA DAVILA LINA TAT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A35B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CA64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74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4772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071,79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B8F7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381,19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CD8D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7%</w:t>
            </w:r>
          </w:p>
        </w:tc>
      </w:tr>
      <w:tr w:rsidR="00AD0798" w:rsidRPr="009B37FB" w14:paraId="4F377F5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AB95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568E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8081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6D43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OCAMPO DANIELA ALEJ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726F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E3FA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75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D8BF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071,79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E6A1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381,19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9413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7%</w:t>
            </w:r>
          </w:p>
        </w:tc>
      </w:tr>
      <w:tr w:rsidR="00AD0798" w:rsidRPr="009B37FB" w14:paraId="112C03C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C4A4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B39D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579606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622E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ZAMBRANO AREVALO YARELI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6BEA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DF83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7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8627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306,77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6858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650,86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DC0D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606DF2E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98C9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31F2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363073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FBC2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GUILERA GAMEZ IVONE ANDRE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287B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DB6B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76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6B97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803,7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6965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535,8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1C48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7%</w:t>
            </w:r>
          </w:p>
        </w:tc>
      </w:tr>
      <w:tr w:rsidR="00AD0798" w:rsidRPr="009B37FB" w14:paraId="11FD1BB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C295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AA28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315560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A109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MAS DIAZ DANILO JOS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BABA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4F8F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7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0DB2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657,02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4277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650,86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A878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%</w:t>
            </w:r>
          </w:p>
        </w:tc>
      </w:tr>
      <w:tr w:rsidR="00AD0798" w:rsidRPr="009B37FB" w14:paraId="36967DE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D57C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D69C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905667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EB94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ULIDO FENTANES LUCIA ALEJ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69A0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0ECF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77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EBC1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762,3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2461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508,2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715A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7%</w:t>
            </w:r>
          </w:p>
        </w:tc>
      </w:tr>
      <w:tr w:rsidR="00AD0798" w:rsidRPr="009B37FB" w14:paraId="35BD502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9302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A3B1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527436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8B34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TINEZ MUÑOZ ANGELA ANDRE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3465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D9E3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7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B896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459,99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43EE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E7DC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F998C4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7EB5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C2AE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982257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749B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MAJOA URBANO YADIRA LOURD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300B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F383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7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D21C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044,8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589C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4C51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08B389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7249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3491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136935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7AC7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RELAS SUAREZ FRANK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0BC3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108B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78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7DE3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762,3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5073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508,2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2845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7%</w:t>
            </w:r>
          </w:p>
        </w:tc>
      </w:tr>
      <w:tr w:rsidR="00AD0798" w:rsidRPr="009B37FB" w14:paraId="1F82E77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7144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0F72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7186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752F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CINIEGAS ROMAN SIMON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68A8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C0FE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7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A6AE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833,45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502C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86FB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A73F59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6C99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FE43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341457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30DB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ARNIZO MARTINEZ CARLOS GUILLERM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0EE8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AB55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79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B825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762,3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495E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508,2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8A02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7%</w:t>
            </w:r>
          </w:p>
        </w:tc>
      </w:tr>
      <w:tr w:rsidR="00AD0798" w:rsidRPr="009B37FB" w14:paraId="2321671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0A4F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4DFF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424702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19AF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RON BASTO CARLOS EDUAR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3D0F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3C97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7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5270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291,25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661D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587,86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3BD4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35B8220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BF74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B360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03066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4FB2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LAVIJO DUARTE EDGAR ALFONS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3884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0749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80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5D2C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071,79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3AA7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381,19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F0AA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7%</w:t>
            </w:r>
          </w:p>
        </w:tc>
      </w:tr>
      <w:tr w:rsidR="00AD0798" w:rsidRPr="009B37FB" w14:paraId="5390EDA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D2D7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63BC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30605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FD30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RCADO SALAS MARLIN ROC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0757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609B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8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0F03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8,324,5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BD2A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C5F4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AFF176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91F7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8FA3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902595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4C01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RIADO VELANDIA WINDY CLAUDE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AFD1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C2C0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8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2E09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956,1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FC47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11CE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C52EBF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0739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F977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21547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3674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DOVAL SANDOVAL NELSON JAVI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D287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54C3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AD48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3,499,721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7BEA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448,67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A837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1B5C09E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313E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EA4E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436580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A4AE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INZON CARDOZO SEGUN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75C5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EAE8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8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A55F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3,999,8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0FEB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84A0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C06745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5320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CC5C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043132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B521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OTELLO RODRIGUEZ YADIR ALEXAND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8C8B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9139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8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0313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295,1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BC8E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7BEF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0E557B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9AFD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C294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40360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8053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SARMIENTO HECTOR ENRIQU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C33C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BCA6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84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10BE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762,3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2F95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508,2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390C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7%</w:t>
            </w:r>
          </w:p>
        </w:tc>
      </w:tr>
      <w:tr w:rsidR="00AD0798" w:rsidRPr="009B37FB" w14:paraId="60E68E2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3D1C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3197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92908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4670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TIERREZ BENITEZ FERNAN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098D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40CC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8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C041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295,1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6BF1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E17D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AE151E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8DE6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862D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158551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4BB0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NCON PATIÑO RAFAEL ALBERT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6FA9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85BE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85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AA01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762,3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C267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254,1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B643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3%</w:t>
            </w:r>
          </w:p>
        </w:tc>
      </w:tr>
      <w:tr w:rsidR="00AD0798" w:rsidRPr="009B37FB" w14:paraId="79B15DC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0BBF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744B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28113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4592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JAS PABON EDGAR RAMI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E09B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84AD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8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BCFE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355,29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3BAC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1CA7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50A4D9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82CC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AE52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544805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4C8C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ILLEN RICARDO SERGIO NICOLA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65C9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A195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86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A0ED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762,3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7525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508,2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E114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7%</w:t>
            </w:r>
          </w:p>
        </w:tc>
      </w:tr>
      <w:tr w:rsidR="00AD0798" w:rsidRPr="009B37FB" w14:paraId="04AEC5E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FE13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0DF4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528161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1A62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LENCIA HERNANDEZ VALENT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F91A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2FCE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8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CBF9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628,32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E30D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705,92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451B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4F0D936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9DC4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512C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128654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CF9A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INZON NINO JENI VALER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1AA4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EF56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87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998C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535,89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7101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690,59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2121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7%</w:t>
            </w:r>
          </w:p>
        </w:tc>
      </w:tr>
      <w:tr w:rsidR="00AD0798" w:rsidRPr="009B37FB" w14:paraId="1129476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C274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C120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500095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D8A9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CHECO VERGEL GREYSY VIV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98A3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8E40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8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1D92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387,7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3C45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0397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F5777B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3E9B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AFCE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913037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4427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UAREZ VASQUEZ ADR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5C8D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58C4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88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3934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529,793.3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4EA1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529,79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49CF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AD0798" w:rsidRPr="009B37FB" w14:paraId="1D3915A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79CB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3E30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072409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99FD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IÑO CAMI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5F7B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CDD9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88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D562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273,906.6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ED26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738,10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AE17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%</w:t>
            </w:r>
          </w:p>
        </w:tc>
      </w:tr>
      <w:tr w:rsidR="00AD0798" w:rsidRPr="009B37FB" w14:paraId="61894DC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FBB8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ABF9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5397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462D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JAS PEDROZA CARMEN AD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F9B6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AAAF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8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CD38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608,90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C4CD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049,59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DC48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%</w:t>
            </w:r>
          </w:p>
        </w:tc>
      </w:tr>
      <w:tr w:rsidR="00AD0798" w:rsidRPr="009B37FB" w14:paraId="0CE014D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8AF5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C833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586594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2955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AMIREZ CADAVID SA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82BE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A371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89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FF08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803,7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A507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535,8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DC9B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7%</w:t>
            </w:r>
          </w:p>
        </w:tc>
      </w:tr>
      <w:tr w:rsidR="00AD0798" w:rsidRPr="009B37FB" w14:paraId="4B301E1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C987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283B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427637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500C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UTISTA GARCIA MARITZA PAO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C2D6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5E6E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8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952F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508,22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0960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434,39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8BBF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%</w:t>
            </w:r>
          </w:p>
        </w:tc>
      </w:tr>
      <w:tr w:rsidR="00AD0798" w:rsidRPr="009B37FB" w14:paraId="6C6F8DB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F420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3FE8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29069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9271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MEZ AGUDELO LEIDY D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C615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FEA6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9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F4AB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5,448,49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1AF7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010,87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5141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%</w:t>
            </w:r>
          </w:p>
        </w:tc>
      </w:tr>
      <w:tr w:rsidR="00AD0798" w:rsidRPr="009B37FB" w14:paraId="14ABCD4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B9E0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9A35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083681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C410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ENTES TOVAR NATAL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7B67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0971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91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0A0A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535,89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EE32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690,59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E395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7%</w:t>
            </w:r>
          </w:p>
        </w:tc>
      </w:tr>
      <w:tr w:rsidR="00AD0798" w:rsidRPr="009B37FB" w14:paraId="356ED3F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FCA0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569B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191708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4A9A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OTELLO BAQUERO SARAY JUL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C68C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C1AE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9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0880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962,3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031C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528,31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2EEC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52D19AA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72AE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6079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64595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EB2E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NANDEZ ZORRO ALEXAND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3245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5C2F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67CB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0,1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A53C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0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D3CC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657F647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7A66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7A92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3390982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191B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QUIROGA GONZALEZ ANGELIC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0E59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3A05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92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B6AC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535,89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BEBB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690,59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FD29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7%</w:t>
            </w:r>
          </w:p>
        </w:tc>
      </w:tr>
      <w:tr w:rsidR="00AD0798" w:rsidRPr="009B37FB" w14:paraId="4343548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D1E9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C5C8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32736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68BA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JAS MONTEALEGRE CESAR AUGUST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91D2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0289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9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16D3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504,83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79A5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887,51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8E0C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70F79AE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FC2E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3C57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235574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A777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SIERRA NELSON FELIP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6BE6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3D7B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93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6DD2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535,89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EBC9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690,59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5D92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7%</w:t>
            </w:r>
          </w:p>
        </w:tc>
      </w:tr>
      <w:tr w:rsidR="00AD0798" w:rsidRPr="009B37FB" w14:paraId="640FFC2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E16F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3B83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213162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E7EC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EVARA BARTOLO DAMARI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1801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CB5D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9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818A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909,16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7612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76A9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7CA8BC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8C52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0150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666588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284C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INDO AGUIRRE MARIA LUIS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DAA9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5BE2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94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C44C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071,79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6FD4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381,19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0549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7%</w:t>
            </w:r>
          </w:p>
        </w:tc>
      </w:tr>
      <w:tr w:rsidR="00AD0798" w:rsidRPr="009B37FB" w14:paraId="128A92D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170D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1D0C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72367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232E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REDES SANGUINO BRAYAN FABI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70E3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97FC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9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8557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780,11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4152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349,96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BEE8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4A72FF6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F841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A4AB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23347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1B78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IERRA GUTIERREZ LINA MAR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9CC5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0345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95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3C8B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803,7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6E9C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535,8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3F32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7%</w:t>
            </w:r>
          </w:p>
        </w:tc>
      </w:tr>
      <w:tr w:rsidR="00AD0798" w:rsidRPr="009B37FB" w14:paraId="3638871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DA22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3B7A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97736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9153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PARICIO ARISMENDY EDISON MANU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0153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A628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9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1B6F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068,0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431B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3FE1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E2B492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2333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302D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3464281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FFD3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LVIS GAMBOA LAURA SOF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2196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51F8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96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7E80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071,79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DD1F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381,19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C3CF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7%</w:t>
            </w:r>
          </w:p>
        </w:tc>
      </w:tr>
      <w:tr w:rsidR="00AD0798" w:rsidRPr="009B37FB" w14:paraId="3DE0AD9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19E2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D214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26187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3465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ESPINOSA MENA YOMAI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F2AE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D1CD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9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8E80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087,08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A590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291,76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5CDB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378AAB0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0F6E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C4BA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161036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F937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PERA RESTREPO NAVIA JULIET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A47B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D92B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97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1630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803,7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0A50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535,8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82B8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7%</w:t>
            </w:r>
          </w:p>
        </w:tc>
      </w:tr>
      <w:tr w:rsidR="00AD0798" w:rsidRPr="009B37FB" w14:paraId="04D283D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0860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2D43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226208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4571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NCON MARTINEZ DEIWER VICENT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DD2A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79E4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9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FA71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603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9F81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F894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D35509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7E20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654F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541371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5A92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IERRO FRAILE PEDRON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7CE2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BBD6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98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DE41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535,89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4581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690,59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44F5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7%</w:t>
            </w:r>
          </w:p>
        </w:tc>
      </w:tr>
      <w:tr w:rsidR="00AD0798" w:rsidRPr="009B37FB" w14:paraId="7A4F956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0A3D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A65C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0307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FEBC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OLANO SOTELO ADOLFO ENRIQU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5BCC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8568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9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CDF1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1,32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6A7C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56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063B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%</w:t>
            </w:r>
          </w:p>
        </w:tc>
      </w:tr>
      <w:tr w:rsidR="00AD0798" w:rsidRPr="009B37FB" w14:paraId="56D70F5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2F2A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4862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667767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A6B1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ENTERIA ROVIRA YILMAR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A452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C3BD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9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184C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952,51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0551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CF1D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B11B9F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4399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276E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752862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7567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CARD LOPEZ DANIELA ALEJ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D5DC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2DAB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0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D159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847,74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11DE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5635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BA4684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7B77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5D9F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175938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7F07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INZON RUIZ INGRID KATHERIN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0B1E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5353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0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6900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964,0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F9C8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505,32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5C8C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563B752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1AB3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2FA2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4131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3B6C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ILARION GOMEZ NATAL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8FAB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71E5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2C91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9,757,0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A468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616,05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FD56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233F9E5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A996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D149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8334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C83F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QUEZ DURABIO ANTON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00FD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BCAC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0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DEAF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967,7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BB69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85C7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53758E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94A8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D640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379257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4315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PERO TUTA JOSE MANU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5E90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9157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0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88BD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31,8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946E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805,13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2655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76279E3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A97F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5D1B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55948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AA57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DINA ALFONSO SANDRA MILE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B374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45F4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0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91C3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340,2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D0F0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6423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44B8B2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E449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ABBD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795123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5C0A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USTOS NEGRETE EVA JOSEF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DEAA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F731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0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F073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5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44B8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963,31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25AA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0455076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57D7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BA15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70046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94F4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LDERON CASTILLO JUAN PABL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384B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6B77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0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A4F4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340,2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FAC2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C6D2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8E427D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8D84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DCC9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573092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DE06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REZ CABEZAS MELID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656F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3E8A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08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0FFB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535,89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01B4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690,59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2506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7%</w:t>
            </w:r>
          </w:p>
        </w:tc>
      </w:tr>
      <w:tr w:rsidR="00AD0798" w:rsidRPr="009B37FB" w14:paraId="0997349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9061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BC04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249076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B48E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UIZ BETANCOURT CARLOS JOSE MAR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927E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C9C2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0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FC98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187,24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32AD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E678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DA980C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A1AD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47F9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76495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FF41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MERO ZUBIETA RAFAEL ANTON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3D23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4B39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09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999D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535,89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0AB7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690,59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F01E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7%</w:t>
            </w:r>
          </w:p>
        </w:tc>
      </w:tr>
      <w:tr w:rsidR="00AD0798" w:rsidRPr="009B37FB" w14:paraId="4900516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EBF3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A882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63616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6450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GA CARDOZO WILMER MANU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2862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1F6B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0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19A5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0,266,51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A3A9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5B36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3DD7BA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EE3D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83EC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52677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DE3B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RA REYES JORGE YES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5A18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2547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1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E46D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8,615,3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FC2F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7BEC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B39C99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CABF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D68A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22187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4FE0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NDONO NAVARRO LUIS FELIP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1385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B427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1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289E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967,90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2451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762,87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1E7E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5AF1810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8067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DEFA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44418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0D33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EGEA TORRES WILM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4634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1D41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257C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8,993,2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DB2C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290,25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0351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71CAFFF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0DDC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950D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19763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F4CC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NANDEZ VILLALBA GERMAN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2489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8777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1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CE90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909,16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56E1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E38E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725634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A8A2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3223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61733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51B6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ÑOL BAÑOL OBUENDRUB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8524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A035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1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E7F9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481,6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08D2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4FDB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4F22D2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EEE9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4E9F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244737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1201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UARTE HERNANDEZ ALEX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81CD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851A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1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262A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937,96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0078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321,61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D6B8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2F26430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BCDD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3CD2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62867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21F2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URIEL MARIN ADOLF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291D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170B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1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E229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889,61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24D0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1F2A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30E4A9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698B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DACA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13243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4518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REA LUNA DALTON EMIL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8E5B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0608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1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357A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6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7A31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8DDB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3CA457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1250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7508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52673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8E54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AIMES JOAN SEBASTI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0519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6462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1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E002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536,76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9155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054,04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55CE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6B5D465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7B28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7FB9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93321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CC6C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IRADO SILVA ISOL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3574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7159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4AF9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4,925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18E0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820,98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339C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50B901D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03B6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43A2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368026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8ED7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TIERREZ BONILLA PAULA ANDRE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B10F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70E6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21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F64B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535,89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6E91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690,59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9DF5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7%</w:t>
            </w:r>
          </w:p>
        </w:tc>
      </w:tr>
      <w:tr w:rsidR="00AD0798" w:rsidRPr="009B37FB" w14:paraId="3B8F9BD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85FA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AA5F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502575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DF13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RO RAMON DIANA BEATRIZ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A8CF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EA0F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2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3122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068,0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B5E5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527,39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028F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79626D2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B3FD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D94D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87949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3E59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ERNANDEZ ESLAVA ALEJAND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C3B8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5A50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8F3B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252,8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A2B6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916,98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F5D7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%</w:t>
            </w:r>
          </w:p>
        </w:tc>
      </w:tr>
      <w:tr w:rsidR="00AD0798" w:rsidRPr="009B37FB" w14:paraId="02C7F97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2952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21D7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239149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04B1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AJARDO CELY DIEGO MAURIC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CD54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E88D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22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4729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803,7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D574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267,9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96C9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3%</w:t>
            </w:r>
          </w:p>
        </w:tc>
      </w:tr>
      <w:tr w:rsidR="00AD0798" w:rsidRPr="009B37FB" w14:paraId="0725549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9C91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4F53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813133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018B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ARGO LEAL CARLOS EFRE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2221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2A9D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2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B778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237,8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438C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299,30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2E48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76F78A3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B57B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0AAB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840552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156B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AÑO MONTOYA LEIDY BIB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975F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F4E6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23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EF4A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071,79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C3F2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690,59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E78A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3%</w:t>
            </w:r>
          </w:p>
        </w:tc>
      </w:tr>
      <w:tr w:rsidR="00AD0798" w:rsidRPr="009B37FB" w14:paraId="60F80D9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D466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1C34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5108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DD5B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AMIREZ URIBE CLAUDIA MERCED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D5DB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04BC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2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7200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584,6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387A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6E6F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21DD0B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D3A1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B142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666217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FBBD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IBLANCO CASTRO DIANA KATHERIN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5BAA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6CEE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2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BF77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,032,45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0723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386,14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A320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%</w:t>
            </w:r>
          </w:p>
        </w:tc>
      </w:tr>
      <w:tr w:rsidR="00AD0798" w:rsidRPr="009B37FB" w14:paraId="394A091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BFF3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A384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92572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CF65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EVADO MORALES GLORIA ESTH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37AE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F40E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2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95B9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621,91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BBE3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D48A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752285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A7A1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A7E9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56926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6AC6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ESPINOSA ACEVEDO JUAN ANTON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11E4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32D0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2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28DF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722,3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C968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688,59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72DB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5CCF4C5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351E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AB84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0621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C6B1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RGAS VARGAS ROBINSON EDUAR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4149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78FA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2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F7BA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206,5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751B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5E1A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EB2DE4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F882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834D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468269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0C83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IRABAGUEN HERNANDEZ HANER ARLE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CEBB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AFB1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2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F324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,752,9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91CA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264,67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DB98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%</w:t>
            </w:r>
          </w:p>
        </w:tc>
      </w:tr>
      <w:tr w:rsidR="00AD0798" w:rsidRPr="009B37FB" w14:paraId="596F74B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66E7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96E5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191924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A59D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N MENDEZ JESSICA PAO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5785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605A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2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3E16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416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A674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091,34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8361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0232F5A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D1C9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FC39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0824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EA0A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CASTRO JUAN MANU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57CE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6AFF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3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A94F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382,6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0AA1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8,26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9BAD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039241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6A5B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0311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565360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8984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UBIO DIAZ NELSON JAV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6898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5C5B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3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E217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137,8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6D05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3419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0C0C32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A4A1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935F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45673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906C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UQUE SALGADO JULI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5A7E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832A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CC8D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883,7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1266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325,20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B693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%</w:t>
            </w:r>
          </w:p>
        </w:tc>
      </w:tr>
      <w:tr w:rsidR="00AD0798" w:rsidRPr="009B37FB" w14:paraId="2314B78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C0E1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4FDB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932181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6374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NTILLO RU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2E0C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516A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3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36DB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527,72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41BC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9B01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D7A5B7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060D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12DC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14336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5A1A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CIA ORTEGA PAULO OTONI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666C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15FC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3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3D7F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481,6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1F36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3,78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499B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5D535A8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30D5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29B4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526863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C4EE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MEZ GALVIS NORALB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CF3A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B21E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3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19B6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9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28BB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166,64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6BD2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796AF84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5EE2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F001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85370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3B16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RISALES PELAEZ DANIEL FELIP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A5D1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327E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3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DD6B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37E4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13CE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4BFD67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2E39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26CE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826297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7B6B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TIÑO BAÑOL JUAN ALEJAND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9BFE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3116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3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051A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9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9190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3206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68AF33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4013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EFD8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724150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13BE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PEZ HURTADO CARLOS ALBERT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4ADB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83AC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3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428E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481,6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217B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299,82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55DC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0A0555F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10B4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A602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529007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7D5B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CARDO PELAEZ MARIA CAMI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FB37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5979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3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5DCF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085,7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9D5E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631,43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FDC5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059A4BB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ED1F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9111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192867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2B4C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GOLLON MORALES HILDA MARC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EA43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DBA7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3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7A98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255,9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F2CE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177,40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B899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0DC6EAA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64CA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7282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271159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BAA8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VARGAS CRISTIAN DANI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9880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575D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4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5F95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068,0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B68B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072,24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CA30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2AAD1C1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501D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3F0D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1609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B453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UITRAGO RINCON PEDRO ANIBA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C2CE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3311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E5E4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5,448,49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29E8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351,85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7B23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57F9714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C2B1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F330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47251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4990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AUJO VASQUEZ LIANA PAO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FC8C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68AA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4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30FF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5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7B5D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7EDC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652FE4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BEBB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F92E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52509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4125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URAN DURAN CONCEPCION NORELL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1878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9F92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4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8FBB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115,5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DFA3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5F70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DEC28E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25DE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9853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729659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96DF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ZORCO MIRANDA RAFAEL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BAF4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F68B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4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12A5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5,214,28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2412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267,85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AE83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%</w:t>
            </w:r>
          </w:p>
        </w:tc>
      </w:tr>
      <w:tr w:rsidR="00AD0798" w:rsidRPr="009B37FB" w14:paraId="6CEA9A3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AF1D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D054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315382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10AE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ARNIZO RODRIGUEZ LUIS FELIP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D098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35B4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4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2A25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7,682,54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9D53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095,86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680D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%</w:t>
            </w:r>
          </w:p>
        </w:tc>
      </w:tr>
      <w:tr w:rsidR="00AD0798" w:rsidRPr="009B37FB" w14:paraId="27D4A14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B1A9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8721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728772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CD43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RADA LOAIZA MARIA LEIV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5F3E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9FDE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4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DF70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014,67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ADAA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720,30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21B7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0861167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C646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557F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427333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B8C6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ILLAMIZAR BASTO RUTH MAYEL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7523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AFF2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4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B1A9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481,6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6E44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299,82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022B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6C81E66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84F8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F44D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93479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07CF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NZALEZ RUBIO CARMEN DIL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6E48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AC06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4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303D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6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6DDD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8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A5F2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5E1AC90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22D3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E027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026079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1FE8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NANDEZ MOGOLLON MARYORI ALEX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F473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B89E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4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55D7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,833,19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FB19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833,31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DB8E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0B908D9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F3FC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D8EA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006291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677B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ERVICIOS POSTALES NACIONALES S.A.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B28D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INTERADMINISTRATIVO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A313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5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E1F7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6,976,329,403.7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9B29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5BBB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7ADE5B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5AA5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55B9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28403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7BDB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EYES RODRIGUEZ IVAN ARTU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5299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923C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265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D68C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6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A311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A87F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2F5F56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1998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BD54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81729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169E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ZORCO MORENO VICTOR HUG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8480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F826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B08D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1,694,83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F861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6D8B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282489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5088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3EF4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050487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FCD1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LVAREZ LOBO EDDY CAMI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BB1B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D827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5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2BF8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237,8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BB0D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447,56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CAE9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5069DB3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8C1F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6288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9150216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C956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EMPRESA DE TELECOMUNICACIONES DE POPAYAN S.A. EMTEL E.S.P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DA27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INTERADMINISTRATIVO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F3CB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53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A531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501,277,31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25BD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543,585,428.8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93F3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%</w:t>
            </w:r>
          </w:p>
        </w:tc>
      </w:tr>
      <w:tr w:rsidR="00AD0798" w:rsidRPr="009B37FB" w14:paraId="15567A6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CCC5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6FD6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9348394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3C77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NDOZA RODRIGUEZ MARIANEL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8B81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B0E3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5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E29B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563,2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3B02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693,06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A352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%</w:t>
            </w:r>
          </w:p>
        </w:tc>
      </w:tr>
      <w:tr w:rsidR="00AD0798" w:rsidRPr="009B37FB" w14:paraId="540035D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29BB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C43D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804139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4A90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SQUERA AUDIBET ANYHURIS MELISS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5B51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1A9C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5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BBA9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772,89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3329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79F1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A36C72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D466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2AF1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617461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3DEB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IAZ RICARDO MAURICIO CARLO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5139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E39C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5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BC65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470,08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5987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67C9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D55729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23D1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F729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76911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C5B8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NZALEZ GOMEZ WILLIAM YES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0453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C8D3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5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2A4A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999,9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3E94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7E76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07C7AC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A2E0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573E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13470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B395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ROJAS ANA DOLO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3645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E58F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5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7EE7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068,0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368C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299,82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75A3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20D2C35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EB76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EAA1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906284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0B6C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TIN MEDINA LEIDY JOHAN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119D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9C26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5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4776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2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4D5C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8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8F6D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34DB8AD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CB8A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47C3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831164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D2D0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CHEZ BERMUDEZ DAVID MAURIC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46AF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832E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5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602C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637,67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5D9A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C70A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745A48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A4CD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1F1A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286595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0539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INADO PACHECO JESUS DAMI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352A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663C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5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E88F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087,08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9EE2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4,70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260B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085CB4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48FA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8BD2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27125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CA0A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EVARA VALERO JOSE ENRIQU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C4F0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0C55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6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06A5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,205,0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D22A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510,81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6B18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769C20E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556C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03D7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760399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3824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RRERA CIENDUA ANGIE LORE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AD66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F449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6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750A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529,44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D59C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9011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80E879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8262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D4C6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903388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93D9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IAZ JAIME ADRIANA MARC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CEE5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FB48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D78B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661,76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D880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448,97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87C8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%</w:t>
            </w:r>
          </w:p>
        </w:tc>
      </w:tr>
      <w:tr w:rsidR="00AD0798" w:rsidRPr="009B37FB" w14:paraId="5FE382C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53E7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A506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159086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BF60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RRES GUERRERO KAREN LUC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97C1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AAEF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6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6F21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,730,53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1B38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0CF7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70DB49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C42B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8321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57278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6340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UAREZ MEDINA JORGE ARMAN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7000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906A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6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1F78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210C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A32D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0B32C51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5745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E3BD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854099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ADDC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ENO HERNANDEZ DIANA MILE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B158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4B32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6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9CF5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9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3ECD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28CD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A159FA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EDB4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F95F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41856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9677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EYES VARGAS DIEGO MAURIC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343B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A2E4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6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F4A3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255,9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EFEB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177,40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D968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4D584A5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A89E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8702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225206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2715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E LA HOZ VEGA JUAN CARLO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2D7C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D61A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6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76A5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784,53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7EB1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543,13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3B15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%</w:t>
            </w:r>
          </w:p>
        </w:tc>
      </w:tr>
      <w:tr w:rsidR="00AD0798" w:rsidRPr="009B37FB" w14:paraId="76DD80D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8309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BD90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301970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2D8A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RUZ ROMERO YINETH VANES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DA3E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6BC9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6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D287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005,0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57D7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B5F8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307C33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458B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BA57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744313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7A94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IAS RENTERIA YOJAN YES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6347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7254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6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EC8D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005,0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B15E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650,86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505A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0B74764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9217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5E88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532137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6B7F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URBANO MORENO SANTIAG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D7E8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B4F5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6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0929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340,2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411E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310,37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FB87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13ED424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AAC4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F1C5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3478951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02B6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LDANA CASTIBLANCO FARLEY DALL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EB00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364D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7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1633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481,6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7917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4585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0A0728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4FE6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18AD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395360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9365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LOMINO RIAÑO CRISTIAN ENRIQU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7BE8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5A0D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7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8BA8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302,25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916D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085,68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D7C9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475AA93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5C90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E0FA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637308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B21A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MEZ MERCHAN MARIA TERES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7E9E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506A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72 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D164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9,349,85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D557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183,31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3EF9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7A8A3D5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AF33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109A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423175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B232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USTAMANTE RAMIREZ LEIDY JOHAN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07BD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AC2F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54C0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,742,23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17B8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788,71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D00F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3297900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1503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EF44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418714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DCDF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LANDIA ROJAS JOHN FRED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245F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3873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7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6814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999,8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A3AC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E217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6CBDB0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DA6B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0FD6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482121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6A3F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HAPARRO QUIÑONES NARLY VIV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E5B5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2A2B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7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95AB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132,9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8F6B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706,3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DB02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%</w:t>
            </w:r>
          </w:p>
        </w:tc>
      </w:tr>
      <w:tr w:rsidR="00AD0798" w:rsidRPr="009B37FB" w14:paraId="7FDFF5B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E75F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1013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565849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9601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QUINTERO PAYARES JORGE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857E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0207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7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9506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669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DCEC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2F9A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E3C893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3932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209A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089373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A140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NCON CAMARGO CARLOS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E424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093E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7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7BC8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961,9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90B5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5098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F28661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7F95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53E9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238190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F2BB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IÑEROS NIÑO FABIO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C741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EEFD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7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5237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730,77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E63F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E15D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C7CEEB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0844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F530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10262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25A5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UIZ TELLEZ GHISLERY LORRAIN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17BA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07AE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7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69D5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916,96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00F9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3FAE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4CCBFB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EE64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51F1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427636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775E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UTISTA CONDE SERGIO DANI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2D4A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47A7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7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BB7E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744,4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AA5A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889,95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1F33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%</w:t>
            </w:r>
          </w:p>
        </w:tc>
      </w:tr>
      <w:tr w:rsidR="00AD0798" w:rsidRPr="009B37FB" w14:paraId="448FD7B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328B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EDE6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9289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63BE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DINA REYES DAVID ALEXAND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3FE5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0C35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8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1DC5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550,0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F787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955,28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DF65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4161F0A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39A9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D75A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6766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784B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EGURA MODESTO ANGIE PAO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B8D3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45E8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A3C3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0,733,31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4595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232,7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4B00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76A7D04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B31E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5697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227949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AF2A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LLAZOS TORRES SULLY PAO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D0D4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401C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8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477E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005,0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969A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350,81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7327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0291075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F087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5A09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068823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F94E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TEGA ESPINOSA NIDIA CAROL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F608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68D8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8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1661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967,90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7451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28C6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7652AF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43A4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B7D5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301630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39BF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RCADO RIQUETT ANA CAROL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413A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29FF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8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EDC2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644,4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1C5A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9462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C70C30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D6B8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28C7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8725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4293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ADINO DOMINGUEZ KELI JOHAN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F123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A373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8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45EF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562,6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D0A5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762,87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2A42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59C44D6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8148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95A0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428437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FEBE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STOS PABUENCE MARTHA LIL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AC91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0BFF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8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1F77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323,63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F970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955,28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1B89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7ECC72A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A579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FEAC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422483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F2F8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ZMAN CAJAMARCA KATHERINE ANDRE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F60A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CB8B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8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8407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485,50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D183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948,73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6BA0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%</w:t>
            </w:r>
          </w:p>
        </w:tc>
      </w:tr>
      <w:tr w:rsidR="00AD0798" w:rsidRPr="009B37FB" w14:paraId="6B7DDF4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6E96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4D69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88269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8D48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FAR DIAZ MONICA SOF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DA33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C72D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8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D87F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7,246,14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669A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0C76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CFB281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B390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8042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39608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35B7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NAGOS MONCADA HECTOR AB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929F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BD00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8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9956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,109,02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68FF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E3CB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B27209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DF9B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2730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27689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44D5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CARDO CASTILLO LUIS ARMAN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8662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4256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9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B0F6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909,6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B6E8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B6DF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99C7F9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9CB4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7F96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69936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8788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RA MEZU ALEXAND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4BA3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8D4C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9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6C4D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909,6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AF01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097,41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A20E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%</w:t>
            </w:r>
          </w:p>
        </w:tc>
      </w:tr>
      <w:tr w:rsidR="00AD0798" w:rsidRPr="009B37FB" w14:paraId="45C5445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725C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26D4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17006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66ED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URCIA TELLEZ ANTONIO ALEJAND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8181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0CAE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3C6C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2,68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D53C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6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3B57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0CEC47D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A7FB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344D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99637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5858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QUEZ ARRIETA MAIBELIN MAR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0BBE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54C5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9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D3FC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9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571C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B35C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400D59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C4CC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A7A6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61119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6DB3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LAVER ROJAS JUAN CAMIL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5D63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76C5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9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3610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340,2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F12B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310,37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D5B3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53D18FC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F242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AB04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777457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971E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CHECO VASQUEZ JUAN CARLO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38A2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7CED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9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6CB5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603,6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2F21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608,36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D318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2B83076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4FA8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B692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193780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DD6C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AMOS PEREA VICTOR NEL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599C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999C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9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D0E2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9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5DEF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784E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3346A0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F168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0811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2881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59B8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URREGO RUIZ OSCAR MANU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CAF7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5044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9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22F1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431,2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4BB7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90D6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7658A5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49C8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5EF5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525308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B9F9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EYES GOMEZ EDER ARMAN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64C8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2CDB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9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B4DF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9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B883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5DE1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E583C3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92D1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353A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430600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DCD8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ENTERÍA MOSQUERA JOHN FRANCISC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3221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FA8F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9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1F90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246,23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C421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887,51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0221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4DAFC2D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C14B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312B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725058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28BD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URILLO LARGACHA PAULA ANDRE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C87C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0FB9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0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088B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765,39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A1C3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267,85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A33B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732937F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34CA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0C7F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682540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3F6D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RUZ BOCANEGRA SONIA MAR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0909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78A1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0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A0FD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9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D8EE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166,65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F324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5A3B91C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40A7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16E7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427610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8784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RA CONDE JESSICA ALEJ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BA8A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17BD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9906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923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64F7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064,68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4102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21CE437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4B70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DFCF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7225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EEB9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CERES MORALES LUIS DAV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0175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BE2D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0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8EB4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5DE1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65BD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494ABE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FD9F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9C47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800256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35DC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ANGEL PAEZ EDWARD ALBERT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272F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234F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0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5E40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942,2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8EE2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275,49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433D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3DED5A0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266C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D8ED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166456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D06C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LLARES AREVALO DIANA MARC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9B6C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5592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0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98F0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068,0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1987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24C7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933752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2EF9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D7CA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020105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3A02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EZ VEGA CARLOS DAV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3ECA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BBA6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0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C0B7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389,281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0B7A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494,47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2A9A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3392739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28BA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42C6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460395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8681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ÑA VILLEGAS SANDRA PATRIC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E6A8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8FED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0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5D42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442,15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99A2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C129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FA90FA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932F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3D4D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71938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80F2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LOR MIGUEL ANG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ADC2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BD35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0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7026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554,90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2F3F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540E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B89A28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B4D9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D843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27407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5CEF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JIA GOMEZ IRIA ISAB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231F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3FF8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0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F222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967,90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D336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9504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262856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D4D7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0C29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758857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4F85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ZAMBRANO VELASQUEZ DIANA FERNAND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7D5E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5F6E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CE82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7,647,18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33F3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211,85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DF8E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29F37CC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5290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2914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080966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C5E6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ELY CRUZ JUAN FELIP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EA12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9728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1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B1CE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999,9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F9EE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766,65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0FD5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7C6E4B4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76C8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C8A9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704122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E427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IFUENTES OSPINA MARIA ALEJ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78C4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CF4C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1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75B9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107,5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1C63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EDAD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557786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B1FE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4192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297432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6533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ESTRADA CASTRO EDINA CAROL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2976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830E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1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7DA0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909,6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3A0B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956,12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9A7C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%</w:t>
            </w:r>
          </w:p>
        </w:tc>
      </w:tr>
      <w:tr w:rsidR="00AD0798" w:rsidRPr="009B37FB" w14:paraId="3803121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3F1B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C1C6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322876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B1E2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TIN OCAMPO JUAN MANU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0533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58D3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1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688A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467,4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6936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139C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2E68D3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AB58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3EC5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904247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DB03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CHECO ROJAS NICOLAS DAV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D670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62A7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1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9116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7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D1F9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0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0C94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%</w:t>
            </w:r>
          </w:p>
        </w:tc>
      </w:tr>
      <w:tr w:rsidR="00AD0798" w:rsidRPr="009B37FB" w14:paraId="4079B90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3A04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90AA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67724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A855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CIA FLOREZ VIVIANA MARC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AC1F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0B6C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2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13FD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447,7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B20D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256,62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8394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68D9007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BF46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C938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74856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44FA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A POLANCO KAROLAY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16B2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87FC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AA92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6,415,51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7BE9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587,62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7920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33CB1A0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38F5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02DE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33125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E544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TINEZ LOPEZ YANE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3312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29D4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2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9B33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280,2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E3FA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D5D8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C4D552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1774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A7DC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695698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7BC4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ENO LOPEZ MIGUEL ANG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E646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EAC3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2A4C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7,975,661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879F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211,85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C462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5DD1972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8E8E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AB13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7697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C7A2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AN LUGO JORGE ELIEC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6B31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11E2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2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E526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197,7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BEE8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B1C1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017DEB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0126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FAAF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907221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F085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YALA PINEDA CAROL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F00E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2E3A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464E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7,975,661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07C3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211,85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A129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1CF02B1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793E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1F01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3930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38C6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COS BASTIDAS LOUGG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EF9A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D580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3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62FC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4949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5BC9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885122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118F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6D9B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19224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B77E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IZARAZO GALVIS YURIS VANESS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4CA9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DCB1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3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60ED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433,30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36EB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907,89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B804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5B71F73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69E1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BA11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51723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0976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ISNEROS CEPEDA CARLOS ALFONS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CF0E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3C23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3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F679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216,72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5E5F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52ED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CC0615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508E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2D07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19563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55E6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DILA MORALES ESPERANZ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4173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CA6B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3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4009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170,49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65E7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054,04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3DAD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%</w:t>
            </w:r>
          </w:p>
        </w:tc>
      </w:tr>
      <w:tr w:rsidR="00AD0798" w:rsidRPr="009B37FB" w14:paraId="5A49F0D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35FF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6196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738145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9F3D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AÑEDA RICAURTE JUAN FELIP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B598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5E67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3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6F79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731,46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6051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421,47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E596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%</w:t>
            </w:r>
          </w:p>
        </w:tc>
      </w:tr>
      <w:tr w:rsidR="00AD0798" w:rsidRPr="009B37FB" w14:paraId="3F910EE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9F35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A805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06588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A7AF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SA MARTINEZ JULIANA ANDRE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C757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3AD0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3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29C8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076,33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A86A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BCE2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C1C058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49D9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F5BA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843104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B609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RDUGO PARRA DIANA ASTRI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6768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DC67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3069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283,20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190E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438,39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095B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54F5CC3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D4F3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56B0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080414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7577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RRES SARMIENTO WILSON GIOVANN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32FF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5133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4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F0D0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435,03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4B76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002,80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C40F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%</w:t>
            </w:r>
          </w:p>
        </w:tc>
      </w:tr>
      <w:tr w:rsidR="00AD0798" w:rsidRPr="009B37FB" w14:paraId="2A814D2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8AE4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1BDA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13235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5281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TANCURT FRANCO MARGIE ALEJ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03A0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EC41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4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5338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076,33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7342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7F7F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B3B9E6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9731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1DDD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081432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9B90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CUÑA HERRERA JOSE LUI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B6B7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5FFE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5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82F8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076,33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4B86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3C14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18ABCB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8EA2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BA30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757137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8FFC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NRIQUE DAZA DIEGO ALEJAND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8774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431C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5D94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3,480,89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E930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428,09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B398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50376A2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5CB9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0FC6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051370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1033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BO AREVALO MARIA ANGELIC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54D7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9AB1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5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4870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909,6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D58A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956,12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E1C1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%</w:t>
            </w:r>
          </w:p>
        </w:tc>
      </w:tr>
      <w:tr w:rsidR="00AD0798" w:rsidRPr="009B37FB" w14:paraId="53B2B8A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039E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B182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039852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B89E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ERAS BUITRAGO ANDRE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56F8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4726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5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4964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909,6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7087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956,12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CF79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%</w:t>
            </w:r>
          </w:p>
        </w:tc>
      </w:tr>
      <w:tr w:rsidR="00AD0798" w:rsidRPr="009B37FB" w14:paraId="2B116A0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2372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BC41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212782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F75A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CHEZ MALDONADO YESSICA NATHAL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1A83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00FD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5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B8EB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909,6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F728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956,12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A642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%</w:t>
            </w:r>
          </w:p>
        </w:tc>
      </w:tr>
      <w:tr w:rsidR="00AD0798" w:rsidRPr="009B37FB" w14:paraId="05CCC25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DBFB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1F27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11389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0285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LDERON TOBAR CATAL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821F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AE4F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275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E4CA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308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F0DE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597C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5777FD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7CED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7863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63626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3EF7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A PEDRAZA LESNY ADRIANA JULIE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5ECF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07F9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5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AD49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095,90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A627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F951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BB4387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0A8A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231E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18571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1701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VILA GAMEZ DIEGO FERNE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50D6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FD80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E389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,752,9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DC25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160,28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6248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76C2FAD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71CD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B89B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2037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F820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SSES NIÑO ANN JULIE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B4DB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00CF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6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D2F4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644,06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B735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47B1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5848B6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D367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017F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006291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49F0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ERVICIOS POSTALES NACIONALES S.A.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479E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INTERADMINISTRATIVO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6320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6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AABA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000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7456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DB13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48E387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506D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501A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523983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C8A4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RDOMO SERRATO EDNA ROC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1AB4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3677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6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59A1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493,62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6793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4362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D60324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9970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2F6C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206560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1FBF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IA MARGARITA MARIN DIAZ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C447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B6E3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6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0C7F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730,19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341C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887,51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FC90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5%</w:t>
            </w:r>
          </w:p>
        </w:tc>
      </w:tr>
      <w:tr w:rsidR="00AD0798" w:rsidRPr="009B37FB" w14:paraId="443EFBA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525E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D036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3028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7C46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URIBE GONZALEZ LUISA FERNAND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6A2A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A7E1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6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51E2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9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20B5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AE92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A392CE9" w14:textId="77777777" w:rsidTr="00AD0798">
        <w:trPr>
          <w:trHeight w:val="24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9B70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01EB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3000111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7977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IMPRENTA NACIONAL DE COLOMB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A9E8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INTERADMINISTRATIVO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062E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7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F2B2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7857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7B0D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85EB74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CAE9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225A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876518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A5E7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NAO PALACIO JUAN ESTEB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5DD6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CB0A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1115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056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406C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47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60DD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0C93BA2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99FB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02A0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58147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961D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MAYA RAMI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BC61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ADDF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277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1E10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558,3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2F8C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889,95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FA4D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4775B43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A23A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7305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827828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7201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REZ SANCHEZ LIBAR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64CE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0DEC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7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F869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931,9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AD97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6AF0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A40CAB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EF0C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6E8F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746694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519B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TINEZ LOPEZ JEIMYS TAT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73E5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0764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7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6BC1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546,51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9A11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5725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F1A6C6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E07D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01E9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821737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1A1D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ÑARANDA REGULO AVENDAÑ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B1EB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6D36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8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9371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796,8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24B6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4CD7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7FA12C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C702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824E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552178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C480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JAS LEON LUPE DEL PILA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3D80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4950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8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64F2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3,889,1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7D06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1F61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A01E24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EB73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7231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3349021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A74C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IERRA CAMELO MARLY YINE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F22C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60B6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F4EF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3,054,19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56BE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999,33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9D87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1F74DC1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2E5E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BCC6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79965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C74D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ISMENDI GRAJALES JUAN CARLO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A25A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36C8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8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86B3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999,9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5D87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E7C5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64A9C6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D1B7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2FF9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7796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4248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CHECO AREVALO JHON ALEXAND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99B9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1EBA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9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B628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876,64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FB99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FF36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CA9670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FD6C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FF16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53219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BE29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NESES QUESADA KAR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0983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C5C4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9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C279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255,9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6CC7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907,89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F5D4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09432B1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3086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7525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21310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E4FC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EYES SANTAMARIA ANDRES FELIP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7A1B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4DA0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27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E115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166,811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D2BA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803,13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14E3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4A2BDD2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8DC4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7A89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110045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AD0F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LIANZA PUBLICA PARA EL DESARROLLO INTEGRA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F6B1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INTERADMINISTRATIVO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C6FF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9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0B81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946,379,48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418C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6BDC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E58476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F004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B3E2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364713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B154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TIÑO MORA YOHANA ESPERANZ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C6C3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F18A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9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250E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068,0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6B22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299,82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C760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46BADFB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80CF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7263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090319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10F5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QUETT RODRIGUEZ ANA HELE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7AD1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835A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9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0246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442,3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0AB1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776,81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FF23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1E57A15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49BB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66C1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72305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E439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LOREZ OREJUELA CAMILO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3D46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7E6A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9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97FB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999,9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4AB7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2482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966983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4786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B779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09122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868F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AMIREZ ALBAN ADRIANA JIME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0E9D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873F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9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68D4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9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7750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14DE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6133D2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B702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A0B6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921628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3CDF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NZALEZ CAMACHO NICOLL YADI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1B0B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4F54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8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2A9B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826,5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5B45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158,17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32AF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30BE4A2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D3C9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AFEC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3688301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D8E9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LARCON SIACHOQUE JUAN SEBASTI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3C5F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F6F4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8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CADB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5,297,1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124D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941,59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014E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7C8AF21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0173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71FF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3688398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182F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JAS VALERO LEIDY TAT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B42A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A097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9142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8,751,06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82AA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000,15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887B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3253F6B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60CD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7354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022395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4906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MITATO INTERNAZIONALE PER LO </w:t>
            </w: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VILUPPO DEI POPOLI CISP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5B46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ONVENIO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701E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82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1BC8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923,759,72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9B82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A330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0FEBC8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BE72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E960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715461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DAD5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CERRA RENTERIA HAMINTO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F713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734E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8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6622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6,501,03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06E3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750,04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25F4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AD0798" w:rsidRPr="009B37FB" w14:paraId="4466BE1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4544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0EBB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021254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FF53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GENCIA DE VIAJES Y TURISMO GOLDTOUR S.A.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E429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CEPTACION DE OFERTA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DD3B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82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F7E5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5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F13F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EDFA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01709E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8646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1C08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539086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2E7F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PEZ CARDONA MARIA VIV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98CB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7A20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82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052D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387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7E47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39C1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F1EDDB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4831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5F9D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367671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DDFC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A CORTES ALBA LUC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EC41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658D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8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9FA1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792,5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CAFC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653,48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05A8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40ED365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B9C8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1B17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20979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270A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INEDA ROJAS ANDREA SARA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8C6F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65EE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8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2B37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425,0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B618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111,77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A341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0C9A0C1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A753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0392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418156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DED3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RADA CRIALES LESLY JAIDIV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1C1C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3B99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8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4E9C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0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9F33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5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3DF4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1ED9F58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E07D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FF81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66782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D944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DRAZA DIAZ ELKIN MAURIC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DA0E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2EAE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8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B6F9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4,434,21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510D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563,99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3838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4A7E023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D6FA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0F5D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419040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41E5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ONSECA PEÑA ERICK JEFFERSO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C8BE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0F66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8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A08F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1,528,90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6B81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296,03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0DAF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481C7028" w14:textId="77777777" w:rsidTr="00AD0798">
        <w:trPr>
          <w:trHeight w:val="24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6C2F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1EA7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032011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D0A0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IO PROYECTOS E INVERSIONES S.A.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5D7D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699F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878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D756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0,709,12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E57C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303,91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B035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%</w:t>
            </w:r>
          </w:p>
        </w:tc>
      </w:tr>
      <w:tr w:rsidR="00AD0798" w:rsidRPr="009B37FB" w14:paraId="511F601E" w14:textId="77777777" w:rsidTr="00AD0798">
        <w:trPr>
          <w:trHeight w:val="24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78DE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NIT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C2C9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6005400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85E6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RUPO SIANCA S.A.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94C8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9FE6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879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2B9E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3,747,71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3652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785,06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C81E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9%</w:t>
            </w:r>
          </w:p>
        </w:tc>
      </w:tr>
      <w:tr w:rsidR="00AD0798" w:rsidRPr="009B37FB" w14:paraId="5DC4EE7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72E6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BCE2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081705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18D5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INVERSIONES E INMOBILIARIA DEL ORIENTE INVERCOL S.A.S.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8C36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C72F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880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2A0E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8,024,81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49D5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010,63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49BA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%</w:t>
            </w:r>
          </w:p>
        </w:tc>
      </w:tr>
      <w:tr w:rsidR="00AD0798" w:rsidRPr="009B37FB" w14:paraId="0E526912" w14:textId="77777777" w:rsidTr="00AD0798">
        <w:trPr>
          <w:trHeight w:val="24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E763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B2F3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38470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04DF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ENJIFO SAAVEDRA ELIZABE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CD56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398D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881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C95B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8,782,12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8DE0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6,620,91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9B99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%</w:t>
            </w:r>
          </w:p>
        </w:tc>
      </w:tr>
      <w:tr w:rsidR="00AD0798" w:rsidRPr="009B37FB" w14:paraId="313FB62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5916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73F2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068276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DCFB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RO MORALES BRAHYAN STH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6B3E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0EB6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8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3AEA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1,090,12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F12A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627,19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B8B6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4A15E7A7" w14:textId="77777777" w:rsidTr="00AD0798">
        <w:trPr>
          <w:trHeight w:val="24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ABD0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2490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9020730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84DB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INMOBILIARIA ESTEBAN RIOS S.A.S.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A137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A6A1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882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5D43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3,775,78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B419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475,33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FD7C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%</w:t>
            </w:r>
          </w:p>
        </w:tc>
      </w:tr>
      <w:tr w:rsidR="00AD0798" w:rsidRPr="009B37FB" w14:paraId="0D93669C" w14:textId="77777777" w:rsidTr="00AD0798">
        <w:trPr>
          <w:trHeight w:val="24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4BCE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F851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097440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2A74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RTRE SA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7AD9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BB4E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883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6DD9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8,617,86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029D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121,94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1451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%</w:t>
            </w:r>
          </w:p>
        </w:tc>
      </w:tr>
      <w:tr w:rsidR="00AD0798" w:rsidRPr="009B37FB" w14:paraId="6B1765F8" w14:textId="77777777" w:rsidTr="00AD0798">
        <w:trPr>
          <w:trHeight w:val="24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4227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A5CF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525194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D126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EINA MONTENEGRO YENY ZULA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896E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1AAF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884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9263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959,94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BED4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982,83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BEE0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%</w:t>
            </w:r>
          </w:p>
        </w:tc>
      </w:tr>
      <w:tr w:rsidR="00AD0798" w:rsidRPr="009B37FB" w14:paraId="4832574A" w14:textId="77777777" w:rsidTr="00AD0798">
        <w:trPr>
          <w:trHeight w:val="24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FDCC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641C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79127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5FD4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UAREZ SANCHEZ ALEXAND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371E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5795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885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DEBC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8,824,8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C23D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496,36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6DB9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%</w:t>
            </w:r>
          </w:p>
        </w:tc>
      </w:tr>
      <w:tr w:rsidR="00AD0798" w:rsidRPr="009B37FB" w14:paraId="0BA4F8A4" w14:textId="77777777" w:rsidTr="00AD0798">
        <w:trPr>
          <w:trHeight w:val="7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B974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6B5F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2300097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F894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OCIEDAD GANADERA AGRICOLA INDUSTRIAL Y COMERCIAL DE COLOMBIA LIMITADA SOGAINCOL LTD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2BD7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A5E9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886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A6AD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9,465,60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2951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628,11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EC0B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%</w:t>
            </w:r>
          </w:p>
        </w:tc>
      </w:tr>
      <w:tr w:rsidR="00AD0798" w:rsidRPr="009B37FB" w14:paraId="1F68A152" w14:textId="77777777" w:rsidTr="00AD0798">
        <w:trPr>
          <w:trHeight w:val="24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3673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BBFA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26638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49AF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LTRAN REY SHAMEL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92D1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4FE2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890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76D7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981,929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06B9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706,54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D552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%</w:t>
            </w:r>
          </w:p>
        </w:tc>
      </w:tr>
      <w:tr w:rsidR="00AD0798" w:rsidRPr="009B37FB" w14:paraId="610AE6F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18CB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F749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019400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7815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ILLAN Y ASOCIADOS PROPIEDAD RAIZ S.A.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AD0C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970F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891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060F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266,34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3DEE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933,24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A5C1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9%</w:t>
            </w:r>
          </w:p>
        </w:tc>
      </w:tr>
      <w:tr w:rsidR="00AD0798" w:rsidRPr="009B37FB" w14:paraId="7B7BF96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AF31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C61A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80643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BAC7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IN BAÑOL JONATAN DAV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45F2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2E97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8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3E1D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8,001,05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B939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500,15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A521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2EF57E61" w14:textId="77777777" w:rsidTr="00AD0798">
        <w:trPr>
          <w:trHeight w:val="24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C7F7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40E4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784478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42C7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RRETO CARDOZO ALEXAND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A519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97DA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892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5468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2,352,33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090D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722,42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1B7C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%</w:t>
            </w:r>
          </w:p>
        </w:tc>
      </w:tr>
      <w:tr w:rsidR="00AD0798" w:rsidRPr="009B37FB" w14:paraId="4A4C583A" w14:textId="77777777" w:rsidTr="00AD0798">
        <w:trPr>
          <w:trHeight w:val="24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E249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E3DB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094318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1C02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TINEZ DIAZ DAY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4DCD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869E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893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2FE3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3,434,1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F21E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838,32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37A6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9%</w:t>
            </w:r>
          </w:p>
        </w:tc>
      </w:tr>
      <w:tr w:rsidR="00AD0798" w:rsidRPr="009B37FB" w14:paraId="2F65BE06" w14:textId="77777777" w:rsidTr="00AD0798">
        <w:trPr>
          <w:trHeight w:val="24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17E7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E5DF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038333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6F35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RIETO PRIETO EDNA ROC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2362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394E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894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4915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2,191,78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7FF7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939,33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0115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%</w:t>
            </w:r>
          </w:p>
        </w:tc>
      </w:tr>
      <w:tr w:rsidR="00AD0798" w:rsidRPr="009B37FB" w14:paraId="3FC0318B" w14:textId="77777777" w:rsidTr="00AD0798">
        <w:trPr>
          <w:trHeight w:val="24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7C55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AA0A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58796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1FED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IÑO BARRERA LUC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B0FB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7D35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895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3E9A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,732,809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884B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209,37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8256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9%</w:t>
            </w:r>
          </w:p>
        </w:tc>
      </w:tr>
      <w:tr w:rsidR="00AD0798" w:rsidRPr="009B37FB" w14:paraId="6FED0BD4" w14:textId="77777777" w:rsidTr="00AD0798">
        <w:trPr>
          <w:trHeight w:val="24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979D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3E67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188511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E9B9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PEZ DE CASTAÑO LUZ DAR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3904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3A67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896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65B4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631,03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7AAA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556,15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A7A9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%</w:t>
            </w:r>
          </w:p>
        </w:tc>
      </w:tr>
      <w:tr w:rsidR="00AD0798" w:rsidRPr="009B37FB" w14:paraId="6900A7E8" w14:textId="77777777" w:rsidTr="00AD0798">
        <w:trPr>
          <w:trHeight w:val="7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BA73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AFC1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3007914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4E13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MUNICACIONES REDES Y SISTEMAS SOCIEDAD POR ACCIONES SIMPLIFICADA S A 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1721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2DE8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897 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EE84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9,726,449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10D5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7,025,62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867B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%</w:t>
            </w:r>
          </w:p>
        </w:tc>
      </w:tr>
      <w:tr w:rsidR="00AD0798" w:rsidRPr="009B37FB" w14:paraId="79429386" w14:textId="77777777" w:rsidTr="00AD0798">
        <w:trPr>
          <w:trHeight w:val="24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65ED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1A1E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1102954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C99B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STRUTEC S.A.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2054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1620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899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AED0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7,296,49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405C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227,57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D794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9%</w:t>
            </w:r>
          </w:p>
        </w:tc>
      </w:tr>
      <w:tr w:rsidR="00AD0798" w:rsidRPr="009B37FB" w14:paraId="1FAA6FD0" w14:textId="77777777" w:rsidTr="00AD0798">
        <w:trPr>
          <w:trHeight w:val="24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269C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FBE2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044524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E71A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RRES PORES MONICA ALEJ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ACFD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4191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900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4356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193,31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11E9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055,23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F317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9%</w:t>
            </w:r>
          </w:p>
        </w:tc>
      </w:tr>
      <w:tr w:rsidR="00AD0798" w:rsidRPr="009B37FB" w14:paraId="44B02642" w14:textId="77777777" w:rsidTr="00AD0798">
        <w:trPr>
          <w:trHeight w:val="24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04B8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DCF5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149476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7DB8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INMOBILIARIA MACANI S.A.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E8AB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D4F5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901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8F4C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052,25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23C2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736,68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B365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%</w:t>
            </w:r>
          </w:p>
        </w:tc>
      </w:tr>
      <w:tr w:rsidR="00AD0798" w:rsidRPr="009B37FB" w14:paraId="21E9D98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8817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BF47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67796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D8C0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GUDELO CADENA YURI BIANET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302B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B728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9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6902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1,617,79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4BE1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854,8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E8D9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5459DA32" w14:textId="77777777" w:rsidTr="00AD0798">
        <w:trPr>
          <w:trHeight w:val="24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9FDE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F8C0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15395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B7F9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UIZ HERNANDEZ LUIS ENRIQU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BCE8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DF93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902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F72D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629,90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5D8E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269,95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0041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%</w:t>
            </w:r>
          </w:p>
        </w:tc>
      </w:tr>
      <w:tr w:rsidR="00AD0798" w:rsidRPr="009B37FB" w14:paraId="4CA3060F" w14:textId="77777777" w:rsidTr="00AD0798">
        <w:trPr>
          <w:trHeight w:val="24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482F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0E63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12343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BC2F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RDOMO PINZON RICAR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2428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04BD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904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9E2B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7,262,619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BC3D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112,55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44FB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%</w:t>
            </w:r>
          </w:p>
        </w:tc>
      </w:tr>
      <w:tr w:rsidR="00AD0798" w:rsidRPr="009B37FB" w14:paraId="23B68A8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C3A7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C29A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24006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76CA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NOSALVA DE VILLAMIZAR ELSY FIDEL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0DD6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96C0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906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19B8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756,71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7C41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895,73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95AA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%</w:t>
            </w:r>
          </w:p>
        </w:tc>
      </w:tr>
      <w:tr w:rsidR="00AD0798" w:rsidRPr="009B37FB" w14:paraId="1F91F311" w14:textId="77777777" w:rsidTr="00AD0798">
        <w:trPr>
          <w:trHeight w:val="24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D7E8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B522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003545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AEDC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UNDACION CARBOAND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15FD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74FF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907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396C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9,045,70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C982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591,01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4EE2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%</w:t>
            </w:r>
          </w:p>
        </w:tc>
      </w:tr>
      <w:tr w:rsidR="00AD0798" w:rsidRPr="009B37FB" w14:paraId="0C1CAC6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687E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9642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013512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3992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ROYECTOS Y CONSTRUCCIONES DE OCCIDENTE S.A.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6A85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3BB4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908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5B30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1,218,99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1A12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348,28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13DC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9%</w:t>
            </w:r>
          </w:p>
        </w:tc>
      </w:tr>
      <w:tr w:rsidR="00AD0798" w:rsidRPr="009B37FB" w14:paraId="233DA856" w14:textId="77777777" w:rsidTr="00AD0798">
        <w:trPr>
          <w:trHeight w:val="24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EB77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15E7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743351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10BD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TINEZ ANDRADE ANA LUIS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F009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61BB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910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0F46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4,236,03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CAF2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672,58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7D9D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%</w:t>
            </w:r>
          </w:p>
        </w:tc>
      </w:tr>
      <w:tr w:rsidR="00AD0798" w:rsidRPr="009B37FB" w14:paraId="16E54FE1" w14:textId="77777777" w:rsidTr="00AD0798">
        <w:trPr>
          <w:trHeight w:val="24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FB5C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E22A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003572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569A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ROKSOL S.A.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393A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4089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911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9848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8,782,08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E37C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6,620,89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F06D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%</w:t>
            </w:r>
          </w:p>
        </w:tc>
      </w:tr>
      <w:tr w:rsidR="00AD0798" w:rsidRPr="009B37FB" w14:paraId="5992DAC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616F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B223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54188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BC1B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UBIO MURCIA SANDRA MILE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446E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FE9B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9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5483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7,063,4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FB40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841,44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95E4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39CA223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FF05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41C1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46670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55F5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AMOS ELIZABETH GONZALEZ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84C8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D87E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46C9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4,408,00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76A8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434,41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E65F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358E81E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FC3B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4299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797336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D0F4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ILLAMIZAR OLAYA LAURA FERNAND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EF25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33F8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9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9150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9,785,41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8987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269,61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DEEC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6FD27CAA" w14:textId="77777777" w:rsidTr="00AD0798">
        <w:trPr>
          <w:trHeight w:val="24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9DEB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313D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056876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CD96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BO ARDILA WILD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D042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648A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922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E16B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,692,2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B5C5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868,12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1CC2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%</w:t>
            </w:r>
          </w:p>
        </w:tc>
      </w:tr>
      <w:tr w:rsidR="00AD0798" w:rsidRPr="009B37FB" w14:paraId="6FFD40C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566F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AF5A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162779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EFA3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OCHA MASSO NELSO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29F3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315D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923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A960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071,8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B579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381,2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C718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7%</w:t>
            </w:r>
          </w:p>
        </w:tc>
      </w:tr>
      <w:tr w:rsidR="00AD0798" w:rsidRPr="009B37FB" w14:paraId="7B47E7AC" w14:textId="77777777" w:rsidTr="00AD0798">
        <w:trPr>
          <w:trHeight w:val="24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B1D9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AD0B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037682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6ED4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ULTIMOTOS BIKE S.A.S.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9982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E13F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925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FB20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1,200,92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DC08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,800,39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129A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%</w:t>
            </w:r>
          </w:p>
        </w:tc>
      </w:tr>
      <w:tr w:rsidR="00AD0798" w:rsidRPr="009B37FB" w14:paraId="08D4180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FA2E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A383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34795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C435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RRES SANABRIA LUZ ASTR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0500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AD3D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9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DBB0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209,48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D6A0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325,08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9E1B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207BCD9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B488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AE19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338086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C9F8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LLESTEROS COCA DIANA CAROL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0600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F99B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9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8164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4,384,14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ACA1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846,94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77BF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0D4CDA6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B9E8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D9E7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4909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5645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OCOBE GONZALEZ LILIANA PATRIC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75C6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0025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9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62B7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1,557,22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ED4C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548,32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631B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198B5C4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41E8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3EAD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13108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55D7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URTADO GIRALDO GUILLERM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EDDB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CA69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9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1063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1,579,2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9425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266,75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2672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070D57E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0740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FEEA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52016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3932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GUILAR LAMUS JUAN REN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0024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4147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9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2F02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8,810,01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4D65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674,72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FF2A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%</w:t>
            </w:r>
          </w:p>
        </w:tc>
      </w:tr>
      <w:tr w:rsidR="00AD0798" w:rsidRPr="009B37FB" w14:paraId="0FD89B4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1DAD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60EA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386888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BEEC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JAS GALVIS CRISTIAN CAMIL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3722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E13D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9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AD26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2,75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689F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15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7ACA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74B97E9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8D2C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9C3D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253149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A58B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NCHILA CASTRO FABIO ALBERT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9F68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3DD5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9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FC20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4,25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260F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15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E3A2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2A5D70F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B8A2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FE5B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422649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B83E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UERTAS OROZCO JAVIER SANTIAG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F1AA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DDF9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0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69D4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766,63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CCAA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966,65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7D11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4%</w:t>
            </w:r>
          </w:p>
        </w:tc>
      </w:tr>
      <w:tr w:rsidR="00AD0798" w:rsidRPr="009B37FB" w14:paraId="71A1D43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2A49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21DC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46947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D807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CAURTE ANGARITA JUAN CARLO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5090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912B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0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EB13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7,166,49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09B0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966,63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89A3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7436DD3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691A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E878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32492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1903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ERRANO MURCIA ADRIANA MARC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78AB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07EE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015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1D65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803,7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785D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267,9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66D9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3%</w:t>
            </w:r>
          </w:p>
        </w:tc>
      </w:tr>
      <w:tr w:rsidR="00AD0798" w:rsidRPr="009B37FB" w14:paraId="51CD620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1A35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4B73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389772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4CA9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ENO BURBANO JULIO CESA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DAD8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6A1E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016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E0BE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803,7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BC02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267,9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8C36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3%</w:t>
            </w:r>
          </w:p>
        </w:tc>
      </w:tr>
      <w:tr w:rsidR="00AD0798" w:rsidRPr="009B37FB" w14:paraId="44F87443" w14:textId="77777777" w:rsidTr="00AD0798">
        <w:trPr>
          <w:trHeight w:val="24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7242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3A69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059946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9E8D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UNA MEZA S.A.S.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528C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9995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017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C193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8,626,90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0037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125,81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18D5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%</w:t>
            </w:r>
          </w:p>
        </w:tc>
      </w:tr>
      <w:tr w:rsidR="00AD0798" w:rsidRPr="009B37FB" w14:paraId="19A85F2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0FB8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DEB3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057979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67FC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IMENEZ SARMIENTO ANDRES FELIP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05EB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F5F1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019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FB47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535,9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A510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690,6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27A3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7%</w:t>
            </w:r>
          </w:p>
        </w:tc>
      </w:tr>
      <w:tr w:rsidR="00AD0798" w:rsidRPr="009B37FB" w14:paraId="23B7BFC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6878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AEAC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07675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E14A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E LA OSSA AMARIS KELLY JOHAN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A6F2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819D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5318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8,304,13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A577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540,32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981D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649F1C6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4C34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55FE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80459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CEF3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MERO TOBON JUAN SEBASTI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20A2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BD5E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0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9E78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2,75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512A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15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9188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007B0371" w14:textId="77777777" w:rsidTr="00AD0798">
        <w:trPr>
          <w:trHeight w:val="24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0A28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9225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6003341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6332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AMOC DEPANEL S.A.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51BB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4E5F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022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70E3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261,927,65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8695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518,899,32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EB60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%</w:t>
            </w:r>
          </w:p>
        </w:tc>
      </w:tr>
      <w:tr w:rsidR="00AD0798" w:rsidRPr="009B37FB" w14:paraId="1F63A11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FBD0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45BA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96307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C5F3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CIA ESCOBAR LUZ ADR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E48E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EAF8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0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105C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0,842,22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718B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338,05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C805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19C66FC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76DA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5B2E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30805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BF8B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TINEZ AMAYA YACKELIN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261C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EA19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0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A909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4,517,60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B116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633,04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6AC8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4D1E60A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B9F0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0B90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5953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7AB4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NCON BAEZ DANI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1580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B74C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0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B43D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3,066,54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76C1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433,31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BBE4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193950C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005B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75B9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235384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2DA6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ATIGA BARAJAS CLAUDIA PATRIC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23E2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6F44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0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5EB4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5,283,4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1134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114,85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DAC5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5D8529F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C036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C94D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583064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5C11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LLESTEROS MUTIS ANDRES FELIP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D347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1DB6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0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A184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9,333,09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1491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166,63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D91F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05E8CBE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89B6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EF67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49170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12B1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MEZ CALDERON JUAN CARLO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EC34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593E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0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8692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4,517,60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6BB4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633,04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BA94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2664E54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3139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45EC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116590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5C67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ALES VARGAS CRISTIAN DUV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BEE4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1810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0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F8B7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,855,89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6F8C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633,04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1BC6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47267D5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BA67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CD68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077652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EC99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NTILLA RUIZ JUAN CAMIL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889C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BAFE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1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710F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5,283,7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1F55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232,87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D29B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5B0E0B3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44CD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5088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973196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5323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ARA MORALES JUDITH MARC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4DFC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9565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1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2364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450,7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9002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325,35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6F6F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%</w:t>
            </w:r>
          </w:p>
        </w:tc>
      </w:tr>
      <w:tr w:rsidR="00AD0798" w:rsidRPr="009B37FB" w14:paraId="652BB48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05B5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D4B8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343192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7975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NDOZA TORRES GABRIEL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4E26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D88E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A659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7,700,91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7C02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349,57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436E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6C42A7C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9931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D5A8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24251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6160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UARTE RUIZ DIEGO LISAND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8CEF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9605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1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24F7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252,8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02C6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496,60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3410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%</w:t>
            </w:r>
          </w:p>
        </w:tc>
      </w:tr>
      <w:tr w:rsidR="00AD0798" w:rsidRPr="009B37FB" w14:paraId="1C96DA9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C196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815A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359787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49F1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AÑO CAMACHO DEHISI VIV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6DD0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A934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1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047E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508,17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27B1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575,56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856C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5F81F8D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C2D0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7D6B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3333889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4B8F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IAZ ARRIETA ANDRY YULIE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7D19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F5D4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1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9353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9,324,3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B7E6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E410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FFBCC3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54D7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AA36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76316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A9A7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LASQUEZ GALLEGO MAURIC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4224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45C1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1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E4ED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574,9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4C3C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100,72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6E85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6FB9DED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60A7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C185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19184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EF31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RTES REYES HERNAN DAR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15EC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DB77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1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3E21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6,461,9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462A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736,26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91DD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4A7801C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80C3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8A55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704158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AF56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NDRAGON CARABALI YESSIC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48C3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4DF9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1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39A2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1,137,59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C7C6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424,54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DD09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77A9ADC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90FB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D23A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039729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D391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ESPINEL ALVARADO MIREY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44AD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84DB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1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A01A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621,91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E5FE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308,64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1DA8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%</w:t>
            </w:r>
          </w:p>
        </w:tc>
      </w:tr>
      <w:tr w:rsidR="00AD0798" w:rsidRPr="009B37FB" w14:paraId="52C5FC9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BCC3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5FA4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618995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F344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SACHOA MECHE NILSSON AMEED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59AE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372B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1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4D38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3,401,51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40EA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990,62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3EFD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%</w:t>
            </w:r>
          </w:p>
        </w:tc>
      </w:tr>
      <w:tr w:rsidR="00AD0798" w:rsidRPr="009B37FB" w14:paraId="2E58AD1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786F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0A8D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10374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9F90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DINA SAENZ LUZ ANDRE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4435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8FFE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2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D445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7,166,49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2884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966,63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2F61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670CBDA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4730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D346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75710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F0B2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CHEZ FLOREZ YURLEY KATTERIN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B036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E370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2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29CC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9,748,31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55AD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A5D5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A5BD49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3CB9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539B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52208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4ED3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RMUDEZ MEJIA SANDRA MILE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C28F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DA17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8427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2,886,17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AF98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488,99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41E5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60D6899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712B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61EB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51409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4643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LDONADO DELGADO FABIAN ENRIQU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450E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0114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2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45B9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4,933,09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B692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066,65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D01A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%</w:t>
            </w:r>
          </w:p>
        </w:tc>
      </w:tr>
      <w:tr w:rsidR="00AD0798" w:rsidRPr="009B37FB" w14:paraId="181C882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938B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20D5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25466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781C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TIZ SEPULVEDA OLME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B673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3AFB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2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8567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5,283,4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B124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114,85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8832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2AA77F6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0D66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D0B4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52952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6539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ARROTA RUEDA EDWIN FABI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0EB6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355F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2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68BA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6,119,52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836C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100,72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9164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3394C97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03AD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DED1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57918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DAB5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LDERON CANDELA ANA MILE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287C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014F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2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0431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4,517,60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B4FA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633,04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C9D2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058ACCC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0AE6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02BD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6724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DCEF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ARFAN ARIZA DIEGO ARMAN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98BA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E9EC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2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E9C8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4,517,60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7A52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633,04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7DFA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2754721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EA4F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C6EA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65744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ECAD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QUINTERO RUEDA AUREL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8C52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0D07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2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A813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4,517,60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CA2A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633,04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8C1E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5386A54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9EA1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7743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9488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22A7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DRAZA NUÑEZ HONATHAN AUGUST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2D6F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D981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2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1C7A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9,180,05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580F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521,97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2B85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48F021A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EFC5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473B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76714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938E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TIZ CONTRERAS LUIS CARLO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80F7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7230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2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682C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209,48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2F21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534,45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E3D3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14FB3DD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8FCD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945E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94835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CBCA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GA ROMERO LEYDY MILE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D98C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9C7E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3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7C88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4,933,09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5DA4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066,63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3EF2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32659E3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0D05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5E5B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60507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A48D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SUAD CASTELLANOS PAULA ALEJ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A26A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9523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3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3223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4,933,09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4F1A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066,63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73A5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46B7E41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3FE9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BF4A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2978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56AE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IBLANCO RAMIREZ JHONATTAN FRANSK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22D2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A1A5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13CC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308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612A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916,92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5B75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3FDA127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7265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7CB5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532719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00D9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ENO BETANCOURT JUAN DIEG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5220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85DA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3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CF4E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9,998,4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D299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258,21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0C17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23AB33E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3808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77DD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913949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341B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RRES LOPEZ VALENT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C4A6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EBA6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3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2576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5,428,56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04E5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382,02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AD28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7C98204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1E00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B791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599615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0D1B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TIERREZ GUTIERREZ YEFERSO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9AD4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929D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3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663D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209,48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1D17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534,45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D238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56544C3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BD70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421A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70786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BA08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AMOS CAICEDO ANDREA DEL PILA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9BF2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7BEF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3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51A1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9,180,05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6A57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521,97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6C08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522A540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C9FA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613C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2799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0823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ERAZO ÑAÑEZ KATHERIN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1680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0B6C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3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0A8C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467,4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8259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764,05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64A3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40D683F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6A34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1C11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0954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A60D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ULGARIN GARNICA JHENIFER ANDRE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1A96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D1FD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3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BA79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914,3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92AF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782,86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1264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7092C1C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1F64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196D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627406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4DE3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TIÑO CARRASCO JENNYFER DAYANN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EECF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627B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3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E326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206,5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F952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114,85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A7BF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79EF544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072F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743D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07554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1C42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ITAN MEDINA KAREN LORE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FD9F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A075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3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76A7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5,544,99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B5DD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293,83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C1DC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4D1A264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1F53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9713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9435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9E96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EDESMA AMPUDIA CRISTIAN GUILLERM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D0A9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CE0D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4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B17D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737,47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E444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838,74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D77C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0F0B6C6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A4E3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7CCE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026585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C9ED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A BAUTISTA LAURA VIV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6B81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0E1E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4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6764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206,5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4E7E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114,85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1356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59E999C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A115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82EB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423618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502D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RRES HERRERA NATHAL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ABC3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32FB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4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B7AD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737,47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47CB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838,74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281C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6A9ECEF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CD24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D264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10521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3065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YCEDO RIVERA RICHAR ALEXAND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7955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8307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4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868F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737,47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F07B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838,74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7143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17D33C7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64C1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20C4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963044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F198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RMIENTO CIFUENTES CRISTHIAN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2256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2D65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4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47D6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953,491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A9C3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240,00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71F9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7738D48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2A66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7623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437098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0924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RIJALDO RODRIGUEZ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9938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C752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4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8643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7,482,9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876A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120,50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CD01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%</w:t>
            </w:r>
          </w:p>
        </w:tc>
      </w:tr>
      <w:tr w:rsidR="00AD0798" w:rsidRPr="009B37FB" w14:paraId="10F20E6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D4F4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623C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963855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7D88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RGAS VARGAS SEBASTIAN FELIP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B368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766F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4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67CC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091,34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DD71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0EC9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5B2967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FC80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8C3D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759462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E54D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NZALEZ VARGAS JUAN DAV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9A35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CBF7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4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8FC6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227,36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72D7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9183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296237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47FE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B547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91015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48F7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EYTON RAMIREZ ALVA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04BC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6F33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4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C94F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6,264,90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B8C5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620,10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4B45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790B17F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ACA1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6DF7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92495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7E1A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AZA CHAVEZ CARLOS ALBERT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87C1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D4F9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4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2B6B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044,67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824C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569,48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7DD2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6FAFBB0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3954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1CAB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566347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B6C4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RGAS LOPEZ ANDREA DEL PILA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4F14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8E75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4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FE2E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31,8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079C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808,67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CBA9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%</w:t>
            </w:r>
          </w:p>
        </w:tc>
      </w:tr>
      <w:tr w:rsidR="00AD0798" w:rsidRPr="009B37FB" w14:paraId="17468AD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7CD6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F764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574859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972C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CHEZ MARIA VICTOR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55F9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FE94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5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5646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2,75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A40F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15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B841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707C0F0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A48C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7DEB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378676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861E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NGARITA SARMIENTO KAREN ADR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FEC8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2A1B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5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2777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296,6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EF55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735,89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6D8E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4D58B2C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8613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682A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049173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FFED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IMEY MANRIQUE JUAN GUILLERM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F54F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C6F9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29D9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4,842,2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5B07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049,15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F4E3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2F861A0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E6BF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15C2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52469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9AB4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INZON HERNANDEZ SILVIA DEL PILA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B709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C4A5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5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CF00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5,462,7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02EA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072,09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9AF4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%</w:t>
            </w:r>
          </w:p>
        </w:tc>
      </w:tr>
      <w:tr w:rsidR="00AD0798" w:rsidRPr="009B37FB" w14:paraId="413D7B3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0385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EEA6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518343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3481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ALES ZABALA LAURA JUL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23A1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AFE4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5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A1B6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425,9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8F81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089,68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21F0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4979849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C590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1156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518343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FB80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ALES ZABALA GINETH PAO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3148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70C7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5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5ABA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150,54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847F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389,85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EB8F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3D721FC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1421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0678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637697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FBE3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TINEZ MANRIQUE SANDRA MILE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0411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D8FF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5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86ED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3,773,40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1EB6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474,04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1980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03E7879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B04D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49DB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760510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4575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IANCHA TAPIAS OSCAR EDWI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886B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504F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5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BE2C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0,473,87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6BEF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880,07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99E3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4CA0216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8622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A268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75649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57B0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UNA BLANCO JONATHAN SEBASTI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EE31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BA25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5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F65B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4,564,28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D878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432,11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5176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749605D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DB1A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6041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964534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8338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CIA AVELLA MARBELL MIREY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CE8C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BF3D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5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734A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619,48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B20C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047,85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5BB7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AD0798" w:rsidRPr="009B37FB" w14:paraId="1D23049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B171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1D5A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79001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E2AA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LDONADO RAMÍREZ CARLOS ENRIQU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7315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CCD5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5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F652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6,431,25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8EA2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CAC1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766B4F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3CFA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2E9E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91241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321E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A HURTADO CRISTIAN CAMIL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8413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A612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5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CDE6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288,85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D87E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191,12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2E13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37E3334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9A4E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8E43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11372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84D8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IÑEROS VELASQUEZ AYDA MARIV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3005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0202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6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F6F2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285,4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93C4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612,44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9962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4F21BB4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24F0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DC60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94849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2231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ILVA SERRANO MARIA EDILM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9775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3DE6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6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71BA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9,999,89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CF5D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1067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85CFF0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A678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2DD5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3685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1518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MARIS ARIAS FLOR MAR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09D0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5D7B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2233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8,810,01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E89C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354,27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7FD4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62F58CF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0DF7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A11A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902607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5093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ÑA GUERRERO LINDA VANESS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E8A7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400F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6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664B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3,1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3926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4816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A5C3D7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E725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568C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56061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210E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LEÑO MORALES PAOLA ANDRE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E8B1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AB4C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6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6958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4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253D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4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6ADF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8%</w:t>
            </w:r>
          </w:p>
        </w:tc>
      </w:tr>
      <w:tr w:rsidR="00AD0798" w:rsidRPr="009B37FB" w14:paraId="7C34C38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FA1B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B405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81440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0548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ORTOCARRERO CORDOBA LORENZ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7696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279C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6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631A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9,999,9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B277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333,32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5AD4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%</w:t>
            </w:r>
          </w:p>
        </w:tc>
      </w:tr>
      <w:tr w:rsidR="00AD0798" w:rsidRPr="009B37FB" w14:paraId="301BBBB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EB46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B34C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931330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45E9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HACON FIGUEROA JEIMY YURAN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E2FA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7279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6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65A2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9,665,93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DF1B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981,77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E1DD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%</w:t>
            </w:r>
          </w:p>
        </w:tc>
      </w:tr>
      <w:tr w:rsidR="00AD0798" w:rsidRPr="009B37FB" w14:paraId="1BD8E70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C3A8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E6D5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87067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4843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DOYA ORTIZ CARLOS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0BF8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10CB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6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0A9F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3,415,5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4022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989,00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455B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72EEA7F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3F56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B101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53024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4424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EVALO GOMEZ JORGE ALBERT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073E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BC01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6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4CAE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3,415,5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9FC7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506,16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7C35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%</w:t>
            </w:r>
          </w:p>
        </w:tc>
      </w:tr>
      <w:tr w:rsidR="00AD0798" w:rsidRPr="009B37FB" w14:paraId="45D28F3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E9F1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B53C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15735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A129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LFONSO ZORRO NIDIA YIS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843A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785B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6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11AC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1,008,2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D8D6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455,84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66FF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50C182B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C9F5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AE56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300117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FEE8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SADO SOTILLO JENNITHF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F3F0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11AE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6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0D3A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859,2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3693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160,28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7E60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5EB12BC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0D2A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EAD5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15943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C6D1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LOREZ ACERO IVAN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21C0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AA22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6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C331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1,425,70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11A0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725,05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F5C9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%</w:t>
            </w:r>
          </w:p>
        </w:tc>
      </w:tr>
      <w:tr w:rsidR="00AD0798" w:rsidRPr="009B37FB" w14:paraId="431A5B5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A7B3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4DC3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912318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12CE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RRA MEDINA JUAN ESTEB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39A1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B42F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5CDA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912,21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EA50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956,35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CF97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6AE6D3D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ED2A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507E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377316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DB0B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NGULO PATIÑO YURY TAT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231D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F675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B503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9,123,48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113E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582,53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4D75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2A13EBF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9BCC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B872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418121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C450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TINEZ OSPINA NUBIA VIV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1B69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6F23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7BBC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274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C25F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476,22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9A96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7518C11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05AF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F8A3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6771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5D51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RUZ ALARCON MIGUEL ANG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DACD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CEF9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FC61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2,539,2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EA16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592,49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3498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53A0900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3A12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98E3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921183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186F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NCON BUSTOS KATERY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2461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7638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12E8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288,85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36CC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429,23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1DA4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2F4E7AA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2C83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6E39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281669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6890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E AZ MENDOZA IVAN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4861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946C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CDDA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742,09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0A46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893,07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F5DC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2B492F6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367C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014D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36030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CE2C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ACICA HERNANDEZ DIEGO CAMIL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6037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F545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2F68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752,14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874F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421,50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C962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30B4693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C8F6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7695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5218988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03A0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HICA FERNANDEZ ITAYOSA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E936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8C7A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1371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7,338,12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ABE1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819,70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AC78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6358E8F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55C8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AFF4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1331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F4F8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ZAMBRANO AGUIRRE LUZ ANGI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A017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7513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408D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752,14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41A1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308,55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9B31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4B55D56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E945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CBB9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636426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4A93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NANDEZ MORENO RIT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C0F9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E529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3631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063,32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E3DD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107,16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6D63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6EAAE5D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891D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F61D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50908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81C5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CÍA CELY DIEGO ALEJAND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3FCC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59A4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CD89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145,871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E965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142,98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A4DE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AD0798" w:rsidRPr="009B37FB" w14:paraId="6CCAB9F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043E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A6DE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81068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7277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RRES QUINTERO ASTRID KARIN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1ACF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5441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38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10CD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3,234,13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5F3E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157,91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A214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5E725C3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E170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5FB4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20179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4975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RDO CARRASCO RICARDO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E132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1D4C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8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D8C3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5,761,48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8553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489,53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942B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08D2D20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8D17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7DAF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04001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89D7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NZALEZ ACERO JAIME ENRIQU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E70C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8FD6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EF97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9,757,0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627C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280,69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097F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108126F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0DEB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DE45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408361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D6B6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LLESTEROS FABIO ORLAN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DC55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8E86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8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9C2F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8,244,46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9531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998,86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4D58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7D9E470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F9F5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020B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26043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33BF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RIALES RINCON LILIANA MARC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F0F8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451E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8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65E1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6,788,749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5408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818,64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A15A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7E5E902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754F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48DE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80747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3E96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ICEDO URREGO GUSTAVO ALONS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CCC4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5E02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8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493D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5,322,24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8022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89A9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DA7D91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E16F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2FA7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6661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0463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CHEZ LOZANO ANDRES FELIP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22CF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3745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8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3166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4,132,13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0583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206,59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549A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3884301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1565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A774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99606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00FE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RDENAS HERRERA GELMAN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E001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5FB3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8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297A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177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03D5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847,2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D95B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%</w:t>
            </w:r>
          </w:p>
        </w:tc>
      </w:tr>
      <w:tr w:rsidR="00AD0798" w:rsidRPr="009B37FB" w14:paraId="6EB8D04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4DFA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603E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39987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0B22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PEZ ZEA FREDDY LEONAR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E3D1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B251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8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AB13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4,561,6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E7D6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617,56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E99A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%</w:t>
            </w:r>
          </w:p>
        </w:tc>
      </w:tr>
      <w:tr w:rsidR="00AD0798" w:rsidRPr="009B37FB" w14:paraId="7208352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B8B1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2B91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048678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427E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IDARRAGA MOLINA NATALIA IN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BED1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33DE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8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BC49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4,132,13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22C6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206,59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F1B5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1A87676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C695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1395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29565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1B48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ICON VIADERO MILADYS EDI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80EB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A451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8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A95A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4,132,13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BD48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702,47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5F79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%</w:t>
            </w:r>
          </w:p>
        </w:tc>
      </w:tr>
      <w:tr w:rsidR="00AD0798" w:rsidRPr="009B37FB" w14:paraId="19F653C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7435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062A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89618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4D9D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EVALO AREVALO HERNAN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6B42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AE15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9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47D6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274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BE9B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054,97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17FF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7E8F430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91CF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7F1A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358676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DDAD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EGUIZAMO RODRIGUEZ EDISON ORLAN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282F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805F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9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AB23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574,9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3089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914,99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DA6A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31FC146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B9F7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160F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079259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28BB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LZATE BOCANEGRA GERALDIN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617E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117B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7DD4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048,21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0310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716,3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4A8C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1%</w:t>
            </w:r>
          </w:p>
        </w:tc>
      </w:tr>
      <w:tr w:rsidR="00AD0798" w:rsidRPr="009B37FB" w14:paraId="26E864E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807D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19B1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043354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6E4D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MERO NOVOA JENNY DAH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519B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7672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C2FE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,590,02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7C0A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6EF5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254151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491C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9ED5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599910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2FF3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UIZ GUERRERO ANDREA DEL ROSAR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5CE4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83A5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9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2D15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2,144,02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5666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70E1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6E0500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A0F0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0AE6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74181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EC0C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RRIO NIETO DIANA MAR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6E17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49B8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9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E4E5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613,01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085C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951,40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9B84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%</w:t>
            </w:r>
          </w:p>
        </w:tc>
      </w:tr>
      <w:tr w:rsidR="00AD0798" w:rsidRPr="009B37FB" w14:paraId="47F851A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B895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FC1A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963931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57D7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INEA ORJUELA LUZ HELE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BD90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10F3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9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0D97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8,993,2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37E1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882A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BFF5FC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039A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F621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529755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2608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IGUEROA ROSERO ALEJAND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DC48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A473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9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9E0E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0,909,96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6611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494,35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7F21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0E863F3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A460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E957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864848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83B1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A TEOFI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0955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CE65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9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E88D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0,901,19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4F1D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816,86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E52A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550241D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4EE3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277E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580928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F02A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ERAS MORALES DANIEL ESTEB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4C44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B10A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9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A418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1,802,73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11C6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433,48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C84D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%</w:t>
            </w:r>
          </w:p>
        </w:tc>
      </w:tr>
      <w:tr w:rsidR="00AD0798" w:rsidRPr="009B37FB" w14:paraId="7674009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4C55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3C4E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25405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6403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NDRADE CORAL ELIZABETH JIME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962F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60B9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9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7C83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7,227,29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8EBC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588,28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B010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%</w:t>
            </w:r>
          </w:p>
        </w:tc>
      </w:tr>
      <w:tr w:rsidR="00AD0798" w:rsidRPr="009B37FB" w14:paraId="1D645C6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6F1B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43CD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2789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E0C5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NANDEZ JIMENEZ JIZZETH PAO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D684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789B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9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A5A3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8,058,8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2CC4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3049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AF3749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9370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FF09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19395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C9DE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CERRA CRUZ DIANA CAMI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3703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546E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9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DB99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999,8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7017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166,63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04A6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41D4DC5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D760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630A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11870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55A6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MACHO CARRILLO FLOR NOHEL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9CBE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0366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0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322C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056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AB3B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240,6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E4C6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73528EB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4AFF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EAA5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884723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878E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LIXTO AMAYA EDISON ORLAN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33ED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D85E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0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7E98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056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6D9C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240,6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E6DA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3F9C24C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AE37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5415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20416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8A32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SEBASTI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74B3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D13C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BDBB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2,458,44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88DB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581,81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0781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314778B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BF45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A2FE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81729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BCF5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USSAN DUSSAN DIANA GORETT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EE9B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9F86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0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ACA0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056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637A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240,6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0EC5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5BFEB92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E8D1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7CDA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06227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943C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UERFANO DIAZ NIDIA ESPERANZ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A076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AD9A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0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CB05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0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5B6D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25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37F7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5977779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1BF7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A4DB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179007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3012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ESGUERRA HERNANDEZ CLAUDIA PATRIC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0E39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7998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0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8C38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0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2E26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25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4254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54D71ED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4221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DA43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95908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1276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HACON PARDO JORGE ELIA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22D7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799F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0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A106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0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4862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25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A6EB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561409E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6808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CDEB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4054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98E2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ERNANDEZ GOMEZ ANDRES FELIP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FC01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A171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0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49F2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0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B68A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25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B7AD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155DAE1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BE80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17F4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89836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DAB9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AMIREZ GAMEZ ADR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D0BE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DCE3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0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E050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056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2C12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240,6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9653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6BD417C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CE64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BDD0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973547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C4E0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ESPINOSA MORENO YURI MARITZ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B657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0AC8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0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6604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0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92D7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25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2BAC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15C2191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0B23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2A7B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526178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85A3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EIRA ROZO MONICA ANDRE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8CD5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942D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0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6F91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9,999,9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EDB4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333,31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EBFD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26CB9FB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9182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FEAE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374577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47BB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SORIO OSPINA LEIDY JOHAN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BBBE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385C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1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ED68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2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84F8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7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FFCA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21D6F70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B8A7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D018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060056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F83E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UIZ YURI LISE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4579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0FC8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1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44AC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056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6045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240,6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273F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45AEECC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FF23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C92B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12235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5ECD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CHEZ RETIZ CARLOS ALBERT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BFD4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13CD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854C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6,399,90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9518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706,50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A605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2E6EFA2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F76B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97F0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054861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B0CC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CIA VELASQUEZ YURI ANDRE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5207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AE1E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1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913C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056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9010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358,6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A334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%</w:t>
            </w:r>
          </w:p>
        </w:tc>
      </w:tr>
      <w:tr w:rsidR="00AD0798" w:rsidRPr="009B37FB" w14:paraId="65CEBA0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044B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945C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04131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68B6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TINEZ JIMENEZ INGRID MAYERL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DE8E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C7F2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1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776A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3,499,89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EC87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883,31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C7B9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4654BC3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2AA4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A5D0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362849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0829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URREGO HERRERA YULY ANDRE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F47B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EA49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1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D641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8,324,5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680E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817,7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C0BF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%</w:t>
            </w:r>
          </w:p>
        </w:tc>
      </w:tr>
      <w:tr w:rsidR="00AD0798" w:rsidRPr="009B37FB" w14:paraId="57B0EF1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5FCA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B392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5119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BC7B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ANCO RODRIGUEZ GUSTAVO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95C5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883E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1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8BF8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9A2D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926C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42E6A5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02C0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6D68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5219063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FB5E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ERNA ESPAÑA JHON ALBERT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3459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2031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1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E933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7,310,7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28A1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017,49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8AC7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72A0F27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25C2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6282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12569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E131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MERO PAEZ LUZ MYRIAM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F2D6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E80C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1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FCF8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5,285,06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A2BF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744,22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5711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4EB1C6C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3DC3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4CB6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10512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D087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LO MORENO MABEL CRIST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9837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5FAD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1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61A2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3,891,81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5F52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157,29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BA33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65A1264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3B0E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6B4B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20815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F6A5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RMEO CUELLAR JOHN DAI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F0BE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892A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1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E120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5,714,93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6E48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318,73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9A8E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71B6D92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6E19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834B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546476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C385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TIERREZ VILLALBA JOSE D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B0B5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00F3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2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4457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5,714,93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A139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318,73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F540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67F3540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63DE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1CDB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315458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DB68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ZANO VERA ISAIA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12D9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EF48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2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89C9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5,714,93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C1EE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318,73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A59C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2457E6F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A77F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A05A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395393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7519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LGADO TORRES ANGIE KATERIN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23F6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8720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BFF5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7,510,11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F834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643,10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CDA8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1386C08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4C34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59A4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1525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C2A7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UENAÑOS AGUILAR YICET MALLERL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642E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103F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2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2CE9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9,615,17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D1E5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269,19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30B5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7CA06E7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3DBD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4E1A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070729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19FC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Y AVILA SAMUEL RICAR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A920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09AA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2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A453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993,24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E70E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990,48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E15A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%</w:t>
            </w:r>
          </w:p>
        </w:tc>
      </w:tr>
      <w:tr w:rsidR="00AD0798" w:rsidRPr="009B37FB" w14:paraId="2EC52BA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9E4A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5C16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49274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91AA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YERO ELITIM NAZLY MILE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0662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B351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2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08E2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5,666,44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AE72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399,96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2B3B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0A53BC1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96EA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7D31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631158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9F6F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INA LORENA FLOREZ SILV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3505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F17A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2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BB5B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9,817,85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708F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491,78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FEF1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1600694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29DE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1B7C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61684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46B5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TIERREZ ANDRADE SONIA C.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5DF5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5C91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2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FA7C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3,378,12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4816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229,01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4BC1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03AC00D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418C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8069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92022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125A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LOMINO RIOS NORBERT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E08A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FB7A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2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6582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5,283,4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127C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085,35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1274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%</w:t>
            </w:r>
          </w:p>
        </w:tc>
      </w:tr>
      <w:tr w:rsidR="00AD0798" w:rsidRPr="009B37FB" w14:paraId="1ECAFFA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A221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A6CE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99158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FA0E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MERO HERNANDEZ RENN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D458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0B33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2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926A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0,084,5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C489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353,06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A32C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1A0052F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E206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CEEF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242069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98AA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TINEZ TIERRADENTRO JESSICA MAR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9C0C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45E8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2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BB75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6,999,89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54AF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999,98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9AEB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7B18450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B6ED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86B1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85043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2056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LENZUELA CHINCHILLA CARLOS ALBERT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6E62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917C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2E9F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4,923,77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58D8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089,21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4539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17C02ED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D616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EA56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630410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D2DE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AÑEDA JAVELA MARITZ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7A31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8292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EC24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2,113,069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0488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528,76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C47E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66F2EA5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266A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88EA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64531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6484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DRAZA DIAZ MARIA ANDRE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0C0C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0C0F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713B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2,458,44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BA9A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581,81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8F7B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27D74BF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5B9F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B295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2335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CEF4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RCADO LOPEZ JAIDER JOS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545D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6613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D4A4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425,91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7A64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3419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158D5F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A18F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CE4E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71294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6EAC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RDOMO ESTRELLA MARCELA ROC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8D0B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BFE2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314A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6,367,3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C6B1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687,07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5271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%</w:t>
            </w:r>
          </w:p>
        </w:tc>
      </w:tr>
      <w:tr w:rsidR="00AD0798" w:rsidRPr="009B37FB" w14:paraId="3BF130A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4A12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6E86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567486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F76B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AZA ÁLVAREZ MARÍA JOSÉ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916A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6E0E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EEEC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,217,25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A777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121,34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52AA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5F660F8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3C85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A67E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043617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0299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NITEZ PICON STEPHAN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91DB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5B95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5145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,217,25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AAC4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121,34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08CC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4F40D20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E887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6B9B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24829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0667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RABALLO MENCO IVANNA PAULIN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6F4A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3E72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7D08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,217,25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8CE7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121,34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6C21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43BAFE3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6696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66ED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322968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7AA9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LLESTAS MENDOZA JUAN CARLO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927D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9748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79B8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317,23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6975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286,59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96DE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015C1C6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6FA5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DBEB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1628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9F21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ZAPATA HERNANDEZ ISABEL CRIST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9D32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6FEE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D952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7,658,08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F935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458,25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3735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03CD8D7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9A9C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215E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7085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EF41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RIETO QUEVEDO ALEJ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7FB8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9B26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DE80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2,032,57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AD00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496,38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C3A1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2C7F91E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9443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B6D2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903376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6D28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CA GOMEZ HECTOR DANI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72D5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3D6C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4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428A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704,5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9432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503,90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1DB8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7242BDB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D05E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7AD6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18030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5383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ENO BALLESTEROS DIEGO ANDRE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B6FD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EC30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4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DC72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481,6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DFF8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461,77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1C30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%</w:t>
            </w:r>
          </w:p>
        </w:tc>
      </w:tr>
      <w:tr w:rsidR="00AD0798" w:rsidRPr="009B37FB" w14:paraId="58FDD10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5638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8460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54026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34A6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ANCHEROS BUITRAGO IVAN LEONAR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AB67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7245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AC68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6,542,3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FBCA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506,12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4495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4E8BDE8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8547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CC35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736700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F2C0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RDENAS BRICEÑO YEIMI ANDRE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9350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42CA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4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0E33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392,3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9C72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089,68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A7EB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6B79A58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5267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2081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318779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C1D4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LO CASANOVA DIL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D553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9F2F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4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A05F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,855,89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34BE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3330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535DA9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F196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E990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82522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0764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GUINETY ZAMUDIO JOHN ANG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592F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441D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4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F61D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,489,77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A96C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792,02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655C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%</w:t>
            </w:r>
          </w:p>
        </w:tc>
      </w:tr>
      <w:tr w:rsidR="00AD0798" w:rsidRPr="009B37FB" w14:paraId="51E3120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05D4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8298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98597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D7F0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TARA TAUTIVA SAMUEL DOMING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DF8D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13CA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4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FE07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644,4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3890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764,44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DA4A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%</w:t>
            </w:r>
          </w:p>
        </w:tc>
      </w:tr>
      <w:tr w:rsidR="00AD0798" w:rsidRPr="009B37FB" w14:paraId="62B5577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6A10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D771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99994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F9C5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JUELA GARZON ANGELA PATRIC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E1C7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6A6B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4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5CD9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387,7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DB66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C953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194457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94D1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E610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710451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D8AA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NAVIDES MONTENEGRO JAIME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C460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8AC2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4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133E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733,6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1EA5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7938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5E5BF1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8C2E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9593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002099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FF87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DOÑEZ VANEGAS LAURA CAMI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B6EF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C674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4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3B4B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922,4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9803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98C3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886F35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1121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0382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547942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604F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JIA POSSO LUZ EST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902F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3C76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4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47B3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1,511,9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74D2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709F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5F12A7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1646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5DEE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337166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4CD5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EL TORO GORDON YENIF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717E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D4F8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5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036D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878,8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3F52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08AF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EBBF36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6B1D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0FE5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32902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B024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VAR GARZON MAYRA ALEJ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395D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750F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5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9C5A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878,8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FB0A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286,59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866C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4B57FC5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4993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6D03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9772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D88E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TINEZ SOLANO LENNIX ADR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A842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C8B6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CFA4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0,462,30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B874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0D1A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DB7124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8551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4679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21059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79DD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NCON ESCOBAR NESTOR IV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0317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606E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5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2DA7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340,2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4540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434,02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7BAD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%</w:t>
            </w:r>
          </w:p>
        </w:tc>
      </w:tr>
      <w:tr w:rsidR="00AD0798" w:rsidRPr="009B37FB" w14:paraId="068F2D0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547F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7D46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46739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D752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RO POVEDA WILSO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40FF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4620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5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05E7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883,7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595A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A58D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295AE6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E9E1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29AB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241615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61C3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UENTES ALVAREZ JEFFER DAV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583F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4324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5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8E92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,451,5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5CC4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781,92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A4F0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2AE696A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0ABD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D2BB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963753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24EA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MACA SUAREZ ASTRID CAROL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FB08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4522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5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FBE7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044,67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9B19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EE51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224BF2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DE6E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0C14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20274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4919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URTADO SUESCA SOLANG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2604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3E7B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5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C6D1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701,6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19B2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883,37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A809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63FF543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63D3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859F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01475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FA4C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NZALEZ FORERO LUIS EDUAR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2516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9725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5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588D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537,38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E9FC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883,37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3834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480372E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EA8A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822D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759787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DAA0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GUDELO GUIO LAURA FAB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1E95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2DF3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5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B1F6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7,318,71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13A2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883,37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1457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243A604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CAF8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5FE0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427084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EDFF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AQUE VARGAS MIGUEL ARMAN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2813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2D75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5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C1AB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8,370,8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8DC5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862,28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96F2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52D991D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C11E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6C44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18319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47BA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ERRERO TORRES CLAUDIA MARC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9C2A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CCDC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6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FB1C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7,021,74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3C84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081,58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7335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2C96C08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D650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ADCD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74801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82A8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OVALLE INGRID CAROL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577B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F1B3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6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42ED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6,551,55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53BA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714,81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F52C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17F512E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4018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AC09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888204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BAEC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PEZ RUBIO SEBASTIAN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C280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7C54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7BB2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221,50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3FE9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AD9D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E766C1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23DE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D533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114455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DEA0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RRIOS NAVARRO JESSICA PAO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6E25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6AD8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6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BE03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7,021,74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6A05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081,58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0E53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1E17740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E550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1965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500821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1271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LVAREZ CARRASCAL MARIA JOS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4E8D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5008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6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324D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8,750,8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A5E5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215,7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14B6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5A9857C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C26A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3F89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32722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562F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ERRERO ROJAS IVONNE LUC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3A0D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D0CD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6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1DC8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0,741,66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5499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5AC1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BCD23F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B800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C2CA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20672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9791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ELLANOS CASALLAS DANIEL FERNAN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6C48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DC40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6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65D1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589,3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D402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823,82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3C08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%</w:t>
            </w:r>
          </w:p>
        </w:tc>
      </w:tr>
      <w:tr w:rsidR="00AD0798" w:rsidRPr="009B37FB" w14:paraId="0726843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A054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8B43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599543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6191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ANCO LIZARAZO DIEGO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C636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EA2D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6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ACB8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621,0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EF2A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632,27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0C1C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%</w:t>
            </w:r>
          </w:p>
        </w:tc>
      </w:tr>
      <w:tr w:rsidR="00AD0798" w:rsidRPr="009B37FB" w14:paraId="6A67E98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A661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AE70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858836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DE8C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HIRAN AZA DIEGO CAMIL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745E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271B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6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11A1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621,0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2254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632,27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C94D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%</w:t>
            </w:r>
          </w:p>
        </w:tc>
      </w:tr>
      <w:tr w:rsidR="00AD0798" w:rsidRPr="009B37FB" w14:paraId="392FCAF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6DB0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C6B9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08526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92CF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LINA CANO JAIME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FE6B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2B72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6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9F1C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621,0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CE3D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632,27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E723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%</w:t>
            </w:r>
          </w:p>
        </w:tc>
      </w:tr>
      <w:tr w:rsidR="00AD0798" w:rsidRPr="009B37FB" w14:paraId="17EE834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B628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F3F8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079213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5660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NZON TORRES JUAN PABL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7ECB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1F27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6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F96F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9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F9CD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999,96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0711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%</w:t>
            </w:r>
          </w:p>
        </w:tc>
      </w:tr>
      <w:tr w:rsidR="00AD0798" w:rsidRPr="009B37FB" w14:paraId="729F80F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EF61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2914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277747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C96A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RAVO DELGADO LILIANA PAO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D600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A166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7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A653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7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A4CE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479,96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5ADF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%</w:t>
            </w:r>
          </w:p>
        </w:tc>
      </w:tr>
      <w:tr w:rsidR="00AD0798" w:rsidRPr="009B37FB" w14:paraId="6EC92DD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48D2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8EFC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8569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2BB6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LANCO GIRALDO PAOLA ANDRE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CDED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D0E4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7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AB56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8,161,3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D2B6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632,27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7984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6A46412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143D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5415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07558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8681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LTRAN ZAMORA NATHALI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E311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F21E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4FBE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5,090,91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19ED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572,83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7A5F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1BF5B85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F5CC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5FFD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80848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425D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ENO VALENZUELA WILLIAM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C309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13DB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7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9710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2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28B7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4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E01B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32C4AD4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D545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9880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36777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4B9D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ILLAN PARRA YOLAND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9DDD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F990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7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E964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6,162,9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821D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232,59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7459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07BD7D6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97D4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6DA0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41506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6962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JAS CALDERON RAFA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B5A0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A25D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7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AC51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0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87D6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0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F445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5A98C7A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F6F2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88D4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0424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1A42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DRAZA TABARES NADIR ALEX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35C9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2C57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7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E7F8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6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F76A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2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87E7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%</w:t>
            </w:r>
          </w:p>
        </w:tc>
      </w:tr>
      <w:tr w:rsidR="00AD0798" w:rsidRPr="009B37FB" w14:paraId="2295521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FB6B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0958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3349532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4D46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NGULO QUINONEZ ANGIE XIOMA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5392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F514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7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F14F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470,83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5579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461,77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F588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6B8B4E4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A5A8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EB1C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429012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7BC0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UELLO DIAZ ALISSON ROSAN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4EEA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4203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7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388A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037,271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E903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640,11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F592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78E0F32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8085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4AAC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908610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85E7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ANCHEROS LINARES CELINA ANDRE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D1B0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3AC6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7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A77E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626,15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6126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665,26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D22E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30342C7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DD77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FF36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566346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A9ED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LASCO CONTRERAS JUAN SEBASTI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BD2A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D2DE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7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5E91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102,85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B840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634,75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4B94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600005E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98A2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5A16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51053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D69B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LASCO RIVERA PAULA VALENT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DA35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119B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8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4C07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167,379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8BBE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102,76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C32A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AD0798" w:rsidRPr="009B37FB" w14:paraId="5016ED4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096C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58B9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01155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9E3C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ÑARANDA SILVA ANDREA DEL PILA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3DF5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B361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8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5E58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189,10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2F3C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937,78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E4E8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1997EE0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A8A9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3F17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078025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2381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TINEZ MURILLO MILLEY MILLAR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DD0F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6B06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A585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357,53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C54F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4E45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B33599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3BDB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1E54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28310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5BFD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CIA ECHEVERRI CLAUD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E70C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966E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8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E436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251,67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C8DD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895,95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9B57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%</w:t>
            </w:r>
          </w:p>
        </w:tc>
      </w:tr>
      <w:tr w:rsidR="00AD0798" w:rsidRPr="009B37FB" w14:paraId="70AC31B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0DB1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19DA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79310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AE92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GALEANO GERMAN LEONAR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FB8B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E10C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8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5B8D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9,393,54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2071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503,90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80E5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1E93F9D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D412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8799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159807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E41B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RRA ROJAS SERGIO IVÁ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C06D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F152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8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BA26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2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33C5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DBE8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3470A4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5A0E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A886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80191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0E99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LOZA ANAYA SEBASTI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E578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040F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8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A024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1,024,2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5310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847,2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5F8C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3595FE8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2CB1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533A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518668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A62E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MPO BENITEZ LAURA DANI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139B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F2C3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8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02FE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2,434,14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B209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726,74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F037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%</w:t>
            </w:r>
          </w:p>
        </w:tc>
      </w:tr>
      <w:tr w:rsidR="00AD0798" w:rsidRPr="009B37FB" w14:paraId="725157B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216F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916F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121818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2016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RREA PEDRAZA MARIA CAMI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BBA4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73AE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8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B46F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037,271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F7C6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640,11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3639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01320DF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F3E4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617F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628835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2529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JIA AMADO PAULA ANDRE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67DD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6499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8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11CD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4,132,13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B290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206,59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11C9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5304164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F93F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CBB5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17197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B854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PEZ ESPITIA ALVARO ELKI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4764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AE70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8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CB6F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914,3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475B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333,57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44EE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6B18289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7DFF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7BA5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515472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514A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LVAREZ MARTINEZ ABRAHAM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6B54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4E70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9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055B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644,06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4C9E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293,48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1C7B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2D7F5FE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A638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8115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076353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D5F3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ORERO PINEDA FERNAN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B88F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160F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9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1AE4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4,933,09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7F62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533,30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BACC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22EE876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FCB9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1EDB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543269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9767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JIA ROA JEISSON HERN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2D67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BBE7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6F70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8,751,06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ED36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750,15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101C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6AC5E74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CB51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CCC5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85384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7DEE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JAS CAMACHO NELSON FERNAN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0023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1C2D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9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C50E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1,2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87A7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4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0263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60A69E2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6D24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DEA4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71056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067C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LANDIA SANCHEZ JUAN CARLO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9FE8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76F7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9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B246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1,579,2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17CC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850,69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BEE6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%</w:t>
            </w:r>
          </w:p>
        </w:tc>
      </w:tr>
      <w:tr w:rsidR="00AD0798" w:rsidRPr="009B37FB" w14:paraId="056EBE6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EB80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7C22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963187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0670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CIA CASTILLO LEIDY PATRIC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E347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0864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9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C877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537,38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6D8F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719,13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E870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31330A7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C663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A272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533303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D78A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AMIREZ RODRIGUEZ ELIANA ROC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9BAC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FAC5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9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3D1C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537,38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3E4B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792,02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AE80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%</w:t>
            </w:r>
          </w:p>
        </w:tc>
      </w:tr>
      <w:tr w:rsidR="00AD0798" w:rsidRPr="009B37FB" w14:paraId="10C94E5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52F2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DCBC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759833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01D8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NZALEZ FONSECA LINA MARC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9F51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CA23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9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8D60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209,241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88D0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048,48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763B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%</w:t>
            </w:r>
          </w:p>
        </w:tc>
      </w:tr>
      <w:tr w:rsidR="00AD0798" w:rsidRPr="009B37FB" w14:paraId="0AB645A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EC71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9217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060554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49C3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RUZ MARTINEZ LEIDY LORE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A556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B45A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9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D085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537,38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4D8A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719,13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9491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1ECCEAB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A33D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4813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533262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E3CA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CUERVO YUBER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A921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33CA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9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A59E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537,38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9176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719,13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4256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2FFA965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45A3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51E7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645729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E56B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RGAS MONROY DENSY ALEX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210D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BBCF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9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D8C3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701,6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A4D6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719,13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7BC9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672889B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75FC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12D2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361025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E1A4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TINEZ MENESES JULIAN FELIP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3830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60D4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8ABB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7,318,71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18C6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792,02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38F2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%</w:t>
            </w:r>
          </w:p>
        </w:tc>
      </w:tr>
      <w:tr w:rsidR="00AD0798" w:rsidRPr="009B37FB" w14:paraId="4235FA4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704C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EDF9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82064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5996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NGULO GUTIERREZ JULIO CESA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9BDC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28D8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D49A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537,38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EF63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719,13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95DF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4EFB53E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08A0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C2CD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059926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24A4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ZO MERCADO JENIRETEE JUVELY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8ECA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B682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6B34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0,495,55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9475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218,45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3DC6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284B342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EA1C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05BF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084939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5711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UEDA ARRIETA PEDRO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169E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9CE1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4214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537,38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E2B6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792,02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3597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%</w:t>
            </w:r>
          </w:p>
        </w:tc>
      </w:tr>
      <w:tr w:rsidR="00AD0798" w:rsidRPr="009B37FB" w14:paraId="09A3D66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C3F1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D326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77029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3FD4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ESTRADA CRUZ ANA VICTOR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84E6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5B04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9217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172,0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57B2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527,25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1F4A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0E559BF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5138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BAB7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884610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CCFE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ISTIZABAL ORTIZ MARIA FERNAND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110E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195E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FA22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531,8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D25C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308,55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E711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4DCD809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CD19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20BB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240834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82E3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HAVEZ GONZALEZ PAULA DANI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2D45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9FDC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A91A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701,6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2173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719,13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0B21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7322CD5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ADEF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8C03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5020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1C11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REZ NEGRETE GINA MARC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9460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1517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0107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7,318,71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54A5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463,55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2285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AD0798" w:rsidRPr="009B37FB" w14:paraId="495B19A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DBD0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AB28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052037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0BDB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OTO REYES GINNA DANI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ADDF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10C7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8079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543,4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9492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527,25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8810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25CA85A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2E36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B66F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240108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A35E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IAS ROA JENIFER KATERIN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2917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47FE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C187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257,2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43D2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257,24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A5DB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AD0798" w:rsidRPr="009B37FB" w14:paraId="7D892AA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5624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74E0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340738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82F8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UIZ QUINTERO LUIS ANCELM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49D4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3302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9E1F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839,011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F80C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B25E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CC172A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6944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222A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807011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864D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ERAN MELENDEZ XIOMA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175D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22B2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EF2B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8,263,1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1CB5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223,90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1B9C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3995FF6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7EBE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0B23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70589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29B0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ONSECA BECERRA MANUEL ALEJAND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2900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CE5C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8508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0,574,0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5EBF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609,56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9261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5A95EAB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469E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FF8C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041346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7715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RUZ MONTOYA MARIA ISAB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3CD1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F542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B43F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871,9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C1E1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158,25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C639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265D7C6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9DA7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F410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76782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F7B8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OLER GUEVARA HAROL LEONAR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36BF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104B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DFC1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0,885,2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C55D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227,72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528D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2162948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963C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5177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05367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2122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PEZ ÑAÑEZ JOHN JUVENA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F983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06B3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D53D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719,0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6A13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421,50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4B9A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766613C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9EC7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18C1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316048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90A2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LDONADO GUARIN LEIDY FERNAND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851D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96C3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A620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558,3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EDEB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342,69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1D85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%</w:t>
            </w:r>
          </w:p>
        </w:tc>
      </w:tr>
      <w:tr w:rsidR="00AD0798" w:rsidRPr="009B37FB" w14:paraId="08E0DF5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1380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EEE5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452058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B116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OBO RUA LUIS LEON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71E9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D6AF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D2C9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480,1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58DA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765,34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81B0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%</w:t>
            </w:r>
          </w:p>
        </w:tc>
      </w:tr>
      <w:tr w:rsidR="00AD0798" w:rsidRPr="009B37FB" w14:paraId="7760A22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3D3C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F8F3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534705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5433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URBANO PASAJE DERLY DAY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0447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0376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ACCB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285,4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BDE2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301,73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6199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2D4184B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8919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66AA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75488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775B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RETA AGREDA ALVARO FERNAN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BEBE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53E5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5E93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655,1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00F9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832,16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2C0F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%</w:t>
            </w:r>
          </w:p>
        </w:tc>
      </w:tr>
      <w:tr w:rsidR="00AD0798" w:rsidRPr="009B37FB" w14:paraId="37137E5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C66A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ABAC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681989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D5C2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URILLO LOZANO ANNY DANI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4626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F484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5B81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3,999,8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44FC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533,30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658A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571FC01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3C07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BEA7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88809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F223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A LOPEZ JOHANNA ANDRE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064E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CED4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7AF8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572,2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4EB9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646,23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EBFC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%</w:t>
            </w:r>
          </w:p>
        </w:tc>
      </w:tr>
      <w:tr w:rsidR="00AD0798" w:rsidRPr="009B37FB" w14:paraId="74A758F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8C57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C25E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303274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7918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NGULO SUAREZ LIZETH MARC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588E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208F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EE01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726,3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7D60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717,42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9C3B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%</w:t>
            </w:r>
          </w:p>
        </w:tc>
      </w:tr>
      <w:tr w:rsidR="00AD0798" w:rsidRPr="009B37FB" w14:paraId="31F5118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DE39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1C1B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558978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0A45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TARROYO ORTIZ LORENA ANDRE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CFC1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0B6F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7A75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8,161,3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BF31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632,27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8EF6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2E2318E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ED42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D505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530209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F8BE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LARCON MARTINEZ JESSICA ALEJ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6A0D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4367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B149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733,3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244D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318,61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6DCD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%</w:t>
            </w:r>
          </w:p>
        </w:tc>
      </w:tr>
      <w:tr w:rsidR="00AD0798" w:rsidRPr="009B37FB" w14:paraId="29F98EF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FD00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C828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79521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80A5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RRA TINCO CAMILO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0DC1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8DC5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AAC7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5,271,67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7DC9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178,34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5D0D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41D9E36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F534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BB78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920953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D320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IZA AYALA BETTY LIZE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50AE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07AB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091C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9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63EB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833,30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0B2D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%</w:t>
            </w:r>
          </w:p>
        </w:tc>
      </w:tr>
      <w:tr w:rsidR="00AD0798" w:rsidRPr="009B37FB" w14:paraId="0D92FC4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6E09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2840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905295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EE5F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NDOZA LOPEZ MILENA MARGARIT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9192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6167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91A1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6,999,89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AC10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CA7E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728011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4E6D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9998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36341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3C9C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NTENEGRO GUTIERREZ YANIR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19DA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AFEB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B936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056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2516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781,8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9896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09EA6F3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F9C3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7B17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576389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EBA8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NTOYA MORENO JANE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79B2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7D82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CE1E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056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2630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781,8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E122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3A4E1EA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9EBD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9AD4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03111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8BD7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SQUEZ QUINTERO DIANA PAO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9F5D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A2BD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11AB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056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BCEF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781,8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0328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0AB0901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A074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684F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47298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6C9F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IBAGUE ROSALV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F26A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BB72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E3A3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056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B60A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781,8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72A5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6287E5D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3C00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BB7C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00205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6D75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USTOS RAMIREZ DIANA CAROL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0E4D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83F6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56C2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056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3A35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899,8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DDB6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%</w:t>
            </w:r>
          </w:p>
        </w:tc>
      </w:tr>
      <w:tr w:rsidR="00AD0798" w:rsidRPr="009B37FB" w14:paraId="03E6F36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99C5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F554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05017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83E7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DENA REY NELSON YES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05C3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EFB7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2726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056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CAA2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781,8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8328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04FAE64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5980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53E6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284176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889D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MACHO ZAPARAN KATERINE GEOVAN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C66A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9F57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9F0C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0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6DE6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75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E122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11C811C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17E5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8F18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47983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68FA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IAZ BUSTOS LUZ YEIM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2AC3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4FDE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CD3B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056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3F78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899,8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C48F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%</w:t>
            </w:r>
          </w:p>
        </w:tc>
      </w:tr>
      <w:tr w:rsidR="00AD0798" w:rsidRPr="009B37FB" w14:paraId="2D8399A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F0EA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122B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80209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C788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ECHEVERRI PALACIO AURA ELE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7BA0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8EF1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84C6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5,271,67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8B5A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178,34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CDEF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535C9E1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989C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7A4C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057016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87DE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PEZ MUÑOZ ANDRES FELIP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3795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1BCD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6689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056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70C3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781,8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CB65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71E82FA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AD5A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3C2C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98428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36AC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ZA MEDINA FRANCY D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57B5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980E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34F6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0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AC7D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25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1424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%</w:t>
            </w:r>
          </w:p>
        </w:tc>
      </w:tr>
      <w:tr w:rsidR="00AD0798" w:rsidRPr="009B37FB" w14:paraId="6D2BA6D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7EFC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7943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4225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DEED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ZON SANABRIA CAROL BIV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0F81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B3EF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C2A3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0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BF2D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75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110B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04B658B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CFFF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5846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300379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5F23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LASCO MORENO PARELLY ALEJ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9C65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A4DA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1979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0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093B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25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F4E2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%</w:t>
            </w:r>
          </w:p>
        </w:tc>
      </w:tr>
      <w:tr w:rsidR="00AD0798" w:rsidRPr="009B37FB" w14:paraId="13977D7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5DB1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3CCB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132896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05E0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AQUE GOMEZ KAREN YURAN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3B6B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6511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1D6C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121,1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9F1E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702,88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201B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46B2B2E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48DA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C169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038703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AFD2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CHADO NAGLES ADEL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E0B9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FA4E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708B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5,702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62E8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781,8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4711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037D722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723C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5A3B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396506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7D7A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ERRERO CUESTA GLORIANA CELEST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86EC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F2EC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2314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999,8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9585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183,30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F02D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42EC68C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075B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1C96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85239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7292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IERRA CONTRERAS CARLOS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2059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C946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6B9A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056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DA51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781,8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28D1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2C050A3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B781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A411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540092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F5D6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RISTANCHO ACOSTA MARIA ALEJ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E3D2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D2F7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23BA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054,0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7263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781,42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2272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2A9ACB6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4B96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9F98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244332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606E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NDOZA MOLINA ELISABE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3D6D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5A07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8DAA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,728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91D2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800,9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0048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7C7CA13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AA4E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62F3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22487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EAC1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VERA GONZALEZ YEISON FABI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C0CE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6BB2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68F7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0,885,2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AF9A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227,72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8A70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4F7920A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0B2F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F53D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25192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F9D2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ZON MEJURA JOSE GIOVANN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D5A7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3FA3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212C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285,4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7223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301,73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7EA6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3037CE0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6845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F664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13246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4857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MACHO ROJAS CLAUDIA LIL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0285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8D88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809C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9,393,54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C543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982,90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68C0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08DC80C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7AD5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1074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17931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0ABC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ZMAN CORTES JOHANA PATRIC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B80C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76F8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ECB8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9,850,68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32EC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337,64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619E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51F92AC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4D4D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61CB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960292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76AF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MACA GUTIERREZ YULY CAROL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EAC0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AF70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41AB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288,85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0CCE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191,12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149C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5241E25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B881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1764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22764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2A4E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HACON SANTAMARIA YENNY STEL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C42F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13DB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A773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8,750,8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C66F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717,1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7512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3640F40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5303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8B86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3318982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7274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PEZ GUERRERO DUVAN CAMIL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9A84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A7AF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B821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138,0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B511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334,54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31F9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1%</w:t>
            </w:r>
          </w:p>
        </w:tc>
      </w:tr>
      <w:tr w:rsidR="00AD0798" w:rsidRPr="009B37FB" w14:paraId="3B60BDE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F4FA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02EC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69167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EA80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RDENAS SANDOVAL JULIANA ANDRE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0454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E3B2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07E9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2,799,76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559D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733,30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592E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0247BD6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1D33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06A0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579682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F625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BALLERO ESPINOSA RAFAEL ANTON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D2D8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8602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E407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8,161,3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AFB5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632,27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89C0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38B72B4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AA72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AA77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43812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717C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ARABA MARQUEZ OSCAR ALBERT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748A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B7DC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4CA8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8,761,68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98BD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143,10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6437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437B36A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551E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52EA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076893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C1EB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KARAKALPAKIS TRUJILLO YANNYS ANDRE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39FD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8900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AB6A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2,530,21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E41D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143,10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1BEA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2D75725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C6A6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BB58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92898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1003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MOLEJO GALINDO JUAN PABL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34DC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C6DF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2806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467,4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5D98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999,33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7A4A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038168A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13AD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A466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4140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AEB0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VERA MENDOZA ISAAC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6513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597B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B572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592,37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B21B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308,55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8A22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181C4B2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8377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3B80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9525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8A7F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RISTANCHO TRIANA RUBY ESMERALD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F542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CAF0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30B8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231,25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E73F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468,72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2B0F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1E483A8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BD30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BDF2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758712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BCD2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VARGAS MONICA ANDRE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B2F9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E3B9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16B2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537,38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943D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554,90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D36B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26BC937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A548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90F0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240880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1D5B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LTRAN POSADA OMAR HIANCARL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1597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352E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1164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7,318,71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F926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627,79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F7A1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%</w:t>
            </w:r>
          </w:p>
        </w:tc>
      </w:tr>
      <w:tr w:rsidR="00AD0798" w:rsidRPr="009B37FB" w14:paraId="0677831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0EE8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C804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6038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1CA3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NANDEZ CABRERA EDWI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81A3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38A1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4D4A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478,41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F6ED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887,71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B722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%</w:t>
            </w:r>
          </w:p>
        </w:tc>
      </w:tr>
      <w:tr w:rsidR="00AD0798" w:rsidRPr="009B37FB" w14:paraId="6A3DFE6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D987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E2E0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0873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76EA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LARCON VARGAS PEDRO JU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C961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6112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BB14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7,154,47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C8A3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E80B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F9792C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54ED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D97D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759135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807B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DUZ BELLO DIANA MARC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D298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E503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9499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847,4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820D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627,79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161F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%</w:t>
            </w:r>
          </w:p>
        </w:tc>
      </w:tr>
      <w:tr w:rsidR="00AD0798" w:rsidRPr="009B37FB" w14:paraId="555B470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78F0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7B1A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37645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6210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GA MERLO XIOMARA YOH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E554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A4AB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0A10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854,5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D4D0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0B8B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293547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FDB6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03FA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246159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5D51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TIZ TIBADUIZA ANDREA CAROL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C7F6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0D7D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5B7F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991,9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E41A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914,56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ACC1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%</w:t>
            </w:r>
          </w:p>
        </w:tc>
      </w:tr>
      <w:tr w:rsidR="00AD0798" w:rsidRPr="009B37FB" w14:paraId="415EE26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BF3C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3187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962156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F816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ALTEROS SUAREZ ANGELA PAO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407F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337E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4350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8,175,76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2B8B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333,57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50B4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4CC2CD8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FB4E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BB99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6423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BAE3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UAREZ GARCIA DANI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693E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5A3D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A760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6,638,2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E89A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910,62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31AA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79ADD89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4028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27F6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760009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ED51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LLO MOJICA JHON STEVE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15CD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4B37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6085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7,482,9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AD43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554,90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BF6F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7A7A11C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AEC8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1B30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7707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D797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ANEDA LASSO OSCAR EDUAR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9C25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163F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4C4D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6,990,629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011F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345,82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D405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05B22D1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83C9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9ED5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974788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2CCB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IRAGUA OSORIO ANGELA PAO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4657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5700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7A8A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7,481,9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E5FB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256,87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AE72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3168E06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7A89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C54C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951912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DCDB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E LA HOZ SALAS EDITH CAROL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96A0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651A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696A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2,263,15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F817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460,82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61CB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47AF700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5277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87AA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91946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5C11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AJARDO GUIZA JENNY MARYISET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C7AC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ED05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BDF0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1,137,59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8746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196,77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5566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%</w:t>
            </w:r>
          </w:p>
        </w:tc>
      </w:tr>
      <w:tr w:rsidR="00AD0798" w:rsidRPr="009B37FB" w14:paraId="65FFB00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882A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8DB3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367844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DCC2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AVITA HUERTAS DOLLY YOH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ED15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194C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65E0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5,950,65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21F6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257,70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BFC6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5F3AEF0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19D0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1886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181950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BC5F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HERAN MORALES DIANA CAROL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6850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B01E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53EB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517,0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37CE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584,58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B40A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45D6F25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09C2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3A8B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21431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C237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ZON CHAVARRO LAURA DANI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93B7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9FBC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D9F3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0,504,4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21D9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5A8B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1BCAF6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BB65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007E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66924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C9F0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NDOZA FLOREZ BRENDA VICTOR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ED06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CC91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C605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4,657,5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988C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413,32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2297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%</w:t>
            </w:r>
          </w:p>
        </w:tc>
      </w:tr>
      <w:tr w:rsidR="00AD0798" w:rsidRPr="009B37FB" w14:paraId="1D59061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152E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6AEB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055834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91C1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LENZUELA JIMENEZ EDNA ROC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84D8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297A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074D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0,084,5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F95D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019,32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4B10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56C2933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B1C9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57A5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365180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43EF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LAGUERA PEREZ LEIDY PAO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15DC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699E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AB10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446,2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6DE7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782,32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0810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3B6078D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60B6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1571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70188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82A2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RRASCAL ORTIZ JEAN FERNAN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5590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64DD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536B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0,084,5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06C0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007,24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E5F0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%</w:t>
            </w:r>
          </w:p>
        </w:tc>
      </w:tr>
      <w:tr w:rsidR="00AD0798" w:rsidRPr="009B37FB" w14:paraId="30AEF25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7CBA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BDA4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33948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2645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OYOS LONDONO NATAL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0F39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DBD7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BA29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0,084,5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8E1C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019,32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988B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5E2A39C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45C0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B89F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912732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92B4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CASTIBLANCO KAREN DAYAN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F80B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8DE0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B1A5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480,1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F883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123,19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8F6A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658B73B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694F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D277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523262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EC28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NESES MORALES DIANA MARC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8F8B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AC8F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BA96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913,3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FBFA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938,17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8F3B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%</w:t>
            </w:r>
          </w:p>
        </w:tc>
      </w:tr>
      <w:tr w:rsidR="00AD0798" w:rsidRPr="009B37FB" w14:paraId="0AFD2E1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366E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0B9C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191306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4417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URREGO GELVEZ ANDRES FELIP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140C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F39D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A7FE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282,95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9FE3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94A8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7500C8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E8E7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C233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071995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0BF9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QUIÑONEZ ASTAIZA LUZ EDI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3506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0A15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A4E3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480,1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8468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938,17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5ECF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%</w:t>
            </w:r>
          </w:p>
        </w:tc>
      </w:tr>
      <w:tr w:rsidR="00AD0798" w:rsidRPr="009B37FB" w14:paraId="59FD5CF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E7B2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8543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85616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3F79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CIA BERNAL MAGDA YANE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EDA8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2A2D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D1F1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384,5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E962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383,64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396C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6B24E61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43A6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291D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882769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18C9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MERO BRIÑEZ AURA CRIST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B727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42C5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67E1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0,199,91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F384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966,65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FD1E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3B9750A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B98F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6D27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3048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5815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IERRA PACHECO BLEYSER JOS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0B96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6995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5530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557,33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01F9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545,15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9E0F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1B5FF60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DB4A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7C43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422052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FDE4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IAZ RAMIREZ HECTOR IV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02C2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9C70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4431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1,020,86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F698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958,26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0678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5A05C39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DC0B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7B88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36610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DD5E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RDILLO CASTILLO SEBASTIAN ALEJAND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4AD4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76D6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C091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254,30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6867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385,25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04C8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162F719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C9CA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323C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49301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0C3C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DILA CAÑAS NICK EDWAR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3FA3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2138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3E0D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3,466,2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52D9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3988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B69475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5CC6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F72B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388375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1CF5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RRES PUENTES CRISTIAN CAMIL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D3C0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42A7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DD5D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764,00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2A02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123,19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6F7B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5E87A27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3107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A97F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364187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3EA2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RDOBA BOHORQUEZ PILA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A4F0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5C7B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BE43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253,53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DF96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308,55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6AB5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7B87097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066C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2C47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960647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7041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EIRA ACOSTA PILAR JINNE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47C1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9256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C5F8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0,702,49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9444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058,20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C9B1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639AE1B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3E07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7305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6151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63DC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MEDINA NICOLA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D537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7B0F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D623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170,49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E2B2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949,66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9659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7A8FE13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2FCF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0038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37727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4EDF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TIERREZ DIAZ JULIETH ALEX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93FD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22C2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4142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373,14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6FDE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554,90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774F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5C14B00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06DA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C463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066655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E60A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CASTILLO CARLOS EDUAR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EDB2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B5ED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2EE0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6,809,19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2165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527,25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F463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27C6EBC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2ABE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A8EB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964162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1163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MARGO QUINTERO MARIA PAU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DDD6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377C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80D7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2,312,75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8D90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484,51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AE31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%</w:t>
            </w:r>
          </w:p>
        </w:tc>
      </w:tr>
      <w:tr w:rsidR="00AD0798" w:rsidRPr="009B37FB" w14:paraId="74123DD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120B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1E9D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418869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5E97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USBA TIBADUIZA JUAN YES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AC28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5099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D8BD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8,175,76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ABAD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818,93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E3D4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%</w:t>
            </w:r>
          </w:p>
        </w:tc>
      </w:tr>
      <w:tr w:rsidR="00AD0798" w:rsidRPr="009B37FB" w14:paraId="2FD9795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B218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2B36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418602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A460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NZALEZ CORREDOR ELKIN MARTI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D1D7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0041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9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8F5F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7,154,47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0CCE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554,90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0F73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7478BD9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FB49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036D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656961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38C3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NZALEZ ACONCHA JUAN FELIP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8400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E138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9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015F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701,6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731C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554,90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D1D4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64D3153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DA49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110B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604130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C56F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RUJILLO LEON KAREN DAY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0101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58F6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B4ED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9,793,6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C61A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B0B7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39599A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1C20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DB20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629943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4944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ISOY JACANAMIJOY CARLO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A70A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02A8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9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C6CE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288,85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B07C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953,01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53A2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1744702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381B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3409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176634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199E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ATORRE CERON NATAL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908F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A608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9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5B85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717,50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DBC4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809,74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C74A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%</w:t>
            </w:r>
          </w:p>
        </w:tc>
      </w:tr>
      <w:tr w:rsidR="00AD0798" w:rsidRPr="009B37FB" w14:paraId="3AE27F5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0670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E75D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50424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B158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PEZ VIVAS KARENT SOF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5381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529E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9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5B6E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288,85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6549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953,01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735A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1C18BBB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B27F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9B50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336840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3B10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ULIDO BOHORQUEZ DEISY ALEX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A41D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BA94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9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A8F3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145,871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428B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286,25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9B24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1C1B725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6FDC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1A28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881182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46DD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NA IGUARAN ORIANNA DANIELL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7447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AAE9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9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8F8D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831,29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F91C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212,24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9075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AD0798" w:rsidRPr="009B37FB" w14:paraId="087F60D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E566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6D09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423012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C284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RIETO CARRILLO BRANDO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1672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F5B0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9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4BC5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648,57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94AE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949,66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BC48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5780B32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3AE6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5FD5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8078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478E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DOVAL TORRES LUIS CARLO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EF34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8084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9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2F7B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3,066,54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70D5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966,66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789D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%</w:t>
            </w:r>
          </w:p>
        </w:tc>
      </w:tr>
      <w:tr w:rsidR="00AD0798" w:rsidRPr="009B37FB" w14:paraId="4F74723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5F77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4A78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17614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C424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AVARRO RUIZ SA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6B1C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DC91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9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7ABD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3,066,54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7BA4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966,65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1527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4BFB989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EBEE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DDD9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551061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9A1A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RISTANCHO GIL ALBA EDI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B29F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56ED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0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B5D2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491,07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213B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949,66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B05D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5366630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AAFF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CF33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64326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B5B1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NANDEZ OCHOA HERMANN ROBERT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1B66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05B3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0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87B9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1,488,04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925B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758,25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7E41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13E29F0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1FC7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FB49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22052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0617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RODRIGUEZ JULIO CESA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722A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99BD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C56E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8,480,4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EC6F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552,08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4C76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54D5AD8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C670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93EF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03919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0CE2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TIZ BABATIVA YUDY ROC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1EB9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7BA8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0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B892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31,24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8D11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563,83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B37B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0ADB483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E7DB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9AA6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876623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9F6F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SANCHEZ YULI PAO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5717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F0AD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0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EE84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1,020,86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23C1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958,26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83D0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534D6B1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DF85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CE85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03838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A171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NZALEZ URIBE MARIA YOLAND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3A94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1514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0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7AD6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2,246,30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4A42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158,25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B6F6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152B42E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2B67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F9E6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418556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D53E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PONTE LOPEZ NURY JINE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78C8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6A37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0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A855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770,65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B3F5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347,98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9BE6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324DB1F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3441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7A62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29354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D2B4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IAS MARTINEZ LEONARDO ANTON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26D8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1B8D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0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D5BF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1,871,91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EB5C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394,66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F737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%</w:t>
            </w:r>
          </w:p>
        </w:tc>
      </w:tr>
      <w:tr w:rsidR="00AD0798" w:rsidRPr="009B37FB" w14:paraId="7A1186C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01B0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9C96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4990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FBFB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MEZ ACEVEDO LEONAR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BC1A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FFCA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0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C713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3,2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0A0C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8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3C82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6DCE846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C9CF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EA8B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60954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C41E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ULIDO BUITRAGO DIANA ALEJ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96D0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84FC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0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A566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6,659,08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1424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054,53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757C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171D059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9E52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876D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632556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2D02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URILLO MENDOZA SIANNY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7F95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4D5D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0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CA08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4,8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630F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12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0F46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5C0AC83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D049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6FE2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382746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13FC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GUIRRE GARZON JUAN CAMIL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8FA8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F03B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1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DC5E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2,334,60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D89F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107,31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326F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%</w:t>
            </w:r>
          </w:p>
        </w:tc>
      </w:tr>
      <w:tr w:rsidR="00AD0798" w:rsidRPr="009B37FB" w14:paraId="05F9A85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EE04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00EB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079331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252E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URGOS PABON LAURA CATHERIN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37DD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FD96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1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5248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3,417,69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6570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552,83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4C22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3D0628F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AE3F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98CC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22642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B3BD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INZON NEUTO SERGIO IGNAC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25BF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F4F4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0246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148,7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0D78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8857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1F786F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D43E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297B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8639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1F93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RGEL GOYENECHE CLAUDIA LIL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2178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E905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1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4D0D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491,07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DBE5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949,66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D27A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04DA999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276C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33BC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74701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8534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ZON PUENTES JOHN EDWAR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071F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FCA2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1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BD4E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4,517,60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2558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158,22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76F0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744CA31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1EA4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56BC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73934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47DC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IRANDA ROMERO MELISSA CAROLA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AC00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6440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1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CBF2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1,2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ED3C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4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F362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%</w:t>
            </w:r>
          </w:p>
        </w:tc>
      </w:tr>
      <w:tr w:rsidR="00AD0798" w:rsidRPr="009B37FB" w14:paraId="7DBBE02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8D8E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52CF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63538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A076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TIZ RODRIGUEZ CARLOS ALFRE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A927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1EB3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1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8C2B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491,07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1DEE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949,66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2607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73EA1AD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2AB4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1B9B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599348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E125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JAS TAN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29FA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3697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1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0C82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3,629,7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A56A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195,70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C2FF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4FE9586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53FD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FE85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7443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0159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RGARA MORALES JOSE MANU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9E5A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B10F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1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634B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6,940,8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0FC5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725,08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C6CD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6ADE5E7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0C2B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A4D1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01132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BE25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RRANZA PIÑA YESI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7EB6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F355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1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E6A2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9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A42C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8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202B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039BB64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B32C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8FA8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423277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EEF7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LINDO RUIZ AURA ALEJ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5A8C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9DB5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1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0D07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201,57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ACEC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134,38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BAF2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7%</w:t>
            </w:r>
          </w:p>
        </w:tc>
      </w:tr>
      <w:tr w:rsidR="00AD0798" w:rsidRPr="009B37FB" w14:paraId="551EE1E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D6BD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FA02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544223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ED73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IBLANCO DIAZ SANTIAG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3794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F7A6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1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74EF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814,18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DDF4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C914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5BB08A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D5E3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360A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92391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EF0B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MERO SANCHEZ GERMAN IV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6138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7AA2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2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6CBD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0,096,6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7E49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9E9C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878EE3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6FA4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D58C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594984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4A1D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IGUEROA BUSTOS ANDRE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1882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0175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2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CCED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2,519,5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7940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6918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862C52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75A1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91C3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62846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B883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IN MARIN ADRIANA MARC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4E4C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A188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C22F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2,015,7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6972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178,34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288B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110FF87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1E3E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1B9A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80146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C7BE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DILA CIFUENTES ANGIE SOF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B6B7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709B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2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C04E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2,500,99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4C27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000,04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56A6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%</w:t>
            </w:r>
          </w:p>
        </w:tc>
      </w:tr>
      <w:tr w:rsidR="00AD0798" w:rsidRPr="009B37FB" w14:paraId="3994669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AC6A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449C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035616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EAE2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ARBOLEDA ELISABE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C191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B31B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2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E1ED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148,7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1887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343,24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C910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%</w:t>
            </w:r>
          </w:p>
        </w:tc>
      </w:tr>
      <w:tr w:rsidR="00AD0798" w:rsidRPr="009B37FB" w14:paraId="7072D74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FF59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E443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582177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B534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RRETO RODRIGUEZ PABLO ANTON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5F90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014A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2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6307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365,6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D926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343,61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759F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%</w:t>
            </w:r>
          </w:p>
        </w:tc>
      </w:tr>
      <w:tr w:rsidR="00AD0798" w:rsidRPr="009B37FB" w14:paraId="690964B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ABA3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73CA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54506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FB17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LASCO BARRERA KAREN DANI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8B1F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FE65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2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34A8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308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EF11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820,59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4B7B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%</w:t>
            </w:r>
          </w:p>
        </w:tc>
      </w:tr>
      <w:tr w:rsidR="00AD0798" w:rsidRPr="009B37FB" w14:paraId="2C4CA0E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A7E6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003C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169699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E5C7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LA ALVAREZ JORGE ABELAR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CF86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328D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2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3B12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733,3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F08B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273,89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E4A7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6DFB47B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5DC0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6695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39571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3C09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ARCHILA JULY ANDRE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02B1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2AB3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2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0038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7,999,7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406A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266,63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FAF0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6EC17EC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BD21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85BB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602472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2F8E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RIAÑO GINA PAO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4BBE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A111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2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DAC3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2,177,6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3A6A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834,04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DEA4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168B03E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A9CF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3D05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430004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CB76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ERRO AMAYA SARA MARGARIT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4D8C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D863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2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2B4B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711,9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C83E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228,11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D65E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680E81D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12BC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944F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583390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873B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NGULO LOZANO OSMAN EDUAR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B996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8FC8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CA77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1C46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81EB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4F9CE1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89DA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5DDF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094835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26BE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UÑOZ CALDERON LILIANA ANDRE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28F4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E80A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9C6C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166,63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AB64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666,65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F854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%</w:t>
            </w:r>
          </w:p>
        </w:tc>
      </w:tr>
      <w:tr w:rsidR="00AD0798" w:rsidRPr="009B37FB" w14:paraId="3AD8CAC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315A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2795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1466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5D82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SPINA RODRIGUEZ GLORIA MAR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1DF9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C00D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8450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2,015,7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C844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178,34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C02E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0DA9B8F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7692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95CC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294924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9EC5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LISETH PAOLA CAMARGO TAMAY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C33C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B03E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2828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5,761,48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5357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927,47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06B8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604A8C1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A9C6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FC54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359712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F4FA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JAS QUINCHE GINNA MARC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F182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F48C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77FE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1,018,9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2FF6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877,37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C489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2BB9C56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D657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B2E0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040718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260B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ISTIZABAL MARIN ADR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45A8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1493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316A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0,153,73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8E3A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958,23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349F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076AAD0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6C22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2514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608607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573E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NCON ZABALA MIGUEL ANG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C2D9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E27C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8543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4,8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446F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2F19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93A0F1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CE5D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981E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3851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A5CB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MERO PINILLA INGRID PAO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4408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C900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D2DB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9,2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0680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4A42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31B06C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18B5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B8C5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8399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358C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LORENTE ESTRADA JHON ALEXAND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23B4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8592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1D30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891,01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9E93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270,84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5DBB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4D92577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FA71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A941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13214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03C0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SANTIAGO HEID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BB42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C282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DE33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042,4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1CC6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408,31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A8F8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244911C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32E9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F9BC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044893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7958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AIMES VALENCIA SANTIAGO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05F6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82F9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7B00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110,1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9623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90DF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9CE2F8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C95E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E994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452565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A152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HAVES RODRIGUEZ ERIKA KATHERIN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A380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473F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4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14AC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107,5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FA1A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195,60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9047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43F5AE9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28BD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B6E4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76806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1817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LDERON SILVA MARIO JAVI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0818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5129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4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73E2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9,757,0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8AF2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317,13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3E8C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%</w:t>
            </w:r>
          </w:p>
        </w:tc>
      </w:tr>
      <w:tr w:rsidR="00AD0798" w:rsidRPr="009B37FB" w14:paraId="125B801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8060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C7B0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404706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8D41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NANDEZ IGUARAN JOSE DAV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D960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1674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4F03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1,008,2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0D98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964,25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6F96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73E89CA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E0D1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8BBD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071320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AFF7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NDOZA PERDOMO AURA MAR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6982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8AF1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4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10C4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6,934,0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09EE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155,68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C52F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3399CB5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ED6B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EE8F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18715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B389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BRERA NEIRA GUIOVAN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61CC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A825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4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7164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286,9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D7C8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040,00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E1FE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%</w:t>
            </w:r>
          </w:p>
        </w:tc>
      </w:tr>
      <w:tr w:rsidR="00AD0798" w:rsidRPr="009B37FB" w14:paraId="499A057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B735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4D88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496926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3798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NO GUTIERREZ ALEJ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AED3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B2C6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4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3219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961,9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C843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990,49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8C3B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%</w:t>
            </w:r>
          </w:p>
        </w:tc>
      </w:tr>
      <w:tr w:rsidR="00AD0798" w:rsidRPr="009B37FB" w14:paraId="7B38CE8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FD3C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D8D8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656911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B725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UMBARILA CARRILLO KAREN YINE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F89C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5FE1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4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0E3C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110,1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E86E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950,36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A4EA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%</w:t>
            </w:r>
          </w:p>
        </w:tc>
      </w:tr>
      <w:tr w:rsidR="00AD0798" w:rsidRPr="009B37FB" w14:paraId="64276FA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8447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8972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21384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C676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NZÁLEZ CETINA JORGE ANDRÉ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87E6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67CB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4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BCBB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,996,0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293F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2D02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781950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4636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6C75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84030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AAC7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TANILLA SAAVEDRA OLAF VLADIMI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7838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EEA7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4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628E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138,0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B226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534,51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4454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%</w:t>
            </w:r>
          </w:p>
        </w:tc>
      </w:tr>
      <w:tr w:rsidR="00AD0798" w:rsidRPr="009B37FB" w14:paraId="485AE66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FBD4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E524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800931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7015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OZCO RODRIGUEZ ANDRES DAV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B9CD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C67A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4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053A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521,0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5B7B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844,27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581A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%</w:t>
            </w:r>
          </w:p>
        </w:tc>
      </w:tr>
      <w:tr w:rsidR="00AD0798" w:rsidRPr="009B37FB" w14:paraId="69E6FD3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5493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5D15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118344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BD53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UÑOZ GUTIERREZ JONATHAN STEVE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F48B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574F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4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5E5F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999,8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3858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683,32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6556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%</w:t>
            </w:r>
          </w:p>
        </w:tc>
      </w:tr>
      <w:tr w:rsidR="00AD0798" w:rsidRPr="009B37FB" w14:paraId="2A6AFD0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D655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6DC6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182438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2550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CIA ALVAREZ VALENT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4BFD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F795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5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EABD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8,799,8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40C0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473,30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E8B8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6352E12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ABB1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8DD6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583089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306D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RRA DAZA LIDA MERCED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A766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DBA9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5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B226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,570,29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34EB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158,73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07E8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%</w:t>
            </w:r>
          </w:p>
        </w:tc>
      </w:tr>
      <w:tr w:rsidR="00AD0798" w:rsidRPr="009B37FB" w14:paraId="03AB095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556E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4012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680528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C632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ÑO LOPEZ URIEL SANTIAG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37A1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EEE4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7657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8,344,97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D74D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985,58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8D1F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%</w:t>
            </w:r>
          </w:p>
        </w:tc>
      </w:tr>
      <w:tr w:rsidR="00AD0798" w:rsidRPr="009B37FB" w14:paraId="5DBFFFE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1C23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59F7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07262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4458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LENCIA ESQUEA YESICA JUDI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BC14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1AE7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5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EA22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999,8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FC8B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833,30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351A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6D9FE0A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84BE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3DB3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71548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DBD1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IZARAZO PAVA YINA PATRIC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B518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46B4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5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499E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9,241,89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1DAB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532,98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13CA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00ED139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948C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A788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81640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E924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UAREZ SUAREZ NATHALIA ANDRE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EB9A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64D2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5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9F40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699,7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3B93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423,30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5327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%</w:t>
            </w:r>
          </w:p>
        </w:tc>
      </w:tr>
      <w:tr w:rsidR="00AD0798" w:rsidRPr="009B37FB" w14:paraId="3AF1BDD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42E1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9EE3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20332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4BDF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GOMEZ ANGELICA DEL MA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85FE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4238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5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36FC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054,0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4ADB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405,07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91FB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68E09AA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BD6B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8F18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83228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60FE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INZON GUASCA MARYOR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DA8B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DBE5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5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AAA1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056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C734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405,4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F176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506FB28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9341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0E84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82191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C621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EPEDA DIAZ LINA MARC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B9B7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8FEE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5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88EE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056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E443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405,4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B448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0791302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0983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C788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547465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7D6B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ISTIZABAL ORDOÑEZ MARIA JOS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5DD6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AF8C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5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7C88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909,8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3FCC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280,43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4C75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4702AEC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1704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E514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519003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FFA3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RTIAGA ALARCON JENIF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DD98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F04E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5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D061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2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F5BD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381A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33AF7F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7D57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539E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1534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A4C0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LATA CHACON LINA ROC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443F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16D1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5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31B4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8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AE37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8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5103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AD0798" w:rsidRPr="009B37FB" w14:paraId="6BD3EDB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7F2E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F8EB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1733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3F9A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AVIDSON JARABA YURAN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D1B1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412C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6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1159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3,999,8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7002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933,30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DA30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6A93C91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3DC8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FE68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94505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ADD4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TIÑO HERNANDEZ LEIDY NATAL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87EF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B486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6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4A74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909,8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11F6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416,70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DEA5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%</w:t>
            </w:r>
          </w:p>
        </w:tc>
      </w:tr>
      <w:tr w:rsidR="00AD0798" w:rsidRPr="009B37FB" w14:paraId="696B21A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788F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E82B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540155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95A2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TIZ GOMEZ DIANA CAROL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57D4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44CE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755F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6,999,89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AD8D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899,98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CF18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42D4695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6304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6C0E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52005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31EB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ILLADIEGO NIEVES HENRR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ECA6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8469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6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8A88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038,3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7350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158,73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A986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7D64692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975C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96C2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461672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7DC5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RTES CASTILLO VICKY YIL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D590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CACB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6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AE68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999,9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9F6F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516,65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5727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161ADC5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248D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25A4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199903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DD8F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CIA RIVERA KAHIA GABRI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8612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3F99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6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A3F2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563,6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6020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8A33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3294F4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48BA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ED53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2022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6A4B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UARTAS PEREZ JAMES DAV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A562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8D7A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6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73E8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9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66E6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833,32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52E9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%</w:t>
            </w:r>
          </w:p>
        </w:tc>
      </w:tr>
      <w:tr w:rsidR="00AD0798" w:rsidRPr="009B37FB" w14:paraId="413A983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2B99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5F62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704404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1D18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ILLANUEVA RODRIGUEZ ANGELICA SMI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0C05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0040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6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765C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087,08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81FB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98,82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49D1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%</w:t>
            </w:r>
          </w:p>
        </w:tc>
      </w:tr>
      <w:tr w:rsidR="00AD0798" w:rsidRPr="009B37FB" w14:paraId="2B0AF74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EB6F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F2AE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00954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CD64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EMUS ARGUELLO ANDREA CAROL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521C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DD42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6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044C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189,10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BDFD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937,78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5EDA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299E36E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C85D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7E51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3316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CAEF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LASQUEZ MORENO SONIA CAROL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062F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1760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6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A005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189,10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CBDB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937,78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6C55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36060E5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C5B7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E86A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521337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0900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RNATE GUTIERREZ MARIA MARGARIT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1605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8B0C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6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1D83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145,871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FC83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0AC7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3E2EA9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07AF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A366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060956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559F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LACIO RODRIGUEZ OSCAR ORLAN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8548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0BBE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7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5718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647,45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1DF8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396,13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9057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602532A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E663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4312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96792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DC76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ISCO GONZALEZ SONIA MILE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8BE4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76E6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7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30E0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5,999,88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E0D9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333,31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D2F8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4DCA027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5C82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C479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03288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2B03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ERRO BUITRAGO CLAUDIA VIV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EF15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D7BC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1A38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0,885,2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C75E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227,72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2CC7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228AF7C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E3D6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6FAB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50426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C942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SGA LIZCANO DIEGO STEVE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C379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D882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7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C1F8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4,562,4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220B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080,35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EA9F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54E8494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0EDD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1AC7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18086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357F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ZON ACUÑA OSCAR EDUAR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31BD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FD0E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7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E514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3,634,9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0504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090,7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4A4E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728AE93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0FF1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5FED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93847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DC1C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RERA RUBIANO D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033C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E56F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7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C2CF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1,854,4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689C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979,2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1579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5727E73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1D26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170C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693025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0D82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TINEZ RODRIGUEZ JOHN SEBASTI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09FF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68E9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7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A17D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9,241,3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1882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605,9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0C2A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48DA309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D25E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5013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300671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C681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ON MAHECHA PAULA ANDRE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1C3F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6FE5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7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8514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6,912,35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4075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570,55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B2F1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003C965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6E35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CCD0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24100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1B35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UGO OLARTE JORGE ELIEC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A2D3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515D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7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456F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2,943,91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9047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561,81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E298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2847665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016B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5450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1915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5E2C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LOSA ZAPATA ANGELICA DEL PILA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9BFD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162E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7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B78C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3,342,099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4593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983,79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0137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53414C3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DF4B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2EE6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94007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07C9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TIZ ROJAS FRED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7CBB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04F0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7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3B36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387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7432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800,9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8E25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1EC8674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60E5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0B4B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529706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272A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CINIEGAS VARGAS GABRI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643A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DE0E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8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95D6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895,27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0F25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234,20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DB6B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7F596BB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EB08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6616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062503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2FDF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ADINO PACHECO JULIAN MATE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5AEE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3499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8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A8A0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136,6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F2C6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849,62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6514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4EE5A4F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6DBB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711C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296987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10E0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PESIERRA GARCIA KAREN MARGARITA PAO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2FDA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8C50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C936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7,267,6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0F22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294,38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67A1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5B43853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723F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BEBC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363534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1602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VILLAMIZAR ANDRES CAMIL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3763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BDE8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8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5794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206,5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A592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311,9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B2E7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19C0D0C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B83D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D097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1665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230C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ENZ RAMIREZ DIEGO AUGUST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6A5B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FA89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8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32CD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8,859,2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B8C8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892,97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B8DE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52CD110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6630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édula de Extranjerí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192E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588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D8AD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TROVA TAT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3917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1B4F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8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83D1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3,771,7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BD78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272,72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8E10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37262AA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3D50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F1A1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439714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8F44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RTES VERGARA MARIA FERNAND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0B87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1713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8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034F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895,27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D1BE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234,20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573B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40EC81F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EE7F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6ABE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166211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D925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YONA RIBON RUBEN DAR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3C9C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0BDA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8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8416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8,725,91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2CE6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125,41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472F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14E871C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2DF0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425B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88450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8444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NCON VARGAS LUZ DAR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F833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9129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8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B2D9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7,798,09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16BB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935,76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E7EE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347D930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2197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8B8B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046917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2F1F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RVAJALINO CLAVIJO MARIA VICTOR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94E0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305F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8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96B3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500,63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3E31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750,14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AF03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0E704DA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DED0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AE09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32959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6B96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RELA LOZANO BRIAN ALIR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469C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A055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8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B36C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252,8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1C3F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609,05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7B9D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%</w:t>
            </w:r>
          </w:p>
        </w:tc>
      </w:tr>
      <w:tr w:rsidR="00AD0798" w:rsidRPr="009B37FB" w14:paraId="1BED472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011D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9C0A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2104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05BB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ENRIQUEZ ZULUAGA SAYURY TAT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BA39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0D55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9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4540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956,9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75A1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958,23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8193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3142ECA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F5EB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23BA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289549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711C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OLAÑO ORTIZ ELKIN RAFA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16A7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E1E0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9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3320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3,629,7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44DC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460,82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8AD7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373E6FD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E386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7CBC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7177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12F7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GAMEZ MIRANDA JIREH KATHERIN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7AFF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6839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381D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5,271,67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9C9B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178,34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D1D6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5B17EAB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50FA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73CC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553508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2C14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RDENAS SANCHEZ ANDREA DEL PILA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EBD9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BB45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9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2B58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7,874,1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A541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292,02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970C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2EC6399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359D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9BF1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045214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5454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ILLALOBOS MEJIA ANA MAR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F7FC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6882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9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13DB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7,481,9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98C9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256,87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45BE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2C945F7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BD75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189D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762858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0BC8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IONISIO VENTO ESAU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DDB0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7FCF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9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0B21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121,1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D5A8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702,88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6A0D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5725075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F6DD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6870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165705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63BC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LVAREZ VERA CATHERIN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F47D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3A5B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9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980E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7,481,9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2D77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256,87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0B6E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489A3F9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69AF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50A0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542378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F26E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MEZ BOTERO JUL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5579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F3C9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9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5226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8,993,2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4F12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552,83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4400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02AEE6B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649E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E697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36361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1547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RO TAMARA LUISA FERNAND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36A8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B519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9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66B7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7,481,9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6A5D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017,36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5774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7A9BE9D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6E71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BE53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77237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5AF5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VELLA LOPEZ EDWIN FERNAN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3651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A9CD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9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0C53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956,9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BB82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725,08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3DDA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64ABCE7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705E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AEB5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561073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3B38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ALES GUTIERREZ MARIA LUC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A7DE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E0F6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9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159C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382,6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EEB9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040,00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0925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2499DD3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C1BB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04B0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017566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BBFB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AIMES CONTRERAS JHONMAR ANTON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767D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8579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0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4E84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6,936,74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02DB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676,44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655E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%</w:t>
            </w:r>
          </w:p>
        </w:tc>
      </w:tr>
      <w:tr w:rsidR="00AD0798" w:rsidRPr="009B37FB" w14:paraId="4B34BF9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7D16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9617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097178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DE90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ZMAN MILLAN JULIAN RICAR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18B9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59FE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0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3947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949,2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4751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256,73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E0DD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66F713F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7450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FB4F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16860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F6ED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MOLINA NATHER BISMARK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CA7B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A0CF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F32A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2,109,5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6CD8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448,27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7182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2BD5A1D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4FB2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4425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17485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1D36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IAS MORALES ORLAN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8016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B280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0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BA3A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3,945,1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246D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579,55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3E64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364503E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E4E2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83B7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4283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DA77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LACIOS MAHECHA JUAN NICOLA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E16E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2AA1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0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3F12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7,940,70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6180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143,10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41E8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3D50228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3985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8699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432671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7CF3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CIA BASTIDAS PAO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4AF5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7985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0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B0AA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9,920,3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3ACF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125,41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F377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7A659A2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A764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77F3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860035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7640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NDOÑO CABEZAS XIME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42EB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1E13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0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A536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9,193,11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D538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156,58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A511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56F0C54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87A6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BA06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31615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535A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RDO DUQUE ALEX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753C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4ED0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0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5FE2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5,310,04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5265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628,33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CCC9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%</w:t>
            </w:r>
          </w:p>
        </w:tc>
      </w:tr>
      <w:tr w:rsidR="00AD0798" w:rsidRPr="009B37FB" w14:paraId="05FE840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CD37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854B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167493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5DE7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VALLOS TRIGOS YECIKA LORE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3949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7D17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0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B00E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7,798,09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E1C0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403,66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6BD7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%</w:t>
            </w:r>
          </w:p>
        </w:tc>
      </w:tr>
      <w:tr w:rsidR="00AD0798" w:rsidRPr="009B37FB" w14:paraId="2C01145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BAA3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D666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38520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F661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RREDOR AVILA MARIA CRIST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D9D2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2147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0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70CE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3,155,4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6588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834,04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E16E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036BAA5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68D4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6825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64698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2D0C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ICKSON VERGARA RAUL ENRIQU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0D46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0AF3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0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F5F6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343,99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B944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627,79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4924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%</w:t>
            </w:r>
          </w:p>
        </w:tc>
      </w:tr>
      <w:tr w:rsidR="00AD0798" w:rsidRPr="009B37FB" w14:paraId="7E5DC3A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3C16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02DF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568342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F4B0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EYES ROMERO JENNIFER LORE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CE76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5972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1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3C8D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480,1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CEA0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BB78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DD79A1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90F9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7761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396875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AE5D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ELIS ARIAS CRISTIAN CAMIL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F4E0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0565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1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D9A6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480,1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8535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294E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A7E4CF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F505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9768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93510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565A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NZALEZ SANCHEZ YENNY CAROL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A53A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7CAD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C80A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850,7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0608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805,77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32CE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0033A35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AB99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F330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56952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60EA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QUIROGA ACUÑA MAURIC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C03F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0ED8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1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522D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8,810,01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77BC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351,85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49F6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4EAF64F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EC6B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9CFC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19059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47B6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NANDEZ SANCHEZ LINCOLN AD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EF92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94C1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1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9296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568,3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5675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133,92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9A30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12482FB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1E88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303E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242399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95B8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RRILLO ANDRES CAMIL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8529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5EFF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1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44AB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2,109,5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278A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737,65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CD29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543E66A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A79A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A128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993620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484B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LAS CABALLERO MARIA VICTOR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3BCD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F661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1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C0A6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722,3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7AB9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195,70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DC29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%</w:t>
            </w:r>
          </w:p>
        </w:tc>
      </w:tr>
      <w:tr w:rsidR="00AD0798" w:rsidRPr="009B37FB" w14:paraId="4480BA3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4178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7D5E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296089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712B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NTAÑO ARIAS MARIA ANGELIC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57E4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A191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1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0B8F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132,2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54F2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833,71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B2AA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%</w:t>
            </w:r>
          </w:p>
        </w:tc>
      </w:tr>
      <w:tr w:rsidR="00AD0798" w:rsidRPr="009B37FB" w14:paraId="7C67469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5810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349E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399672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7C9E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RUJILLO HERNANDEZ JOHNNATAN FRANCISC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9CE0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2C3D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1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F86A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7,999,7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D074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266,63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C835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09A696C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C129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19E3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83298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EA34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AMIREZ GRACIA RONALD YES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9CC3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BCDC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1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1C12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181,4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CC78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993,90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0046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%</w:t>
            </w:r>
          </w:p>
        </w:tc>
      </w:tr>
      <w:tr w:rsidR="00AD0798" w:rsidRPr="009B37FB" w14:paraId="407E54C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3073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8A84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41348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CFA8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ANIEL RAMIREZ HECTOR RICAR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39FC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558A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1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6E3D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1,389,7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ED16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799,59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2FA6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%</w:t>
            </w:r>
          </w:p>
        </w:tc>
      </w:tr>
      <w:tr w:rsidR="00AD0798" w:rsidRPr="009B37FB" w14:paraId="6B6C9ED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667A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2341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4487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58E2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LDERIN ROJAS JAIR DAV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B5DA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5010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2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51AD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991,8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3BE3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620,14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607F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%</w:t>
            </w:r>
          </w:p>
        </w:tc>
      </w:tr>
      <w:tr w:rsidR="00AD0798" w:rsidRPr="009B37FB" w14:paraId="52624C1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59D2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ACA4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77035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F730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ZAMUDIO TOVAR MARTHA LUC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C3D4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81BD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2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01C4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990,239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8E91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554,90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209E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3CEC646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CF2A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5DFA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21110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14A6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JAS BARRIOS JOHAN ROSSEMBERG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12C1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6195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62EE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9,793,6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19AF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081,14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31A8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2DA5B1D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3F32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4A43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50329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CCBE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LADINO LAURA CAMI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6B19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887F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2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4BD7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208,909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6251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390,66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91A5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4902241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52EC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114D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280478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92F9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CO ARGUELLO CRISTIAN CAMIL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338C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6E9D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2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6918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373,14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9316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390,66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9C61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1F83D37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08E1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786C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75997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A87B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ZANO SANCHEZ BAYRO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44D6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9E91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2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0098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990,239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B12C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463,55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D459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AD0798" w:rsidRPr="009B37FB" w14:paraId="44F86A0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4C17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DE8E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055681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C285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CHEZ AVILA JUAN SEBASTI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3EC8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5612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2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D609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373,14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FAD5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390,66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9C1B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6D5C220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8A0B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AE80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793947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3E99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TIZ VALVERDE JAIR FELIP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56DF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99A3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2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D195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208,909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34DF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390,66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2F19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13804C4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2220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095C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369100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FADD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IRALDO CAICEDO JEISON FERNE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D162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8ACF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2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059D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208,909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4873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390,66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3521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161445D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A8A5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B24C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9782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F681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NZALEZ CORTES JUL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A481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BE06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2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DF2D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208,909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B01B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390,66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EC0B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550AB7A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8DBC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4D08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74167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1172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CHEZ GUERRERO LIL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1DE8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3A79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2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0C93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208,909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4CF0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390,66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6028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09F8A92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347C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537D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12725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B324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ONA LEON RICAR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5AAF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C63E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3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25CA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208,909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95F8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390,66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3080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43D25C6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EDDB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CA26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055564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00D7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TINEZ OTALORA ANDREA CAROL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2186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DFBE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3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5D5B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6,627,76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5811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164,39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50EB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50F3143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F675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BFD2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70552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B698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PEZ MERA CARLOS ERNEST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D42C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6BBC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DCC8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9,793,6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D3D9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081,14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0100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43BABE2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C372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BFE6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645625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C64B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CIA GAMEZ MARIA CLAUD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1183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A343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3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129B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362,28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A639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009,21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B795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4%</w:t>
            </w:r>
          </w:p>
        </w:tc>
      </w:tr>
      <w:tr w:rsidR="00AD0798" w:rsidRPr="009B37FB" w14:paraId="3E5526F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D6C7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778C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8729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08EC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AVARRETE FLOREZ DIEGO LEONAR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3571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0060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3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45F9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511,91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4C38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D11E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FF7010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5576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6092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086139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A83C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NDON HERRERA MELISA PAO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F066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5301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3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22B8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188,97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BF59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529,35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87F4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3912A73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F8BF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A3AF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175569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49ED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ERRANO LOPEZ JULIAN ALFONS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FB0F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5F44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3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88F1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491,07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5927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844,35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17CE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08FE8F5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6441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E44D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93585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5132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LIVEROS VARGAS CHRISTIAN CAMIL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C877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611B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3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33EE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9,271,98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0E31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535,14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486A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038DC6C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D817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CF7B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64298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9065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ÑON GUEVARA NELSON RODRIG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635F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11B3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3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D3EA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5,328,53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A7A2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733,46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D9F1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4AB057E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F45F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CCD4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30997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B286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IZA YOLANDA ACENE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ADA8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D58D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3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5D8A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6,119,52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4EFA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543,53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BD9D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01A5452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93A9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AA95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74490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F8F0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ENO RODRIGUEZ YURI YULIE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ED54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83D6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3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7D4D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5,519,07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CCF5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342,35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C076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0242B0F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B96C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347E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96584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B1DE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CHEZ SANCHEZ LUIS ALEJAND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7C3D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2136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3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E7A7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5,264,84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D9F6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017,36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8AFF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3F4720E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C4D6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2261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907903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BB24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LENCIA OTOVA BEATRIZ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2D53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A51C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4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0455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5,333,21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0F2B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333,31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C6E1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4CA3BFB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5DD2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2644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008127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DF7B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INILLA MUSUSU ANGELIC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443D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ADF8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4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E0AD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621,0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2E14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147,59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92E5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%</w:t>
            </w:r>
          </w:p>
        </w:tc>
      </w:tr>
      <w:tr w:rsidR="00AD0798" w:rsidRPr="009B37FB" w14:paraId="603F186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F5A0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C8F8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37436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A627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JAS GOMEZ ERIKA LIL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F585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C48B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F334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7,985,6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01D7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321,95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727C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3E29ECF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8DA8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51B9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051090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0CEC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CIA GUERRERO DANIELA FERNAND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91DA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3717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4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4243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0,504,4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D365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596,69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B10A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4F98395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3CE8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6663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906982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AF6C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CCA PEÑA LUIS CARLO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B45F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78AE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4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914C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4,4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F64C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8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AB0A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1099471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C482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7A9B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10675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6FD9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CIA MATIZ NATALIA MAR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B6C7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CC63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4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CA2E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2,838,4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2C5B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189,23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908F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%</w:t>
            </w:r>
          </w:p>
        </w:tc>
      </w:tr>
      <w:tr w:rsidR="00AD0798" w:rsidRPr="009B37FB" w14:paraId="6A5C002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91E1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41EF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34484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3BB1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UEÑAS GUASCA ANDERSO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C923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2C27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4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B31A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991,6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DFA5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643,3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9A78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376B417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E3DB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2911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008043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5D42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MAYA PEDRAZA SANDRA LLIRLE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80AF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8C3A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4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69A0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494,55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11AB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241,98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B0CE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%</w:t>
            </w:r>
          </w:p>
        </w:tc>
      </w:tr>
      <w:tr w:rsidR="00AD0798" w:rsidRPr="009B37FB" w14:paraId="58D2426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ACDD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69A2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19808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3973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TANA MURCIA CAMILO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DE24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F16A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4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4385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799,92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151B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933,32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9C97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%</w:t>
            </w:r>
          </w:p>
        </w:tc>
      </w:tr>
      <w:tr w:rsidR="00AD0798" w:rsidRPr="009B37FB" w14:paraId="76B6444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A4C6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1BCD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662577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78C5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HAVARRIA CHRISTIAN CAMIL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054A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B689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4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893B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209,48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6CC8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195,60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1786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5736E30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5CDF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BD19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746065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4DC5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LACIOS MENA YAJAI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67FF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8696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4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01DC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5,283,4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3769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282,4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A79F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AD0798" w:rsidRPr="009B37FB" w14:paraId="7D1BC6B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FA67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2A5F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283369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589C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RRES GONZALEZ ISABEL MAR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3BF6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3CFE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5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ABA5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1,290,57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A652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357,80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77E0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6DC4139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315F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ED3F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92818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7654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ETINA ARDILA YULI CAROL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542D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2EB9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5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5728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329,85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84B9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844,35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8947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1C38318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1300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D173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541476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1B26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VAR CASALLAS ALVA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56C6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BE56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5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DBA8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9,055,94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89EE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529,35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5256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4E3B1F8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053D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C61F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216879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780A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JAS SIERRA MARILY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E34A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6727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5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1EE8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155,22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7E2B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477,28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2740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0541191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5E4E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B176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083655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CDD8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RUZ MARROQUIN NICOLA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C209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C48A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5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C272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554,34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6E00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664,72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C623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70F83F1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BA4C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C321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74998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A7C1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IAZ FORERO DANIEL MAURIC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8439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6F17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5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B5A9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155,22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F61A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296,44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2BF0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%</w:t>
            </w:r>
          </w:p>
        </w:tc>
      </w:tr>
      <w:tr w:rsidR="00AD0798" w:rsidRPr="009B37FB" w14:paraId="3F99D17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87E3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ED46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95448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6635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UNCO ROA JENNY DEL PILA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D826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0910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5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934D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140,58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D719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195,60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B013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741FDA8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607E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9961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882855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099A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RTES QUIROGA LUIS DAV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42BB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E9ED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5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08C5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577,88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42D6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095,28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EE62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12ED49F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04D8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A387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324131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5D91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LGAREJO HERRERA JESSICA PAO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644B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6CF8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5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4974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140,58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D71B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195,60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F4B6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314DC5D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AAF5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5820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045460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B510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IGUEROA MENDOZA CLAUDIA LIL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0D37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C2B4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5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445F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087,08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CD70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640,00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2915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189D673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B94C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7A80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525179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5F98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UELLAR MANIOS CARLOS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3440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4B38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6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821E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3,629,81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8746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544,33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7629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148D0B7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E4DB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8A5C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63282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B6DA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LBUENA PRADA LUIS EDUAR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B3EC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4CD6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6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8081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956,1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A280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E62B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644003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D0AE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713E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4230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29D2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AMIREZ PIRAZAN JHOAN MANU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36F5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2D00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6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315E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138,0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B05E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322,63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EF68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%</w:t>
            </w:r>
          </w:p>
        </w:tc>
      </w:tr>
      <w:tr w:rsidR="00AD0798" w:rsidRPr="009B37FB" w14:paraId="5D584D6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A1FA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CBD9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75796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2B3C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RREA RODRIGUEZ GUSTAVO ADOLF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7DCA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8696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6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F73F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481,6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1DB9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006,62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24E0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%</w:t>
            </w:r>
          </w:p>
        </w:tc>
      </w:tr>
      <w:tr w:rsidR="00AD0798" w:rsidRPr="009B37FB" w14:paraId="25AA507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DCFE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E350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064870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4178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TINEZ RODRIGUEZ ANGIE PAO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8017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D277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6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0F0E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543,4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5B4F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345,82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D322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023CF8A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D016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C8E8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3592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4F2B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EZ GALLO JHONY FERNAN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115C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C3F7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6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B947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110,1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B8A1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765,34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CCEF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%</w:t>
            </w:r>
          </w:p>
        </w:tc>
      </w:tr>
      <w:tr w:rsidR="00AD0798" w:rsidRPr="009B37FB" w14:paraId="76A790B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C027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7B3B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1531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5BF6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ALAGA MUÑOZ YEIDY YISE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CC96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75F5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6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16E2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340,4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C07C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958,78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2C11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%</w:t>
            </w:r>
          </w:p>
        </w:tc>
      </w:tr>
      <w:tr w:rsidR="00AD0798" w:rsidRPr="009B37FB" w14:paraId="00E0EEF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776C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4700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050290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BB90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ERAS LOVERA JOSE GUILLERM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6299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777B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6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7FE0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340,4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9DB0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876,34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4EFD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5DE869B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BF22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601D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762285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1461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ULIDO FLOREZ ELIANA ISAB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B721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3E47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6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0B7D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999,9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8C02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666,65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0F30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%</w:t>
            </w:r>
          </w:p>
        </w:tc>
      </w:tr>
      <w:tr w:rsidR="00AD0798" w:rsidRPr="009B37FB" w14:paraId="744EA83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BD22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A82C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3043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8E1B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ALES RAMOS JANNEHIDIS CAROL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905C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E546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6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9532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7E78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0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A9A5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%</w:t>
            </w:r>
          </w:p>
        </w:tc>
      </w:tr>
      <w:tr w:rsidR="00AD0798" w:rsidRPr="009B37FB" w14:paraId="0877674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8CFF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F7D1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437370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DC77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RZO VALDERRAMA MICHA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94B3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6442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7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0A21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1,699,77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65E9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199,95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7766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0A7FF25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1D84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3BCB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741565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BA1E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QUEZ HERNANDEZ GERALDIN ELIZABE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F0A8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5028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7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E516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,258,40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4BE6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795,59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8FF8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079250E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045E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66A0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3889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EC12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RERA GUEVARA HARVEY SMEID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5900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3044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72 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715C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267,34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BE0F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120,41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243D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7DFA7AE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74D3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93A6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908336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14C1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UENTES BELTRAN JORDY JACOB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0F8A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0FB6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7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8C61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5,899,11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3C13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978,76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729C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5A95FD9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8DD7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3C11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18732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474E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LEANO CARABALLO LIRIA KATERIN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606C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DFA8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7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19E0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400,31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781B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139,59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79B1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5D96D88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DD50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26B9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05157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5ADD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RERA PRADA DANIELA STEFAN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9BC0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E827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7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F5B0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138,1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31E6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150,90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2955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4CA03D7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CC0C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C6C0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55008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A464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RAJAS ALBA VIVIANA ANDRE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7E36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C6BD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7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20D7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3,289,47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C745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587,64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6FD4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5531276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253B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3A09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3485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5021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ILLALOBOS GALLEGO PAOLA VANESS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E3DD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83DE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7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B68A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603,6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A050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383,63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F2F2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%</w:t>
            </w:r>
          </w:p>
        </w:tc>
      </w:tr>
      <w:tr w:rsidR="00AD0798" w:rsidRPr="009B37FB" w14:paraId="50D172D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0E59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4CFE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2451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7FED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LVIS QUINTERO SANDY MANSUR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98ED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8F80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7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F703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762,31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1DC9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725,98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8F73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41BA0CB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07FB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0A43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75573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89AD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NTELIZ GOMEZ DANI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7E65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B999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7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F88A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762,31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B1A6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725,98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FEAA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3224538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5BE3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FFF2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48204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B6E1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EPULVEDA PATIÑO HERCILIA DE DIO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ACDF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CF26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8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CE3C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999,9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B8C0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7EBF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44CC12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4172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8780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194029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2587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UBAQUE BERNAL JUAN CAMIL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9EEC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B398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8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B41C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6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6E5D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6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CBA8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%</w:t>
            </w:r>
          </w:p>
        </w:tc>
      </w:tr>
      <w:tr w:rsidR="00AD0798" w:rsidRPr="009B37FB" w14:paraId="349B9EC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BF06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19DF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423745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5052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OLANO TABORDA JESUS RICARDO AMILCA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4C5C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5084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AD46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543,4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4042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890,11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052F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5633F20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80CD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1834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087287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6E9B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ROYO CASTRO DALI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16CB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4BB4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8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0F32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,5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DC62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1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7F16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AD0798" w:rsidRPr="009B37FB" w14:paraId="027E7C9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8BD9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D91B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74174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CB14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LZATE REY LEONEL ALEX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93A9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AB31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8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53E3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9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09B1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833,30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BD7B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7C88F79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D834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2AC1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176106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FCE2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VERA VARELA FABIO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4C78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818B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8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993B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4,236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51F9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98F3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FD4951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F534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B2C6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089347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3423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MEZ PARRA MIGUEL ANG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EEC1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471E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8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3215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9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389E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5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F628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4450C2A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7589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D464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28262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F0EC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ELLANOS ULLOA MAURIC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7C10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56C0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8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F439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17F1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2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5001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3055C03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7594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8DAD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235379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1944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CIA VILLAMIZAR EDERSO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3080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85F1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8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3FD8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481,6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2ACB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7CB0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7157B2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CAA1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53A1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552633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1B3F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TINEZ JAIME ALBA L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19BA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DA4B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8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415B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1A0D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0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3202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%</w:t>
            </w:r>
          </w:p>
        </w:tc>
      </w:tr>
      <w:tr w:rsidR="00AD0798" w:rsidRPr="009B37FB" w14:paraId="42E38FE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2016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C806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50744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7651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INILLA RUEDA EDWIN HERNAN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EADA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8A86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8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21F7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999,9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DBEB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B66C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0DB2FA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46B0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BE5A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426280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540C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ASCA ANGGI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2223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6E28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E4E3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752,14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C15C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082,66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D810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5D01D20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ED74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69E6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187233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8CCA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RIVEROS ANGELA PATRIC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03C0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C6B3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A8C3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7,506,5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2661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32BB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F6B727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2D3E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8D0D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60973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176B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ÑAS ARBOLEDA MAYRA ALEJ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5236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AF73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B9F1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543,4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2736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252,98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2AFB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2ECDB13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2422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18C3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928959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C177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LANCO TIBADUIZA BRIGITTE TAT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CAD4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1865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AAA5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136,6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6A2E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600,7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542B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712BE8C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538B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DB03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24086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E828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ARAMILLO RODRIGUEZ SOF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3412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643A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E9ED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336,3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0358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584,07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3832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%</w:t>
            </w:r>
          </w:p>
        </w:tc>
      </w:tr>
      <w:tr w:rsidR="00AD0798" w:rsidRPr="009B37FB" w14:paraId="32D2759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D0FA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F387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745381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6E8A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CHADO MENA LYLEAN LISE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929C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5D8C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AC17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3,760,03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D6E7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587,64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2A7F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7E31B4C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5576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5E8F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94724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67B6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IMENEZ ZAPATA OSIRI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9296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678C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58AF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899,88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129E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299,99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16CA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AD0798" w:rsidRPr="009B37FB" w14:paraId="42B5C1E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22BE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A706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77205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7814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URCIA BAQUERO CLAUDIA MAR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65FE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ABB3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E49E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599,89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64A6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299,99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06A2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%</w:t>
            </w:r>
          </w:p>
        </w:tc>
      </w:tr>
      <w:tr w:rsidR="00AD0798" w:rsidRPr="009B37FB" w14:paraId="0AA529E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D647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3C1A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477768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92C1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URIBE MURILLO VALER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E257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FD9F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89D4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952,41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5DB5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346,94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CAE3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5559FBB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4B29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455D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278009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E3D9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LINDEZ OTALORA JULIE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CFEC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6F1F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E144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442,3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CEFC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432,58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7E5D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%</w:t>
            </w:r>
          </w:p>
        </w:tc>
      </w:tr>
      <w:tr w:rsidR="00AD0798" w:rsidRPr="009B37FB" w14:paraId="38B6215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A90A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CCD4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286060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B2E6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NDOZA VEGA LIZ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0D01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B903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87EF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174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BED0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323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FEAF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3346E52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A843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FEC6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369026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C255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ENO URIBE CARLOS DANI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2891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184C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FAF3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652,3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0D00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925,51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9859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08B30C4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2915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F887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239166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2CB0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IFUENTES RAFAEL LEONAR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3427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A1CF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6C12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115,5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C7AD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739,04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242A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73ED19D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BE2C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8C3D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446241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DE22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RDO SANCHEZ ROSA ISAB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8C95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178D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555E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543,4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C4BB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252,98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08C8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55DC233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47F6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884D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562125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CC73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RGAS SOLER LUZ MIRIAM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3F2D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7AB7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A0F8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174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3A92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323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E277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5ED5579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0F1C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7C9C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160092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51F4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BOLEDA MOSQUERA RUTH MAY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DB8E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BC5D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1CB5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174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249E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323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919F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3B73863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F282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4659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42576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B252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UTISTA MORALES ANDREA DEL PILA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C4EC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843B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AF8F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174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DA64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323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17C8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56E175C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FA0E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D747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69781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B022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RVAJAL ZUÑIGA ARIAD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E801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4B7B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9AF2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5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0DDF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25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0C13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18171AF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05DF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26EB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69122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DC74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CIA DEVIS PAULA CAMI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2F17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65A0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91C7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174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6754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323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DC90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18A7CFB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3545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6A3A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057091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1440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ICEDO ORJUELA FABIAN ALEXI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B1B1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AAF0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8599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174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1870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405,4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56EC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5425CBA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7756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F711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578933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2719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MEZ DURAN DIANA CAROL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DBAB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2375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2959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0D10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0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F622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%</w:t>
            </w:r>
          </w:p>
        </w:tc>
      </w:tr>
      <w:tr w:rsidR="00AD0798" w:rsidRPr="009B37FB" w14:paraId="5014ABC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3DE0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98A2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050507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5212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LAZAR LOPEZ ANYI CAROL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5B71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E236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21BA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1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B0C8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286,65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CD92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%</w:t>
            </w:r>
          </w:p>
        </w:tc>
      </w:tr>
      <w:tr w:rsidR="00AD0798" w:rsidRPr="009B37FB" w14:paraId="23E8161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DD01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61A4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18864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A76D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UENDIA REYNEL OSCAR MAURIC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E3C0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0855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1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772E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038,3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FF92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158,73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578C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1B38D56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3F3A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7273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56615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7F86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RTIAGA ALARCON BLAYDERMI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1E46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3505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1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D805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9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1F4B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6835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5F9B37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EB5F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89D4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363123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5814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SQUEZ VERGARA PAO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D899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5197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DA98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4,384,14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CFFE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521,32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1F75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762EC0A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6E2A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1F56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428948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0A7B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LONSO BRAVO JOHAN FRANCISC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E166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D626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1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5CB9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9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0FB9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164A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7DC67C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238D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B518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58015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324D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RBA GUARIN ANGELICA MAR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86D6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9A51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1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0394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9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145C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499,97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EFB5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%</w:t>
            </w:r>
          </w:p>
        </w:tc>
      </w:tr>
      <w:tr w:rsidR="00AD0798" w:rsidRPr="009B37FB" w14:paraId="364DF04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557B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1EF7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4741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BFA0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RIETA DIAZ LINZ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2A92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FAD6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1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D4F9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336,3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4479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909,93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AB0D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7D2EFFA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8CAE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C252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53892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B30D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OLANO ECHEVERRIA CLARA MAYERL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CE3B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803B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1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3A4C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562,6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6291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733,71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2F7F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7666FA9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212A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2E6B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903775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AB87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LLO PINZON FRANCISCO JAVI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3F5A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4505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1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A6AA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973,4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95A3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840,07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78F0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4%</w:t>
            </w:r>
          </w:p>
        </w:tc>
      </w:tr>
      <w:tr w:rsidR="00AD0798" w:rsidRPr="009B37FB" w14:paraId="7DB6D83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7BCF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9D27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22546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BB43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RRERO CEDEÑO SANDRA IBETT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D501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5448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1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41E7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8,467,12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22A5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EA39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9EC2C5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148D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5176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3011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0CC4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OTO FONSECA ALVARO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A6AA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B84C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1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1B1E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357,04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24B6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120,41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269A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46C13D2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D1AE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E1D4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2093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7302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TOS MELO ESTEFANI ALEJ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FE4F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FE7E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1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001F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31,24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7A55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284,52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DC66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076F997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4C66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D570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633201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19FE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URTADO RENTERIA DIANA MARLE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06FB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B3AB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1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859E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357,04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D70B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120,41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B1EF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0A145F8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F126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16DF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417697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40B8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AUREGUI GONZALEZ JHONNY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9E98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059B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2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FEAB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591,17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BA79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777,53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9790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484AE44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1860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0698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5159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E355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ILLAQUIRAN TERAN LAURA MAR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132C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5028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2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F153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3,116,9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EAC5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709,43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63DB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5203920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4849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F2D9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364812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484D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AMIREZ MEDINA EL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A2D6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C08A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4D8C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2,733,09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CB8D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966,65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BB74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%</w:t>
            </w:r>
          </w:p>
        </w:tc>
      </w:tr>
      <w:tr w:rsidR="00AD0798" w:rsidRPr="009B37FB" w14:paraId="1913390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547F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5D3F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506239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2C9C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MPOS RODRIGUEZ WENDY DAY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2F56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E9AF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2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C927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,222,7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B755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384,7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12E2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08EB127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E716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0F29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081040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7DFA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SULTORIAS LEGALES SA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BDE1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4CD4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2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43FB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4,498,81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C186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428,834.5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2177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260F8D6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017C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DF2A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709467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1FE8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UEDA ROJAS DIEGO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F4EF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67C6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2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0621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645,66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046A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2576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16F9D4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0FF8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82E6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539773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99E2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ALES CRUZ JAVIER MAURIC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6265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A03C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2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045F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500,63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89F3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250,13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111A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1970E95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22DE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6A5D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630583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6180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QUIÑONEZ FERNANDEZ ADRIAN MATE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4C85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69ED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2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8E49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6,627,76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6551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350,08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A295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2BEBCC0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4765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BAE6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436221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DBED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REZ QUIROZ OSWAL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F24D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4DA5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2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9291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7,501,83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9A63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659,64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9ECB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%</w:t>
            </w:r>
          </w:p>
        </w:tc>
      </w:tr>
      <w:tr w:rsidR="00AD0798" w:rsidRPr="009B37FB" w14:paraId="5597568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EF95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F6AE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381578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5B90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ANCO ARREDONDO DANIEL RICAR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8EEF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4E30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2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7820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445,489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5112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207,25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EE1C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5297C2C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F090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9394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079967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7A22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IAS HERRERA NICOLA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3822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5454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2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E605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044,67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3F83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748,29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6892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79E7AD4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9306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3AC6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759301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9A6F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ACHES SANDOVAL VIVIANA PAO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7FAE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10BD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3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113F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305,90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8068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856,76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E74E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%</w:t>
            </w:r>
          </w:p>
        </w:tc>
      </w:tr>
      <w:tr w:rsidR="00AD0798" w:rsidRPr="009B37FB" w14:paraId="346F79A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FD4E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6DC9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418424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A25D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RODRIGUEZ ALVARO HERNAN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A626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EC7B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3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0825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990,239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4E25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642,37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B761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%</w:t>
            </w:r>
          </w:p>
        </w:tc>
      </w:tr>
      <w:tr w:rsidR="00AD0798" w:rsidRPr="009B37FB" w14:paraId="63838B8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AAED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270A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236055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7BA5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ÑA BLANCO AMPA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54E8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1D16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C3AA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1,114,36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2323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230,18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E42C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7CE4D21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B9FD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FDBF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759343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74D6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ELBLANCO BELTRAN JHON JAI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24A9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4E76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3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D9AF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373,14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E623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748,29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C026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192E3E0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D217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A7D9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962193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016B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IAS MOLINA LIDA MAYERL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3572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408C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3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1934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701,6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D0F7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21,18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668C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%</w:t>
            </w:r>
          </w:p>
        </w:tc>
      </w:tr>
      <w:tr w:rsidR="00AD0798" w:rsidRPr="009B37FB" w14:paraId="15D08A0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EAB6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2308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5339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BDDD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IFUENTES MALDONADO YULEISTY MAILI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B640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9BE0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3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C100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336,3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07FB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063C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A9AC81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C2C5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E2B3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3811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C077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LATA MATEUS LUZ NATHAL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8169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739C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3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F82F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603,6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0467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383,63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C7CC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%</w:t>
            </w:r>
          </w:p>
        </w:tc>
      </w:tr>
      <w:tr w:rsidR="00AD0798" w:rsidRPr="009B37FB" w14:paraId="121EEA7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9E06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1EFE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1954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C9A9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ZAPATA HERNANDEZ JULITSA ESTH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3D63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D043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3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8B4D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31,8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E485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001,77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9055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%</w:t>
            </w:r>
          </w:p>
        </w:tc>
      </w:tr>
      <w:tr w:rsidR="00AD0798" w:rsidRPr="009B37FB" w14:paraId="38B1031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5CDD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69F8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2076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3B40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RGAS ALVAREZ CAMILO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E0ED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B2A1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3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A76B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3,677,5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A2E5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044,25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FA45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0E88EA1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1310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2839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54366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E9AD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CHEZ GARCIA CARLOS ADRI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7B87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BD50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3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8C27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505,3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A2EC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958,78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2057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%</w:t>
            </w:r>
          </w:p>
        </w:tc>
      </w:tr>
      <w:tr w:rsidR="00AD0798" w:rsidRPr="009B37FB" w14:paraId="074541F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978C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A5C6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591163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6CE0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CHEZ REY DEIS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AC5D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3FCF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4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CEE0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6,312,3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4F31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984,81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D893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AD0798" w:rsidRPr="009B37FB" w14:paraId="0B2CBC7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FA14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AFBC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60431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9089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ZORRO MANRIQUE JOSE ELIA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B246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163C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4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EB97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5,999,88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EE09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999,98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A647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73C4026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7D51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77AE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95512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1A5D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PEZ GALVIS JHOAN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3E10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BAA2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4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C266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7,967,2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A6E7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533,3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CFA1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1C4BCC3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DEBE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01B1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073236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C2C3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ZANO GARCIA DAWER ALEXAND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8A17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7B65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4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A089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2,201,75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911B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385,30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9EA3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395B697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68B0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0BA6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7491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CBF7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LA CAMARGO JUAN CAMIL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AFAB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1681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4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429B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2,201,75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1B4E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385,30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54D1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7F9BA07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9A23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1FE3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3729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247B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DE RODRIGUEZ JOSE DEL CARME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6301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0B34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4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BB15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6,198,56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E658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181,13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A354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5F87E09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7D8B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2868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71028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FC7E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RRES NIETO GINA MAR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4C14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6E0B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4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86B8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7,967,2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2151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533,3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F5DA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4BB3E29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12C9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9A91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166017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82B8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ÑARANDA QUINTERO YUREID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A838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5AA3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4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ED7D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7,290,36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B3C3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587,64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2773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5753CC9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815B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4FD8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73759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F99F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RA CARVAJAL JEISSON MIGU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22B6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757A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4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A373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0,333,67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651B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213,34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9AD8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4ECA80F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BC86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4805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42202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D8BA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RON GOMEZ JOHAN STEV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2BED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0E52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4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4AE5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174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1F66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323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6DEB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14A14BC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1B0C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7E5F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360972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CF6A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RGAS MESA SANDRA MILE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EABD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46FF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5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91EE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6,638,2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3E75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829,78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E56B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155695C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3D11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9AFC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082904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A581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ILLAZON RINCON YIMARA SAMI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3280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45A8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5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2DFA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562,6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A593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C72A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0BEFBD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CE6D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056A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748937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9971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QUIROGA GONZALEZ OSCAR JAVI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542C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1050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A7A8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1,2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BE54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4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8039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7ABE467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1541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37AB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0167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7136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RILLO SAYAS SUSANA VERONIC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FF8E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BE53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5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57D9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2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F16E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0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EF6C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%</w:t>
            </w:r>
          </w:p>
        </w:tc>
      </w:tr>
      <w:tr w:rsidR="00AD0798" w:rsidRPr="009B37FB" w14:paraId="5E98220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183E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E95A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58199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F117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RO PEÑATE MONIC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CC85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E4C2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5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B735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0,096,6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5ADC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8497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C6C85C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ECD7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D84C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095863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ACC3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RGAS ROJAS CINDY BRISSETT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9F7C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29EC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5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1FA4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9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C5D2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5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E5A5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%</w:t>
            </w:r>
          </w:p>
        </w:tc>
      </w:tr>
      <w:tr w:rsidR="00AD0798" w:rsidRPr="009B37FB" w14:paraId="2214BCB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5431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C9A3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76177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5BC7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ELJACH MONTES LEIDY JOHAN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B5AA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1683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5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91FD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177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7449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FF5C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B5B908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8A82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6B6D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53435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0CFB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INZON FORERO ORLANDO AUGUST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E4EA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BC04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5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BF6F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9,999,9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E9B7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999,98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F7C2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26431AF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578F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F9E3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89921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553B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NTILLA ARAQUE ZAYDA MARC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93BA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1EA3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5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2AEB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2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6B7C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3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4C70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4E062AE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DAED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99B1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6797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0911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NDOZA BETANCOURT SERGIO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BB66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0DE4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5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C8D0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3,999,8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C398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91D4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3567C3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9AE0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5F38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14937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D13C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EYES JIMENEZ ANGELA BRIGITT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BC16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79B0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5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2689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999,9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3C3B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499,99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859B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%</w:t>
            </w:r>
          </w:p>
        </w:tc>
      </w:tr>
      <w:tr w:rsidR="00AD0798" w:rsidRPr="009B37FB" w14:paraId="0656626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8802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861A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437959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6500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RREDOR ESTEBAN LUIS CARLO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9F88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F81C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6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1532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0,974,6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FE60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511,1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91CE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%</w:t>
            </w:r>
          </w:p>
        </w:tc>
      </w:tr>
      <w:tr w:rsidR="00AD0798" w:rsidRPr="009B37FB" w14:paraId="266DD33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A8BE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6A98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437194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2CD9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UAREZ PARRA JHON ALEXAND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5745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C214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6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4FF6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0,974,6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5DF4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533,3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301E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3F8CE2B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CB10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067C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62537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94DE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TINEZ PRADA LUIS CARLO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D606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7CA4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6BEA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3,669,1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C2E5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878,43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A58C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%</w:t>
            </w:r>
          </w:p>
        </w:tc>
      </w:tr>
      <w:tr w:rsidR="00AD0798" w:rsidRPr="009B37FB" w14:paraId="696CEA7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1B20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7E84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5356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6999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ESPINOSA ESCOBAR ESTEFAN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E759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11B5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6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3709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8,717,9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408D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271,26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4A0E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49F476F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B0A4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6311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395492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61D6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DROZO ZAMBRANO CLAUDIA PATRIC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25D9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D690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6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2550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032,47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3FB0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584,07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30CF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490ED25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5579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D547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912110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DCCD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IGUAVITA TORO NATAL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93B9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0BD2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6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4F66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283,01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CBB1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402,88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1F84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32064D9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790C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9AE8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7640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87C0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AMIREZ CHAPARRO CRISTIAN ALEXAND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A16D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B263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6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5422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976,42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8956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528,02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8A7B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%</w:t>
            </w:r>
          </w:p>
        </w:tc>
      </w:tr>
      <w:tr w:rsidR="00AD0798" w:rsidRPr="009B37FB" w14:paraId="49CC9EF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BE30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1C52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29074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5772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UIZ MORA JENNY KATHERIN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91B6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C875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6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127C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6,067,47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F5A2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157,31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25CB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3188539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A6D0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65BF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215612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3278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AVARRO ROJAS JHON EDISO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0A8E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D9D8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6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159E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6,811,36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2B12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840,86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42FB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6664620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B408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6C31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89403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66F7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ERRERO CLAVIJO JAIM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E1D1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EC96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6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2652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177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F014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776,6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1BE0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%</w:t>
            </w:r>
          </w:p>
        </w:tc>
      </w:tr>
      <w:tr w:rsidR="00AD0798" w:rsidRPr="009B37FB" w14:paraId="2EF4F2E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1323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0E82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369464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747D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ZAPATA LEAL JORGE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C8A0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816D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6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1305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726,3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750B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288,65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06CA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%</w:t>
            </w:r>
          </w:p>
        </w:tc>
      </w:tr>
      <w:tr w:rsidR="00AD0798" w:rsidRPr="009B37FB" w14:paraId="744F042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820A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A57A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560778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0799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ANGEL VILLARRUEL NEYI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5F90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FC44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7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9DB3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052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BBDC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790,70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B307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%</w:t>
            </w:r>
          </w:p>
        </w:tc>
      </w:tr>
      <w:tr w:rsidR="00AD0798" w:rsidRPr="009B37FB" w14:paraId="2B19A48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FD5A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3BD5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73346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34E0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UEDA NIEVES ZIRLEY SLEND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54EF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32D3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7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9E4B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078,88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7ABC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683,40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6AC3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123F969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9B42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FE46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062755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90BE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NZALEZ FRACICA ALISON ESTEFAN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B166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8658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CF27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9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FB9E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0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C46A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20B13B8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0E67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715C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206442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AB73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ÑA VALENCIA ANA KATHERIN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305C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2875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7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F678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9,239,11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38C1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490,34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25DB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49F37BB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45C1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CC55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46855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BEAF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UIZ GALVAN YAMIL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27E7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B836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7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D329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432,2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B278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216,76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7F08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%</w:t>
            </w:r>
          </w:p>
        </w:tc>
      </w:tr>
      <w:tr w:rsidR="00AD0798" w:rsidRPr="009B37FB" w14:paraId="4CDCB8D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E852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8242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412531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FE25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LCOCER CUESTA DEIC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A9B8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CD91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7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2164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138,0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DC5D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322,63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A877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%</w:t>
            </w:r>
          </w:p>
        </w:tc>
      </w:tr>
      <w:tr w:rsidR="00AD0798" w:rsidRPr="009B37FB" w14:paraId="1372B1C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B5E9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82B2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360738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B893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REIRA PENAGOS LAURA YER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D242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1E0F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7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F241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8,161,3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7619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905,25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7B2C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3E1A6CB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AA9D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327D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01886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CA23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YAÑEZ ENCISO LIL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932B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C4D0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7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50E7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964,2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8D92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991,05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F728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%</w:t>
            </w:r>
          </w:p>
        </w:tc>
      </w:tr>
      <w:tr w:rsidR="00AD0798" w:rsidRPr="009B37FB" w14:paraId="2A4C65B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91B4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8E74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723147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DA99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VENDAÑO RAMIREZ MANU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0106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1ED4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7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8768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8,161,3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94DE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905,25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D630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6E0A4D3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738C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B256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425031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7CAB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ENO SANABRIA MARIA LIBEID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7F17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85F0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7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1FA0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0,762,9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2267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797,68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9FB4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%</w:t>
            </w:r>
          </w:p>
        </w:tc>
      </w:tr>
      <w:tr w:rsidR="00AD0798" w:rsidRPr="009B37FB" w14:paraId="15D22B8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09F6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F1DD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50845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86D2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OGALES ALVAREZ SERGIO ALEXI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0B69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A23A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7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7E66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8,161,3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025D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905,25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76F3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5F4D3F7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BD93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9F02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518274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EA65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CERES BALLESTEROS MARIA CAMI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11F5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C397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8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5D43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357,04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BF69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120,41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09F5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3A8ED52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9A6C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0109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89873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A153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REIRA PETRO TIVISAY DEL CARME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D22C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BAB1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8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F952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4,828,93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9E66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145,87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943E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0682A71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30F2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945E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427210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B76A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STOS MALDONADO LINA MAR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2AB7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80DA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0A65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5,283,4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9774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0957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832AF9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0BAF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0F2C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759876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FFD0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EGUIZAMO JORDÁN GIANN AX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B3CA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1B7C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8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4AF4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1,356,8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50A0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821,39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EF3F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4907349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5F6D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A58B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196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92A9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UTISTA SIERRA MONICA ALEJ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37D6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DD7C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8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B58C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3,999,8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9138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999,97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EB7A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7C36640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958E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54E4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72703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9770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TIERREZ FLOREZ MARTIN HERNAN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9057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3749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8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D37F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032,74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A1BB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6DCE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6C5FDE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7A0D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2BC6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19147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2F39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LLE MENESES MAYRA LIL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7D3D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63C0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8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A252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211,25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0E52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3A67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E1B768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A0BC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316E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7033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18F0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UÑOZ PABON ALEXAND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9D35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DA6D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8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6781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500,63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92F0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D9C8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D37939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E364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57F4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65308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0FB9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RA RODRIGUEZ CAMILO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0DB8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26D5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8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944E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3,977,3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5F2E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265,15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4EB6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%</w:t>
            </w:r>
          </w:p>
        </w:tc>
      </w:tr>
      <w:tr w:rsidR="00AD0798" w:rsidRPr="009B37FB" w14:paraId="339039C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5615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438E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183993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69CE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AMIREZ VELASQUEZ YESENIA LORE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F08B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F0FE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8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2EC0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737,47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6EA0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382,49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D85B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%</w:t>
            </w:r>
          </w:p>
        </w:tc>
      </w:tr>
      <w:tr w:rsidR="00AD0798" w:rsidRPr="009B37FB" w14:paraId="0A858E6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4DE1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8A93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078668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077C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EJADA CABRERA DANIELA ALEJ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0BEA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DE11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8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0BE1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0,935,7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A566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189,52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238B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0274FC5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4F6C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C500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617653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7735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UQUE MUÑOZ CARMEN LUC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187A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D2B5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9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3979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8,318,89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C766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211,59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6CD0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AD0798" w:rsidRPr="009B37FB" w14:paraId="24E42CF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22C5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BD40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53609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314B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ERRANO FUENTES ANDRES SANTIAG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FC04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1067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9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0E70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078,88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AF5F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683,40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BE8F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4A4A2B8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D90D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9654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448560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F86A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ESCOBAR SIERRA LUISA FERNAND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E569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BC99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1D30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4,933,09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9118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866,63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2300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529D171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5AF5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484C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528860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5CC6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ANCO LEON CARLOS ANTON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EB78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2728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9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18F3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482,51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13FA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194,99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496E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%</w:t>
            </w:r>
          </w:p>
        </w:tc>
      </w:tr>
      <w:tr w:rsidR="00AD0798" w:rsidRPr="009B37FB" w14:paraId="14AD7FA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AE58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3692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66793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57DD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UNA FRANCO CINDY YULITZ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9934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49D8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9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D2D6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078,88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4641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683,40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0E13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5F59D0E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7272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6A65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50223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82BE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LAMANCA GOMEZ OMAI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8FDA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7ED7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9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E13D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078,88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B497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683,40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E1C8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5101429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FB74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73A0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21848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A9FA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LINDO PAEZ SANDRA MILE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A789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227C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9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CEA1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3,227,65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D444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263,98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236E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20C3F04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377D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836C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324192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B91A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LVAREZ ROJAS ANGIE VIV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F36B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3DBB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9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1848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500,63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50E1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250,13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AA8A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59E5D94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5615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4B52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585214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7665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ELO GUZMAN JASSMYN FERNAND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F415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AD05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9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69D3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296,6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A7FD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777,86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6C5F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2AC8CAF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CF0A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80BA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3576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4FF1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ÑO FONTECHA MANUEL ALEJAND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A9F8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78C5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9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E935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399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7FB8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153,32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9A76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%</w:t>
            </w:r>
          </w:p>
        </w:tc>
      </w:tr>
      <w:tr w:rsidR="00AD0798" w:rsidRPr="009B37FB" w14:paraId="3102292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F372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4A43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46627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BECE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ANGEL UNCACIA FELIP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C328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C6D3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9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6CBF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,978,6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ACB2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161,69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0282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7CB94AF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293A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7C55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589979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95EC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EIZA MINOTTA DIANA MILE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52A5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7359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F826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1,290,57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9704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614,88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4E74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%</w:t>
            </w:r>
          </w:p>
        </w:tc>
      </w:tr>
      <w:tr w:rsidR="00AD0798" w:rsidRPr="009B37FB" w14:paraId="4E70698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D93B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9818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21491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A864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IBLANCO DIAZ ALEX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E767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4565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0A1D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500,63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DA05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250,13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C8D9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59FD03E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CC55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C8DE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043412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BA55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IAZ CLAVIJO ERIKA PAO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2C1B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E4B6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01BB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0,084,5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41F2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B4B8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828373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CC0C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BE9F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17652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C26A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UAREZ ROJAS JHON JAI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4117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FB80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4F48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719,0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526F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581,27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5E39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%</w:t>
            </w:r>
          </w:p>
        </w:tc>
      </w:tr>
      <w:tr w:rsidR="00AD0798" w:rsidRPr="009B37FB" w14:paraId="3FBCFD4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A6D3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D31C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023178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B3B6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BELAEZ PEREZ JUDI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2499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DECA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D023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3,155,4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9A96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4B69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D27E76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E02A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7D94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158400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6EC6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ASAMA RINCON MAYELL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912E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7D53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B143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9,193,11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26FA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827,09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1F09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358616D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4979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8081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33704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A656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YARURO CASELLES MARIA ANGELIC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098C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1CFE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1A0F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206,5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8171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AA98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9343E1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68FB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545D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72483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6010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RTES PINZON JORGE MAR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2704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9AAF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0531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3,155,4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F99E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533,3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00DF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70FA3C8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E697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00EA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64635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E3CF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ILLA ACEVEDO GABRIEL DAR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66B1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7E9A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BE61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661,5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6D73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058,02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A870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%</w:t>
            </w:r>
          </w:p>
        </w:tc>
      </w:tr>
      <w:tr w:rsidR="00AD0798" w:rsidRPr="009B37FB" w14:paraId="6F1F2D9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0067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4E8C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36715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2390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ERAN VANEGAS BORIS CRISTIAM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2F11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83C5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F19B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138,0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B3C8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110,75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EE5B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%</w:t>
            </w:r>
          </w:p>
        </w:tc>
      </w:tr>
      <w:tr w:rsidR="00AD0798" w:rsidRPr="009B37FB" w14:paraId="4412260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4D5B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7C1F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3861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A186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SALES LARA DIANA CAROL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7B75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1186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1660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0,680,00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31E9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A4D3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9BD8A3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ABB7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63F3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63027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3CDF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LOMINO SALGADO CAMIL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0496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DC14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B883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859,2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6A41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633,72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2D47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1C6C053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CF1B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1019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33376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70C7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YA HILARION CLAUD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53E4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384A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510D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6,789,66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348C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286,59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C5B0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6FA012A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1C0C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CDD3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254918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07CA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URILLO DURAN ANDREA SOCOR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AC02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A557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D59A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505,3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5F22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761,52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8884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%</w:t>
            </w:r>
          </w:p>
        </w:tc>
      </w:tr>
      <w:tr w:rsidR="00AD0798" w:rsidRPr="009B37FB" w14:paraId="4E34BCE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7B5C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586E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806097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5569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QUINTERO PEREZ ADRIANA PATRIC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880D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31CE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8CC9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336,3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DB4A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359,49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8C89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%</w:t>
            </w:r>
          </w:p>
        </w:tc>
      </w:tr>
      <w:tr w:rsidR="00AD0798" w:rsidRPr="009B37FB" w14:paraId="3C527FB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F8E2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E779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43438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FBA6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RO HERNANDEZ LUIS MANU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D9D6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CA93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5C97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5,998,6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017C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345,39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C227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AD0798" w:rsidRPr="009B37FB" w14:paraId="62875F0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AD64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AC46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36088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E354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RAMOS JULIA ISAB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EE10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B832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3AFE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0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F51D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3455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91B546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5CCF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4DA6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95547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B5D9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TINO CASTELLANOS MARCO ANTON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217D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A40F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C239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999,8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E577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E0A3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1496C4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1942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DD13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828651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F3F0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IZA GARCIA MARIETT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1137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4404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2B67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0,132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DCDF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671,09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2559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%</w:t>
            </w:r>
          </w:p>
        </w:tc>
      </w:tr>
      <w:tr w:rsidR="00AD0798" w:rsidRPr="009B37FB" w14:paraId="05D3D7A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C8A8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B64F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175501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D1E3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NANDEZ CRUZ IVON TAT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DE11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08AB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66F2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387,93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277B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6A34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A78FE5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5063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C896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71854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0265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ICON SARMIENTO RONAL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A822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F3F9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7A3F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313,261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A8E0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494,48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7851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%</w:t>
            </w:r>
          </w:p>
        </w:tc>
      </w:tr>
      <w:tr w:rsidR="00AD0798" w:rsidRPr="009B37FB" w14:paraId="68B8C8A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26B1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2DAD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709020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3797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RRIGA QUIROZ EMIRO ALBERT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7F65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24A3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2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5D4F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4,799,54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77E9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03AB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677498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7AB6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67ED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56921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D708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UERVO GALLEGO LUIS EDUAR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1A94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7ED4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2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6603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622,69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6B46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536,21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41F7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%</w:t>
            </w:r>
          </w:p>
        </w:tc>
      </w:tr>
      <w:tr w:rsidR="00AD0798" w:rsidRPr="009B37FB" w14:paraId="1EB8DE4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DB11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EA2E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54215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C6DE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IZCANO DURAN YULIS EDUAR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2208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67F1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630A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0,201,82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46ED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711,51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C626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70B9A66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3BB6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9636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3292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7C32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TERO JARABA YHERYL MELISS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6B3B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959A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2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25F1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053,65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80C4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536,21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C5F8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AD0798" w:rsidRPr="009B37FB" w14:paraId="47F90C2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231B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8E61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27153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08A5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ILLALOBOS MORA LIGIA CECIL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871C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23D1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2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E1B4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233,80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96C1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4FE3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A859FE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3DFE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263F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3130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0A3B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LCEDO CASTRO VANESS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464F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1286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2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7A96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9,715,21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A678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265B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3AB79F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4737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EF43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71894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D086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LOREZ CASTELLON LEIDY LIZE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931E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BA7B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2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DA74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8,8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7A83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9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DE44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413FEFE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1FFF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4C83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3073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2F0D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AVARRO PEÑA KEVIN DANI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EBE7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E1BB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2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A540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233,80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6B03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201,94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30AB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%</w:t>
            </w:r>
          </w:p>
        </w:tc>
      </w:tr>
      <w:tr w:rsidR="00AD0798" w:rsidRPr="009B37FB" w14:paraId="2550653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3DC7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EAA9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373653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3FE8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INEDA SANCHEZ ALVARO DANILSO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89BC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CB1C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2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CF7A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6,975,19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4E19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025,22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FFCC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%</w:t>
            </w:r>
          </w:p>
        </w:tc>
      </w:tr>
      <w:tr w:rsidR="00AD0798" w:rsidRPr="009B37FB" w14:paraId="67237EF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78E1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2575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98905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DF97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LOREZ PEREZ ANA CAROL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898B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82ED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2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A30C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3,054,19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DCBA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469,89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AE0E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2771A39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BDE7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36A2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096625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C46F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LTRAN DIAZ DAVID EDUAR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B41A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382C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2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D12F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7,348,73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C6AA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610,43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5B23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7A8B20A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DD4F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0AE6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0243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04E2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CHEZ REYES DIEGO ALEXAND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2539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D3DD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3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947E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7,071,22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74B1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527,02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9A99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65FB7A4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F8B1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8D47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336583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AC50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ARIN PERALTA GLORIA MARC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5461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E515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3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476C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3,398,64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CFB1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737,02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9A2E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%</w:t>
            </w:r>
          </w:p>
        </w:tc>
      </w:tr>
      <w:tr w:rsidR="00AD0798" w:rsidRPr="009B37FB" w14:paraId="76DF0DE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F6B2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FBF0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19858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0E23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EINOSO DIAZ YEIMY ALEX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3FE7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555C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8582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2,567,58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ADE7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792,79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505E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21272F9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56B9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CCEA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86426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FC35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ERREIRA ARIZA ISAU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6AE9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393B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3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7BA2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313,261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DA48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494,48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D2BD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%</w:t>
            </w:r>
          </w:p>
        </w:tc>
      </w:tr>
      <w:tr w:rsidR="00AD0798" w:rsidRPr="009B37FB" w14:paraId="27A4A8B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AA4C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1359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2396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2026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SPINA JIMENEZ JEAN PAU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3F35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AAE5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3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FFF4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011,29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00F7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901,17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D500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%</w:t>
            </w:r>
          </w:p>
        </w:tc>
      </w:tr>
      <w:tr w:rsidR="00AD0798" w:rsidRPr="009B37FB" w14:paraId="3819D12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92B7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5CD9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155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D3E2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LARCON VESGA LINA MARC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704D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254D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3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CE18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011,29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46E0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901,17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CE92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%</w:t>
            </w:r>
          </w:p>
        </w:tc>
      </w:tr>
      <w:tr w:rsidR="00AD0798" w:rsidRPr="009B37FB" w14:paraId="603CEF9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9269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A913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44586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2292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NDEZ ARGUMEDO MIGUEL MAURIC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170C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0FB5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3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7A33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190,18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CF73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5572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1195CB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F98A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0AFC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46279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49FC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MEZ OLIVEROS EUSEBIA CECIL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2E64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8AF6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3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D96B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190,18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C19A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853,88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15C2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%</w:t>
            </w:r>
          </w:p>
        </w:tc>
      </w:tr>
      <w:tr w:rsidR="00AD0798" w:rsidRPr="009B37FB" w14:paraId="0FBEC58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6F82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ACCE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27270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49B5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CINO DURAN RICAR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8C42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AF58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3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AD7C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233,80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5821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C128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975DD2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C2CF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5318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804969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909C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RODRIGUEZ BERENIC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961D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AB48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3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C164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526,98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F71F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3F83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6B85DD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2CB9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9E55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709490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0AB0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UBIANO VILLAMIZAR JUAN DAV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EE72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62C9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3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A696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863,07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9D97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077,94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7EC7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%</w:t>
            </w:r>
          </w:p>
        </w:tc>
      </w:tr>
      <w:tr w:rsidR="00AD0798" w:rsidRPr="009B37FB" w14:paraId="0AA09AB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4C03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E15C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454665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573E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NTE FLOR NANCY LIL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CB9F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6158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4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5117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4,556,23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B12C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554,26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D8B9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7F0D85F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B175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A864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007608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DEAF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CIA MARIN YEISON ENRIQU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C072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A716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4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E46E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9,2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3D44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299A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DA3F40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A318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AA9D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81861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24D8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BOGAL WILIAM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45B1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7F45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57A8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553,70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9BC6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345,26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DF38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4822571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5B20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B3ED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43337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75DF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YNADO CORREA JHON JAI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D3AC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4C0E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4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94B3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5,052,2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83D8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456,76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D19C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AD0798" w:rsidRPr="009B37FB" w14:paraId="0DD19D9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49E0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EFF4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486339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4425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ELLANOS LEMUS MAR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23E5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DE8D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4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B6A0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014,0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EB50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288,65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2BEE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411F7E1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6D01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9EB5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54752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5E1B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ÑA MEJIA YESEN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0E80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2E18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4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3223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8,987,2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4122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415,54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89C4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5117CF7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6458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7075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47206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17BA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TINEZ LOPEZ NELSSON ENRIQU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0C66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81B0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4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1016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31,8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FB8E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5C37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D96F90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F0D6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1137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35933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46BD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DINA GOMEZ MARTHA CECIL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8CB2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660A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4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7879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603,6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9954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0B46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727A09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CD21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3C36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87240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CD9A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LLEGO ROJAS CLEIVER ARTU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5D5B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3F03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4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2828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603,6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689A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991,99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AA06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%</w:t>
            </w:r>
          </w:p>
        </w:tc>
      </w:tr>
      <w:tr w:rsidR="00AD0798" w:rsidRPr="009B37FB" w14:paraId="3FBECE8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8F51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E145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58123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044C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TINEZ RICO KATERINE PAO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B259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ECF0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4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914F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31,8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5FDE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A6D4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861F02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6D2F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7014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523965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7D9B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UÑOZ SABALZA MARIA PAU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7A5F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774F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4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FC97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801,36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136A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8,93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B26F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189C29F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7B52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D8BF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47443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F1A5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REZ MENESES SANDRA MILE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2110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45E2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5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D273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120,3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5EDB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CD6E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5AAFC1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2B35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7A6F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36034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D23B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BEZAS URREGO JUAN PABL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F7F4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31E1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5200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3,155,4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AB30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337,74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3623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%</w:t>
            </w:r>
          </w:p>
        </w:tc>
      </w:tr>
      <w:tr w:rsidR="00AD0798" w:rsidRPr="009B37FB" w14:paraId="0A0205A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6F09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823E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168302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608F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ACOME SUÁREZ DANIELA CRIST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3DB6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4E43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5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518F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955,6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B413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857,36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1255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7A49FAB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E8A2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657B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388517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F58F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NTEALEGRE BOCANEGRA CARLOS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443E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E0F3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5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9CB0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8,993,2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DB70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441,27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3ADA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%</w:t>
            </w:r>
          </w:p>
        </w:tc>
      </w:tr>
      <w:tr w:rsidR="00AD0798" w:rsidRPr="009B37FB" w14:paraId="2E603DB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3516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60AD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80582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9FB8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SGA MÉNDEZ KAREN VANESS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411E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0E32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5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632A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480,1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1AC9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8311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5C84D9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B45D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3AFE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45228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F5C5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RRIOS BARRIOS MARTHA PATRIC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5B33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947B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5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1A95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480,1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AA20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419,67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7F46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%</w:t>
            </w:r>
          </w:p>
        </w:tc>
      </w:tr>
      <w:tr w:rsidR="00AD0798" w:rsidRPr="009B37FB" w14:paraId="2DE40F1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6685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D7F1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578980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152A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AIMES MARTINEZ ANGELA YULIE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C744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4EC8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5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2EE1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993,00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54D5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954,19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4B9A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%</w:t>
            </w:r>
          </w:p>
        </w:tc>
      </w:tr>
      <w:tr w:rsidR="00AD0798" w:rsidRPr="009B37FB" w14:paraId="4836DBB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3DF1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33BB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72624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7CA8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GA CORREA JOSE ALEJAND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27E0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9C79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5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A6E5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7,227,29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7662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092,48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5E31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AD0798" w:rsidRPr="009B37FB" w14:paraId="308D882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842A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15FC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025316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412C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ULIDO SANDOVAL SABINA DELPILA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26DE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F4DE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5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C4A9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505,74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775F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5C4D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085401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E344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7C93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9363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F9C9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NANDEZ RHENALS CARLOS ARTU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6797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E775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5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5056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4,454,85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DB84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569,59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376E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%</w:t>
            </w:r>
          </w:p>
        </w:tc>
      </w:tr>
      <w:tr w:rsidR="00AD0798" w:rsidRPr="009B37FB" w14:paraId="4CE83BE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90A8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591D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2533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9CDA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CIA RODRIGUEZ LINDA GEORGETT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3A85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D99D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6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3F2E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7,262,93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B207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8B80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5FC823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0089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5FDE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807010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AE64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REZ ROJAS YOLAND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11DB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CD85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6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4F8B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032,74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686C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000,88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D7BA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%</w:t>
            </w:r>
          </w:p>
        </w:tc>
      </w:tr>
      <w:tr w:rsidR="00AD0798" w:rsidRPr="009B37FB" w14:paraId="6114C9E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C50B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098E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330022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6A06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RIETO CASTELLANOS WILSON FABI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431A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1FAA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AE0B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3,155,4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ACD5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337,74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3DFF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%</w:t>
            </w:r>
          </w:p>
        </w:tc>
      </w:tr>
      <w:tr w:rsidR="00AD0798" w:rsidRPr="009B37FB" w14:paraId="22AC8C6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23FF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DB90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73630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045F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QUINTERO BUSTOS DIEGO ESTEB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806D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A58B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6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A47A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175,55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CF14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974,85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1B9A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14949BA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3C0A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2DA6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32495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268E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LGUERO RINCON NILSO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04A6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41AE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6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7F71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582,35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E0C0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08C5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0D7114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347E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A4FA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179152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E47E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AMIREZ COLORADO SOFHI ANDRE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9568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9BC1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6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1443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102,85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238D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634,75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A46B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7D3E063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E98E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B992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27926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017F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ABRIA MEJIA ROG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4E0B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D688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6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EF42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8,024,45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96D7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913E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630A0D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1891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5A6E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264082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0BA7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E HOYOS MARTINEZ FERNANDO JOS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D68A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596B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6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359C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622,7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7C75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411,96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80AB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21D608F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844E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9480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41617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D587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CHEZ FONTECHA MARIL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8775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847A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6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2EC3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619,0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C426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815,42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B8BF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1AA619E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3552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5CBE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606556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CFD0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ONA LEON IVAN DAR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36BF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13FE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6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CD5E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7,132,32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71B7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334,83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4A90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AD0798" w:rsidRPr="009B37FB" w14:paraId="73A661E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BDBD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E117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79827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1B36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CINIEGAS CAMACHO JHOAN SEBASTI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CBC8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96AC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6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1FEB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684,8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511E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489,6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C0AC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%</w:t>
            </w:r>
          </w:p>
        </w:tc>
      </w:tr>
      <w:tr w:rsidR="00AD0798" w:rsidRPr="009B37FB" w14:paraId="6ABD4C8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71DE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232D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419800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5C78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LARCON PINZON MATEO EDUAR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4B3A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CE22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7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E211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,155,69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7EDC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322,63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9F29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009936A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D823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8D05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420711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D968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ZON GIL ANA MAR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3F19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6F03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7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A2BB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9,389,89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C257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595,16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5DDC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389FAC5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2F3C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EA88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077135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33D5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RON MESA GENESIS FERNAND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4CD9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0FF8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7A70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3,155,4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0D7E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337,74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83AA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%</w:t>
            </w:r>
          </w:p>
        </w:tc>
      </w:tr>
      <w:tr w:rsidR="00AD0798" w:rsidRPr="009B37FB" w14:paraId="541AC92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2F62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ABFC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33102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C7F0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RMIENTO TRIGOS CATAL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0FBF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E175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7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1D5F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206,5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B615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322C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A974B8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4676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F28F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19580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36A1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URTADO PULGARIN LEIDY YUH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8DBF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AE81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7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6D35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603,6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746D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833,08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483F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%</w:t>
            </w:r>
          </w:p>
        </w:tc>
      </w:tr>
      <w:tr w:rsidR="00AD0798" w:rsidRPr="009B37FB" w14:paraId="19BDC67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89D9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2316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23593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EE35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ZULUAGA ESTEVEZ PAULA ALEJ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431A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2DF8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7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595B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603,6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E0B9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430,18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E6B0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%</w:t>
            </w:r>
          </w:p>
        </w:tc>
      </w:tr>
      <w:tr w:rsidR="00AD0798" w:rsidRPr="009B37FB" w14:paraId="4550A8D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3768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80FB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3569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E8E3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CHEZ PRIETO ANA MAR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254B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95CB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7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740D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8,161,3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F0F7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1D54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6E7836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B017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45AF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059827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2B80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NDEZ DEVIA LAURA FERNAND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ADFE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B6D9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7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906B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914,3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2621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884,29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998C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6703145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9EB1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C291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41658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24F6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CE VARGAS MIGU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DAEC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82D7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7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5083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6,999,89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92BF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800C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148DD7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0D22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A2B7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336696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2F25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ZMAN DURAN LUIS CARLO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6BEC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2B33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7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1F84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3,999,8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FB27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466,63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D2DF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40F9B9A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595F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62BB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46904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824A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MEZ VARGAS ALBA LUC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23F2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EA9D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7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7818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309,57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1678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D31B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54CA32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4635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4878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189019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02E5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GARZON JULIETH PAO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EB9D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B443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8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4E22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999,8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4A26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7E22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01C04C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AE71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0C08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182703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73DC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OS MIRANDA DIANA CAROL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9FEB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DA36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8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24FA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0,132,8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5A99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003,62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787A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%</w:t>
            </w:r>
          </w:p>
        </w:tc>
      </w:tr>
      <w:tr w:rsidR="00AD0798" w:rsidRPr="009B37FB" w14:paraId="7603AF5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F605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ED51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18242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1F97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NOSALVA DUARTE MARIA FERNAND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C652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287D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19BF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3,155,4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A402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337,74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C130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%</w:t>
            </w:r>
          </w:p>
        </w:tc>
      </w:tr>
      <w:tr w:rsidR="00AD0798" w:rsidRPr="009B37FB" w14:paraId="05B3317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B744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98F0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165944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FFBD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LOREZ WILFRIDO GONZALEZ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C74B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5763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8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482C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537,1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AF17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653,17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EAA9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2308D84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D1DB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A930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375796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77CA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RDO YURI MARC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648A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EA9D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8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5FE7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650,59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FC38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160,02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D7AB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%</w:t>
            </w:r>
          </w:p>
        </w:tc>
      </w:tr>
      <w:tr w:rsidR="00AD0798" w:rsidRPr="009B37FB" w14:paraId="54460E5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E0A6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2C5A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066986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4CBB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RIDO VASQUEZ YERLI JULIE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8880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77AD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8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0F17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650,59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CF84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060,09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E0B5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5A39A4E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1754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DE65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603867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94EA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INCAPIE GONZALEZ JORGE MAR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B09F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B77B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8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C9FE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113,91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EC3B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593,59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663A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%</w:t>
            </w:r>
          </w:p>
        </w:tc>
      </w:tr>
      <w:tr w:rsidR="00AD0798" w:rsidRPr="009B37FB" w14:paraId="2309BD9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91F3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E87B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1900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A886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RTEZ CONTRERAS CRISTIAN DAV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06F9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53A2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8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5162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8,260,35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EC4A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201,94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B44C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%</w:t>
            </w:r>
          </w:p>
        </w:tc>
      </w:tr>
      <w:tr w:rsidR="00AD0798" w:rsidRPr="009B37FB" w14:paraId="57F8A8A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C028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9F4B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017733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E247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ERAS HERNANDEZ JORGE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9B91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F0C6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8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C138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600,03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68C5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622,86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2E57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073AA5D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B7DB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1B36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577023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CA15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RADA PEÑA MARIA YENIF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5F9B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9D86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9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F584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387,93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AA7D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293,71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582D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76DB727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7FFB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90F0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01023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3595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LANO FRANCO DIANA DALI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71C7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D0F5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9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1BF2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8,001,43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F8A3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209,60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5752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%</w:t>
            </w:r>
          </w:p>
        </w:tc>
      </w:tr>
      <w:tr w:rsidR="00AD0798" w:rsidRPr="009B37FB" w14:paraId="4C3618B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231C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C087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97859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CA18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CHEZ MONSALVE MARIA SALOM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DA70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CF84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E967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263,79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FFE4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178,34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A742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%</w:t>
            </w:r>
          </w:p>
        </w:tc>
      </w:tr>
      <w:tr w:rsidR="00AD0798" w:rsidRPr="009B37FB" w14:paraId="46C62A8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FE31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736A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186684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7997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RUZ ALFONSO JENNY PAO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6BE3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D5F3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9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9884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722,3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E15D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400,33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7968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%</w:t>
            </w:r>
          </w:p>
        </w:tc>
      </w:tr>
      <w:tr w:rsidR="00AD0798" w:rsidRPr="009B37FB" w14:paraId="0729479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98DE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6889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105943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43F9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NDEZ ORDUZ JOEL HERNAN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73E4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CB76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9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5D30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208,06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E565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601,23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31F6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5900D56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BCE5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77D5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456567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0C3C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NCON ESCOBAR LEIDI ANGELIC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4951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7A83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9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CDCD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044,67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0C09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135,08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8C88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%</w:t>
            </w:r>
          </w:p>
        </w:tc>
      </w:tr>
      <w:tr w:rsidR="00AD0798" w:rsidRPr="009B37FB" w14:paraId="1625767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8AB4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EFC1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436222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8B9A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OZCO SOTO RONALD HERNAN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7B66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C783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9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D7D3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7,318,71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8DA7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135,08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2691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AD0798" w:rsidRPr="009B37FB" w14:paraId="11D85B4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F4DA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230D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867113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8A50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HAPARRO SALCEDO JULIO CESA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F360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9D2B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9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5744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537,38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B5BE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062,19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1940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6DE1694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1CBE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8C12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418640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6B34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CHICA PEREZ JOSE ALIR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8C15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D63C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9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9558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044,67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2270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135,08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F35D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%</w:t>
            </w:r>
          </w:p>
        </w:tc>
      </w:tr>
      <w:tr w:rsidR="00AD0798" w:rsidRPr="009B37FB" w14:paraId="47A08D9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0790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09A4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638738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C46D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RGAS HERNANDEZ NATALIA ANDRE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5F82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EA2E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9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D2A0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6,809,19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11BE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801,53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8B8A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38FAA47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40F2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6215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255919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9B5E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RDUGO BARRERA SOLANLLY YELIX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3908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CFEA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9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17A7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557,33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443E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DEDD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EEEC43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4C5D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5D98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491932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74B3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ESCOBAR VILLALOBOS BRIAN ARTU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D63C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9D19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 07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A50D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468,85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C30C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799,01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838F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67D0779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AFD7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AF67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9350230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E994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BALLERO CANTILLO KEYNERD ALBERT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A6B3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1038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 25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0984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065,55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E8D8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035,68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8FEB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%</w:t>
            </w:r>
          </w:p>
        </w:tc>
      </w:tr>
      <w:tr w:rsidR="00AD0798" w:rsidRPr="009B37FB" w14:paraId="42D0FC3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7BB4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8AF8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061936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3410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ÑALOZA LOZANO LINA MAR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2D26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FAFD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 31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9717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767,51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2EDF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67,73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03A1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AD0798" w:rsidRPr="009B37FB" w14:paraId="3AE4454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79EF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B632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1040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7595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ENES DUARTE SULEIM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BECE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B07A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 37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2111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348,5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6CE1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788,38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D124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503FDDA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19F7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F4B5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953758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9D11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INEDA PEREZ ALVARO MIGU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68D8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08D1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FRV-00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2BBA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0,816,41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4A90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711,51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5BC2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36DB7E4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69C4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5C5A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571917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D6A0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VERO SOLANO JULIE CLAUDE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A0CE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EAD4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0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A33B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4,902,2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ED2C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512,58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96B0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5D8BC63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82D0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3569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3688817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D561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BRERA LAVAO MARIA FERNAND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C808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BA28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0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69C3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3,267,09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4946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180,55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EB8F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6CD5432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0BD1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31EA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80277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AE95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RGAS PEÑA EDITH JOH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5B8A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A55B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0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6D59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3,267,09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C338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726,76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2AF8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%</w:t>
            </w:r>
          </w:p>
        </w:tc>
      </w:tr>
      <w:tr w:rsidR="00AD0798" w:rsidRPr="009B37FB" w14:paraId="69C356B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D4EC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544E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374430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1F6E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LLEN CUBILLOS JOH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944B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D3F8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0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ACFD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2,994,39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56FD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907,85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025B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623B39D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35D2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9D93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045771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E0AD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ETO FLOREZ YEXULY YOJ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28C1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4E16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0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7720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592,46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F237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507,42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004F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271DA66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5E8B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D432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107545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6932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REZ SARMIENTO CLAUDIA JAZMI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8F4E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8D7D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0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CAE8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7,093,01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0CBC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020,53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5B35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25BA3EA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5DE8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635A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397755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567B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LANCO GUEVARA JU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8B0B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0698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0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C012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592,46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4409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507,42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E55B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3CF4279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2F80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19FC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331153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A4A9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TIZ HURTADO JESICA PAO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D35E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A136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0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7DFA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780,95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C56E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536,05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E7CB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20B5D6A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EB56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1EE1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000539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7885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CERES RODRIGUEZ SERGIO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6ADA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19CB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1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4F9C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,246,21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F527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560,85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A51E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48B6462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796A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C9A4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828039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691F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CHEZ SANCHEZ WILLIAM STEIM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BAA1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8447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1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841F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1,680,72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81A7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352,22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C30B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5F353BE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F412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36B5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046237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9608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UADROS CASTILLO JUAN GUILLERM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86A1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BC34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1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F9EF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386,4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21C3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120,56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1ED9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%</w:t>
            </w:r>
          </w:p>
        </w:tc>
      </w:tr>
      <w:tr w:rsidR="00AD0798" w:rsidRPr="009B37FB" w14:paraId="192A49E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8230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38A2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952974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8854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RMIENTO JULIO FRANK HEINZ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E306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425C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1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92F6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9,789,0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BAD5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684,15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70F7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7202ACC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15FA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E9F5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695333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3D67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NTOJA MORALES ANGELA MAR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7C23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18A4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1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35DF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0,302,73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8130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197,83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F1F5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6AFF37B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BAD3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08C6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18404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7A75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VELLANEDA MENDIETA CARLOS ALBERT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B462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E99E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1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265E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0,302,73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BC02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197,83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7A0C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7CA7FE4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8A63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D843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088704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7067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RMIENTO DE LA HOZ HIRMA MARGARIT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F785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97B0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1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17CF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1,651,31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38C8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474,86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2385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%</w:t>
            </w:r>
          </w:p>
        </w:tc>
      </w:tr>
      <w:tr w:rsidR="00AD0798" w:rsidRPr="009B37FB" w14:paraId="3D8B90F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3BF9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ADCB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333883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38F1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IAZ DE LUQUE LUC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60B9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7D20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1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17AD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8,267,9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330C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112,58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3EB0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%</w:t>
            </w:r>
          </w:p>
        </w:tc>
      </w:tr>
      <w:tr w:rsidR="00AD0798" w:rsidRPr="009B37FB" w14:paraId="10090CB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4C9B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A581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552057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2BE4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EIDEL PERALTA MARTH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9912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2D20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1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FFAE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9,470,9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88D9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315,54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D8DE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%</w:t>
            </w:r>
          </w:p>
        </w:tc>
      </w:tr>
      <w:tr w:rsidR="00AD0798" w:rsidRPr="009B37FB" w14:paraId="012F66B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A8F3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61C8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4858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1738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ARVAEZ MORENO JOSE DAV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A185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4F66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1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DD91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9,261,61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DEAA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122,69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FAAF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1BC99A0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4DDF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411E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086414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F2FE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COSTA DONADO ANTHONY DE JESU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DB1D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C12B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2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7DF1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3,249,17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7181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171,89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3881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0A0F971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5C73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790C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957012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AAE7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NZALEZ DIAZ LISE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3C23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F115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2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95AD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9,261,61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F16A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122,69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55DE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31176F7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548F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C26B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569777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6C45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AVAS LEON NATALLY GEMIM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68FA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2AC6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2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D9DA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9,470,9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5D12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315,54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5BBE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%</w:t>
            </w:r>
          </w:p>
        </w:tc>
      </w:tr>
      <w:tr w:rsidR="00AD0798" w:rsidRPr="009B37FB" w14:paraId="77761D5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C893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9D4E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165760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9A9E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ULLOQUE OJEDA YAMILE DEL PILA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8437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1BED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2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3334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0,302,73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3A16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197,83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2FDF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0AD2526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04AF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83CE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74710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4F74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ESCOBAR RICO CRISTIAN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E5F3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6A7D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2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13F5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892,53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8BA6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456,79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4300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47CE9EB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F400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8693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571382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95BE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NZALEZ GALAN OLGA PATRIC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8007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5C01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2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853A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1,827,1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D36A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650,15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7A05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03B3346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CABE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B7E5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314322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A4C4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REY GARCIA RAMIRO JUNIO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E4CD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69B4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2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02EC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408,78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FCB1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058,20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FAED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4F318DA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DA25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9BE6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346369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AEE6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CA SARMIENTO ROSIBE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8D5F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5117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2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BC69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281,799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D755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719,13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AEA7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610C06D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32E6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7432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081409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95D4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LOREZ MONTES MAYRA ALEJ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B782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C6AF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2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FA16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9,261,61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FBDF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122,69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6920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45610A4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EE48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2165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826889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0C94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EL CASTILLO GONZALEZ FERNAND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653F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F831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2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5063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317,64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B2A7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474,86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8041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4%</w:t>
            </w:r>
          </w:p>
        </w:tc>
      </w:tr>
      <w:tr w:rsidR="00AD0798" w:rsidRPr="009B37FB" w14:paraId="09F58AC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3C9D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30F9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957963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A604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CHEZ GUERRA MOISES EDUAR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BB19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90A7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2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2F61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9,905,87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84E3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D56B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D22D8F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A6A6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1F23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2063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7577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ERRO CAMERA EMERSO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4595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3120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3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85B3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268,14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FDBF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656,60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6792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47DA6D3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B132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A0C8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264665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F05E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LLARES ZUÑIGA NOHEMI DEL SOCOR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1987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267F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3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ADAB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7,415,65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5D84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099,27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7EDC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6BAC978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BF8F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A375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953695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95C1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ORGE MONTERROZA CARLOS SAMI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DEE3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7848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3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2ECE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281,799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741E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719,13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8B2B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7A6D50E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E04D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D5EA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089170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4709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ILLALBA CURIEL ALLEN FABI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F9DA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0FF3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3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C428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669,191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091C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385,25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45DB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4D30020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5E36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1712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631467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DFE3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JAS PALOMA ASTRID SOLANY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E6E2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4B6C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3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46CE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1,247,7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36CE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178,25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5CB9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4306100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A736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AEED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089267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AA56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NTES DAZA LICETH MAR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8F3D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FFE5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3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C102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667,89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4F19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232,15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477D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2ABF385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1BAB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557C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23385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5177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RMIENTO JULIO ALFRED DAV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2874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C6E1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3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8EE4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639,19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B00C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308,55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98EF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1D28EB6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0E61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8496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574776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441E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RMEJO GUERRERO GERJAN D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19DE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27B7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3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8071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2,315,82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5867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507,42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3DC5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46DE3CA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B49D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CE09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956724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1347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INEDA PEREZ CARLA CRIST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6556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735A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3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1E3F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8,501,87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4541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539,37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A3DB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32716E5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A45E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7E02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132916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FAF2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CEBEDO DIAZ SEBASTIAN ALONS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E793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C8F2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3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D1ED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4,781,8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4FD1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254,55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F27A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4EFD499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2C17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4E57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956656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4145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LAZAR SUAREZ CLEMENTE AB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E49F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77CB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4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7597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8,257,7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0B31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608,25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3CA1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13EA7C9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D399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81D5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717767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B771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REZ MARIN SEBASTI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576D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BFD5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4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24B5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1,247,7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141E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178,25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A8AC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72FA261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B4CB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B768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218093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EF5A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OTO VALENCIA CATAL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2F4F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D684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4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6218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0,804,17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0A7D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913,95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473C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2B25939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4B5F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5D51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178679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DBA8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MEZ PINEDA ANDRES FELIP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B036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D446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4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6FF8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9,261,61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6010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122,69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1AC8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55EA489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CA13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170C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086373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06C2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VAR JIMENEZ IVAN REN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27A5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C822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4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AA3A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1,827,1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53D6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382,5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2267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7E22F9C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0C7B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B7E8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738806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26F0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OLLMAN SIERRA ANA GEORG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9C21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8042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4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472E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938,74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827B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211,85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8424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079F69F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42CC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72CE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191743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28CD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COSTA SAJER SALOM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29FD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A3B9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4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C025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057,22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1B2B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575,56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1254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17CF5BB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FD39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3F7B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574930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29DA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TIERREZ GUTIERREZ MIGUEL ANG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7647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5FDA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4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1A48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6,277,55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177E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916,1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0CC6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%</w:t>
            </w:r>
          </w:p>
        </w:tc>
      </w:tr>
      <w:tr w:rsidR="00AD0798" w:rsidRPr="009B37FB" w14:paraId="0A40FD8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D9D4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83A1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58672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930C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SPINO ZAMBRANO PAOLA SUGE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1843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9C26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4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347B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904,95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281E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320,27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E7FF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069B096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AFE1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3386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295495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6FB1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E LEON PADILLA DANILO DANI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A917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C723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4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6102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1,559,5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68B2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382,5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51F9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7D9E9F0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4A1D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089E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30635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6EE2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TTOS CELEDON VERALUC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B57D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493E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5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A56A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9,789,0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C751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684,15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4639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28EAC86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8C33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4DFE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40482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D939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CIA RICO CAMILO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4651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8188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5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0AFD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5,611,0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737B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611,1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1CC6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00CB252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8155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70A8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166846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C0D8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ERNA VARELA MARIA ALEJ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EB84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0336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5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1C48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0,085,17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E8FF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448,27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5034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1B65AAC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C9CF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E5CC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311633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9908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MERO SALAS JHOSYMA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B3C0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9B07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5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4286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1,559,5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F3A2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382,5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6ED9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4673415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53D8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553F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085517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2AC8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GA MENDOZA DANIELA MARGARIT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19EA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0E7F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5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0443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3,223,51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5455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581,81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1681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184773F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E75E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E894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437328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5E2A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STANTE MIER ESTEBAN DAV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5FE4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8FE8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5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949E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740,3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3DF2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542,64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3DD2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%</w:t>
            </w:r>
          </w:p>
        </w:tc>
      </w:tr>
      <w:tr w:rsidR="00AD0798" w:rsidRPr="009B37FB" w14:paraId="721589A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9768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49C5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442649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E8F2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EMILIANI JIMENO FABRIZIO EDUAR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65A9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EAFD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5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BD80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5,042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AEB4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006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16DF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62451B5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DE39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10CA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9281223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FDCC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RRILLO CALDERON DARLING MICHEL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5A44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BCD1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5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71BD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363,9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4851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731,3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37A3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48DFE27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61C9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393B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09109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78D0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RRASCAL NEGRETE JUAN PABL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B324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549C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5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C2BA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233,081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3E07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683,06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7088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37B4270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FAF8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D555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219107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EA94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NOTAS ARIZA MARIO ALBERT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163C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ED3A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5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A137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8,788,6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8C03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649,7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3334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55A1AA7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B174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80A4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04997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F34B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ÑON ACOSTA ELIZABE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5173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7385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6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972B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289,34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3B6A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670,29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2A6B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%</w:t>
            </w:r>
          </w:p>
        </w:tc>
      </w:tr>
      <w:tr w:rsidR="00AD0798" w:rsidRPr="009B37FB" w14:paraId="0355DBD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5931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8967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797045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2685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RO MIRANDA JUAN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ABD1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4ADC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6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BEC1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865,09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CC95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146,01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4845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%</w:t>
            </w:r>
          </w:p>
        </w:tc>
      </w:tr>
      <w:tr w:rsidR="00AD0798" w:rsidRPr="009B37FB" w14:paraId="6D5DD1B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09A9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806A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313321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4D09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YARURO JAIMES RAMON AD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253F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B3BC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6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08CC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865,09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52EB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534,45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F0C7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4CFF1BF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4862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B19B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88110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6B7B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NDRADE ARROYO ARIF ASO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26B0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FCD7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6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95E5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1,158,62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5E86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089,12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2AB3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%</w:t>
            </w:r>
          </w:p>
        </w:tc>
      </w:tr>
      <w:tr w:rsidR="00AD0798" w:rsidRPr="009B37FB" w14:paraId="27E9DA1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1D64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58CE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301445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B353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LENCIA YEPES JAVI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43FF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7A6A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6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2058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865,09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BCFB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534,45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D2D2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4FFC60B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011F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F509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203384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3420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TIERREZ MANTILLA MANUEL JOS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85DD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5829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6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E864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243,97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26C4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903,73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167E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42DEE89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704C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E236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59474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0DE3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LLARES TERRAZA JHOVANNY ENRIQU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AB05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CB05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6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590D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8,147,09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2210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684,15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B029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724BFCB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CE5B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615B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22844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C052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CEVEDO MONTERROZA YONNYS DE JESU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E12F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B56B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6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B80E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8,788,6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CFB8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649,7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958A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6CEBA42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B4C8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3B2A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281836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A9CA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REZ DE LA HOZ OLGA CECIL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935B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DC4E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6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6D60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8,315,62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EF3F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176,70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2F20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52C2DB6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61D9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9785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345481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A05E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DOÑEZ SIERRA LUIS FELIP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0810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1A50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6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4068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3,855,1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C64B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836,45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0358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707E351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7EA5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4EE7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224476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DC25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INEDA PEREZ DANIEL ORLAN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585C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92A8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7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09E9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1,609,25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FABF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967,55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5F32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357335D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7EBA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945C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715341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5EB4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CHA GOMEZ LUZ ANG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F1D6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84E9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7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AC91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763,0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1954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426,75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9A74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0752595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489C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5DAD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376031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8BA7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CHOA GIL ESTRELLA DEL PILA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5B9E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98A8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FRV-07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3BB4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8,567,03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3633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138,17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2DE9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73F7730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A3C9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257F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70050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5C87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IZA URIBE CARLOS MAURIC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780D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6F0F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7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69E9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468,85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F4B3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799,01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6668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243F3A3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4994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9FD0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86846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C0E1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RRES ABADIA MARIEM JUL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481E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98CE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7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F8D6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774,51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F87B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211,85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5A03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735F8FE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81AB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642D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23029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FE45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LTRAN PIÑEROS ALISO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79F1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F2C4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7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210B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059,19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8C29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447,65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D902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0534B49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FFD5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7A30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608797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690B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PEZ REINA MIGUEL ANG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9E33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F8E8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7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C869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850,23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3769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238,69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959B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3611323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1450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2B3A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24641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3D74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RMUDEZ BENAVIDES LAURA GABRI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69A0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0EE1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7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9D9F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218,60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CBA9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782,86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014F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0A98405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FD30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E863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3350497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0807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ILLAMIL VASQUEZ LIZETH CAMI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D38F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F062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7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B659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446,03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491B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883,37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7071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3816399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8556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0C1B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82876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50C0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ENO BERNAL JASSON ALEJAND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C6F3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3942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8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8849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218,60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2C98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782,86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B115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07757DE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CF62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D1AC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076022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821F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EZ PUENTES DANIEL ENRIQU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D233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C6D7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8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127F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780,95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6A9C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536,05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C69D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3C6DD32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BD94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AD11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055910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3E22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ELLANOS HERNANDEZ STEFANY JOHAN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6DB1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0BA2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8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35E0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780,95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B6B9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536,05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C6FE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140A223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A37A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64CF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329619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2D81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RDENAS BOHORQUEZ MAURICIO ELIA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91E6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0683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8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A667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892,53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89E7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456,79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43BE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35361E6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FA55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7FDF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17149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7898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YONA RODRIGUEZ DANI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4103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E870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8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E5C0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0,375,07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E300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537,35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50CB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48298DE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91F4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2843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442283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6470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LGADO CASTILLO AURA CRIST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0DC9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AA9D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8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3D23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0,375,07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53C5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537,35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78DD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73566E0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6C3F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8D92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0262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ED7A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EUTO YATE JOE ALEXAND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4D80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01F4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8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D542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585,49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2B9E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340,59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1D8C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00CA8D8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73E8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5DDC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77344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9683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CHECO MORELO GLADYS MAR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EFE4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E124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8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127B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949,6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E124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949,66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F92A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AD0798" w:rsidRPr="009B37FB" w14:paraId="0FB0E09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5357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1B90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058085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424F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MAÑO MACEA YOHANA PATRIC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B3FB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858D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8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4857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780,95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13F4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536,05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6972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37827CB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520F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EF70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05155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7AA1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RAJALES MARTIN LESTER BLADIMI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46F4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D982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8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24A0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535,1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F148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290,25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2A5E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737D573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8038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C139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824022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8F8A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DOVAL CARTAGENA EDINSO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8D6E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8E52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8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B306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535,1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BC9B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290,25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6281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5D71498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8D1A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F84F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77813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D431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ULIO SANABRIA GERM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37BC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08AD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9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C06A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135,9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7B0E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551,3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B246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50D274D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DC6E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3B0F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88838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86D3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SMA FONTECHA FRANCISC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2920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8CF1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9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E6AB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774,51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FFC5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211,85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1637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036E816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A6D5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1BD1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293845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0A37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NTENEGRO PEREZ EILIN KARILI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C640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618D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9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2CD3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774,51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76EC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211,85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294A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488998A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6E3A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8169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733862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897E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RUNO TIRADO MAURIC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806A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3318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9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0804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,914,9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61B6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590,2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52E3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0B15F2A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2988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387E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724269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0AC1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EMOS GOMEZ LUISA FERNAND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6B0A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4607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9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4C47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774,51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1D4E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211,85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1B3A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7E4991F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B84A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BEDA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695688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8FF5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OSADA ARENAS JUAN CAMIL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8F7D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7B16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9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E1AF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774,51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CEE9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211,85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ACD0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768B44A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2731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5639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34130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965F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NEGAS DUQUE LAURA PAO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9F96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2504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9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F1F9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0,375,07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BD5A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537,35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0FDF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233FF9A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540F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A011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85879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8ECD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SQUERA ESCOBAR JAIME EDUAR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3600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8D26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9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C80A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2,994,39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13CB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907,85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350D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15E9EDE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A51F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65A3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98982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F339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IMENEZ CASTRO ARTUR MILL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AF26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275B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9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AE9E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2,994,39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D6AB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907,85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3AFB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6AA60C0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7B34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5327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23680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CBA6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RDENAS BENAVIDES ANGIE MELISS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7880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9B45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9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7E12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938,74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6029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376,08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F32A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09DDEFE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9261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7294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85945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687D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ICEDO GONZALEZ CLAUDIA MARC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62C2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8C77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0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9A88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090,98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2293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760,34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4005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2AB5142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8889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DF53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483879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5BE7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RRASCAL SANTIAGO LINDA ESTEPHAN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9840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AA00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0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9780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090,98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E251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760,34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0E16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270C0A3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2D1D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81AD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3527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B655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ESPITIA CRUZ LUZ ANDRE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B279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A072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0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100F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130,01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FCEF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239,78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49B0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0F4D697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10CD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66FA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33390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6CB9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COSTA DIAS LYDA RAQU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E0D5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3A5F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0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3C8C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909,62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978E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239,78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FA86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6B9AA25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4BEF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F12C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884376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0183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RROS FERREIRA LEONARDO FAB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E9BA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51D3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0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DF05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909,62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AFA8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239,78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9BF3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762DF3F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29DE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066A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192598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0112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IAZ ZAMBRANO ANGIE CAROL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EED3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048D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0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6B6A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9,339,6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AAD3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223,28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4E55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38E067D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55CF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D455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32456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9852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RTES MALDONADO MAUREN ROC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6EB4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D247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0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DA88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909,62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60F3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239,78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28D3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000B015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BD24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E083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93248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D0DF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ULIDO RONCHAQUIRA JUAN CAMIL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D0E6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F3BB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0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1FC3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909,62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6DBE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239,78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EC65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11A5A52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05B3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87F0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3348930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D6D6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GONZALEZ PAULA ALEJ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A138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C147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0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9B45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896,46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8D79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691,42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4394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3DC73C3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E36B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4F68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18610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149F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UÑEZ HERRERA KAREN GISSET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E7A4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65D9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0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2767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1,651,31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703E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581,81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C8A0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661F613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D69B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C53C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3836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63CF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NZALEZ GALLEGO DAYAN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E143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97FA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1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4150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386,4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64BD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120,56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90CD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%</w:t>
            </w:r>
          </w:p>
        </w:tc>
      </w:tr>
      <w:tr w:rsidR="00AD0798" w:rsidRPr="009B37FB" w14:paraId="7723FDB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22AD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15C9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404336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A877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IGUARAN PELUFFO INDIRA LEONO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CB6E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0A1D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1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E8A1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323,6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4FA1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983,4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AF48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442CD24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A311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971A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524015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A060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URAN GALVAN XIMENA SULA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55BC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E03E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1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9B53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521,8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A3DE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983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5738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529460B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B293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9B4E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4121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E783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STIDAS ACUÑA JOCELYN ROS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6651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1FDE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1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63DC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625,8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C608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223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0944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4A4958B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E79D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4D32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57056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5FCF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PEZ JAIMES ALVARO MAURIC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5D87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CF23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1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512A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6,040,71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9B1E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003,54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B33A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%</w:t>
            </w:r>
          </w:p>
        </w:tc>
      </w:tr>
      <w:tr w:rsidR="00AD0798" w:rsidRPr="009B37FB" w14:paraId="1E40018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E718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60F3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742177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2ED2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CHADO LEMUS ARLEY STIWA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FC24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D464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1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F0BB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171,01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1E64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689,35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B96A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49306BE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8597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DCD0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44053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F5D5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ESTEVEZ MARTINEZ SHIRLEY ESTH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D67C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29FD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1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B12E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887,23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14EA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923,15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27C8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68D4353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7AE5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744D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60631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A0AF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A OLIVERO NELLY JANE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435A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ADB8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1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482B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938,74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6801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376,08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BD5C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3A4081F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957B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7DDA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64483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024E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PEZ SANDOVAL LINA MAYERL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4202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29CD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1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8873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938,74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7A33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376,08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D603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6B58E14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6706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284B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44773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B53C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RMONA SALAZAR WILFRE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8C7C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55E7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1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592A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403,30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917C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063,06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2A6E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1F6E6BC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81F7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BDFA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19932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F4E0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ONADO URIBE DERLI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125E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7F41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2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B38A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749,9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7FCB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326,08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5A60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%</w:t>
            </w:r>
          </w:p>
        </w:tc>
      </w:tr>
      <w:tr w:rsidR="00AD0798" w:rsidRPr="009B37FB" w14:paraId="393026C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A5F7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DBA8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67189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922B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AVARRO BELTRAN FRANCISCO HUMBERT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561F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CA71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2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1D23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774,51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AC48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211,85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13CA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17F9B3B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BCFC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DA21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272132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0F03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CHILA PATARROYO LIZETH VANESS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BC12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EB45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2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A258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281,799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EB2D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792,02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FB32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%</w:t>
            </w:r>
          </w:p>
        </w:tc>
      </w:tr>
      <w:tr w:rsidR="00AD0798" w:rsidRPr="009B37FB" w14:paraId="755BC07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06E2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E1BD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0140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DF85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JAS FONSECA JOHN JAVI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E070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FE84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2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E3AF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565,21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7F8E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059,85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4AF7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4495EE6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29DF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2202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84488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8972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RUZ ROJAS DIANA MELISS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C110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6338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2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390C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496,7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691F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064,5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B736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6F63395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789F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3E4A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1910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6B48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NZALEZ MEDINA WILSON JAVI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96AA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E467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2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11D7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535,1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5265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916,1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CC0F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%</w:t>
            </w:r>
          </w:p>
        </w:tc>
      </w:tr>
      <w:tr w:rsidR="00AD0798" w:rsidRPr="009B37FB" w14:paraId="414C40D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AA8C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89CC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57684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4302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ILLO ALFONSO YENIFER PAO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80D2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E5C5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2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9BCD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774,51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E5D4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211,85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CFFC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0BE2217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14F8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3CCF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831377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A4BE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DOVAL RUIZ AMINT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E137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E7BF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2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5F57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7,318,71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5B38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047,61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6680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05775F3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AF0A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E29E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3642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96B0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IN VELASQUEZ LAURA CRIST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C316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117D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2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D370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709,0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4D4C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849,8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4540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0715EEF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B907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167B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3419423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4AC7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RRES SANCHEZ MARIA VALENT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890D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A6D5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2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2650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,914,9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A61A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590,2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1592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6A9EA43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CF30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5804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720025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7317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PEZ RIVAS YONI DANI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2280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6876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3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58C1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774,51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BB94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0A2B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635198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F919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27C5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73081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81D6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DILA BARRAGAN OMAR GUSTAV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D849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44BD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3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ED07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,506,4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0897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501,4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6C6C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7BE19F7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0802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1D9B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522204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966F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SADO SERRANO JUAN DIEG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001C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FEB6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3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7BC2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561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9A17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489,2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4641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%</w:t>
            </w:r>
          </w:p>
        </w:tc>
      </w:tr>
      <w:tr w:rsidR="00AD0798" w:rsidRPr="009B37FB" w14:paraId="38D631B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FD73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07FB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47116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FAF4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CHEZ BARROSO INDHIRA CECIL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3E19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1B9B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3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F72B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323,6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15F6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6BD3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867BB8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EE71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354F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1341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0314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REZ ROJAS MANUEL RICAR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F093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18B6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3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EA58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323,6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0BFB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593,36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8F9E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%</w:t>
            </w:r>
          </w:p>
        </w:tc>
      </w:tr>
      <w:tr w:rsidR="00AD0798" w:rsidRPr="009B37FB" w14:paraId="362E5B0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2151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0E90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74886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8962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LATA FLOREZ ELKIN GEOVANN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5EDA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AE71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FRV-13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FA1B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993,6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BACD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390,2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2994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4488315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81F6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85FF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740508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597F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RMIENTO BADILLO JEYMI TAT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48CE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EDC3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3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27FA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369,47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7C51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819,45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106A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687628A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8E0A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FDDB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93771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93D9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LVAREZ LEON CLAUDIA PATRIC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BFB8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E578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3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14AF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441,48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6772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657,78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598D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18C9FF0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19A3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698F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35630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5D7F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MBOA RAMIREZ WALTER JHONNAT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A57E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BDFF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3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CAC1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823,91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2338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FF86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A89B06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AA24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0C16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87872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97CE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MARGO TORRES ALEXANDRA MARC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A02B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5F71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3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4094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1,559,5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4311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353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D4DA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%</w:t>
            </w:r>
          </w:p>
        </w:tc>
      </w:tr>
      <w:tr w:rsidR="00AD0798" w:rsidRPr="009B37FB" w14:paraId="01331D0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12EF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49C5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874409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F90A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ZAPPA MARTELO JESUS RAFA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DFE1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A5A0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4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CA11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477,01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C2A4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658,23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E872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358B2D1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DBB8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F50E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3513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EA73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ANG GARCIA DAYANA VANESS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282B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D58C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4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2DFD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689,4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150D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323,8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7CC0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01E0F25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DB1A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46B5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84363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7D4F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NITEZ GONZALEZ KIRA CATHERIN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2873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AF1C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4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9FEC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535,1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F63C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290,25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349B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064956D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CBD4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735C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72171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7C97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ONA GALINDO ANGELICA MAR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9E6A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3570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4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DD19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535,1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ECDA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290,25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5195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6D2C76E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4B60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8923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26830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E607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EON FIGUEREDO LUIS FRANCISC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75AD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4F15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4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BDE3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667,89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8B9A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232,15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5FA3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0BBED4F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9755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7A87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095175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745A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JAS SALAZAR YEIMY PAO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8294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379A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4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FE4B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774,51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759B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284,74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A864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%</w:t>
            </w:r>
          </w:p>
        </w:tc>
      </w:tr>
      <w:tr w:rsidR="00AD0798" w:rsidRPr="009B37FB" w14:paraId="0FC0F53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D134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839F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72110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4B00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LBARRACIN JAIMES GLADYS YOLAND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169E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7FA8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4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3482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774,51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355E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211,85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3946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3DFB994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BB82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4E8C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544395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37CC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LAYO MUÑOZ IVAN CAMIL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7A22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3CE2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4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8021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745,29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5CD8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901,15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9A5D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464CDE8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4C5E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A4D0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9312925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A9C8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MAN LINDADO OMAR SEBASTI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2BDD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A4ED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4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FE84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171,01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F830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551,48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362A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61CEC88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2126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8AAB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525720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A429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ARAZONA SILVA LAURA MELISS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A5ED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579B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5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A6F1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300,35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51AF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581,27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8BD3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%</w:t>
            </w:r>
          </w:p>
        </w:tc>
      </w:tr>
      <w:tr w:rsidR="00AD0798" w:rsidRPr="009B37FB" w14:paraId="579A51E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EF68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5321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168541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FCFB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LOZA LARROTTA JULI CAROL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1337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F4F3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5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ED0D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047,07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DA19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894,53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DED0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0C8326F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5AFA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0D9E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038123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5831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RRES CASTELLANOS YUREDN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3A87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3525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5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9F33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208,96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5A17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325,20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0031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0026FD1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A2ED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2C90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85275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7588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IMENEZ JAIM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D03D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9619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5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1BBD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208,96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F123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011,24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AF1B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%</w:t>
            </w:r>
          </w:p>
        </w:tc>
      </w:tr>
      <w:tr w:rsidR="00AD0798" w:rsidRPr="009B37FB" w14:paraId="12EABE2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8943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A6CD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266638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EC6E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RESPALACIOS ARTEAGA MARIA PATRICIA DEL CARME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07DD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9056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5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1789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4,058,6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C24D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919,76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DA90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3758FBD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E7A2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0C75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083335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B3B2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YALA DIAZ GRANADOS MARIA CLAUD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9210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41B6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5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BF17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924,63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A70A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781,75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00F5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556E8FB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2E17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F809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3931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436A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RVAJAL DIAZ LAURA CAROL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2A2A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6BAA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5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39EA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408,78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9CAB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058,20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3108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48621C8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C5CF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812E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177900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9FC3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CIA DEL TORO RAFAEL DAV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D8AB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F8C4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5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5A56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512,05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68AE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228,11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C764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3575CAD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DD46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AD12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99286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5CB1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AQUE PEREZ MARIA CAMI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DCF2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01CA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5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7E94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3,527,2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DA5A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505,64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9F05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7A1A929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36B8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1EB1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957537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3EC2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RGARA PLATA JOSE LUI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68FA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0943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5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3BAF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7,369,63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817D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230,71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6FD2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6251F09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77BE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867D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088704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47BA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RMIENTO DE LA HOZ HILMA ROS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943C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A48D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6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848C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208,96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BCAE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011,24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337D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%</w:t>
            </w:r>
          </w:p>
        </w:tc>
      </w:tr>
      <w:tr w:rsidR="00AD0798" w:rsidRPr="009B37FB" w14:paraId="0EE91A5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8E27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5063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761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C1FC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DOY ROJAS MARIO EFRE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B1CA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7484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6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D8D2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3,527,2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D39E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502,04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3553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%</w:t>
            </w:r>
          </w:p>
        </w:tc>
      </w:tr>
      <w:tr w:rsidR="00AD0798" w:rsidRPr="009B37FB" w14:paraId="76EF6B9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3482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3D8E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42004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4325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EPULVEDA ENCISO JULI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BFE1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F5A9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6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379C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3,527,2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4554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007,44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7B03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%</w:t>
            </w:r>
          </w:p>
        </w:tc>
      </w:tr>
      <w:tr w:rsidR="00AD0798" w:rsidRPr="009B37FB" w14:paraId="796427E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F829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24CC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64650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91BC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JAS SILVA VICTOR ALFONS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C84A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ACEB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64-20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8411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3,527,2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581D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505,64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4072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4ED8CD9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BD21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86C7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082862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6DBF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ERVERA OSORIO CARLOS JOS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1636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03E7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6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A1ED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432,331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E31B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820,79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60CE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7A01A73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3AFA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6BAC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9351492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7B91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JIA JIMENEZ BREINER MANU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355B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BD1C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6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A9A2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612,00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8971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574,97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A48A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%</w:t>
            </w:r>
          </w:p>
        </w:tc>
      </w:tr>
      <w:tr w:rsidR="00AD0798" w:rsidRPr="009B37FB" w14:paraId="3A398C2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A1CD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12EC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39010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D98B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IBADUIZA CELEITA JOSETH STEVE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84BF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7385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6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A4EB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432,331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B3AF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820,79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115A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444AB76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37DA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756D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4783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A54C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ERRANO POSADA DANIELA ANDRE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37A1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F916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6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92BF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408,78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7F0D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999,77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ECFE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%</w:t>
            </w:r>
          </w:p>
        </w:tc>
      </w:tr>
      <w:tr w:rsidR="00AD0798" w:rsidRPr="009B37FB" w14:paraId="4CDE27F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B704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FC0B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9303834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113A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BALLERO CANTILLO SAID ALBERT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BFDF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9E9F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6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0AD8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153,481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EBC6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000,94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DE45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755BBC7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0DFD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81E2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2360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9E9A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MOL PEREZ ESTEFAN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6A07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5B5A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7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61CF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639,19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1CEA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920,11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29D5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%</w:t>
            </w:r>
          </w:p>
        </w:tc>
      </w:tr>
      <w:tr w:rsidR="00AD0798" w:rsidRPr="009B37FB" w14:paraId="132B52C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93C2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57CD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669762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1E67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NANDEZ DEBOLAÑO ZOLLEINNE YANET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3583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B3E6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7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5866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639,19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2E65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308,55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BF3F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0F22222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456E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7440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281284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A4F8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MADOR AMARIS DANI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B083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671E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7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CA1E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6,963,77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C05D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824,85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8EAB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%</w:t>
            </w:r>
          </w:p>
        </w:tc>
      </w:tr>
      <w:tr w:rsidR="00AD0798" w:rsidRPr="009B37FB" w14:paraId="20403EB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46B8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D4F6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87575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C72A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ERNA VARELA JAVI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6F55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DE1F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FRV-17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1B94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405,86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D099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405,86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5E64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AD0798" w:rsidRPr="009B37FB" w14:paraId="7EB882F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3965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ADAC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3214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8AC7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IBLANCO FLOREZ MONICA ASTR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DEBD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E367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7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BF0A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639,19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D3CA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308,55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D56D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46CA98C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42A6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C472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265009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3704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ENGIFO MAHECHA OSCAR DANIL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803A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0002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7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352C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8,267,9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C72D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134,78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F73C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2A9CF79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3D63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D161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577705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4D5E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UERVO RAMIREZ JUAN DAV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EFA8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EC1D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7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E83E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442,90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652D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858,22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4BE8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664C2CA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2189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64B6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65349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83DA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ERRANO VALENCIA LILIBE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2448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CABF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7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EEFC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6,562,32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1DAE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090,42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84E9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%</w:t>
            </w:r>
          </w:p>
        </w:tc>
      </w:tr>
      <w:tr w:rsidR="00AD0798" w:rsidRPr="009B37FB" w14:paraId="22B2D6C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90FA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A5A7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58032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DC7D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ETO ARIAS DANIXA ROC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98FC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D8FF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7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A072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1,642,50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10AA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058,20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29E6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AD0798" w:rsidRPr="009B37FB" w14:paraId="4FC98E7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6DE4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9E39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72220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C1E1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OS CALDERON MARLO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B788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CA06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7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2477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6,768,35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C74F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683,31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05F0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3D1250A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A602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8004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79603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06A0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RRERA CARREÑO CARLOS JAI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0A08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A486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7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8ABE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250,24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87D6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628,33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F141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%</w:t>
            </w:r>
          </w:p>
        </w:tc>
      </w:tr>
      <w:tr w:rsidR="00AD0798" w:rsidRPr="009B37FB" w14:paraId="09FF563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D0D8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BEAD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74473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D70A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ILLARREAL DULCEY DARIO ADOLF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6D39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102E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8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A369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477,01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CCEF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658,23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CB59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60AE7ED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B968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BBB3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095899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A5A4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DOVAL OSORIO SILVIA ELIZABE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6A7E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3BBF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FRV-18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E6F9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938,22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B8F3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529,21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1A33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%</w:t>
            </w:r>
          </w:p>
        </w:tc>
      </w:tr>
      <w:tr w:rsidR="00AD0798" w:rsidRPr="009B37FB" w14:paraId="53DFA35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406F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C394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51182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E22D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CHECO RAMIREZ OLGA ROC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ABDD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0A12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8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2ADF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854,7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9502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656,98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5879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%</w:t>
            </w:r>
          </w:p>
        </w:tc>
      </w:tr>
      <w:tr w:rsidR="00AD0798" w:rsidRPr="009B37FB" w14:paraId="77CA98D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B1C1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2BC5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77542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FF85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RRILLO RINCON YOJAN FABI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8392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4F1B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8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AF3C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715,86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7908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120,41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1814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08EC755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6C56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0C58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175208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6D19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EVES PARDO YERSON MAURIC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2756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DCB9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8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7AF3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,401,9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A225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3DDB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D86DF0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F551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11BB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872491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02D5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VALENCIA LEONAR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84CD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936C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8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6C27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9,609,519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E163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342,05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7C39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4C3A98F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7F13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D3EE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0277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38DD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TINEZ GAMARRA LEIDY PAO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5747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16FF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8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0364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120,13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052A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035,09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FEED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13C96FD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AA33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4D91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28504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8115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LAMANCA FORERO CARLOS IGNAC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EA20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ADBC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8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F520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250,24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A37B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431,46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9817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3EDDF89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4D71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B449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522162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4705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IAZ MARTINEZ MARIA LUC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7692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95D3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8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B2B8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179,71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2AF3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338,87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7C50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687A659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7171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DC3D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57112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E097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ENRIQUEZ MORA LUIS FELIP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CBF5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63D0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8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04BA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0,733,8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20C5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16AC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21FD25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7C05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9F6A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53845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8884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RRES MANTILLA EUSTORG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2338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F095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9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57BB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023,47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8B93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204,69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50A7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0AE26A8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4721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B036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01274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E4EB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IMENEZ SANTOS HERIBERT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EF3E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0104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9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D5D7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500,43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6963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616,67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E620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47B2132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E60D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4F13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75486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79DA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ERRANO TIBAZOZA NYD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8107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CAEB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9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7D50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834,27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48E6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681,73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851A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60C16B4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630B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88D8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807623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9C60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RRALVO BURGOS ANDRES MANU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F333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DA18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9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B516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5,758,07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E923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673,51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C31D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%</w:t>
            </w:r>
          </w:p>
        </w:tc>
      </w:tr>
      <w:tr w:rsidR="00AD0798" w:rsidRPr="009B37FB" w14:paraId="024DFE8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DB4D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ECC4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44142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0BB7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RRES ARRIETA HOB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4394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6B82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9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39C1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477,01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7013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658,23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7121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0349F8C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9884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D2D5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44186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01EA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UITRAGO FUENTES YAM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5045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5202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9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EEEA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477,01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653E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CEF6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270F14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9850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1CAE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74694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274A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RRA PRADA SILVIA NATHAL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14DF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97BF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9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4734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250,24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7B43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204,69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8EBF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7FFDA9C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4A0D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AF12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94620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1727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UAREZ MARTINEZ AZUCE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0A27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545E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9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8BD1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477,01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AD7F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658,23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C434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08C7D1B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6E68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580C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53825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97E8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RA REYES HENSY LEONAR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7B1A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7E8E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9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EC27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477,01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6C27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658,23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03A4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65713DD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4335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35C3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45983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667E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IAZ LOPEZ CLAUDIA ESTH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CD74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C31E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9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487E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946,32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F4A5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741,28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4C5B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76C7FA7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F3F5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D062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6931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2E0F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LVAREZ PEÑA DIANA GABRI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C22F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5438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0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C731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797,73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7825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552,83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0D0D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5E97091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113A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AE45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36425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6201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TEGA VERA GLORIA PATRIC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9E75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C346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0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2C6F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797,73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85F2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552,83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832F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344E14D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574E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293D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72958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D80D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OHORQUEZ URIBE LUZ ALEJ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539C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6A0E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0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758F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023,47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D028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6C63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A76234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2BAE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7E86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80503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ADC9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OCAMPOS MORENO MARIA FERNAND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DFA7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E0D4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0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1490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023,47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B1CE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204,69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1C7A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059A2B5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4E03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A945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64421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AB3B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LDERON SERRANO CESAR ARMAN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C431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6FFF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0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626B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477,01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8ADC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855,10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F569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%</w:t>
            </w:r>
          </w:p>
        </w:tc>
      </w:tr>
      <w:tr w:rsidR="00AD0798" w:rsidRPr="009B37FB" w14:paraId="2EFE28C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D508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7B73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40835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CA73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RDENAS RINCON LIZETH MAYERL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730C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7600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0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B60D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477,01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F7E8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606,26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52FF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%</w:t>
            </w:r>
          </w:p>
        </w:tc>
      </w:tr>
      <w:tr w:rsidR="00AD0798" w:rsidRPr="009B37FB" w14:paraId="414B6B6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EC1B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A738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92861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DF68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ANGEL MAYORGA LIBIA PASTO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76AA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2E81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0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DFA3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477,01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4FD9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658,23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1CCD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4E36642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3CE7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5989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52849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B59A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AMOS GUTIERREZ EVIS CAROL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C41F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BDE8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0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4983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477,01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F5DA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658,23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89EF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13B4F10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C4B5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3EE8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168889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360C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PEZ BAUTISTA DIANA CAROL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5808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1602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0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2F4E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477,01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A7DB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658,23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4AA4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74C6722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FA33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435C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609074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F651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LGADO SANIN SANTIAG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4EDE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6AD1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0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C7D1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250,24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8AF4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204,69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A212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37A8809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69A6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E906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936951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591C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REDES AYALA ERIK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7915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0442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1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240F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047,07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3063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894,53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1641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19926C1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B203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EB5C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46782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0025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PINEDA EUCARIS LEOURD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75B5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6F3D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1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5488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153,481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C89E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000,94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376D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39B1C13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8CC3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E9C5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658171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F967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NCON SILVA GLORIA ESTEFAN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BE7D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9E03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1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B432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797,73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D2FD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552,83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1868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19D0364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DC68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5EC5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27864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830D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NTILLA RONDEROS MARIO FERNAN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6E8F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460C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1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0FD8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551,93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B9C2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932,88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187B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%</w:t>
            </w:r>
          </w:p>
        </w:tc>
      </w:tr>
      <w:tr w:rsidR="00AD0798" w:rsidRPr="009B37FB" w14:paraId="56EB2DB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ED74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65D7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724606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C9CC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EJUELA GARRIDO MARIA ALEJ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79CD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8CB6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1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1275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551,93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DCE3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307,03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C65D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0C9321D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4913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350A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47679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B066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ERRANO RANGEL MARIA LAU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1FD3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C896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1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07E3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477,01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64A6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658,23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2715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6BD6C9C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561D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8165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21994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D737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ILLAQUIRAN EUGENIO LUIS EDUAR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2E1F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281E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1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DC92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477,01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B391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855,10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9B8E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%</w:t>
            </w:r>
          </w:p>
        </w:tc>
      </w:tr>
      <w:tr w:rsidR="00AD0798" w:rsidRPr="009B37FB" w14:paraId="0EB5E71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7FE7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9B1A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2244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0799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REIRA ACERO JAKELYN LIZ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5FC6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11E7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1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A784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477,01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5D6E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855,10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10BF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%</w:t>
            </w:r>
          </w:p>
        </w:tc>
      </w:tr>
      <w:tr w:rsidR="00AD0798" w:rsidRPr="009B37FB" w14:paraId="5C544F4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F32B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8D29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1084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3FBD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MEZ DUARTE DIANA CAROL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1532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FD62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1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7B85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023,47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6B19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401,56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820E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%</w:t>
            </w:r>
          </w:p>
        </w:tc>
      </w:tr>
      <w:tr w:rsidR="00AD0798" w:rsidRPr="009B37FB" w14:paraId="0DA53F2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3656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6539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92832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0ED7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LOZA SUAREZ HERMES YOANN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3D25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A209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1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0FC6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551,93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0A49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307,03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6D0C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1F845BA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4D6F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6CD9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2527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A053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IAS MOROS KELLY VANESS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7672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CF7E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2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FC76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677,56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20D9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479,84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F484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%</w:t>
            </w:r>
          </w:p>
        </w:tc>
      </w:tr>
      <w:tr w:rsidR="00AD0798" w:rsidRPr="009B37FB" w14:paraId="7D440B8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DE92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6F0F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518888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7CFA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RO BEDOYA LINA MAR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55CC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44F5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2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3FC9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624,7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F0E9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524,94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FA4D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4F3FB33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BD74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F459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4443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CA60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AVARRO LARA LUIS EDUAR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AA9B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DDAC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2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DC89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6,198,56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56F0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474,04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1F48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06465B6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B37B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4850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026572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01D7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ERRERO LOPEZ VIANNA YELIZ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6E90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644A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2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47A5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654,43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6DE0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920,81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0C51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241416A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C3F0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BB30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3289071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F330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CHEZ BECERRA LAURA PATRIC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5BBE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692B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2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8463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526,24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B430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195,60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6B46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32399D8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6F8B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F4BD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4671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DFB2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JICA CAMACHO LUISA GABRI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9FFC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58C9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2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06CC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845,63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8FC6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115,35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808E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%</w:t>
            </w:r>
          </w:p>
        </w:tc>
      </w:tr>
      <w:tr w:rsidR="00AD0798" w:rsidRPr="009B37FB" w14:paraId="6CD9F63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DB65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9D19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76412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A9CD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UENO TORRES FIDEL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EEDA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FA61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FRV-22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471D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085,57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00DA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7F97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EF2646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7675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5041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518578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A039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LDOFF GUTIERREZ LINAMARIA MARC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900E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3EB6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2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B316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602,07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227F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120,41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4CEE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3F011DD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1F61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ABF2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57584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4EDA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ILVA MACHACADO LIZETH CAROL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CE98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7575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2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EEED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306,12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D6B2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061,22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5524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0631558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3A57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F9B9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582465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02BF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ESPEDES CALDERON SUSA GERIAN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3B39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C9FC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3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AC14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488,28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4AF4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593,01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540B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%</w:t>
            </w:r>
          </w:p>
        </w:tc>
      </w:tr>
      <w:tr w:rsidR="00AD0798" w:rsidRPr="009B37FB" w14:paraId="18E2696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9C3E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C40F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272145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42BD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MEZ DIAZ JESSICA PAO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31CE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92B3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3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C316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477,01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0146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658,23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AD6E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15719FF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365D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6005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20556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87F7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URAN GELVEZ DONAL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E10D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87BB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3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002F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023,47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F6B0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401,56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960C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%</w:t>
            </w:r>
          </w:p>
        </w:tc>
      </w:tr>
      <w:tr w:rsidR="00AD0798" w:rsidRPr="009B37FB" w14:paraId="714E3C9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25DB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2C61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27790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5730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CHILA BLANCO YOHAN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AF99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5B6C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3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0B3A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796,70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7CCB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174,79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5DFF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%</w:t>
            </w:r>
          </w:p>
        </w:tc>
      </w:tr>
      <w:tr w:rsidR="00AD0798" w:rsidRPr="009B37FB" w14:paraId="5B03277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6F3E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79B6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2152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1273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ABRIA MONSALVE LINA MAR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950C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DA5A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3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A02E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796,70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EAAD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174,79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CE03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%</w:t>
            </w:r>
          </w:p>
        </w:tc>
      </w:tr>
      <w:tr w:rsidR="00AD0798" w:rsidRPr="009B37FB" w14:paraId="47E2A66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D55E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51A5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67074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067E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UTA GONZALEZ MARTHA ELE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DE84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48E7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3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B08B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328,17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9E38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888,54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B128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%</w:t>
            </w:r>
          </w:p>
        </w:tc>
      </w:tr>
      <w:tr w:rsidR="00AD0798" w:rsidRPr="009B37FB" w14:paraId="1574627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588D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F836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589182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03A4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NANDEZ BARRERA NILSON EDUAR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9141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526D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3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13BC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6,805,47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E805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984,97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E043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42FD499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2106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CEAF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97994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F80A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OLAÑOS LUZ ADR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7DFA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C316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3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13D6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663,93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D563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427,17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2100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1DED70A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CDB0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C809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957169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D751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PEZ TOMASES ADALBERTO RAFA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216E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6499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3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197B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6,896,64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554D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757,72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4996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0DBFCFA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6F8D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5A2A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63107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DCA3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NZALEZ ORTIZ JOSE IGNAC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483B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ED3F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3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73AC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1,630,87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76C3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544,33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E639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11B8AA9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E292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DEE8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681295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4625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NDOZA ESTARITA MANUEL MAR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DB7E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46B3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4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1D81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5,950,65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C1CF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811,73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0CA9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062F4D6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460D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485C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848877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D036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CIA ESCALANTE LINEY MARC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9482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2256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4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10E4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5,033,8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E507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834,04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139B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6968234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996A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45E0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956842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80D9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AMIREZ ELAM JALIL EDUAR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DDB4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21DF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4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376A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6,423,6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B9EC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284,73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8699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6EFE68C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DDE3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3B1A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957247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28E2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ILLO MANOTAS ALEJANDRO MAR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398F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0749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4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52FB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240,00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4C3D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208,14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AF88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3D883D4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68A8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D878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291469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4429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UENTES GOMEZ MARIA STEPHAN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C90A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6F83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4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C443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1,358,17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2F38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271,63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6AA8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6AFC1D7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3B6E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C417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283764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836A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TEGA ESCORCIA CAMILO ERNEST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5053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5444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4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92DF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789,08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50C0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226,42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A9A3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2E6C6B8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3EA2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B88C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751834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C131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EHERAN ARCINIEGAS ASTRID HELE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615E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40F7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4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3524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039,82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85CA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007,96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72F4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36F3DF5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5627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EA8C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78018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E7DD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ELY URICOECHEA MAURICIO ALEJAND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E71E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3973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4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DB21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9,953,6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6C9C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747,1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8409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%</w:t>
            </w:r>
          </w:p>
        </w:tc>
      </w:tr>
      <w:tr w:rsidR="00AD0798" w:rsidRPr="009B37FB" w14:paraId="1EDD5EA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CD73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8359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721816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BA91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RCADO VERGARA IRLENA PATRIC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2675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267D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4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6FB1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523,47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B57E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969,71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81BC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%</w:t>
            </w:r>
          </w:p>
        </w:tc>
      </w:tr>
      <w:tr w:rsidR="00AD0798" w:rsidRPr="009B37FB" w14:paraId="6C2A6F1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43B1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B3A0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286365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D9DC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UIZ RONDON KEVI JOHAN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B55A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0D60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5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EE05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037,02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2679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710,47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CE5D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%</w:t>
            </w:r>
          </w:p>
        </w:tc>
      </w:tr>
      <w:tr w:rsidR="00AD0798" w:rsidRPr="009B37FB" w14:paraId="5A2BD5D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4236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F688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234163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B01A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ENNECO SILVA ELKIN MANU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A428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5E72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5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1243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065,55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777D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E85B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4E2943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8046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CE49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289209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954A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TINEZ ARROYO MARIA EUGEN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1A3E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9737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5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0607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523,47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0CDA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F650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CFB9F1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C7B9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EFF0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721931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A132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YALA PULGARIN GERALDINE MILAGRO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D525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D0D5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5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61A8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523,47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5596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969,71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4B25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%</w:t>
            </w:r>
          </w:p>
        </w:tc>
      </w:tr>
      <w:tr w:rsidR="00AD0798" w:rsidRPr="009B37FB" w14:paraId="0C1267A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2C7C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75E1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22427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1336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IMENEZ ROMERO MAIKO PATRIC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DE63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57FC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5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2FCB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271,16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6883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528,41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5AB8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%</w:t>
            </w:r>
          </w:p>
        </w:tc>
      </w:tr>
      <w:tr w:rsidR="00AD0798" w:rsidRPr="009B37FB" w14:paraId="530B720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F7D8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0B58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73454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01EE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ELLAR FONTALVO KARE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E8C9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43C5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5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AE9D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065,55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A6F1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425,72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5B5C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%</w:t>
            </w:r>
          </w:p>
        </w:tc>
      </w:tr>
      <w:tr w:rsidR="00AD0798" w:rsidRPr="009B37FB" w14:paraId="306D397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15A9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E397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681633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F4A9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SCANO VILLA LUI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D842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4C62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5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3BB0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797,06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A35E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3F57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EEE474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3470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8B07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49795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74FD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TETA RUA ALEJANDRO MIGU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E362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F801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5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1754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639,7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D01E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415,54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FD8D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%</w:t>
            </w:r>
          </w:p>
        </w:tc>
      </w:tr>
      <w:tr w:rsidR="00AD0798" w:rsidRPr="009B37FB" w14:paraId="754080B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08DB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8633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73508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228D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CHOA CASTILLO MAYRA ALEJ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68CD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6C75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5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9176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523,47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3FEB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581,27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ECD8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%</w:t>
            </w:r>
          </w:p>
        </w:tc>
      </w:tr>
      <w:tr w:rsidR="00AD0798" w:rsidRPr="009B37FB" w14:paraId="4511F5F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725A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B650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81423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FD20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OLO MARQUEZ MARY LUZ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A170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1A33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6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F0F4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628,53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A0DA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9C1F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4C3607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6068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473C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215875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A8F3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OZCO CANTILLO KAROLL JUL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5A08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C299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6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3874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523,19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A76D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527,39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D856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699C1EA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96B5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87AF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81390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3428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RIÑO LARA MILENA ESTH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D2B2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D9B2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6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74B5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112,0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3213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375,3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D896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2534087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0294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D8A3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178854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C945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OLO GONZALEZ DAGOBERT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362B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FA8A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6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6E1A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786,6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B46E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B6B6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AC8835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6747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F810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834478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6BEE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SQUERA MOSQUERA LUIS GERAR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7062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2E1C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6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C553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471,20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D716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52BA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9BF51A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3097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E7C1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953538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C174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ARVAEZ PICO LIZETH NATAL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53E2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D5B3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6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0538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471,20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104A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078,47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C9E3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%</w:t>
            </w:r>
          </w:p>
        </w:tc>
      </w:tr>
      <w:tr w:rsidR="00AD0798" w:rsidRPr="009B37FB" w14:paraId="27B786C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BE58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0796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993898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E41B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MO SALAS FREDYS JOS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B75C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20F8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6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AD61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455,54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4B3C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885,59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0ED2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%</w:t>
            </w:r>
          </w:p>
        </w:tc>
      </w:tr>
      <w:tr w:rsidR="00AD0798" w:rsidRPr="009B37FB" w14:paraId="1DEAC9D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A594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0FD7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988467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7DEC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TANDER DE LA ROSA MAURICIO JAVI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A1C3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8112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6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6524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626,9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FD44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F50C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5A59AC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E3E8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0CF4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09122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DA12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AMIREZ ALBAN ADRIANA JIME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C297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F7AF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6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D538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829,02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A87A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807,78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23C0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%</w:t>
            </w:r>
          </w:p>
        </w:tc>
      </w:tr>
      <w:tr w:rsidR="00AD0798" w:rsidRPr="009B37FB" w14:paraId="7B7E550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FB40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9AA4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64113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597A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DINA PALMERA EDWIN DE JESU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75D7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9BE3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6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2A33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122,92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D268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898,72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C4BA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6A13BA9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1AD5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39F5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81427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5E54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ARA GONZALEZ DARLYS PATRIC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92EC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56B2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7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C9A9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122,92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3BAD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898,72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3D37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28DD8CD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A2E9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91FE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00609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8E53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RAL CARDENAS SANDRA YANE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E26B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08CC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7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68F8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958,63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C2B7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B775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E5CC66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1A85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4ECD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70284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E29D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CHEZ OVIEDO ERIKA JOH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869C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00D5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7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C354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027,43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4655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006,19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FB8A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622DA4A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4131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C4F1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600170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3E08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OLO MOLINA ZULLY CAROL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88DF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AA25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7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3594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067,4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5831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305,56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2D1F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1214C56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2962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716D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44074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3B9D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QUINTERO MARIN JOSEP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DBD2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F778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7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8A25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028,3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90E4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601,41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6248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%</w:t>
            </w:r>
          </w:p>
        </w:tc>
      </w:tr>
      <w:tr w:rsidR="00AD0798" w:rsidRPr="009B37FB" w14:paraId="540A1F2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6099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B95E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88095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30F9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TEAGA ZUÑIGA ANDRES MICHA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A0F0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FBDC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7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0A8F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283,3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F5A4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040,93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85A3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%</w:t>
            </w:r>
          </w:p>
        </w:tc>
      </w:tr>
      <w:tr w:rsidR="00AD0798" w:rsidRPr="009B37FB" w14:paraId="5C03BA8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A5BA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B2E3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541469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913A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IN MARIN ELIANA LICE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3CA6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9B30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7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50D8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828,14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39CC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406,54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2376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1B57AD0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8176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77B8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04567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AB61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IAZ REY EDGAR ANTON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89E9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8177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7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7F9B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027,43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35C4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006,19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92E7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3F3E748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672E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32E6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2457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83CD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IGLESIAS BALLESTEROS ANGIE KATHERIN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32E5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5B3D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7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04E8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644,9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2CAE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175,95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E924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%</w:t>
            </w:r>
          </w:p>
        </w:tc>
      </w:tr>
      <w:tr w:rsidR="00AD0798" w:rsidRPr="009B37FB" w14:paraId="17B4118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9248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A2AF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72179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E8E1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NZALEZ RODRIGUEZ CARLOS ALBERT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CB0D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9D8D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7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07FA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797,06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F0C4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235,79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7DAD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4830D2F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209C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E73B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169668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AB5C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DILA CALA JUAN PABL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BB1B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E669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8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395C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627,96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5361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401,23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867B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AD0798" w:rsidRPr="009B37FB" w14:paraId="32D1057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B347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96D8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299811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CF21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RBONELL MARTINEZ FERNANDO ANTON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0795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B79F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8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2A22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636,98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4104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982,54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0762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59673D8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B7D8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B489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4352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D54B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IAZ MARTINEZ CAMILO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8252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560B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8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C44B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603,04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5F4F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390,52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31CD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%</w:t>
            </w:r>
          </w:p>
        </w:tc>
      </w:tr>
      <w:tr w:rsidR="00AD0798" w:rsidRPr="009B37FB" w14:paraId="45F3576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0257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9C2E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11353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824F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NDRADE MONJE PEDRO FELIP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EDEE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A7FE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8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A03C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626,9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0E0E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479,45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113D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%</w:t>
            </w:r>
          </w:p>
        </w:tc>
      </w:tr>
      <w:tr w:rsidR="00AD0798" w:rsidRPr="009B37FB" w14:paraId="0872168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DEA8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A450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65389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6380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INTO MANTILLA LEIDY JOHAN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FC69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1B61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8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27AB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556,3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AEF2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141,2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5DD9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%</w:t>
            </w:r>
          </w:p>
        </w:tc>
      </w:tr>
      <w:tr w:rsidR="00AD0798" w:rsidRPr="009B37FB" w14:paraId="0D4CB3E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7603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2B44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63686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C197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ERRA RANGEL SILVIA JUL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A7B4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7DC0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8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01FA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626,9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C1FB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241,3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9909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%</w:t>
            </w:r>
          </w:p>
        </w:tc>
      </w:tr>
      <w:tr w:rsidR="00AD0798" w:rsidRPr="009B37FB" w14:paraId="0D1A2D1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F07A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55DD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81501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F037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ERIZZOLA DELGADO GABRI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3A7D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AE03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8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944A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227,61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C636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D8BD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E5B97A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FB1F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BA4A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540609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7820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ACOME OÑATE JAIME FELIP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4936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77AE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8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301B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628,851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628B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402,12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3EC4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%</w:t>
            </w:r>
          </w:p>
        </w:tc>
      </w:tr>
      <w:tr w:rsidR="00AD0798" w:rsidRPr="009B37FB" w14:paraId="495DAF2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5253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0FF5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30792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FFF4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NTES PEREZ LANY VICTOR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0FE6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C13A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8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9BE0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6,635,55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C591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447,59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3219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%</w:t>
            </w:r>
          </w:p>
        </w:tc>
      </w:tr>
      <w:tr w:rsidR="00AD0798" w:rsidRPr="009B37FB" w14:paraId="3BA3CAD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5FFB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06D1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748871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6FCF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RNETT PEÑA GIANMARC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3DDE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5EED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8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99AB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177,71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0E65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651,12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1C0F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%</w:t>
            </w:r>
          </w:p>
        </w:tc>
      </w:tr>
      <w:tr w:rsidR="00AD0798" w:rsidRPr="009B37FB" w14:paraId="1D79EC1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AA76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3E9F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79470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3654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RADA NAVARRO OSCAR ALIR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0FF4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E204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9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8592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028,3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1B49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806,90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ADDC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%</w:t>
            </w:r>
          </w:p>
        </w:tc>
      </w:tr>
      <w:tr w:rsidR="00AD0798" w:rsidRPr="009B37FB" w14:paraId="1C2268F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3D47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A174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70498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C781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TIZ SALAZAR HARLEY LIL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77D5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F756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9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7B65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344,819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A7A0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90DC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FB5A28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1346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526F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1519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5BF9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TIZ BOHADA SERGIO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4754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3E1B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9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6D07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732,83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76A4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614,33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4D67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6FD9E14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8C71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ACA7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06393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5526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UGO MUÑOZ PAULA ANDRE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61A5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D8A5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9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12CC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190,44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FD43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977,92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C25F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%</w:t>
            </w:r>
          </w:p>
        </w:tc>
      </w:tr>
      <w:tr w:rsidR="00AD0798" w:rsidRPr="009B37FB" w14:paraId="7590D2A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44B7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0ED6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80235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1417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OSPINO EDITH JOHAN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96E8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264B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9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ED6B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628,53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FE53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179,74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9A52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AD0798" w:rsidRPr="009B37FB" w14:paraId="7B1B325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D5D0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7C88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67537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42F0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LOREZ MOGOLLON YESICA MARLE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D909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0B14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9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E6C2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190,44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8FAB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977,92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684A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%</w:t>
            </w:r>
          </w:p>
        </w:tc>
      </w:tr>
      <w:tr w:rsidR="00AD0798" w:rsidRPr="009B37FB" w14:paraId="4EE7B30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7E8C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945B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294308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3BB1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RIDO VIVES JUAN CAMIL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D644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BF7F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9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49D3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061,07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022B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991,99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FC6B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%</w:t>
            </w:r>
          </w:p>
        </w:tc>
      </w:tr>
      <w:tr w:rsidR="00AD0798" w:rsidRPr="009B37FB" w14:paraId="17F938A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BC4C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8A05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834937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D181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PETE AGUALIMPIA LEYSON FARI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1A09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B8FB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9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5097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639,7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8031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415,54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BC82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%</w:t>
            </w:r>
          </w:p>
        </w:tc>
      </w:tr>
      <w:tr w:rsidR="00AD0798" w:rsidRPr="009B37FB" w14:paraId="6B287AE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E83D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53CB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3489111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69E8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E LA HOZ DE LA HOZ DANIEL DAV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D8D4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1684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9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97DC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439,53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BE26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000,93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AA8B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%</w:t>
            </w:r>
          </w:p>
        </w:tc>
      </w:tr>
      <w:tr w:rsidR="00AD0798" w:rsidRPr="009B37FB" w14:paraId="429E1FF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0EA9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516B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242273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6807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ERAS PERDOMO SANDY LORAIM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A4DD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8DBF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29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B68A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894,6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B756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776,6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5133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%</w:t>
            </w:r>
          </w:p>
        </w:tc>
      </w:tr>
      <w:tr w:rsidR="00AD0798" w:rsidRPr="009B37FB" w14:paraId="5C22036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DD09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782E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363113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68AA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UMPHRIES PANTOJA KIMBERLY VANESS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2DAB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ED1A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0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E3F6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638,58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3015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406,54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69BC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792251A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A04A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139E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907628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75EC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LLEJAS REUTO YORDY JOS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D09D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F1A0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0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65CE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603,04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5F18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163,75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F1D4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79363E5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45ED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76E3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39808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B32F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REZ YULY JOH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E9CB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F362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0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C706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627,96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1B04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606,72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58ED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%</w:t>
            </w:r>
          </w:p>
        </w:tc>
      </w:tr>
      <w:tr w:rsidR="00AD0798" w:rsidRPr="009B37FB" w14:paraId="332EC0E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1DD0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93E8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637678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03A2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ENO SANCHEZ MIREYA ESPERANZ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3A8B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D017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0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E5C3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8,347,7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595D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903,05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1E80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240237F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B943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1FF9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758390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5FB4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VELLANEDA MESA JHONNATAN JAI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57C9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A076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0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B8E2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2,168,5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958C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0296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90D68B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9611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D58F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85670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BA1E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ESCAMILLA HECTOR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ED30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3025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0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DD06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2,436,2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0982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903,05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99B0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%</w:t>
            </w:r>
          </w:p>
        </w:tc>
      </w:tr>
      <w:tr w:rsidR="00AD0798" w:rsidRPr="009B37FB" w14:paraId="7DFDFD7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6C9A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427E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95721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C716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NANDEZ DIAZ CRIST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7997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776A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0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F80E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116,99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17D3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780,78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D18D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0FEE66B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19B8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7F65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36924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223D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NDOÑO CANTE ANYE ALEX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6172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3B6A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0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2B29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603,04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AB5E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360,62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157B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AD0798" w:rsidRPr="009B37FB" w14:paraId="294A15B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82C1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12B0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6685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B905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NTOYA PEREZ LUIS HUMBERT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E392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40A5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0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DEF7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638,58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8A11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406,54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8C8B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0BCFFCC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ED3A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AC24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425397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AF28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BALLERO GOMEZ GERSON DAV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6363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B101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0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5CF1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288,7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7C70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873,55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A5D0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AD0798" w:rsidRPr="009B37FB" w14:paraId="594E1E7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16EA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FE3E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060536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5D9F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ZANO BARBERY MAYRA ALEJ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7F7E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D451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1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0285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055,97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9940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470,11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0064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3F3381A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4D14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D037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062162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A6C9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NTAÑA RODRIGUEZ ANGIE CATHERIN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54CA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9798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1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917E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815,16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7A2C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4,84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BC72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%</w:t>
            </w:r>
          </w:p>
        </w:tc>
      </w:tr>
      <w:tr w:rsidR="00AD0798" w:rsidRPr="009B37FB" w14:paraId="6C13582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29C4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1D56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7093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50EE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UITRAGO APONTE PAULA ANDRE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8E9F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477D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1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6DF3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4,231,71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DB52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823,14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B0B7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%</w:t>
            </w:r>
          </w:p>
        </w:tc>
      </w:tr>
      <w:tr w:rsidR="00AD0798" w:rsidRPr="009B37FB" w14:paraId="4E9D8B1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8AE8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D127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452465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B393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UENTES ROBAYO DIEGO ALEJAND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01F0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3DE2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1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F8E3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2,790,68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F7EF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348,23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793C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%</w:t>
            </w:r>
          </w:p>
        </w:tc>
      </w:tr>
      <w:tr w:rsidR="00AD0798" w:rsidRPr="009B37FB" w14:paraId="53BCA16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DE1F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2E78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64860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8BFE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RRANZA GUIZA EDGAR FERNAN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6813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810B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1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53DD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,469,19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2AF1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029,90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39F2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3FA6685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90C9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5CA3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750543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B580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ORTUNA GALILEI MIGUEL ANTON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CD94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8B01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1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7616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958,01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0957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2E98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782DAF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CB7C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32AA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094363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82F1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OZCO LEAL JORGE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3912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51C9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1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61A4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323,3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AFEC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C916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B97700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7C2B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610A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334925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950E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INZON VILLAMIL MAIRA ALEJANDR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161E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6507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1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97B7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316,25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31BD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6,02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0C2A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19CE5DE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2B38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F530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659471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245B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AGUNA MARTINEZ LUISA FERNAND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81F5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650F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1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D45B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826,1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733A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512,17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44DE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9%</w:t>
            </w:r>
          </w:p>
        </w:tc>
      </w:tr>
      <w:tr w:rsidR="00AD0798" w:rsidRPr="009B37FB" w14:paraId="35F8A00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55AD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A772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09317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9912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RRA CAHUEÑO GIOVANNA ELIZABE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215F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0FF7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2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6541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0,233,38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610D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823,48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FD69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%</w:t>
            </w:r>
          </w:p>
        </w:tc>
      </w:tr>
      <w:tr w:rsidR="00AD0798" w:rsidRPr="009B37FB" w14:paraId="2A23070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FC3F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EE1D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3368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B6EB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LAVIJO MORENO VICTOR CAMIL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257D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191C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FRV-32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2469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627,96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C3EF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401,23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877A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AD0798" w:rsidRPr="009B37FB" w14:paraId="2195359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25F3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B33C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093425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ECDC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RRES ROMERO BRANDON JOAN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9661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E8AE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2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36DD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732,83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A04E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77,68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C1C4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AD0798" w:rsidRPr="009B37FB" w14:paraId="0D6C1C5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4E5D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29E6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093074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4D1A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CERO SANCHEZ VALENT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CD36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621E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2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F89D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433,099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6C3C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006,19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2AE7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4BC2BA0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915C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500D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91729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D36B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COSTA FAGUA LADY MARC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9ECE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336B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2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81C2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845,78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C254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179,07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0233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15805F0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7BDB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501A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488076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D08B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LANO CHAPARRO JAIME ALBERT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2F11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7350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2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A373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938,93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4312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138,68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DD99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%</w:t>
            </w:r>
          </w:p>
        </w:tc>
      </w:tr>
      <w:tr w:rsidR="00AD0798" w:rsidRPr="009B37FB" w14:paraId="5B0527B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A50B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7F0D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10091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E8ED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AMIREZ GUERRERO JONATH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BA7A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C673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2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FD0B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050,5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6D75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117A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0F31BC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1DE1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2ECA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167029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EA9A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SORIO SOTO ESNEIDY TAT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F285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C303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2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2327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533,98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7484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5,93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C194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%</w:t>
            </w:r>
          </w:p>
        </w:tc>
      </w:tr>
      <w:tr w:rsidR="00AD0798" w:rsidRPr="009B37FB" w14:paraId="1A1A519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C75D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23BF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366075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3FBD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CHILA RODRIGUEZ DIANA CAMI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0C05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0B38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2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3688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845,78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CF46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179,07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80D1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1EE54A7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8F6F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7CEF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92101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B437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EYES TAPASCO CARLOS ARTU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87B2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A881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2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31E1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6,909,08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716E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091,48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56F2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AD0798" w:rsidRPr="009B37FB" w14:paraId="7A1B1EE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5716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D01B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22428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6CBC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LAZAR ARROYAVE PAULA JACKELIN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3668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14AD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3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024D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959,311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2420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C761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594706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C855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522B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470211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1AFE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ISMENDI GRAJALES MARIA CAMI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6208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C008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3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C976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205,9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82C6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437,69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BF57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%</w:t>
            </w:r>
          </w:p>
        </w:tc>
      </w:tr>
      <w:tr w:rsidR="00AD0798" w:rsidRPr="009B37FB" w14:paraId="60BC115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8222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27DF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2893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66F9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JIA CELIS FABER MAURIC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433B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2073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3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AD6B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829,09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C044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BAF9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8F6466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327F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2188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00723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5054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BOGAL HENAO MANUE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7909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3B67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3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CE95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902,369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0D28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A464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C0545A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834B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A182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245727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D96A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RDENAS QUIJANO LAURA NATAL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9D35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CC94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3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2967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958,629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4104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0637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3748E4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E7EB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1461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421169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BD9D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EBELLON DOMINGUEZ LEAND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1118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95A2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3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37CE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628,53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C813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6E5A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9B8736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43C5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BFF7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499377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46FF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RDENAS PATIÑO JUAN MANU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83A9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D516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3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7E6D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730,35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039B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502,48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24F4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%</w:t>
            </w:r>
          </w:p>
        </w:tc>
      </w:tr>
      <w:tr w:rsidR="00AD0798" w:rsidRPr="009B37FB" w14:paraId="7E3D9D2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FB57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0A26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9290997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2B73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LLEJO MORALES KEVIN ALEXAND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B672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07F5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3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2C30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484,00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FBF9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6404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9EF722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25FB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FEAF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604054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6EC7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DOVAL RODRIGUEZ FERNE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B458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86A1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3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B115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652,82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4B20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366,23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EDA0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AD0798" w:rsidRPr="009B37FB" w14:paraId="54A44E2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ADE5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094D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37670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A986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IAZ FIGUEREDO MARLY AR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680C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699A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3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142D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134,13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EA55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909,93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92BD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%</w:t>
            </w:r>
          </w:p>
        </w:tc>
      </w:tr>
      <w:tr w:rsidR="00AD0798" w:rsidRPr="009B37FB" w14:paraId="3299922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6B64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AF37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825871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C09B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ARGO GRISALES VANESS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E266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4CEC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3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CB3E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592,24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F880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375,76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1605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%</w:t>
            </w:r>
          </w:p>
        </w:tc>
      </w:tr>
      <w:tr w:rsidR="00AD0798" w:rsidRPr="009B37FB" w14:paraId="61B0E28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8532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BFF5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491613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EF76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TINEZ CASTILLO ANDERSO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62BF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1A51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4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7D8C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442,09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2EC5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806,59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2382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%</w:t>
            </w:r>
          </w:p>
        </w:tc>
      </w:tr>
      <w:tr w:rsidR="00AD0798" w:rsidRPr="009B37FB" w14:paraId="10D9198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EF00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C224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86149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AD0E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ARIN VEGA JHON JAI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E38F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B406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4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29AD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509,74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BFC4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6,59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9400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1AE6793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59F4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CEA1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49244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E741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OSADA POSADA SANTIAG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76A9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2235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4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18DE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427,789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DA89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9824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5D381F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3F92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A61B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568460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4E40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LCALA VILLANUEVA HAROL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BF1E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AED5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4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05A6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902,369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910F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D7F2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C9D647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E8EB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4F69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203237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4D3F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CAMPO MUÑOZ ISABEL CRIST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E7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80B8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4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ECA7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628,53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9958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235,79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9B1F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18C599A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4F0B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480F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3058550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54D5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INASCO MURILLO EDWARD ALEXI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4DDD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070A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4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DA84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122,92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E8DA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898,72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E21D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11C207B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3DC3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3967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21377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17DA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TAMARIA GARZON DAVID EDUAR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E185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926B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4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FE5A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476,72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AB62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627,60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9BDC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0601577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F70C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5F54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888073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EA79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JAS RAMIREZ SANDRA VIVI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011C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651B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4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A88B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934,3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BB23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24,11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0CAD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%</w:t>
            </w:r>
          </w:p>
        </w:tc>
      </w:tr>
      <w:tr w:rsidR="00AD0798" w:rsidRPr="009B37FB" w14:paraId="52651B9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467A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8AD0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491534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2FD6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UELLAR TABARES DANIEL JOS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0F94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7882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4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F5A4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067,4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7E17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058A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3FE819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12AE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8BE9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378754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436F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LEZ ARENAS PAOLA ANDRE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D7D9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7FE3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4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0878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949,44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D2AE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076,76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4A5E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3114E2B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E477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7556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882736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40F5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RDONA GARCIA JOHAN SEBASTI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E061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BF60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5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A060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443,93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6A0F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88,58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952A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AD0798" w:rsidRPr="009B37FB" w14:paraId="1E8CC26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9EDE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8A0F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491525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3183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LLEJO SALDARRIAGA JOHAN FELIP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4C7B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F0AE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5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3169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442,15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584E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733,71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77B2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%</w:t>
            </w:r>
          </w:p>
        </w:tc>
      </w:tr>
      <w:tr w:rsidR="00AD0798" w:rsidRPr="009B37FB" w14:paraId="69033CA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B334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AEB4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475195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1F83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ENO VERGARA VALER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CFB0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6FE3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5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3EA3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546,24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DE09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E67D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68BFB6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BF6A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1CF1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90274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2733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ARA MURILLO ALDERSO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A878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E269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5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CA72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530,911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4A97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69D4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A810DD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8F6C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1533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17451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2540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IÑO ANDRADE JORGE ARMAN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E4B5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DF8E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5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20EF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081,80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4957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763,35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69C2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%</w:t>
            </w:r>
          </w:p>
        </w:tc>
      </w:tr>
      <w:tr w:rsidR="00AD0798" w:rsidRPr="009B37FB" w14:paraId="6BFFC6F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C8EC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E3F6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341117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468A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UERVO RODRIGUEZ LUIS NORBERT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0AF8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9CEF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5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5B12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168,09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ABDD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2180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7CA2CA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0BB1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60E3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497674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D0C6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LENCIA REYES JUAN STEB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2C2B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579E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5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2FB1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523,19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8AA6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F137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F23098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F982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DAED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743589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96CA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URILLO PEREA CRISTIAN DAV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A613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06DD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5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2E2C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838,33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2573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632,07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9976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AD0798" w:rsidRPr="009B37FB" w14:paraId="20E018A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1BDF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2581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827870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9771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OREÑA HURTADO JUAN DAV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B85C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8E36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5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83C9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158,68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9F8E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823,48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D78C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AD0798" w:rsidRPr="009B37FB" w14:paraId="23F42CB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DAF5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C175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3489005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9093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RRA CARREÑO PABL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2CF2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10A8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5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D488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,366,91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3B7B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374,74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C819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317993B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323A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B444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833433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6979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INZON TRIANA YAM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1EF6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AAFD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6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9A2F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500,65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D332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250,11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0F23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1EC75A0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44B2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45DE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53220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24F7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GA LARROTTA CARMEN YOH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0449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3B74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6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A428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053,611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82AC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E3BC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50A3AB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6267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DC41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227564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7CC8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HOPERENA RODRIGUEZ JANELL DE JESU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DC5F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0385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6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D865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845,63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7AEA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425,72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4A1A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6F09723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C5D6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812D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345057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83E9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LCAZAR SARMIENTO JORGE LUI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6EBD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1A88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6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A7F8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845,63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B6B5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425,72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271E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137A21E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F1E5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AD2C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79636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515D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VELLANEDA ESCOBAR JESUS ALEJAND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3315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7DF5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6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F2B8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300,35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497C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856,76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EA12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53931FF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459A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F2D1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14815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2E64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CHECO JARAMILLO CAROL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876A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D989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6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4FA6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648,09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832A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413,82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C826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%</w:t>
            </w:r>
          </w:p>
        </w:tc>
      </w:tr>
      <w:tr w:rsidR="00AD0798" w:rsidRPr="009B37FB" w14:paraId="7285F57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E982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0044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24911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2130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MEZ RIVERA ERIKA MERCED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FF21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654C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FRV-36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072D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741,8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2CD0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564,8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FF8B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2819CA8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61C9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472C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4630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4EC0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ARIN MEJIA JENIF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096C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5F56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6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4AD2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444,8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3ECF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906,06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5945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23988CC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BFBA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2289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567397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CB49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ULIAO ALI JOSE IGNAC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850D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1492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6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128B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4,652,2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4383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033,63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C9AB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%</w:t>
            </w:r>
          </w:p>
        </w:tc>
      </w:tr>
      <w:tr w:rsidR="00AD0798" w:rsidRPr="009B37FB" w14:paraId="2A1C6A9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D01B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77A0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70632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179B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REA FLOREZ WAYN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7687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0DC7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6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7166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264,97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33E6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595,13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E4FE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00F9D04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2380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CA3E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175963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8F80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LEZ BEDOYA JUAN CAMIL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05BA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9864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7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09BB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264,97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1CFF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595,13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3D11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AD0798" w:rsidRPr="009B37FB" w14:paraId="0CA0402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7001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C42B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15155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80DD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ÑA VERA SERGIO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8629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A01E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7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78C9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426,14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9C4B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520,54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B7E7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709E7EF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8E6B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8B5B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54222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F9A8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RBA DE LA TORRE SANDRA MILE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7E23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F3D0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7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489C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065,64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6BAD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167,27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B77C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7D2CFFF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A48D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A0C7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589097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E1F2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MEZ OYOLA YARI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F06A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EC71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7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8FE2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627,96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AB93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401,23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062D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AD0798" w:rsidRPr="009B37FB" w14:paraId="6F428D8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3839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CE76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5463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5BA8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EON VILLAREAL IVAN DAR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08BF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5E61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7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98B2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581,99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D105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288,18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9C9E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2CD82C3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BAD1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BFE6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47928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AC3D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UTISTA NAVARRO WILLIAM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767C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4BC8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7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2016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401,01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BBAD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463,93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B59F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%</w:t>
            </w:r>
          </w:p>
        </w:tc>
      </w:tr>
      <w:tr w:rsidR="00AD0798" w:rsidRPr="009B37FB" w14:paraId="28E4E1B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5ADC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9473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742051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D2C2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OS VALENCIA NEICY JANE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35F4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A3C5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7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8EB5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226,72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9EC8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0,17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3FB8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7FB673D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3004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F118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589038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0C24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UESTA MENA MERC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B2F1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B19E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7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E108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627,96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DFCD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401,23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8A09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AD0798" w:rsidRPr="009B37FB" w14:paraId="29C7CD3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6B98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923C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126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E3CB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RREA GOMEZ GERAR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B438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A0A6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7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DD70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214,45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EF79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031,03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C4F3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1EBA305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8A7D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B124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518658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8484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CHEZ TORRES CAMILO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92DD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FB85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8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ECBE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845,78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113B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D3EA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9A25AE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E3E7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0586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74167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BCE6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RO CRUZ MANUEL ENRIQU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9B8E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7695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8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FCB0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627,96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D72E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000,88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E2F8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%</w:t>
            </w:r>
          </w:p>
        </w:tc>
      </w:tr>
      <w:tr w:rsidR="00AD0798" w:rsidRPr="009B37FB" w14:paraId="4CCD5EF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662B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566D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28474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7ED1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KAROL BEATRIZ FUENTES SANGREGOR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FB69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BB46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8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4376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938,9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DFA1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413,08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FA9A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%</w:t>
            </w:r>
          </w:p>
        </w:tc>
      </w:tr>
      <w:tr w:rsidR="00AD0798" w:rsidRPr="009B37FB" w14:paraId="329CC4C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FF83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2972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57036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D4AC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CERES GUERRERO EDGAR ALBERT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A49B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B161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8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B996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021,0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8892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605,9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1EEA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AD0798" w:rsidRPr="009B37FB" w14:paraId="3648F4A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5A67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EED9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518237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E21C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LIVEROS GRANADOS JOSE ALCID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1F03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90E3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8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2986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427,6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DE4D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709,46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0DDC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24BA42C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FABC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EA33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43767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8B40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NANDEZ ALBEIR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0113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24C1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8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EF78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216,18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A238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826,64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28C3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4DC2458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1541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4CBB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9343135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88DB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ENAGA ARIZA DARIO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0811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523A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8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57E6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092,13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F333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210,11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D019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2BF39D0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175A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B50F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56783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D467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ILLARREAL MARTINEZ CAMILO DEL CRIST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5AC1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8765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8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04B5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628,53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7CFF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179,74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295A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AD0798" w:rsidRPr="009B37FB" w14:paraId="4900DF1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BF75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C069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29215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4B33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ANZA DEL RISCO CARLOS IV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CAE0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C644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8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00B0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628,53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3E27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898,72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3975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384A4D5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B0E9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C325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215539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3176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GA MENDOZA CRISTINA ISAB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4C8C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7E47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8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3B50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817,48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43ED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674,60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C40B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35BE9D2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605A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3CBF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2244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44C3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UEDA LOPEZ ANDRES LEONAR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DE95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DDAB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9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C812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168,08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3E43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5,89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65E5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3631EE6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ECD2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267E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69191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7FA7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ILLAMIZAR BERMUDEZ FABIAN ARMAN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10F1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B8C2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9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C04D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027,43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1813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806,01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628A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AD0798" w:rsidRPr="009B37FB" w14:paraId="1AFBA18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2A7B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85B2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088939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E2BA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RADO BARRIOS DAYANA ESTH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CA38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9EB9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9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04C0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740,63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1CDF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235,79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818C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5CBC213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F741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60A0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39276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B565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VENDAÑO BARBOSA SANDRA XIME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BBFA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4AD0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9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DEDC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733,26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8EE0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623,03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F3AB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24C8637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4528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E699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69495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6C02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REDES ACOSTA DIANA TERES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70F6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7D8B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9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096C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633,27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61F8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406,549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4247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55FE5A5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DA65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297E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18632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ADD1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RTES GUERRA DIANA CAROL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FFF6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6535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9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8BFB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694,22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EF03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890,86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37FE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5169E3C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BC55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F8F3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279862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6630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QUINTO CORONADO ARINDA ISAB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133B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AEF2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9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5203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427,789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23D5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206,372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81E9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675ABF1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495E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85AE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7413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3ED1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NGULO SANTAMARIA RUBEN DAR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A71E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084C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9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1D82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506,9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E033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953,18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D636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AD0798" w:rsidRPr="009B37FB" w14:paraId="762889C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1549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79F3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9341221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2EF5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ULFORD HERNANDEZ JUAN SEBASTI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3F26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8577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39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0C45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626,66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9933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1EC7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9792FD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9C81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E1AD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1911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9311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LOREZ SANCHEZ MARIA FERNAND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DA1B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1B93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40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AE3E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939,75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69B0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272,80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5D0D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009F241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CB78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A667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1100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A306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GUELLO SIERRA LAURA MAR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F062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CDFC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40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304E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627,081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F0F2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00,53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5BFE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%</w:t>
            </w:r>
          </w:p>
        </w:tc>
      </w:tr>
      <w:tr w:rsidR="00AD0798" w:rsidRPr="009B37FB" w14:paraId="16385E4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8117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217C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44516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64EA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RRES ESPAÑA MAURIC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4736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CE1C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40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D9C0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627,081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890F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00,53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F13D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%</w:t>
            </w:r>
          </w:p>
        </w:tc>
      </w:tr>
      <w:tr w:rsidR="00AD0798" w:rsidRPr="009B37FB" w14:paraId="0984FD9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6388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2EE8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194787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685D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AMOS AMAYA JUAN PABL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880A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CB62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40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4B91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122,84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D15F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7,57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0C5E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162EC8B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17F6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2057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084963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9492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NTOYA MARTINEZ LAURA MILE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9291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A978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40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4AC2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0,418,29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E1DC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345,81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9368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33808FD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6FA3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A9CE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58129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1F9D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NZALEZ ZURITA MARIA MARGARIT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BC37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5A15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40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A5D0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6,053,071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046D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8,26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96EE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B80689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B624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7287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30313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77CA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NRIQUEZ BARRIOS JENNIFER VANESS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5C0F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8F40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40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6E67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226,72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4645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9E98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1CA2AB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9111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18DF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910068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F810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CAURTE ZABALA KATIA DEL CARME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532D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C71E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40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A277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426,90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9194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205,48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CC91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2F05657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5F91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1A0D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46748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3A4B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OLANCO RINCON MARINEL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2765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3B9F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40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2B71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226,72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7A0B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205,48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D438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3683A57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27FF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4ED1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95479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97A6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LVIS ZAPATA SERGIO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AA25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25E9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41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373C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727,083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ECBC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871,12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D5E3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546B419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099E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C350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22290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B947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ALES SOTO JAVIER EDUAR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BEFF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213A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41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7B7B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029,86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0CCF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3EA9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AA904C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F906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282E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221522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48B1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VA NIETO NATAL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8F3E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0E89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41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89BD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181,83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F418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299,823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28BC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19521D2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8CB5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C9C6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095366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9A55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ILLO VARGAS ALEJANDRA DEL PILA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8D23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61EE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41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C50B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181,83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183A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3,78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46B3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66364CB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665B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A29C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06533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1859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LOREDA GRACIA JUAN CARLO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EEAF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7E76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41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5621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394,13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1CA8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273E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7B5FE4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A383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A614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12465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1CFF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ZANO GARZON EDWI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3BF9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92E8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41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A35B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394,13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AF34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678,34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3260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73DA6D6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9DF8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1658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6473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004D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HARRIS GUERRERO PAVEL DANI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78DE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C3EF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41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89EB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394,13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CA3A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FE03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C6CC49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51D0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7905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3765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99B5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RNAL IZQUIERDO VIVIAN LILIBE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A5AB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6D1B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41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8D61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394,13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9099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678,34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0CCC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45AE92E1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F781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F58B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175011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AFAB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USECHE MEDINA GRISELD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1D61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FEBE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41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8EC4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394,13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E56C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5216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366F98C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5994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5401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913072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84DE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CHEZ TRIANA MARIA PAUL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2774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7CEF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42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CB01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969,04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BC5E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579,62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3480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2368CC9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4C86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92DE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38826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1BA0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USECHE RODRIGUEZ LAURA CATALI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A553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4F5E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42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B6D1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471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5366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309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574A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5D733CE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E616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A958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058980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6A32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ERNANDEZ MORENO LAURA VANESS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EADF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5CF6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42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26C0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762,71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5FDB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058,43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3146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5CCAB84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3BF8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6BF6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364438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9E92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TARROYO SABI YULIET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3288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5CFC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42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1DDB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707,24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4759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2,69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F610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461BDF1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BD74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F939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78304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CFF6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CIA SANCHEZ EDGAR MAURIC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F41E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FFDF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42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F4F8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226,72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B344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0,17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25FA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656C020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B086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EC32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854455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126D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RTES ACEVEDO NANCY JULIETH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C4CE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E9C8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42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878E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729,4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3322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7BBC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5BC6D5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5E77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D607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477072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9F9D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REZ PEDRAZA NELSON DAV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178D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535C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42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E030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729,42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7835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224,585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7030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4CD24B9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AE90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BD17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585001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FCD7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NITEZ BONILLA JIRETH DAY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97AF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FF6F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42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1CD9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083,51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85F8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6E52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A00A6B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B60D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FB2C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17062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B95B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NTEJO PIRATOBA ALFONS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AE07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16F5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42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88AE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673,37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6DB7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F8DD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1BFA21C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8131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05E8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234525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805D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NTAÑEZ GALVIS HUBERT ALEXI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5C36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72C3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42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7872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673,37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9C3B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5C1F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74B954F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AE38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7F70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752324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CB5D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TINEZ VARGAS ERICSON HUMBERT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8BAF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988F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43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879D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606,11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8297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AAE3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F811A4D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E107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A01F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418752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93F2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IÑO ALVAREZ JORGE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9D69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A945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43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9582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898,72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85AE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48F0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2A24B1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ADAC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715B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75267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849F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DREROS BERMUDEZ EDGAR ALEXANDER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A960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B13D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43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5E67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0,752,03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753A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FE64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449481F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7C9F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CA27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04760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1618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YONA MORA NELSON FERNAN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68D7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F0FB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432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B8DF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2,530,07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2217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994F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F12D857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A264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BA4A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59493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83DE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ILVA RESTREPO OSCAR HERNA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AEF2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676A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43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2AE5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437,52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66ED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6C29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703FC5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26D2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157A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957092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C017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SADA FADUL JUAN IGNACI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06E9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EB00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434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4DAD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682,8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BFDB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205C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8A7990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4115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9DC8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081704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DB0B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EGRERA BARRANCO PEDRO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0FA2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9814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435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2970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0,418,29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9C86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345,816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9185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AD0798" w:rsidRPr="009B37FB" w14:paraId="62CEE5F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73A3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186E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221836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04E5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RO MERCADO JAIRO ANIBA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A347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B74B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436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9BF9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444,65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7CA4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297,15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848D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AD0798" w:rsidRPr="009B37FB" w14:paraId="0F8731E4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87B9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9067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2328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93A0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AVITO VIVIESCAS KARLA JOHAN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3E6B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637C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437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74DA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793,46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9B5A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858,26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AF9A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AD0798" w:rsidRPr="009B37FB" w14:paraId="4CEA9AD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1A53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CCB7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19748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721F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LVAREZ VELEZ MARIA FERNAND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F23B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9667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438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DA8C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694,22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1565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0,02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A960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1AA5F03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3974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E6E5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706133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B84E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ENO PALACIOS YEICY YESSEN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74DF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6DCB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439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E262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799,78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B9A7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4,237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276D6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AD0798" w:rsidRPr="009B37FB" w14:paraId="7C77C5D8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E682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E235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09854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DA62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IERRA ACOSTA MARGARITA ROS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CFEB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386D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440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7FAC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594,739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DACD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955,281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CA58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AD0798" w:rsidRPr="009B37FB" w14:paraId="67EE07CA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DF57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DC13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17457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9908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CILA RAMIREZ ANA MARI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9699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3F58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441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F470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348,02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4FC0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4CD8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5F11439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DB65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9C96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081420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14AE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ABOADA GONZALEZ CARLOS ANDRE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3D7A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45FF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443-20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2086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9,927,946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84B1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011,81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50FF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%</w:t>
            </w:r>
          </w:p>
        </w:tc>
      </w:tr>
      <w:tr w:rsidR="00AD0798" w:rsidRPr="009B37FB" w14:paraId="74BC354F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A52F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EA60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115319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4268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ETECCION SEGURIDAD PRIVADA LIMITAD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69D3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9820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IP-2025-0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EE78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113,692,00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419A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241,168,004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8003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AD0798" w:rsidRPr="009B37FB" w14:paraId="6FBE8220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60BE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3DF5B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115319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C8DA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ETECCION SEGURIDAD PRIVADA LIMITAD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4546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7E25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UARIV-FRV-CD-2025-0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3106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459,144,408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90F5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F5BB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26865F8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2EF1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C6ED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110045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64F8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LIANZA PUBLICA PARA EL DESARROLLO INTEGRA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5EB3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EBDB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UARIV-FRV-CD-2026-0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193D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900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2528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405,1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5360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2%</w:t>
            </w:r>
          </w:p>
        </w:tc>
      </w:tr>
      <w:tr w:rsidR="00AD0798" w:rsidRPr="009B37FB" w14:paraId="560D146C" w14:textId="77777777" w:rsidTr="00AD0798">
        <w:trPr>
          <w:trHeight w:val="72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B34F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C357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141710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CA7A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LIANZA COLOMBIANA DE INSTITUCIONES PUBLICAS DE EDUCACION SUPERIOR RED SUMM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8375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0BD2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UARIV-FRV-CD-2026-0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48CBA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530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7B16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477,000,00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EBE7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%</w:t>
            </w:r>
          </w:p>
        </w:tc>
      </w:tr>
      <w:tr w:rsidR="00AD0798" w:rsidRPr="009B37FB" w14:paraId="1CC7F343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55A7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D2C6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006879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E223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INFOTIC S.A.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3A94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1774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UARIV-FRV-CD-2026-0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90BD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000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85AB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3,389,93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E463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%</w:t>
            </w:r>
          </w:p>
        </w:tc>
      </w:tr>
      <w:tr w:rsidR="00AD0798" w:rsidRPr="009B37FB" w14:paraId="398931E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C17EC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E969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006879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51C1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INFOTIC S.A.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37F62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ADB7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UARIV-FRV-CD-2026-0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36B9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350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301C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549,996,898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90B0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%</w:t>
            </w:r>
          </w:p>
        </w:tc>
      </w:tr>
      <w:tr w:rsidR="00AD0798" w:rsidRPr="009B37FB" w14:paraId="10E349D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B8E3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C532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006879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0258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INFOTIC S.A.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CF58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4001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UARIV-FRV-CD-2026-0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3D66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726,820,8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5372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10E02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6A25DFEE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4217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45E5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151341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52679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GATIC SA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1C021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4997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UARIV-FRV-CD-2026-0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03E2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999,7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D226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E9BA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B3C7645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CA93E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NIT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58C0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003008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B01CD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CTIVOS POR COLOMBIA S.A.S.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0F3F6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BD9B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UARIV-FRV-CD-2026-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C27E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5,43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3D4BD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507E4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01411CB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1F0A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9603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003008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C6D33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CTIVOS POR COLOMBIA S.A.S.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6343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DF10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UARIV-FRV-CDP-2025-0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48B95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0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BBEA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DD93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17B84E42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B4C6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DB81E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400195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D5C0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IKAR LTD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109A8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OBR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C4F0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UARIV-FRV-IP-2025-0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03640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500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E215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31779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AD0798" w:rsidRPr="009B37FB" w14:paraId="052D9F76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EF08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E2783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045735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E9677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EMPRESA DE SERVICIOS TEMPORALES TRABAJADORES SIN FRONTERAS S. A. S.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F572F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0549B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UARIV-FRV-IP-2026- 0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A906F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340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3A8C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68,079,207.6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F75F8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%</w:t>
            </w:r>
          </w:p>
        </w:tc>
      </w:tr>
      <w:tr w:rsidR="00AD0798" w:rsidRPr="009B37FB" w14:paraId="0B18CB79" w14:textId="77777777" w:rsidTr="00AD0798">
        <w:trPr>
          <w:trHeight w:val="48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B28CA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8ACB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203479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5DDF0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UNION TEMPORAL UNIDADES PRODUCTIVAS RM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01FA5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AE684" w14:textId="77777777" w:rsidR="009B37FB" w:rsidRPr="009B37FB" w:rsidRDefault="009B37FB" w:rsidP="009B37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UARIV-FRV-IP-2026-0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A2D2C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500,000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3B4F1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499,269,475.5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17817" w14:textId="77777777" w:rsidR="009B37FB" w:rsidRPr="009B37FB" w:rsidRDefault="009B37FB" w:rsidP="009B37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9B37F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9%</w:t>
            </w:r>
          </w:p>
        </w:tc>
      </w:tr>
    </w:tbl>
    <w:p w14:paraId="749DB678" w14:textId="77777777" w:rsidR="00F818DD" w:rsidRDefault="00F818DD" w:rsidP="00DA2975">
      <w:pPr>
        <w:rPr>
          <w:sz w:val="20"/>
          <w:szCs w:val="20"/>
        </w:rPr>
      </w:pPr>
    </w:p>
    <w:p w14:paraId="58143687" w14:textId="77777777" w:rsidR="00F818DD" w:rsidRDefault="00F818DD" w:rsidP="00DA2975">
      <w:pPr>
        <w:rPr>
          <w:sz w:val="20"/>
          <w:szCs w:val="20"/>
        </w:rPr>
      </w:pPr>
    </w:p>
    <w:p w14:paraId="23E2D026" w14:textId="77777777" w:rsidR="0013690D" w:rsidRPr="00607DD0" w:rsidRDefault="0013690D" w:rsidP="00DA2975">
      <w:pPr>
        <w:rPr>
          <w:sz w:val="20"/>
          <w:szCs w:val="20"/>
        </w:rPr>
      </w:pPr>
    </w:p>
    <w:sectPr w:rsidR="0013690D" w:rsidRPr="00607DD0" w:rsidSect="00751466">
      <w:headerReference w:type="default" r:id="rId7"/>
      <w:pgSz w:w="15840" w:h="12240" w:orient="landscape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3981F" w14:textId="77777777" w:rsidR="005A4B0E" w:rsidRDefault="005A4B0E">
      <w:pPr>
        <w:spacing w:after="0" w:line="240" w:lineRule="auto"/>
      </w:pPr>
      <w:r>
        <w:separator/>
      </w:r>
    </w:p>
  </w:endnote>
  <w:endnote w:type="continuationSeparator" w:id="0">
    <w:p w14:paraId="139D9291" w14:textId="77777777" w:rsidR="005A4B0E" w:rsidRDefault="005A4B0E">
      <w:pPr>
        <w:spacing w:after="0" w:line="240" w:lineRule="auto"/>
      </w:pPr>
      <w:r>
        <w:continuationSeparator/>
      </w:r>
    </w:p>
  </w:endnote>
  <w:endnote w:type="continuationNotice" w:id="1">
    <w:p w14:paraId="3B285053" w14:textId="77777777" w:rsidR="005A4B0E" w:rsidRDefault="005A4B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634D6" w14:textId="77777777" w:rsidR="005A4B0E" w:rsidRDefault="005A4B0E">
      <w:pPr>
        <w:spacing w:after="0" w:line="240" w:lineRule="auto"/>
      </w:pPr>
      <w:r>
        <w:separator/>
      </w:r>
    </w:p>
  </w:footnote>
  <w:footnote w:type="continuationSeparator" w:id="0">
    <w:p w14:paraId="09F4FF8C" w14:textId="77777777" w:rsidR="005A4B0E" w:rsidRDefault="005A4B0E">
      <w:pPr>
        <w:spacing w:after="0" w:line="240" w:lineRule="auto"/>
      </w:pPr>
      <w:r>
        <w:continuationSeparator/>
      </w:r>
    </w:p>
  </w:footnote>
  <w:footnote w:type="continuationNotice" w:id="1">
    <w:p w14:paraId="67565298" w14:textId="77777777" w:rsidR="005A4B0E" w:rsidRDefault="005A4B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9AAE8" w14:textId="389214AD" w:rsidR="000D0247" w:rsidRDefault="00751466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C880B8" wp14:editId="706C2C87">
              <wp:simplePos x="0" y="0"/>
              <wp:positionH relativeFrom="margin">
                <wp:posOffset>3500120</wp:posOffset>
              </wp:positionH>
              <wp:positionV relativeFrom="paragraph">
                <wp:posOffset>7620</wp:posOffset>
              </wp:positionV>
              <wp:extent cx="5148469" cy="628650"/>
              <wp:effectExtent l="0" t="0" r="14605" b="1905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8469" cy="62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F3DBA4" w14:textId="77777777" w:rsidR="009433E7" w:rsidRDefault="009433E7" w:rsidP="009433E7">
                          <w:pPr>
                            <w:pStyle w:val="Encabezado"/>
                            <w:jc w:val="center"/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</w:p>
                        <w:p w14:paraId="1383DA25" w14:textId="623A5A48" w:rsidR="000D0247" w:rsidRDefault="00C1658C" w:rsidP="009433E7">
                          <w:pPr>
                            <w:pStyle w:val="Encabezado"/>
                            <w:jc w:val="center"/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EJECUCI</w:t>
                          </w:r>
                          <w:r w:rsidR="001D3569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Ó</w:t>
                          </w: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N DE </w:t>
                          </w:r>
                          <w:r w:rsidRPr="001D3569">
                            <w:rPr>
                              <w:b/>
                              <w:iCs/>
                              <w:sz w:val="24"/>
                              <w:szCs w:val="24"/>
                            </w:rPr>
                            <w:t>CONTRATOS</w:t>
                          </w: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UNIDAD</w:t>
                          </w:r>
                          <w:r w:rsidR="008D464A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 w:rsidR="00902668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MARZO 31</w:t>
                          </w:r>
                          <w:r w:rsidR="008E39CC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DE 202</w:t>
                          </w:r>
                          <w:r w:rsidR="00CF38E2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6</w:t>
                          </w:r>
                        </w:p>
                        <w:p w14:paraId="44547424" w14:textId="77777777" w:rsidR="000D0247" w:rsidRDefault="000D0247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C880B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275.6pt;margin-top:.6pt;width:405.4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" fillcolor="white [3201]" strokeweight=".5pt">
              <v:textbox>
                <w:txbxContent>
                  <w:p w14:paraId="43F3DBA4" w14:textId="77777777" w:rsidR="009433E7" w:rsidRDefault="009433E7" w:rsidP="009433E7">
                    <w:pPr>
                      <w:pStyle w:val="Encabezado"/>
                      <w:jc w:val="center"/>
                      <w:rPr>
                        <w:b/>
                        <w:i/>
                        <w:sz w:val="24"/>
                        <w:szCs w:val="24"/>
                      </w:rPr>
                    </w:pPr>
                  </w:p>
                  <w:p w14:paraId="1383DA25" w14:textId="623A5A48" w:rsidR="000D0247" w:rsidRDefault="00C1658C" w:rsidP="009433E7">
                    <w:pPr>
                      <w:pStyle w:val="Encabezado"/>
                      <w:jc w:val="center"/>
                      <w:rPr>
                        <w:b/>
                        <w:i/>
                        <w:sz w:val="24"/>
                        <w:szCs w:val="24"/>
                      </w:rPr>
                    </w:pPr>
                    <w:r>
                      <w:rPr>
                        <w:b/>
                        <w:i/>
                        <w:sz w:val="24"/>
                        <w:szCs w:val="24"/>
                      </w:rPr>
                      <w:t>EJECUCI</w:t>
                    </w:r>
                    <w:r w:rsidR="001D3569">
                      <w:rPr>
                        <w:b/>
                        <w:i/>
                        <w:sz w:val="24"/>
                        <w:szCs w:val="24"/>
                      </w:rPr>
                      <w:t>Ó</w:t>
                    </w:r>
                    <w:r>
                      <w:rPr>
                        <w:b/>
                        <w:i/>
                        <w:sz w:val="24"/>
                        <w:szCs w:val="24"/>
                      </w:rPr>
                      <w:t xml:space="preserve">N DE </w:t>
                    </w:r>
                    <w:r w:rsidRPr="001D3569">
                      <w:rPr>
                        <w:b/>
                        <w:iCs/>
                        <w:sz w:val="24"/>
                        <w:szCs w:val="24"/>
                      </w:rPr>
                      <w:t>CONTRATOS</w:t>
                    </w:r>
                    <w:r>
                      <w:rPr>
                        <w:b/>
                        <w:i/>
                        <w:sz w:val="24"/>
                        <w:szCs w:val="24"/>
                      </w:rPr>
                      <w:t xml:space="preserve"> UNIDAD</w:t>
                    </w:r>
                    <w:r w:rsidR="008D464A">
                      <w:rPr>
                        <w:b/>
                        <w:i/>
                        <w:sz w:val="24"/>
                        <w:szCs w:val="24"/>
                      </w:rPr>
                      <w:t xml:space="preserve"> </w:t>
                    </w:r>
                    <w:r w:rsidR="00902668">
                      <w:rPr>
                        <w:b/>
                        <w:i/>
                        <w:sz w:val="24"/>
                        <w:szCs w:val="24"/>
                      </w:rPr>
                      <w:t>MARZO 31</w:t>
                    </w:r>
                    <w:r w:rsidR="008E39CC">
                      <w:rPr>
                        <w:b/>
                        <w:i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  <w:szCs w:val="24"/>
                      </w:rPr>
                      <w:t>DE 202</w:t>
                    </w:r>
                    <w:r w:rsidR="00CF38E2">
                      <w:rPr>
                        <w:b/>
                        <w:i/>
                        <w:sz w:val="24"/>
                        <w:szCs w:val="24"/>
                      </w:rPr>
                      <w:t>6</w:t>
                    </w:r>
                  </w:p>
                  <w:p w14:paraId="44547424" w14:textId="77777777" w:rsidR="000D0247" w:rsidRDefault="000D0247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74E0C">
      <w:rPr>
        <w:noProof/>
      </w:rPr>
      <w:drawing>
        <wp:inline distT="0" distB="0" distL="0" distR="0" wp14:anchorId="7619DE1E" wp14:editId="5E296519">
          <wp:extent cx="1581150" cy="999490"/>
          <wp:effectExtent l="0" t="0" r="0" b="0"/>
          <wp:docPr id="2" name="Imagen 1" descr="Logotipo, nombre de la empres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1582D97F-FA9A-7738-3CDB-A2AC9A44E55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Logotipo, nombre de la empresa&#10;&#10;Descripción generada automáticamente">
                    <a:extLst>
                      <a:ext uri="{FF2B5EF4-FFF2-40B4-BE49-F238E27FC236}">
                        <a16:creationId xmlns:a16="http://schemas.microsoft.com/office/drawing/2014/main" id="{1582D97F-FA9A-7738-3CDB-A2AC9A44E55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46"/>
                  <a:stretch/>
                </pic:blipFill>
                <pic:spPr bwMode="auto">
                  <a:xfrm>
                    <a:off x="0" y="0"/>
                    <a:ext cx="1582154" cy="10001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1658C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247"/>
    <w:rsid w:val="0000289D"/>
    <w:rsid w:val="00002C6B"/>
    <w:rsid w:val="00003B1D"/>
    <w:rsid w:val="00004F33"/>
    <w:rsid w:val="0000781C"/>
    <w:rsid w:val="00014DCF"/>
    <w:rsid w:val="00016B57"/>
    <w:rsid w:val="00022A02"/>
    <w:rsid w:val="00024D1D"/>
    <w:rsid w:val="00031F3C"/>
    <w:rsid w:val="00047779"/>
    <w:rsid w:val="00047E5A"/>
    <w:rsid w:val="000547A8"/>
    <w:rsid w:val="00057973"/>
    <w:rsid w:val="00072B60"/>
    <w:rsid w:val="00080327"/>
    <w:rsid w:val="00091878"/>
    <w:rsid w:val="00092AB5"/>
    <w:rsid w:val="00097C63"/>
    <w:rsid w:val="000A0501"/>
    <w:rsid w:val="000A3F79"/>
    <w:rsid w:val="000B5C26"/>
    <w:rsid w:val="000D0247"/>
    <w:rsid w:val="000D5889"/>
    <w:rsid w:val="000E3656"/>
    <w:rsid w:val="000E4052"/>
    <w:rsid w:val="000F59CB"/>
    <w:rsid w:val="00104139"/>
    <w:rsid w:val="00110843"/>
    <w:rsid w:val="00117997"/>
    <w:rsid w:val="00122F2C"/>
    <w:rsid w:val="00124C04"/>
    <w:rsid w:val="00126AAB"/>
    <w:rsid w:val="0012761C"/>
    <w:rsid w:val="00130622"/>
    <w:rsid w:val="0013690D"/>
    <w:rsid w:val="001401DD"/>
    <w:rsid w:val="00141D53"/>
    <w:rsid w:val="00155C90"/>
    <w:rsid w:val="00164BFB"/>
    <w:rsid w:val="001656D5"/>
    <w:rsid w:val="00171ADE"/>
    <w:rsid w:val="00175CDA"/>
    <w:rsid w:val="00185B4E"/>
    <w:rsid w:val="00185D75"/>
    <w:rsid w:val="00186B5C"/>
    <w:rsid w:val="00195981"/>
    <w:rsid w:val="001A1346"/>
    <w:rsid w:val="001A16AC"/>
    <w:rsid w:val="001B08A6"/>
    <w:rsid w:val="001B7415"/>
    <w:rsid w:val="001B7862"/>
    <w:rsid w:val="001D3569"/>
    <w:rsid w:val="001D3690"/>
    <w:rsid w:val="001D7B44"/>
    <w:rsid w:val="002150B1"/>
    <w:rsid w:val="00222C09"/>
    <w:rsid w:val="00231D44"/>
    <w:rsid w:val="00233ACC"/>
    <w:rsid w:val="00237492"/>
    <w:rsid w:val="00247D45"/>
    <w:rsid w:val="0025551E"/>
    <w:rsid w:val="00264808"/>
    <w:rsid w:val="00265DD2"/>
    <w:rsid w:val="00265E2A"/>
    <w:rsid w:val="00274E0C"/>
    <w:rsid w:val="00293866"/>
    <w:rsid w:val="002940E2"/>
    <w:rsid w:val="002A558E"/>
    <w:rsid w:val="002A758E"/>
    <w:rsid w:val="002B2477"/>
    <w:rsid w:val="002B4123"/>
    <w:rsid w:val="002B513D"/>
    <w:rsid w:val="002C2CAA"/>
    <w:rsid w:val="002E0C2D"/>
    <w:rsid w:val="002E18EA"/>
    <w:rsid w:val="002E6BD6"/>
    <w:rsid w:val="002F1356"/>
    <w:rsid w:val="002F4C41"/>
    <w:rsid w:val="00305A51"/>
    <w:rsid w:val="00321AA1"/>
    <w:rsid w:val="00321B23"/>
    <w:rsid w:val="00321C09"/>
    <w:rsid w:val="003322A8"/>
    <w:rsid w:val="00332FC1"/>
    <w:rsid w:val="003407B9"/>
    <w:rsid w:val="00347746"/>
    <w:rsid w:val="003571D4"/>
    <w:rsid w:val="00357697"/>
    <w:rsid w:val="00367530"/>
    <w:rsid w:val="00367C58"/>
    <w:rsid w:val="00372A05"/>
    <w:rsid w:val="003847C4"/>
    <w:rsid w:val="00393975"/>
    <w:rsid w:val="003957B0"/>
    <w:rsid w:val="003B6465"/>
    <w:rsid w:val="003B7F02"/>
    <w:rsid w:val="003B7FE5"/>
    <w:rsid w:val="003C2273"/>
    <w:rsid w:val="003C3425"/>
    <w:rsid w:val="003C354B"/>
    <w:rsid w:val="003C3C04"/>
    <w:rsid w:val="003D075E"/>
    <w:rsid w:val="003E26A8"/>
    <w:rsid w:val="003E4DD6"/>
    <w:rsid w:val="003F42F1"/>
    <w:rsid w:val="004029BA"/>
    <w:rsid w:val="0040445C"/>
    <w:rsid w:val="00414990"/>
    <w:rsid w:val="0041614F"/>
    <w:rsid w:val="004231E5"/>
    <w:rsid w:val="0042725F"/>
    <w:rsid w:val="0046548D"/>
    <w:rsid w:val="00471434"/>
    <w:rsid w:val="004757F8"/>
    <w:rsid w:val="00475CCD"/>
    <w:rsid w:val="00490AD3"/>
    <w:rsid w:val="004A64B3"/>
    <w:rsid w:val="004A6821"/>
    <w:rsid w:val="004B5F6E"/>
    <w:rsid w:val="004B7578"/>
    <w:rsid w:val="004C281A"/>
    <w:rsid w:val="004D6F4F"/>
    <w:rsid w:val="004F700B"/>
    <w:rsid w:val="005039DA"/>
    <w:rsid w:val="00532148"/>
    <w:rsid w:val="005403D9"/>
    <w:rsid w:val="00540915"/>
    <w:rsid w:val="00544AE5"/>
    <w:rsid w:val="00551F99"/>
    <w:rsid w:val="005902A6"/>
    <w:rsid w:val="0059247C"/>
    <w:rsid w:val="00594ACA"/>
    <w:rsid w:val="005A3CDE"/>
    <w:rsid w:val="005A4B0E"/>
    <w:rsid w:val="005A7280"/>
    <w:rsid w:val="005C3C06"/>
    <w:rsid w:val="005C5B8F"/>
    <w:rsid w:val="005C6CAB"/>
    <w:rsid w:val="005D0213"/>
    <w:rsid w:val="005D0F15"/>
    <w:rsid w:val="005D4FA2"/>
    <w:rsid w:val="005F3FED"/>
    <w:rsid w:val="005F48BB"/>
    <w:rsid w:val="005F64AA"/>
    <w:rsid w:val="0060154C"/>
    <w:rsid w:val="00605968"/>
    <w:rsid w:val="00607DD0"/>
    <w:rsid w:val="00621D65"/>
    <w:rsid w:val="00623A1B"/>
    <w:rsid w:val="00637F8E"/>
    <w:rsid w:val="00640C53"/>
    <w:rsid w:val="00640D52"/>
    <w:rsid w:val="006433F8"/>
    <w:rsid w:val="00652BE1"/>
    <w:rsid w:val="00654C9E"/>
    <w:rsid w:val="0065516E"/>
    <w:rsid w:val="0066078B"/>
    <w:rsid w:val="00660B4F"/>
    <w:rsid w:val="00671C2A"/>
    <w:rsid w:val="00673457"/>
    <w:rsid w:val="00684C1A"/>
    <w:rsid w:val="00692710"/>
    <w:rsid w:val="006944B6"/>
    <w:rsid w:val="00695354"/>
    <w:rsid w:val="006A3131"/>
    <w:rsid w:val="006B4C84"/>
    <w:rsid w:val="006C00BF"/>
    <w:rsid w:val="006F1F0D"/>
    <w:rsid w:val="007110C1"/>
    <w:rsid w:val="00713506"/>
    <w:rsid w:val="007152A3"/>
    <w:rsid w:val="00716429"/>
    <w:rsid w:val="007164FC"/>
    <w:rsid w:val="00717B6B"/>
    <w:rsid w:val="00733D00"/>
    <w:rsid w:val="00736345"/>
    <w:rsid w:val="00740541"/>
    <w:rsid w:val="00740FCF"/>
    <w:rsid w:val="00742387"/>
    <w:rsid w:val="007429D1"/>
    <w:rsid w:val="00744E12"/>
    <w:rsid w:val="00751466"/>
    <w:rsid w:val="00782702"/>
    <w:rsid w:val="007848F5"/>
    <w:rsid w:val="00785A33"/>
    <w:rsid w:val="00787745"/>
    <w:rsid w:val="007A00E7"/>
    <w:rsid w:val="007B5507"/>
    <w:rsid w:val="007C2167"/>
    <w:rsid w:val="007E1DE5"/>
    <w:rsid w:val="007E4A3A"/>
    <w:rsid w:val="007F389D"/>
    <w:rsid w:val="00803BF0"/>
    <w:rsid w:val="00807E7D"/>
    <w:rsid w:val="00823C5D"/>
    <w:rsid w:val="00824A3A"/>
    <w:rsid w:val="008251B1"/>
    <w:rsid w:val="00843173"/>
    <w:rsid w:val="0084357D"/>
    <w:rsid w:val="008436C8"/>
    <w:rsid w:val="00843A27"/>
    <w:rsid w:val="00846E82"/>
    <w:rsid w:val="00884A32"/>
    <w:rsid w:val="008854F2"/>
    <w:rsid w:val="008A3AB9"/>
    <w:rsid w:val="008A649C"/>
    <w:rsid w:val="008B76C4"/>
    <w:rsid w:val="008C601E"/>
    <w:rsid w:val="008D381E"/>
    <w:rsid w:val="008D464A"/>
    <w:rsid w:val="008E2CA2"/>
    <w:rsid w:val="008E39CC"/>
    <w:rsid w:val="008E5775"/>
    <w:rsid w:val="008F62EB"/>
    <w:rsid w:val="00902668"/>
    <w:rsid w:val="0092044C"/>
    <w:rsid w:val="0092564B"/>
    <w:rsid w:val="009311C3"/>
    <w:rsid w:val="00937422"/>
    <w:rsid w:val="009433E7"/>
    <w:rsid w:val="0094431E"/>
    <w:rsid w:val="00955022"/>
    <w:rsid w:val="00961B14"/>
    <w:rsid w:val="00976809"/>
    <w:rsid w:val="00982709"/>
    <w:rsid w:val="00986AB4"/>
    <w:rsid w:val="00997D83"/>
    <w:rsid w:val="009A0988"/>
    <w:rsid w:val="009A1CE4"/>
    <w:rsid w:val="009A645B"/>
    <w:rsid w:val="009B09E3"/>
    <w:rsid w:val="009B37FB"/>
    <w:rsid w:val="00A0573E"/>
    <w:rsid w:val="00A05F8E"/>
    <w:rsid w:val="00A2264E"/>
    <w:rsid w:val="00A275CF"/>
    <w:rsid w:val="00A32BEE"/>
    <w:rsid w:val="00A36AA5"/>
    <w:rsid w:val="00A36B4C"/>
    <w:rsid w:val="00A36CDE"/>
    <w:rsid w:val="00A4324D"/>
    <w:rsid w:val="00A55866"/>
    <w:rsid w:val="00A60BC7"/>
    <w:rsid w:val="00A77314"/>
    <w:rsid w:val="00A9422F"/>
    <w:rsid w:val="00AA4A16"/>
    <w:rsid w:val="00AB1414"/>
    <w:rsid w:val="00AD0798"/>
    <w:rsid w:val="00AD3109"/>
    <w:rsid w:val="00AD6236"/>
    <w:rsid w:val="00AF6E5B"/>
    <w:rsid w:val="00B07B16"/>
    <w:rsid w:val="00B31CC0"/>
    <w:rsid w:val="00B325F3"/>
    <w:rsid w:val="00B32B71"/>
    <w:rsid w:val="00B3301C"/>
    <w:rsid w:val="00B41BF3"/>
    <w:rsid w:val="00B47EF8"/>
    <w:rsid w:val="00B526DC"/>
    <w:rsid w:val="00B5355E"/>
    <w:rsid w:val="00B54156"/>
    <w:rsid w:val="00B566BB"/>
    <w:rsid w:val="00B56AF4"/>
    <w:rsid w:val="00B57FAB"/>
    <w:rsid w:val="00B63EB2"/>
    <w:rsid w:val="00B66C0B"/>
    <w:rsid w:val="00B92679"/>
    <w:rsid w:val="00B92B32"/>
    <w:rsid w:val="00BB1D2F"/>
    <w:rsid w:val="00BC3A00"/>
    <w:rsid w:val="00BC41C6"/>
    <w:rsid w:val="00BC6D16"/>
    <w:rsid w:val="00BC7E13"/>
    <w:rsid w:val="00BD1E62"/>
    <w:rsid w:val="00BD51DD"/>
    <w:rsid w:val="00BE5DCB"/>
    <w:rsid w:val="00BE6C67"/>
    <w:rsid w:val="00BF0E53"/>
    <w:rsid w:val="00BF64AC"/>
    <w:rsid w:val="00BF690E"/>
    <w:rsid w:val="00C03113"/>
    <w:rsid w:val="00C05ED6"/>
    <w:rsid w:val="00C15206"/>
    <w:rsid w:val="00C1658C"/>
    <w:rsid w:val="00C22EEF"/>
    <w:rsid w:val="00C2486D"/>
    <w:rsid w:val="00C3552F"/>
    <w:rsid w:val="00C45573"/>
    <w:rsid w:val="00C53D36"/>
    <w:rsid w:val="00C71DDD"/>
    <w:rsid w:val="00C725AE"/>
    <w:rsid w:val="00C84E4A"/>
    <w:rsid w:val="00C851F8"/>
    <w:rsid w:val="00C86228"/>
    <w:rsid w:val="00CA00B7"/>
    <w:rsid w:val="00CB41CB"/>
    <w:rsid w:val="00CC06A8"/>
    <w:rsid w:val="00CC2457"/>
    <w:rsid w:val="00CC33A0"/>
    <w:rsid w:val="00CC3445"/>
    <w:rsid w:val="00CC3C1D"/>
    <w:rsid w:val="00CD71BA"/>
    <w:rsid w:val="00CE4837"/>
    <w:rsid w:val="00CF08F6"/>
    <w:rsid w:val="00CF31D4"/>
    <w:rsid w:val="00CF38E2"/>
    <w:rsid w:val="00CF473B"/>
    <w:rsid w:val="00D00D44"/>
    <w:rsid w:val="00D01A1D"/>
    <w:rsid w:val="00D03471"/>
    <w:rsid w:val="00D056FB"/>
    <w:rsid w:val="00D22339"/>
    <w:rsid w:val="00D2645E"/>
    <w:rsid w:val="00D30048"/>
    <w:rsid w:val="00D32037"/>
    <w:rsid w:val="00D403CE"/>
    <w:rsid w:val="00D43F92"/>
    <w:rsid w:val="00D46C9D"/>
    <w:rsid w:val="00D47FF5"/>
    <w:rsid w:val="00D5026B"/>
    <w:rsid w:val="00D60AA4"/>
    <w:rsid w:val="00D7666E"/>
    <w:rsid w:val="00D804E0"/>
    <w:rsid w:val="00D86E31"/>
    <w:rsid w:val="00DA2975"/>
    <w:rsid w:val="00DB6F30"/>
    <w:rsid w:val="00DC5B61"/>
    <w:rsid w:val="00DD3203"/>
    <w:rsid w:val="00DD409E"/>
    <w:rsid w:val="00DE3517"/>
    <w:rsid w:val="00DF5A0E"/>
    <w:rsid w:val="00DF7B10"/>
    <w:rsid w:val="00E03A82"/>
    <w:rsid w:val="00E30A21"/>
    <w:rsid w:val="00E379CC"/>
    <w:rsid w:val="00E41658"/>
    <w:rsid w:val="00E42134"/>
    <w:rsid w:val="00E44DBE"/>
    <w:rsid w:val="00E45343"/>
    <w:rsid w:val="00E51CD2"/>
    <w:rsid w:val="00E51D7F"/>
    <w:rsid w:val="00E573B9"/>
    <w:rsid w:val="00E60919"/>
    <w:rsid w:val="00E74746"/>
    <w:rsid w:val="00EA47BE"/>
    <w:rsid w:val="00EB4FE6"/>
    <w:rsid w:val="00EC036A"/>
    <w:rsid w:val="00EC7A9D"/>
    <w:rsid w:val="00EE580C"/>
    <w:rsid w:val="00EF0580"/>
    <w:rsid w:val="00EF232D"/>
    <w:rsid w:val="00EF5970"/>
    <w:rsid w:val="00F057D9"/>
    <w:rsid w:val="00F1362D"/>
    <w:rsid w:val="00F15A4B"/>
    <w:rsid w:val="00F25079"/>
    <w:rsid w:val="00F30323"/>
    <w:rsid w:val="00F378DD"/>
    <w:rsid w:val="00F4625D"/>
    <w:rsid w:val="00F66AFE"/>
    <w:rsid w:val="00F70C20"/>
    <w:rsid w:val="00F747D3"/>
    <w:rsid w:val="00F769D1"/>
    <w:rsid w:val="00F80272"/>
    <w:rsid w:val="00F818DD"/>
    <w:rsid w:val="00F824C9"/>
    <w:rsid w:val="00F96349"/>
    <w:rsid w:val="00F973B8"/>
    <w:rsid w:val="00FA0107"/>
    <w:rsid w:val="00FC030F"/>
    <w:rsid w:val="00FC372C"/>
    <w:rsid w:val="00FC6F74"/>
    <w:rsid w:val="00FD047F"/>
    <w:rsid w:val="00FD3E5F"/>
    <w:rsid w:val="00FD70E3"/>
    <w:rsid w:val="00FE3D39"/>
    <w:rsid w:val="00FE4D9C"/>
    <w:rsid w:val="00FE583B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7386C"/>
  <w15:chartTrackingRefBased/>
  <w15:docId w15:val="{11AB385D-AED3-418A-B15E-09446D73F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/>
      <w:u w:val="single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68">
    <w:name w:val="xl68"/>
    <w:basedOn w:val="Normal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9">
    <w:name w:val="xl6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71">
    <w:name w:val="xl71"/>
    <w:basedOn w:val="Normal"/>
    <w:pPr>
      <w:pBdr>
        <w:bottom w:val="single" w:sz="4" w:space="0" w:color="auto"/>
        <w:right w:val="single" w:sz="4" w:space="0" w:color="auto"/>
      </w:pBdr>
      <w:shd w:val="clear" w:color="5B9BD5" w:fill="5B9BD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2">
    <w:name w:val="xl7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5B9BD5" w:fill="5B9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3">
    <w:name w:val="xl7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5B9BD5" w:fill="5B9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4">
    <w:name w:val="xl74"/>
    <w:basedOn w:val="Normal"/>
    <w:pPr>
      <w:pBdr>
        <w:left w:val="single" w:sz="4" w:space="0" w:color="auto"/>
        <w:bottom w:val="single" w:sz="4" w:space="0" w:color="auto"/>
      </w:pBdr>
      <w:shd w:val="clear" w:color="5B9BD5" w:fill="5B9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79">
    <w:name w:val="xl79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es-CO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3">
    <w:name w:val="xl63"/>
    <w:basedOn w:val="Normal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4">
    <w:name w:val="xl6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paragraph" w:customStyle="1" w:styleId="xl80">
    <w:name w:val="xl80"/>
    <w:basedOn w:val="Normal"/>
    <w:rsid w:val="00D46C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CO"/>
    </w:rPr>
  </w:style>
  <w:style w:type="paragraph" w:customStyle="1" w:styleId="xl81">
    <w:name w:val="xl81"/>
    <w:basedOn w:val="Normal"/>
    <w:rsid w:val="00D46C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es-CO"/>
    </w:rPr>
  </w:style>
  <w:style w:type="paragraph" w:customStyle="1" w:styleId="xl82">
    <w:name w:val="xl82"/>
    <w:basedOn w:val="Normal"/>
    <w:rsid w:val="00D46C9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es-CO"/>
    </w:rPr>
  </w:style>
  <w:style w:type="paragraph" w:customStyle="1" w:styleId="xl83">
    <w:name w:val="xl83"/>
    <w:basedOn w:val="Normal"/>
    <w:rsid w:val="00D46C9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4B7578"/>
  </w:style>
  <w:style w:type="paragraph" w:customStyle="1" w:styleId="xl84">
    <w:name w:val="xl84"/>
    <w:basedOn w:val="Normal"/>
    <w:rsid w:val="00640C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85">
    <w:name w:val="xl85"/>
    <w:basedOn w:val="Normal"/>
    <w:rsid w:val="00640C5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267A8-0DEC-4AE3-AE1F-E753F2E9446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964d9f2-aeb6-48d9-a53d-7ab5cb1d07e8}" enabled="0" method="" siteId="{5964d9f2-aeb6-48d9-a53d-7ab5cb1d07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4</Pages>
  <Words>61527</Words>
  <Characters>382890</Characters>
  <Application>Microsoft Office Word</Application>
  <DocSecurity>0</DocSecurity>
  <Lines>39058</Lines>
  <Paragraphs>264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via Sotelo Triana</dc:creator>
  <cp:keywords/>
  <dc:description/>
  <cp:lastModifiedBy>Yiseth Vanessa Moreno Daza</cp:lastModifiedBy>
  <cp:revision>4</cp:revision>
  <cp:lastPrinted>2020-03-04T17:18:00Z</cp:lastPrinted>
  <dcterms:created xsi:type="dcterms:W3CDTF">2026-04-07T23:32:00Z</dcterms:created>
  <dcterms:modified xsi:type="dcterms:W3CDTF">2026-04-08T19:03:00Z</dcterms:modified>
</cp:coreProperties>
</file>